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90FD" w14:textId="77777777" w:rsidR="00434511" w:rsidRPr="001236D0" w:rsidRDefault="0043451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2735654B" wp14:editId="467BB7E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elč</w:t>
      </w:r>
    </w:p>
    <w:p w14:paraId="572A1852" w14:textId="77777777" w:rsidR="00434511" w:rsidRPr="0072692F" w:rsidRDefault="00434511" w:rsidP="0072692F">
      <w:pPr>
        <w:pStyle w:val="H0-Nzevdokumentu"/>
        <w:rPr>
          <w:sz w:val="16"/>
          <w:szCs w:val="16"/>
        </w:rPr>
      </w:pPr>
    </w:p>
    <w:p w14:paraId="04F3D689" w14:textId="77777777" w:rsidR="00434511" w:rsidRPr="00AF0E17" w:rsidRDefault="0043451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97A09F5" w14:textId="77777777" w:rsidR="00434511" w:rsidRPr="001236D0" w:rsidRDefault="0043451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34AE19A" wp14:editId="3ABD8BC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DCBAB7" w14:textId="77777777" w:rsidR="00434511" w:rsidRPr="009B4533" w:rsidRDefault="0043451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3F3FFF5" w14:textId="77777777" w:rsidR="00434511" w:rsidRPr="009B4533" w:rsidRDefault="0043451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2AF2F0C" w14:textId="77777777" w:rsidR="00434511" w:rsidRPr="001236D0" w:rsidRDefault="0043451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5ACBF6A" w14:textId="77777777" w:rsidR="00434511" w:rsidRPr="001236D0" w:rsidRDefault="0043451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F384076" w14:textId="77777777" w:rsidR="00434511" w:rsidRDefault="00434511" w:rsidP="001236D0">
      <w:pPr>
        <w:tabs>
          <w:tab w:val="left" w:pos="7080"/>
          <w:tab w:val="left" w:pos="7457"/>
        </w:tabs>
        <w:sectPr w:rsidR="0007452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4A7A83C" wp14:editId="7EEDCAF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C0DF1EB" w14:textId="77777777" w:rsidR="00434511" w:rsidRDefault="0043451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34628AA" w14:textId="6967CD4B"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307" w:history="1">
        <w:r w:rsidRPr="00A40DF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307 \h </w:instrText>
        </w:r>
        <w:r>
          <w:rPr>
            <w:noProof/>
            <w:webHidden/>
          </w:rPr>
        </w:r>
        <w:r>
          <w:rPr>
            <w:noProof/>
            <w:webHidden/>
          </w:rPr>
          <w:fldChar w:fldCharType="separate"/>
        </w:r>
        <w:r>
          <w:rPr>
            <w:noProof/>
            <w:webHidden/>
          </w:rPr>
          <w:t>3</w:t>
        </w:r>
        <w:r>
          <w:rPr>
            <w:noProof/>
            <w:webHidden/>
          </w:rPr>
          <w:fldChar w:fldCharType="end"/>
        </w:r>
      </w:hyperlink>
    </w:p>
    <w:p w14:paraId="5592C93D" w14:textId="5E7AF479"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08" w:history="1">
        <w:r w:rsidRPr="00A40DFD">
          <w:rPr>
            <w:rStyle w:val="Hypertextovodkaz"/>
            <w:noProof/>
          </w:rPr>
          <w:t>Shrnutí pro ORP Telč</w:t>
        </w:r>
        <w:r>
          <w:rPr>
            <w:noProof/>
            <w:webHidden/>
          </w:rPr>
          <w:tab/>
        </w:r>
        <w:r>
          <w:rPr>
            <w:noProof/>
            <w:webHidden/>
          </w:rPr>
          <w:fldChar w:fldCharType="begin"/>
        </w:r>
        <w:r>
          <w:rPr>
            <w:noProof/>
            <w:webHidden/>
          </w:rPr>
          <w:instrText xml:space="preserve"> PAGEREF _Toc209531308 \h </w:instrText>
        </w:r>
        <w:r>
          <w:rPr>
            <w:noProof/>
            <w:webHidden/>
          </w:rPr>
        </w:r>
        <w:r>
          <w:rPr>
            <w:noProof/>
            <w:webHidden/>
          </w:rPr>
          <w:fldChar w:fldCharType="separate"/>
        </w:r>
        <w:r>
          <w:rPr>
            <w:noProof/>
            <w:webHidden/>
          </w:rPr>
          <w:t>4</w:t>
        </w:r>
        <w:r>
          <w:rPr>
            <w:noProof/>
            <w:webHidden/>
          </w:rPr>
          <w:fldChar w:fldCharType="end"/>
        </w:r>
      </w:hyperlink>
    </w:p>
    <w:p w14:paraId="7B3F0DEF" w14:textId="0EDACC9B"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09" w:history="1">
        <w:r w:rsidRPr="00A40DFD">
          <w:rPr>
            <w:rStyle w:val="Hypertextovodkaz"/>
            <w:noProof/>
          </w:rPr>
          <w:t>Klíčová doporučení</w:t>
        </w:r>
        <w:r>
          <w:rPr>
            <w:noProof/>
            <w:webHidden/>
          </w:rPr>
          <w:tab/>
        </w:r>
        <w:r>
          <w:rPr>
            <w:noProof/>
            <w:webHidden/>
          </w:rPr>
          <w:fldChar w:fldCharType="begin"/>
        </w:r>
        <w:r>
          <w:rPr>
            <w:noProof/>
            <w:webHidden/>
          </w:rPr>
          <w:instrText xml:space="preserve"> PAGEREF _Toc209531309 \h </w:instrText>
        </w:r>
        <w:r>
          <w:rPr>
            <w:noProof/>
            <w:webHidden/>
          </w:rPr>
        </w:r>
        <w:r>
          <w:rPr>
            <w:noProof/>
            <w:webHidden/>
          </w:rPr>
          <w:fldChar w:fldCharType="separate"/>
        </w:r>
        <w:r>
          <w:rPr>
            <w:noProof/>
            <w:webHidden/>
          </w:rPr>
          <w:t>5</w:t>
        </w:r>
        <w:r>
          <w:rPr>
            <w:noProof/>
            <w:webHidden/>
          </w:rPr>
          <w:fldChar w:fldCharType="end"/>
        </w:r>
      </w:hyperlink>
    </w:p>
    <w:p w14:paraId="3D0695CA" w14:textId="31C6A176"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10" w:history="1">
        <w:r w:rsidRPr="00A40DFD">
          <w:rPr>
            <w:rStyle w:val="Hypertextovodkaz"/>
            <w:noProof/>
          </w:rPr>
          <w:t>Kam se můžeme posunout?</w:t>
        </w:r>
        <w:r>
          <w:rPr>
            <w:noProof/>
            <w:webHidden/>
          </w:rPr>
          <w:tab/>
        </w:r>
        <w:r>
          <w:rPr>
            <w:noProof/>
            <w:webHidden/>
          </w:rPr>
          <w:fldChar w:fldCharType="begin"/>
        </w:r>
        <w:r>
          <w:rPr>
            <w:noProof/>
            <w:webHidden/>
          </w:rPr>
          <w:instrText xml:space="preserve"> PAGEREF _Toc209531310 \h </w:instrText>
        </w:r>
        <w:r>
          <w:rPr>
            <w:noProof/>
            <w:webHidden/>
          </w:rPr>
        </w:r>
        <w:r>
          <w:rPr>
            <w:noProof/>
            <w:webHidden/>
          </w:rPr>
          <w:fldChar w:fldCharType="separate"/>
        </w:r>
        <w:r>
          <w:rPr>
            <w:noProof/>
            <w:webHidden/>
          </w:rPr>
          <w:t>6</w:t>
        </w:r>
        <w:r>
          <w:rPr>
            <w:noProof/>
            <w:webHidden/>
          </w:rPr>
          <w:fldChar w:fldCharType="end"/>
        </w:r>
      </w:hyperlink>
    </w:p>
    <w:p w14:paraId="40AD4BE9" w14:textId="54E7D1F2"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11" w:history="1">
        <w:r w:rsidRPr="00A40DFD">
          <w:rPr>
            <w:rStyle w:val="Hypertextovodkaz"/>
            <w:noProof/>
            <w:lang w:eastAsia="cs-CZ"/>
          </w:rPr>
          <w:t>Charakteristiky ORP</w:t>
        </w:r>
        <w:r>
          <w:rPr>
            <w:noProof/>
            <w:webHidden/>
          </w:rPr>
          <w:tab/>
        </w:r>
        <w:r>
          <w:rPr>
            <w:noProof/>
            <w:webHidden/>
          </w:rPr>
          <w:fldChar w:fldCharType="begin"/>
        </w:r>
        <w:r>
          <w:rPr>
            <w:noProof/>
            <w:webHidden/>
          </w:rPr>
          <w:instrText xml:space="preserve"> PAGEREF _Toc209531311 \h </w:instrText>
        </w:r>
        <w:r>
          <w:rPr>
            <w:noProof/>
            <w:webHidden/>
          </w:rPr>
        </w:r>
        <w:r>
          <w:rPr>
            <w:noProof/>
            <w:webHidden/>
          </w:rPr>
          <w:fldChar w:fldCharType="separate"/>
        </w:r>
        <w:r>
          <w:rPr>
            <w:noProof/>
            <w:webHidden/>
          </w:rPr>
          <w:t>11</w:t>
        </w:r>
        <w:r>
          <w:rPr>
            <w:noProof/>
            <w:webHidden/>
          </w:rPr>
          <w:fldChar w:fldCharType="end"/>
        </w:r>
      </w:hyperlink>
    </w:p>
    <w:p w14:paraId="53460834" w14:textId="03ED27CF" w:rsidR="00434511" w:rsidRDefault="004345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12" w:history="1">
        <w:r w:rsidRPr="00A40DF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0DFD">
          <w:rPr>
            <w:rStyle w:val="Hypertextovodkaz"/>
            <w:noProof/>
          </w:rPr>
          <w:t>Sociální situace</w:t>
        </w:r>
        <w:r>
          <w:rPr>
            <w:noProof/>
            <w:webHidden/>
          </w:rPr>
          <w:tab/>
        </w:r>
        <w:r>
          <w:rPr>
            <w:noProof/>
            <w:webHidden/>
          </w:rPr>
          <w:fldChar w:fldCharType="begin"/>
        </w:r>
        <w:r>
          <w:rPr>
            <w:noProof/>
            <w:webHidden/>
          </w:rPr>
          <w:instrText xml:space="preserve"> PAGEREF _Toc209531312 \h </w:instrText>
        </w:r>
        <w:r>
          <w:rPr>
            <w:noProof/>
            <w:webHidden/>
          </w:rPr>
        </w:r>
        <w:r>
          <w:rPr>
            <w:noProof/>
            <w:webHidden/>
          </w:rPr>
          <w:fldChar w:fldCharType="separate"/>
        </w:r>
        <w:r>
          <w:rPr>
            <w:noProof/>
            <w:webHidden/>
          </w:rPr>
          <w:t>14</w:t>
        </w:r>
        <w:r>
          <w:rPr>
            <w:noProof/>
            <w:webHidden/>
          </w:rPr>
          <w:fldChar w:fldCharType="end"/>
        </w:r>
      </w:hyperlink>
    </w:p>
    <w:p w14:paraId="40B59592" w14:textId="3951CCCD"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13" w:history="1">
        <w:r w:rsidRPr="00A40DFD">
          <w:rPr>
            <w:rStyle w:val="Hypertextovodkaz"/>
            <w:noProof/>
          </w:rPr>
          <w:t>a1.</w:t>
        </w:r>
        <w:r>
          <w:rPr>
            <w:rFonts w:eastAsiaTheme="minorEastAsia" w:cstheme="minorBidi"/>
            <w:noProof/>
            <w:color w:val="auto"/>
            <w:kern w:val="2"/>
            <w:sz w:val="24"/>
            <w:szCs w:val="24"/>
            <w:lang w:eastAsia="cs-CZ"/>
            <w14:ligatures w14:val="standardContextual"/>
          </w:rPr>
          <w:tab/>
        </w:r>
        <w:r w:rsidRPr="00A40DFD">
          <w:rPr>
            <w:rStyle w:val="Hypertextovodkaz"/>
            <w:noProof/>
          </w:rPr>
          <w:t>Destabilizující chudoba</w:t>
        </w:r>
        <w:r>
          <w:rPr>
            <w:noProof/>
            <w:webHidden/>
          </w:rPr>
          <w:tab/>
        </w:r>
        <w:r>
          <w:rPr>
            <w:noProof/>
            <w:webHidden/>
          </w:rPr>
          <w:fldChar w:fldCharType="begin"/>
        </w:r>
        <w:r>
          <w:rPr>
            <w:noProof/>
            <w:webHidden/>
          </w:rPr>
          <w:instrText xml:space="preserve"> PAGEREF _Toc209531313 \h </w:instrText>
        </w:r>
        <w:r>
          <w:rPr>
            <w:noProof/>
            <w:webHidden/>
          </w:rPr>
        </w:r>
        <w:r>
          <w:rPr>
            <w:noProof/>
            <w:webHidden/>
          </w:rPr>
          <w:fldChar w:fldCharType="separate"/>
        </w:r>
        <w:r>
          <w:rPr>
            <w:noProof/>
            <w:webHidden/>
          </w:rPr>
          <w:t>16</w:t>
        </w:r>
        <w:r>
          <w:rPr>
            <w:noProof/>
            <w:webHidden/>
          </w:rPr>
          <w:fldChar w:fldCharType="end"/>
        </w:r>
      </w:hyperlink>
    </w:p>
    <w:p w14:paraId="1137E459" w14:textId="068B717C" w:rsidR="00434511" w:rsidRDefault="004345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14" w:history="1">
        <w:r w:rsidRPr="00A40DFD">
          <w:rPr>
            <w:rStyle w:val="Hypertextovodkaz"/>
            <w:noProof/>
          </w:rPr>
          <w:t>Ukazatele a cíle</w:t>
        </w:r>
        <w:r>
          <w:rPr>
            <w:noProof/>
            <w:webHidden/>
          </w:rPr>
          <w:tab/>
        </w:r>
        <w:r>
          <w:rPr>
            <w:noProof/>
            <w:webHidden/>
          </w:rPr>
          <w:fldChar w:fldCharType="begin"/>
        </w:r>
        <w:r>
          <w:rPr>
            <w:noProof/>
            <w:webHidden/>
          </w:rPr>
          <w:instrText xml:space="preserve"> PAGEREF _Toc209531314 \h </w:instrText>
        </w:r>
        <w:r>
          <w:rPr>
            <w:noProof/>
            <w:webHidden/>
          </w:rPr>
        </w:r>
        <w:r>
          <w:rPr>
            <w:noProof/>
            <w:webHidden/>
          </w:rPr>
          <w:fldChar w:fldCharType="separate"/>
        </w:r>
        <w:r>
          <w:rPr>
            <w:noProof/>
            <w:webHidden/>
          </w:rPr>
          <w:t>17</w:t>
        </w:r>
        <w:r>
          <w:rPr>
            <w:noProof/>
            <w:webHidden/>
          </w:rPr>
          <w:fldChar w:fldCharType="end"/>
        </w:r>
      </w:hyperlink>
    </w:p>
    <w:p w14:paraId="283FE9CC" w14:textId="7FFCBD00"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15" w:history="1">
        <w:r w:rsidRPr="00A40DFD">
          <w:rPr>
            <w:rStyle w:val="Hypertextovodkaz"/>
            <w:noProof/>
          </w:rPr>
          <w:t>a1.1.</w:t>
        </w:r>
        <w:r>
          <w:rPr>
            <w:rFonts w:eastAsiaTheme="minorEastAsia" w:cstheme="minorBidi"/>
            <w:noProof/>
            <w:color w:val="auto"/>
            <w:kern w:val="2"/>
            <w:sz w:val="24"/>
            <w:szCs w:val="24"/>
            <w:lang w:eastAsia="cs-CZ"/>
            <w14:ligatures w14:val="standardContextual"/>
          </w:rPr>
          <w:tab/>
        </w:r>
        <w:r w:rsidRPr="00A40DFD">
          <w:rPr>
            <w:rStyle w:val="Hypertextovodkaz"/>
            <w:noProof/>
          </w:rPr>
          <w:t>Exekuce</w:t>
        </w:r>
        <w:r>
          <w:rPr>
            <w:noProof/>
            <w:webHidden/>
          </w:rPr>
          <w:tab/>
        </w:r>
        <w:r>
          <w:rPr>
            <w:noProof/>
            <w:webHidden/>
          </w:rPr>
          <w:fldChar w:fldCharType="begin"/>
        </w:r>
        <w:r>
          <w:rPr>
            <w:noProof/>
            <w:webHidden/>
          </w:rPr>
          <w:instrText xml:space="preserve"> PAGEREF _Toc209531315 \h </w:instrText>
        </w:r>
        <w:r>
          <w:rPr>
            <w:noProof/>
            <w:webHidden/>
          </w:rPr>
        </w:r>
        <w:r>
          <w:rPr>
            <w:noProof/>
            <w:webHidden/>
          </w:rPr>
          <w:fldChar w:fldCharType="separate"/>
        </w:r>
        <w:r>
          <w:rPr>
            <w:noProof/>
            <w:webHidden/>
          </w:rPr>
          <w:t>17</w:t>
        </w:r>
        <w:r>
          <w:rPr>
            <w:noProof/>
            <w:webHidden/>
          </w:rPr>
          <w:fldChar w:fldCharType="end"/>
        </w:r>
      </w:hyperlink>
    </w:p>
    <w:p w14:paraId="36F90B2E" w14:textId="770BA783"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16" w:history="1">
        <w:r w:rsidRPr="00A40DFD">
          <w:rPr>
            <w:rStyle w:val="Hypertextovodkaz"/>
            <w:noProof/>
          </w:rPr>
          <w:t>a1.2.</w:t>
        </w:r>
        <w:r>
          <w:rPr>
            <w:rFonts w:eastAsiaTheme="minorEastAsia" w:cstheme="minorBidi"/>
            <w:noProof/>
            <w:color w:val="auto"/>
            <w:kern w:val="2"/>
            <w:sz w:val="24"/>
            <w:szCs w:val="24"/>
            <w:lang w:eastAsia="cs-CZ"/>
            <w14:ligatures w14:val="standardContextual"/>
          </w:rPr>
          <w:tab/>
        </w:r>
        <w:r w:rsidRPr="00A40DFD">
          <w:rPr>
            <w:rStyle w:val="Hypertextovodkaz"/>
            <w:noProof/>
          </w:rPr>
          <w:t>Bytová nouze</w:t>
        </w:r>
        <w:r>
          <w:rPr>
            <w:noProof/>
            <w:webHidden/>
          </w:rPr>
          <w:tab/>
        </w:r>
        <w:r>
          <w:rPr>
            <w:noProof/>
            <w:webHidden/>
          </w:rPr>
          <w:fldChar w:fldCharType="begin"/>
        </w:r>
        <w:r>
          <w:rPr>
            <w:noProof/>
            <w:webHidden/>
          </w:rPr>
          <w:instrText xml:space="preserve"> PAGEREF _Toc209531316 \h </w:instrText>
        </w:r>
        <w:r>
          <w:rPr>
            <w:noProof/>
            <w:webHidden/>
          </w:rPr>
        </w:r>
        <w:r>
          <w:rPr>
            <w:noProof/>
            <w:webHidden/>
          </w:rPr>
          <w:fldChar w:fldCharType="separate"/>
        </w:r>
        <w:r>
          <w:rPr>
            <w:noProof/>
            <w:webHidden/>
          </w:rPr>
          <w:t>18</w:t>
        </w:r>
        <w:r>
          <w:rPr>
            <w:noProof/>
            <w:webHidden/>
          </w:rPr>
          <w:fldChar w:fldCharType="end"/>
        </w:r>
      </w:hyperlink>
    </w:p>
    <w:p w14:paraId="0B2EB5E9" w14:textId="7651DC76"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17" w:history="1">
        <w:r w:rsidRPr="00A40DFD">
          <w:rPr>
            <w:rStyle w:val="Hypertextovodkaz"/>
            <w:noProof/>
          </w:rPr>
          <w:t>a1.3.</w:t>
        </w:r>
        <w:r>
          <w:rPr>
            <w:rFonts w:eastAsiaTheme="minorEastAsia" w:cstheme="minorBidi"/>
            <w:noProof/>
            <w:color w:val="auto"/>
            <w:kern w:val="2"/>
            <w:sz w:val="24"/>
            <w:szCs w:val="24"/>
            <w:lang w:eastAsia="cs-CZ"/>
            <w14:ligatures w14:val="standardContextual"/>
          </w:rPr>
          <w:tab/>
        </w:r>
        <w:r w:rsidRPr="00A40DFD">
          <w:rPr>
            <w:rStyle w:val="Hypertextovodkaz"/>
            <w:noProof/>
          </w:rPr>
          <w:t>Sociálně vyloučené lokality</w:t>
        </w:r>
        <w:r>
          <w:rPr>
            <w:noProof/>
            <w:webHidden/>
          </w:rPr>
          <w:tab/>
        </w:r>
        <w:r>
          <w:rPr>
            <w:noProof/>
            <w:webHidden/>
          </w:rPr>
          <w:fldChar w:fldCharType="begin"/>
        </w:r>
        <w:r>
          <w:rPr>
            <w:noProof/>
            <w:webHidden/>
          </w:rPr>
          <w:instrText xml:space="preserve"> PAGEREF _Toc209531317 \h </w:instrText>
        </w:r>
        <w:r>
          <w:rPr>
            <w:noProof/>
            <w:webHidden/>
          </w:rPr>
        </w:r>
        <w:r>
          <w:rPr>
            <w:noProof/>
            <w:webHidden/>
          </w:rPr>
          <w:fldChar w:fldCharType="separate"/>
        </w:r>
        <w:r>
          <w:rPr>
            <w:noProof/>
            <w:webHidden/>
          </w:rPr>
          <w:t>19</w:t>
        </w:r>
        <w:r>
          <w:rPr>
            <w:noProof/>
            <w:webHidden/>
          </w:rPr>
          <w:fldChar w:fldCharType="end"/>
        </w:r>
      </w:hyperlink>
    </w:p>
    <w:p w14:paraId="1A056917" w14:textId="7D736CC3"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18" w:history="1">
        <w:r w:rsidRPr="00A40DFD">
          <w:rPr>
            <w:rStyle w:val="Hypertextovodkaz"/>
            <w:noProof/>
          </w:rPr>
          <w:t>a2.</w:t>
        </w:r>
        <w:r>
          <w:rPr>
            <w:rFonts w:eastAsiaTheme="minorEastAsia" w:cstheme="minorBidi"/>
            <w:noProof/>
            <w:color w:val="auto"/>
            <w:kern w:val="2"/>
            <w:sz w:val="24"/>
            <w:szCs w:val="24"/>
            <w:lang w:eastAsia="cs-CZ"/>
            <w14:ligatures w14:val="standardContextual"/>
          </w:rPr>
          <w:tab/>
        </w:r>
        <w:r w:rsidRPr="00A40DFD">
          <w:rPr>
            <w:rStyle w:val="Hypertextovodkaz"/>
            <w:noProof/>
          </w:rPr>
          <w:t>Socioekonomická rozvinutost</w:t>
        </w:r>
        <w:r>
          <w:rPr>
            <w:noProof/>
            <w:webHidden/>
          </w:rPr>
          <w:tab/>
        </w:r>
        <w:r>
          <w:rPr>
            <w:noProof/>
            <w:webHidden/>
          </w:rPr>
          <w:fldChar w:fldCharType="begin"/>
        </w:r>
        <w:r>
          <w:rPr>
            <w:noProof/>
            <w:webHidden/>
          </w:rPr>
          <w:instrText xml:space="preserve"> PAGEREF _Toc209531318 \h </w:instrText>
        </w:r>
        <w:r>
          <w:rPr>
            <w:noProof/>
            <w:webHidden/>
          </w:rPr>
        </w:r>
        <w:r>
          <w:rPr>
            <w:noProof/>
            <w:webHidden/>
          </w:rPr>
          <w:fldChar w:fldCharType="separate"/>
        </w:r>
        <w:r>
          <w:rPr>
            <w:noProof/>
            <w:webHidden/>
          </w:rPr>
          <w:t>21</w:t>
        </w:r>
        <w:r>
          <w:rPr>
            <w:noProof/>
            <w:webHidden/>
          </w:rPr>
          <w:fldChar w:fldCharType="end"/>
        </w:r>
      </w:hyperlink>
    </w:p>
    <w:p w14:paraId="5C9D48BB" w14:textId="077C213A"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19" w:history="1">
        <w:r w:rsidRPr="00A40DFD">
          <w:rPr>
            <w:rStyle w:val="Hypertextovodkaz"/>
            <w:noProof/>
          </w:rPr>
          <w:t>a2.1.</w:t>
        </w:r>
        <w:r>
          <w:rPr>
            <w:rFonts w:eastAsiaTheme="minorEastAsia" w:cstheme="minorBidi"/>
            <w:noProof/>
            <w:color w:val="auto"/>
            <w:kern w:val="2"/>
            <w:sz w:val="24"/>
            <w:szCs w:val="24"/>
            <w:lang w:eastAsia="cs-CZ"/>
            <w14:ligatures w14:val="standardContextual"/>
          </w:rPr>
          <w:tab/>
        </w:r>
        <w:r w:rsidRPr="00A40DFD">
          <w:rPr>
            <w:rStyle w:val="Hypertextovodkaz"/>
            <w:noProof/>
          </w:rPr>
          <w:t>Zaměstnanost</w:t>
        </w:r>
        <w:r>
          <w:rPr>
            <w:noProof/>
            <w:webHidden/>
          </w:rPr>
          <w:tab/>
        </w:r>
        <w:r>
          <w:rPr>
            <w:noProof/>
            <w:webHidden/>
          </w:rPr>
          <w:fldChar w:fldCharType="begin"/>
        </w:r>
        <w:r>
          <w:rPr>
            <w:noProof/>
            <w:webHidden/>
          </w:rPr>
          <w:instrText xml:space="preserve"> PAGEREF _Toc209531319 \h </w:instrText>
        </w:r>
        <w:r>
          <w:rPr>
            <w:noProof/>
            <w:webHidden/>
          </w:rPr>
        </w:r>
        <w:r>
          <w:rPr>
            <w:noProof/>
            <w:webHidden/>
          </w:rPr>
          <w:fldChar w:fldCharType="separate"/>
        </w:r>
        <w:r>
          <w:rPr>
            <w:noProof/>
            <w:webHidden/>
          </w:rPr>
          <w:t>22</w:t>
        </w:r>
        <w:r>
          <w:rPr>
            <w:noProof/>
            <w:webHidden/>
          </w:rPr>
          <w:fldChar w:fldCharType="end"/>
        </w:r>
      </w:hyperlink>
    </w:p>
    <w:p w14:paraId="18FC22AD" w14:textId="447D936B"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20" w:history="1">
        <w:r w:rsidRPr="00A40DFD">
          <w:rPr>
            <w:rStyle w:val="Hypertextovodkaz"/>
            <w:noProof/>
          </w:rPr>
          <w:t>a2.2.</w:t>
        </w:r>
        <w:r>
          <w:rPr>
            <w:rFonts w:eastAsiaTheme="minorEastAsia" w:cstheme="minorBidi"/>
            <w:noProof/>
            <w:color w:val="auto"/>
            <w:kern w:val="2"/>
            <w:sz w:val="24"/>
            <w:szCs w:val="24"/>
            <w:lang w:eastAsia="cs-CZ"/>
            <w14:ligatures w14:val="standardContextual"/>
          </w:rPr>
          <w:tab/>
        </w:r>
        <w:r w:rsidRPr="00A40DFD">
          <w:rPr>
            <w:rStyle w:val="Hypertextovodkaz"/>
            <w:noProof/>
          </w:rPr>
          <w:t>Příjmy zaměstnanců</w:t>
        </w:r>
        <w:r>
          <w:rPr>
            <w:noProof/>
            <w:webHidden/>
          </w:rPr>
          <w:tab/>
        </w:r>
        <w:r>
          <w:rPr>
            <w:noProof/>
            <w:webHidden/>
          </w:rPr>
          <w:fldChar w:fldCharType="begin"/>
        </w:r>
        <w:r>
          <w:rPr>
            <w:noProof/>
            <w:webHidden/>
          </w:rPr>
          <w:instrText xml:space="preserve"> PAGEREF _Toc209531320 \h </w:instrText>
        </w:r>
        <w:r>
          <w:rPr>
            <w:noProof/>
            <w:webHidden/>
          </w:rPr>
        </w:r>
        <w:r>
          <w:rPr>
            <w:noProof/>
            <w:webHidden/>
          </w:rPr>
          <w:fldChar w:fldCharType="separate"/>
        </w:r>
        <w:r>
          <w:rPr>
            <w:noProof/>
            <w:webHidden/>
          </w:rPr>
          <w:t>22</w:t>
        </w:r>
        <w:r>
          <w:rPr>
            <w:noProof/>
            <w:webHidden/>
          </w:rPr>
          <w:fldChar w:fldCharType="end"/>
        </w:r>
      </w:hyperlink>
    </w:p>
    <w:p w14:paraId="1BCAFA2D" w14:textId="65211601"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21" w:history="1">
        <w:r w:rsidRPr="00A40DFD">
          <w:rPr>
            <w:rStyle w:val="Hypertextovodkaz"/>
            <w:noProof/>
          </w:rPr>
          <w:t>a2.3.</w:t>
        </w:r>
        <w:r>
          <w:rPr>
            <w:rFonts w:eastAsiaTheme="minorEastAsia" w:cstheme="minorBidi"/>
            <w:noProof/>
            <w:color w:val="auto"/>
            <w:kern w:val="2"/>
            <w:sz w:val="24"/>
            <w:szCs w:val="24"/>
            <w:lang w:eastAsia="cs-CZ"/>
            <w14:ligatures w14:val="standardContextual"/>
          </w:rPr>
          <w:tab/>
        </w:r>
        <w:r w:rsidRPr="00A40DF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321 \h </w:instrText>
        </w:r>
        <w:r>
          <w:rPr>
            <w:noProof/>
            <w:webHidden/>
          </w:rPr>
        </w:r>
        <w:r>
          <w:rPr>
            <w:noProof/>
            <w:webHidden/>
          </w:rPr>
          <w:fldChar w:fldCharType="separate"/>
        </w:r>
        <w:r>
          <w:rPr>
            <w:noProof/>
            <w:webHidden/>
          </w:rPr>
          <w:t>23</w:t>
        </w:r>
        <w:r>
          <w:rPr>
            <w:noProof/>
            <w:webHidden/>
          </w:rPr>
          <w:fldChar w:fldCharType="end"/>
        </w:r>
      </w:hyperlink>
    </w:p>
    <w:p w14:paraId="54EC5415" w14:textId="2066C49E" w:rsidR="00434511" w:rsidRDefault="004345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22" w:history="1">
        <w:r w:rsidRPr="00A40DF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0DFD">
          <w:rPr>
            <w:rStyle w:val="Hypertextovodkaz"/>
            <w:noProof/>
          </w:rPr>
          <w:t>Vzdělávání</w:t>
        </w:r>
        <w:r>
          <w:rPr>
            <w:noProof/>
            <w:webHidden/>
          </w:rPr>
          <w:tab/>
        </w:r>
        <w:r>
          <w:rPr>
            <w:noProof/>
            <w:webHidden/>
          </w:rPr>
          <w:fldChar w:fldCharType="begin"/>
        </w:r>
        <w:r>
          <w:rPr>
            <w:noProof/>
            <w:webHidden/>
          </w:rPr>
          <w:instrText xml:space="preserve"> PAGEREF _Toc209531322 \h </w:instrText>
        </w:r>
        <w:r>
          <w:rPr>
            <w:noProof/>
            <w:webHidden/>
          </w:rPr>
        </w:r>
        <w:r>
          <w:rPr>
            <w:noProof/>
            <w:webHidden/>
          </w:rPr>
          <w:fldChar w:fldCharType="separate"/>
        </w:r>
        <w:r>
          <w:rPr>
            <w:noProof/>
            <w:webHidden/>
          </w:rPr>
          <w:t>25</w:t>
        </w:r>
        <w:r>
          <w:rPr>
            <w:noProof/>
            <w:webHidden/>
          </w:rPr>
          <w:fldChar w:fldCharType="end"/>
        </w:r>
      </w:hyperlink>
    </w:p>
    <w:p w14:paraId="09628B44" w14:textId="6C19E3BD"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23" w:history="1">
        <w:r w:rsidRPr="00A40DFD">
          <w:rPr>
            <w:rStyle w:val="Hypertextovodkaz"/>
            <w:noProof/>
          </w:rPr>
          <w:t>b1.</w:t>
        </w:r>
        <w:r>
          <w:rPr>
            <w:rFonts w:eastAsiaTheme="minorEastAsia" w:cstheme="minorBidi"/>
            <w:noProof/>
            <w:color w:val="auto"/>
            <w:kern w:val="2"/>
            <w:sz w:val="24"/>
            <w:szCs w:val="24"/>
            <w:lang w:eastAsia="cs-CZ"/>
            <w14:ligatures w14:val="standardContextual"/>
          </w:rPr>
          <w:tab/>
        </w:r>
        <w:r w:rsidRPr="00A40DFD">
          <w:rPr>
            <w:rStyle w:val="Hypertextovodkaz"/>
            <w:noProof/>
          </w:rPr>
          <w:t>Vzdělávací neúspěšnost</w:t>
        </w:r>
        <w:r>
          <w:rPr>
            <w:noProof/>
            <w:webHidden/>
          </w:rPr>
          <w:tab/>
        </w:r>
        <w:r>
          <w:rPr>
            <w:noProof/>
            <w:webHidden/>
          </w:rPr>
          <w:fldChar w:fldCharType="begin"/>
        </w:r>
        <w:r>
          <w:rPr>
            <w:noProof/>
            <w:webHidden/>
          </w:rPr>
          <w:instrText xml:space="preserve"> PAGEREF _Toc209531323 \h </w:instrText>
        </w:r>
        <w:r>
          <w:rPr>
            <w:noProof/>
            <w:webHidden/>
          </w:rPr>
        </w:r>
        <w:r>
          <w:rPr>
            <w:noProof/>
            <w:webHidden/>
          </w:rPr>
          <w:fldChar w:fldCharType="separate"/>
        </w:r>
        <w:r>
          <w:rPr>
            <w:noProof/>
            <w:webHidden/>
          </w:rPr>
          <w:t>27</w:t>
        </w:r>
        <w:r>
          <w:rPr>
            <w:noProof/>
            <w:webHidden/>
          </w:rPr>
          <w:fldChar w:fldCharType="end"/>
        </w:r>
      </w:hyperlink>
    </w:p>
    <w:p w14:paraId="248556D1" w14:textId="7355AB7A" w:rsidR="00434511" w:rsidRDefault="004345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24" w:history="1">
        <w:r w:rsidRPr="00A40DFD">
          <w:rPr>
            <w:rStyle w:val="Hypertextovodkaz"/>
            <w:noProof/>
          </w:rPr>
          <w:t>Ukazatele a cíle</w:t>
        </w:r>
        <w:r>
          <w:rPr>
            <w:noProof/>
            <w:webHidden/>
          </w:rPr>
          <w:tab/>
        </w:r>
        <w:r>
          <w:rPr>
            <w:noProof/>
            <w:webHidden/>
          </w:rPr>
          <w:fldChar w:fldCharType="begin"/>
        </w:r>
        <w:r>
          <w:rPr>
            <w:noProof/>
            <w:webHidden/>
          </w:rPr>
          <w:instrText xml:space="preserve"> PAGEREF _Toc209531324 \h </w:instrText>
        </w:r>
        <w:r>
          <w:rPr>
            <w:noProof/>
            <w:webHidden/>
          </w:rPr>
        </w:r>
        <w:r>
          <w:rPr>
            <w:noProof/>
            <w:webHidden/>
          </w:rPr>
          <w:fldChar w:fldCharType="separate"/>
        </w:r>
        <w:r>
          <w:rPr>
            <w:noProof/>
            <w:webHidden/>
          </w:rPr>
          <w:t>28</w:t>
        </w:r>
        <w:r>
          <w:rPr>
            <w:noProof/>
            <w:webHidden/>
          </w:rPr>
          <w:fldChar w:fldCharType="end"/>
        </w:r>
      </w:hyperlink>
    </w:p>
    <w:p w14:paraId="2A6062B9" w14:textId="7C5175C4"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25" w:history="1">
        <w:r w:rsidRPr="00A40DFD">
          <w:rPr>
            <w:rStyle w:val="Hypertextovodkaz"/>
            <w:noProof/>
          </w:rPr>
          <w:t>b2.</w:t>
        </w:r>
        <w:r>
          <w:rPr>
            <w:rFonts w:eastAsiaTheme="minorEastAsia" w:cstheme="minorBidi"/>
            <w:noProof/>
            <w:color w:val="auto"/>
            <w:kern w:val="2"/>
            <w:sz w:val="24"/>
            <w:szCs w:val="24"/>
            <w:lang w:eastAsia="cs-CZ"/>
            <w14:ligatures w14:val="standardContextual"/>
          </w:rPr>
          <w:tab/>
        </w:r>
        <w:r w:rsidRPr="00A40DFD">
          <w:rPr>
            <w:rStyle w:val="Hypertextovodkaz"/>
            <w:noProof/>
          </w:rPr>
          <w:t>Výsledky testování</w:t>
        </w:r>
        <w:r>
          <w:rPr>
            <w:noProof/>
            <w:webHidden/>
          </w:rPr>
          <w:tab/>
        </w:r>
        <w:r>
          <w:rPr>
            <w:noProof/>
            <w:webHidden/>
          </w:rPr>
          <w:fldChar w:fldCharType="begin"/>
        </w:r>
        <w:r>
          <w:rPr>
            <w:noProof/>
            <w:webHidden/>
          </w:rPr>
          <w:instrText xml:space="preserve"> PAGEREF _Toc209531325 \h </w:instrText>
        </w:r>
        <w:r>
          <w:rPr>
            <w:noProof/>
            <w:webHidden/>
          </w:rPr>
        </w:r>
        <w:r>
          <w:rPr>
            <w:noProof/>
            <w:webHidden/>
          </w:rPr>
          <w:fldChar w:fldCharType="separate"/>
        </w:r>
        <w:r>
          <w:rPr>
            <w:noProof/>
            <w:webHidden/>
          </w:rPr>
          <w:t>34</w:t>
        </w:r>
        <w:r>
          <w:rPr>
            <w:noProof/>
            <w:webHidden/>
          </w:rPr>
          <w:fldChar w:fldCharType="end"/>
        </w:r>
      </w:hyperlink>
    </w:p>
    <w:p w14:paraId="4EB82208" w14:textId="4D586E75" w:rsidR="00434511" w:rsidRDefault="004345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326" w:history="1">
        <w:r w:rsidRPr="00A40DFD">
          <w:rPr>
            <w:rStyle w:val="Hypertextovodkaz"/>
            <w:noProof/>
          </w:rPr>
          <w:t>Ukazatele a cíle</w:t>
        </w:r>
        <w:r>
          <w:rPr>
            <w:noProof/>
            <w:webHidden/>
          </w:rPr>
          <w:tab/>
        </w:r>
        <w:r>
          <w:rPr>
            <w:noProof/>
            <w:webHidden/>
          </w:rPr>
          <w:fldChar w:fldCharType="begin"/>
        </w:r>
        <w:r>
          <w:rPr>
            <w:noProof/>
            <w:webHidden/>
          </w:rPr>
          <w:instrText xml:space="preserve"> PAGEREF _Toc209531326 \h </w:instrText>
        </w:r>
        <w:r>
          <w:rPr>
            <w:noProof/>
            <w:webHidden/>
          </w:rPr>
        </w:r>
        <w:r>
          <w:rPr>
            <w:noProof/>
            <w:webHidden/>
          </w:rPr>
          <w:fldChar w:fldCharType="separate"/>
        </w:r>
        <w:r>
          <w:rPr>
            <w:noProof/>
            <w:webHidden/>
          </w:rPr>
          <w:t>35</w:t>
        </w:r>
        <w:r>
          <w:rPr>
            <w:noProof/>
            <w:webHidden/>
          </w:rPr>
          <w:fldChar w:fldCharType="end"/>
        </w:r>
      </w:hyperlink>
    </w:p>
    <w:p w14:paraId="08FE6A0C" w14:textId="0D9616AB" w:rsidR="00434511" w:rsidRDefault="004345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327" w:history="1">
        <w:r w:rsidRPr="00A40DF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0DF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327 \h </w:instrText>
        </w:r>
        <w:r>
          <w:rPr>
            <w:noProof/>
            <w:webHidden/>
          </w:rPr>
        </w:r>
        <w:r>
          <w:rPr>
            <w:noProof/>
            <w:webHidden/>
          </w:rPr>
          <w:fldChar w:fldCharType="separate"/>
        </w:r>
        <w:r>
          <w:rPr>
            <w:noProof/>
            <w:webHidden/>
          </w:rPr>
          <w:t>42</w:t>
        </w:r>
        <w:r>
          <w:rPr>
            <w:noProof/>
            <w:webHidden/>
          </w:rPr>
          <w:fldChar w:fldCharType="end"/>
        </w:r>
      </w:hyperlink>
    </w:p>
    <w:p w14:paraId="2336F95F" w14:textId="0E70E9FC"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28" w:history="1">
        <w:r w:rsidRPr="00A40DFD">
          <w:rPr>
            <w:rStyle w:val="Hypertextovodkaz"/>
            <w:noProof/>
          </w:rPr>
          <w:t>c1.</w:t>
        </w:r>
        <w:r>
          <w:rPr>
            <w:rFonts w:eastAsiaTheme="minorEastAsia" w:cstheme="minorBidi"/>
            <w:noProof/>
            <w:color w:val="auto"/>
            <w:kern w:val="2"/>
            <w:sz w:val="24"/>
            <w:szCs w:val="24"/>
            <w:lang w:eastAsia="cs-CZ"/>
            <w14:ligatures w14:val="standardContextual"/>
          </w:rPr>
          <w:tab/>
        </w:r>
        <w:r w:rsidRPr="00A40DF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328 \h </w:instrText>
        </w:r>
        <w:r>
          <w:rPr>
            <w:noProof/>
            <w:webHidden/>
          </w:rPr>
        </w:r>
        <w:r>
          <w:rPr>
            <w:noProof/>
            <w:webHidden/>
          </w:rPr>
          <w:fldChar w:fldCharType="separate"/>
        </w:r>
        <w:r>
          <w:rPr>
            <w:noProof/>
            <w:webHidden/>
          </w:rPr>
          <w:t>44</w:t>
        </w:r>
        <w:r>
          <w:rPr>
            <w:noProof/>
            <w:webHidden/>
          </w:rPr>
          <w:fldChar w:fldCharType="end"/>
        </w:r>
      </w:hyperlink>
    </w:p>
    <w:p w14:paraId="0F096F08" w14:textId="06B86153"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29" w:history="1">
        <w:r w:rsidRPr="00A40DFD">
          <w:rPr>
            <w:rStyle w:val="Hypertextovodkaz"/>
            <w:noProof/>
          </w:rPr>
          <w:t>c1.1.</w:t>
        </w:r>
        <w:r>
          <w:rPr>
            <w:rFonts w:eastAsiaTheme="minorEastAsia" w:cstheme="minorBidi"/>
            <w:noProof/>
            <w:color w:val="auto"/>
            <w:kern w:val="2"/>
            <w:sz w:val="24"/>
            <w:szCs w:val="24"/>
            <w:lang w:eastAsia="cs-CZ"/>
            <w14:ligatures w14:val="standardContextual"/>
          </w:rPr>
          <w:tab/>
        </w:r>
        <w:r w:rsidRPr="00A40DF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329 \h </w:instrText>
        </w:r>
        <w:r>
          <w:rPr>
            <w:noProof/>
            <w:webHidden/>
          </w:rPr>
        </w:r>
        <w:r>
          <w:rPr>
            <w:noProof/>
            <w:webHidden/>
          </w:rPr>
          <w:fldChar w:fldCharType="separate"/>
        </w:r>
        <w:r>
          <w:rPr>
            <w:noProof/>
            <w:webHidden/>
          </w:rPr>
          <w:t>44</w:t>
        </w:r>
        <w:r>
          <w:rPr>
            <w:noProof/>
            <w:webHidden/>
          </w:rPr>
          <w:fldChar w:fldCharType="end"/>
        </w:r>
      </w:hyperlink>
    </w:p>
    <w:p w14:paraId="77F53E40" w14:textId="759D1DDA"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0" w:history="1">
        <w:r w:rsidRPr="00A40DFD">
          <w:rPr>
            <w:rStyle w:val="Hypertextovodkaz"/>
            <w:noProof/>
          </w:rPr>
          <w:t>c1.2.</w:t>
        </w:r>
        <w:r>
          <w:rPr>
            <w:rFonts w:eastAsiaTheme="minorEastAsia" w:cstheme="minorBidi"/>
            <w:noProof/>
            <w:color w:val="auto"/>
            <w:kern w:val="2"/>
            <w:sz w:val="24"/>
            <w:szCs w:val="24"/>
            <w:lang w:eastAsia="cs-CZ"/>
            <w14:ligatures w14:val="standardContextual"/>
          </w:rPr>
          <w:tab/>
        </w:r>
        <w:r w:rsidRPr="00A40DF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330 \h </w:instrText>
        </w:r>
        <w:r>
          <w:rPr>
            <w:noProof/>
            <w:webHidden/>
          </w:rPr>
        </w:r>
        <w:r>
          <w:rPr>
            <w:noProof/>
            <w:webHidden/>
          </w:rPr>
          <w:fldChar w:fldCharType="separate"/>
        </w:r>
        <w:r>
          <w:rPr>
            <w:noProof/>
            <w:webHidden/>
          </w:rPr>
          <w:t>46</w:t>
        </w:r>
        <w:r>
          <w:rPr>
            <w:noProof/>
            <w:webHidden/>
          </w:rPr>
          <w:fldChar w:fldCharType="end"/>
        </w:r>
      </w:hyperlink>
    </w:p>
    <w:p w14:paraId="16620DDF" w14:textId="3C8F16BB"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1" w:history="1">
        <w:r w:rsidRPr="00A40DFD">
          <w:rPr>
            <w:rStyle w:val="Hypertextovodkaz"/>
            <w:noProof/>
          </w:rPr>
          <w:t>c1.3.</w:t>
        </w:r>
        <w:r>
          <w:rPr>
            <w:rFonts w:eastAsiaTheme="minorEastAsia" w:cstheme="minorBidi"/>
            <w:noProof/>
            <w:color w:val="auto"/>
            <w:kern w:val="2"/>
            <w:sz w:val="24"/>
            <w:szCs w:val="24"/>
            <w:lang w:eastAsia="cs-CZ"/>
            <w14:ligatures w14:val="standardContextual"/>
          </w:rPr>
          <w:tab/>
        </w:r>
        <w:r w:rsidRPr="00A40DFD">
          <w:rPr>
            <w:rStyle w:val="Hypertextovodkaz"/>
            <w:noProof/>
          </w:rPr>
          <w:t>Typologie mikroregionů</w:t>
        </w:r>
        <w:r>
          <w:rPr>
            <w:noProof/>
            <w:webHidden/>
          </w:rPr>
          <w:tab/>
        </w:r>
        <w:r>
          <w:rPr>
            <w:noProof/>
            <w:webHidden/>
          </w:rPr>
          <w:fldChar w:fldCharType="begin"/>
        </w:r>
        <w:r>
          <w:rPr>
            <w:noProof/>
            <w:webHidden/>
          </w:rPr>
          <w:instrText xml:space="preserve"> PAGEREF _Toc209531331 \h </w:instrText>
        </w:r>
        <w:r>
          <w:rPr>
            <w:noProof/>
            <w:webHidden/>
          </w:rPr>
        </w:r>
        <w:r>
          <w:rPr>
            <w:noProof/>
            <w:webHidden/>
          </w:rPr>
          <w:fldChar w:fldCharType="separate"/>
        </w:r>
        <w:r>
          <w:rPr>
            <w:noProof/>
            <w:webHidden/>
          </w:rPr>
          <w:t>48</w:t>
        </w:r>
        <w:r>
          <w:rPr>
            <w:noProof/>
            <w:webHidden/>
          </w:rPr>
          <w:fldChar w:fldCharType="end"/>
        </w:r>
      </w:hyperlink>
    </w:p>
    <w:p w14:paraId="4ABAD7C9" w14:textId="214F8226" w:rsidR="00434511" w:rsidRDefault="004345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332" w:history="1">
        <w:r w:rsidRPr="00A40DFD">
          <w:rPr>
            <w:rStyle w:val="Hypertextovodkaz"/>
            <w:noProof/>
          </w:rPr>
          <w:t>c2.</w:t>
        </w:r>
        <w:r>
          <w:rPr>
            <w:rFonts w:eastAsiaTheme="minorEastAsia" w:cstheme="minorBidi"/>
            <w:noProof/>
            <w:color w:val="auto"/>
            <w:kern w:val="2"/>
            <w:sz w:val="24"/>
            <w:szCs w:val="24"/>
            <w:lang w:eastAsia="cs-CZ"/>
            <w14:ligatures w14:val="standardContextual"/>
          </w:rPr>
          <w:tab/>
        </w:r>
        <w:r w:rsidRPr="00A40DFD">
          <w:rPr>
            <w:rStyle w:val="Hypertextovodkaz"/>
            <w:noProof/>
          </w:rPr>
          <w:t>Faktory úspěchu</w:t>
        </w:r>
        <w:r>
          <w:rPr>
            <w:noProof/>
            <w:webHidden/>
          </w:rPr>
          <w:tab/>
        </w:r>
        <w:r>
          <w:rPr>
            <w:noProof/>
            <w:webHidden/>
          </w:rPr>
          <w:fldChar w:fldCharType="begin"/>
        </w:r>
        <w:r>
          <w:rPr>
            <w:noProof/>
            <w:webHidden/>
          </w:rPr>
          <w:instrText xml:space="preserve"> PAGEREF _Toc209531332 \h </w:instrText>
        </w:r>
        <w:r>
          <w:rPr>
            <w:noProof/>
            <w:webHidden/>
          </w:rPr>
        </w:r>
        <w:r>
          <w:rPr>
            <w:noProof/>
            <w:webHidden/>
          </w:rPr>
          <w:fldChar w:fldCharType="separate"/>
        </w:r>
        <w:r>
          <w:rPr>
            <w:noProof/>
            <w:webHidden/>
          </w:rPr>
          <w:t>50</w:t>
        </w:r>
        <w:r>
          <w:rPr>
            <w:noProof/>
            <w:webHidden/>
          </w:rPr>
          <w:fldChar w:fldCharType="end"/>
        </w:r>
      </w:hyperlink>
    </w:p>
    <w:p w14:paraId="7CF52790" w14:textId="092A8548"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3" w:history="1">
        <w:r w:rsidRPr="00A40DFD">
          <w:rPr>
            <w:rStyle w:val="Hypertextovodkaz"/>
            <w:noProof/>
          </w:rPr>
          <w:t>c2.1.</w:t>
        </w:r>
        <w:r>
          <w:rPr>
            <w:rFonts w:eastAsiaTheme="minorEastAsia" w:cstheme="minorBidi"/>
            <w:noProof/>
            <w:color w:val="auto"/>
            <w:kern w:val="2"/>
            <w:sz w:val="24"/>
            <w:szCs w:val="24"/>
            <w:lang w:eastAsia="cs-CZ"/>
            <w14:ligatures w14:val="standardContextual"/>
          </w:rPr>
          <w:tab/>
        </w:r>
        <w:r w:rsidRPr="00A40DFD">
          <w:rPr>
            <w:rStyle w:val="Hypertextovodkaz"/>
            <w:noProof/>
          </w:rPr>
          <w:t>Sociální podpora</w:t>
        </w:r>
        <w:r>
          <w:rPr>
            <w:noProof/>
            <w:webHidden/>
          </w:rPr>
          <w:tab/>
        </w:r>
        <w:r>
          <w:rPr>
            <w:noProof/>
            <w:webHidden/>
          </w:rPr>
          <w:fldChar w:fldCharType="begin"/>
        </w:r>
        <w:r>
          <w:rPr>
            <w:noProof/>
            <w:webHidden/>
          </w:rPr>
          <w:instrText xml:space="preserve"> PAGEREF _Toc209531333 \h </w:instrText>
        </w:r>
        <w:r>
          <w:rPr>
            <w:noProof/>
            <w:webHidden/>
          </w:rPr>
        </w:r>
        <w:r>
          <w:rPr>
            <w:noProof/>
            <w:webHidden/>
          </w:rPr>
          <w:fldChar w:fldCharType="separate"/>
        </w:r>
        <w:r>
          <w:rPr>
            <w:noProof/>
            <w:webHidden/>
          </w:rPr>
          <w:t>50</w:t>
        </w:r>
        <w:r>
          <w:rPr>
            <w:noProof/>
            <w:webHidden/>
          </w:rPr>
          <w:fldChar w:fldCharType="end"/>
        </w:r>
      </w:hyperlink>
    </w:p>
    <w:p w14:paraId="63FBAE94" w14:textId="41E0193B"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4" w:history="1">
        <w:r w:rsidRPr="00A40DFD">
          <w:rPr>
            <w:rStyle w:val="Hypertextovodkaz"/>
            <w:noProof/>
          </w:rPr>
          <w:t>c2.2.</w:t>
        </w:r>
        <w:r>
          <w:rPr>
            <w:rFonts w:eastAsiaTheme="minorEastAsia" w:cstheme="minorBidi"/>
            <w:noProof/>
            <w:color w:val="auto"/>
            <w:kern w:val="2"/>
            <w:sz w:val="24"/>
            <w:szCs w:val="24"/>
            <w:lang w:eastAsia="cs-CZ"/>
            <w14:ligatures w14:val="standardContextual"/>
          </w:rPr>
          <w:tab/>
        </w:r>
        <w:r w:rsidRPr="00A40DFD">
          <w:rPr>
            <w:rStyle w:val="Hypertextovodkaz"/>
            <w:noProof/>
          </w:rPr>
          <w:t>Včasná péče</w:t>
        </w:r>
        <w:r>
          <w:rPr>
            <w:noProof/>
            <w:webHidden/>
          </w:rPr>
          <w:tab/>
        </w:r>
        <w:r>
          <w:rPr>
            <w:noProof/>
            <w:webHidden/>
          </w:rPr>
          <w:fldChar w:fldCharType="begin"/>
        </w:r>
        <w:r>
          <w:rPr>
            <w:noProof/>
            <w:webHidden/>
          </w:rPr>
          <w:instrText xml:space="preserve"> PAGEREF _Toc209531334 \h </w:instrText>
        </w:r>
        <w:r>
          <w:rPr>
            <w:noProof/>
            <w:webHidden/>
          </w:rPr>
        </w:r>
        <w:r>
          <w:rPr>
            <w:noProof/>
            <w:webHidden/>
          </w:rPr>
          <w:fldChar w:fldCharType="separate"/>
        </w:r>
        <w:r>
          <w:rPr>
            <w:noProof/>
            <w:webHidden/>
          </w:rPr>
          <w:t>53</w:t>
        </w:r>
        <w:r>
          <w:rPr>
            <w:noProof/>
            <w:webHidden/>
          </w:rPr>
          <w:fldChar w:fldCharType="end"/>
        </w:r>
      </w:hyperlink>
    </w:p>
    <w:p w14:paraId="496559ED" w14:textId="7D81B345"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5" w:history="1">
        <w:r w:rsidRPr="00A40DFD">
          <w:rPr>
            <w:rStyle w:val="Hypertextovodkaz"/>
            <w:noProof/>
          </w:rPr>
          <w:t>c2.3.</w:t>
        </w:r>
        <w:r>
          <w:rPr>
            <w:rFonts w:eastAsiaTheme="minorEastAsia" w:cstheme="minorBidi"/>
            <w:noProof/>
            <w:color w:val="auto"/>
            <w:kern w:val="2"/>
            <w:sz w:val="24"/>
            <w:szCs w:val="24"/>
            <w:lang w:eastAsia="cs-CZ"/>
            <w14:ligatures w14:val="standardContextual"/>
          </w:rPr>
          <w:tab/>
        </w:r>
        <w:r w:rsidRPr="00A40DFD">
          <w:rPr>
            <w:rStyle w:val="Hypertextovodkaz"/>
            <w:noProof/>
          </w:rPr>
          <w:t>Společné vzdělávání</w:t>
        </w:r>
        <w:r>
          <w:rPr>
            <w:noProof/>
            <w:webHidden/>
          </w:rPr>
          <w:tab/>
        </w:r>
        <w:r>
          <w:rPr>
            <w:noProof/>
            <w:webHidden/>
          </w:rPr>
          <w:fldChar w:fldCharType="begin"/>
        </w:r>
        <w:r>
          <w:rPr>
            <w:noProof/>
            <w:webHidden/>
          </w:rPr>
          <w:instrText xml:space="preserve"> PAGEREF _Toc209531335 \h </w:instrText>
        </w:r>
        <w:r>
          <w:rPr>
            <w:noProof/>
            <w:webHidden/>
          </w:rPr>
        </w:r>
        <w:r>
          <w:rPr>
            <w:noProof/>
            <w:webHidden/>
          </w:rPr>
          <w:fldChar w:fldCharType="separate"/>
        </w:r>
        <w:r>
          <w:rPr>
            <w:noProof/>
            <w:webHidden/>
          </w:rPr>
          <w:t>58</w:t>
        </w:r>
        <w:r>
          <w:rPr>
            <w:noProof/>
            <w:webHidden/>
          </w:rPr>
          <w:fldChar w:fldCharType="end"/>
        </w:r>
      </w:hyperlink>
    </w:p>
    <w:p w14:paraId="5037C418" w14:textId="41759A74"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6" w:history="1">
        <w:r w:rsidRPr="00A40DFD">
          <w:rPr>
            <w:rStyle w:val="Hypertextovodkaz"/>
            <w:noProof/>
          </w:rPr>
          <w:t>c2.4.</w:t>
        </w:r>
        <w:r>
          <w:rPr>
            <w:rFonts w:eastAsiaTheme="minorEastAsia" w:cstheme="minorBidi"/>
            <w:noProof/>
            <w:color w:val="auto"/>
            <w:kern w:val="2"/>
            <w:sz w:val="24"/>
            <w:szCs w:val="24"/>
            <w:lang w:eastAsia="cs-CZ"/>
            <w14:ligatures w14:val="standardContextual"/>
          </w:rPr>
          <w:tab/>
        </w:r>
        <w:r w:rsidRPr="00A40DF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336 \h </w:instrText>
        </w:r>
        <w:r>
          <w:rPr>
            <w:noProof/>
            <w:webHidden/>
          </w:rPr>
        </w:r>
        <w:r>
          <w:rPr>
            <w:noProof/>
            <w:webHidden/>
          </w:rPr>
          <w:fldChar w:fldCharType="separate"/>
        </w:r>
        <w:r>
          <w:rPr>
            <w:noProof/>
            <w:webHidden/>
          </w:rPr>
          <w:t>63</w:t>
        </w:r>
        <w:r>
          <w:rPr>
            <w:noProof/>
            <w:webHidden/>
          </w:rPr>
          <w:fldChar w:fldCharType="end"/>
        </w:r>
      </w:hyperlink>
    </w:p>
    <w:p w14:paraId="066AB53F" w14:textId="0F0C1277"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7" w:history="1">
        <w:r w:rsidRPr="00A40DFD">
          <w:rPr>
            <w:rStyle w:val="Hypertextovodkaz"/>
            <w:noProof/>
          </w:rPr>
          <w:t>c2.5.</w:t>
        </w:r>
        <w:r>
          <w:rPr>
            <w:rFonts w:eastAsiaTheme="minorEastAsia" w:cstheme="minorBidi"/>
            <w:noProof/>
            <w:color w:val="auto"/>
            <w:kern w:val="2"/>
            <w:sz w:val="24"/>
            <w:szCs w:val="24"/>
            <w:lang w:eastAsia="cs-CZ"/>
            <w14:ligatures w14:val="standardContextual"/>
          </w:rPr>
          <w:tab/>
        </w:r>
        <w:r w:rsidRPr="00A40DFD">
          <w:rPr>
            <w:rStyle w:val="Hypertextovodkaz"/>
            <w:noProof/>
          </w:rPr>
          <w:t>Model kvalitní školy od ČŠI</w:t>
        </w:r>
        <w:r>
          <w:rPr>
            <w:noProof/>
            <w:webHidden/>
          </w:rPr>
          <w:tab/>
        </w:r>
        <w:r>
          <w:rPr>
            <w:noProof/>
            <w:webHidden/>
          </w:rPr>
          <w:fldChar w:fldCharType="begin"/>
        </w:r>
        <w:r>
          <w:rPr>
            <w:noProof/>
            <w:webHidden/>
          </w:rPr>
          <w:instrText xml:space="preserve"> PAGEREF _Toc209531337 \h </w:instrText>
        </w:r>
        <w:r>
          <w:rPr>
            <w:noProof/>
            <w:webHidden/>
          </w:rPr>
        </w:r>
        <w:r>
          <w:rPr>
            <w:noProof/>
            <w:webHidden/>
          </w:rPr>
          <w:fldChar w:fldCharType="separate"/>
        </w:r>
        <w:r>
          <w:rPr>
            <w:noProof/>
            <w:webHidden/>
          </w:rPr>
          <w:t>67</w:t>
        </w:r>
        <w:r>
          <w:rPr>
            <w:noProof/>
            <w:webHidden/>
          </w:rPr>
          <w:fldChar w:fldCharType="end"/>
        </w:r>
      </w:hyperlink>
    </w:p>
    <w:p w14:paraId="46B7F446" w14:textId="240888E1"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8" w:history="1">
        <w:r w:rsidRPr="00A40DFD">
          <w:rPr>
            <w:rStyle w:val="Hypertextovodkaz"/>
            <w:noProof/>
          </w:rPr>
          <w:t>c2.6.</w:t>
        </w:r>
        <w:r>
          <w:rPr>
            <w:rFonts w:eastAsiaTheme="minorEastAsia" w:cstheme="minorBidi"/>
            <w:noProof/>
            <w:color w:val="auto"/>
            <w:kern w:val="2"/>
            <w:sz w:val="24"/>
            <w:szCs w:val="24"/>
            <w:lang w:eastAsia="cs-CZ"/>
            <w14:ligatures w14:val="standardContextual"/>
          </w:rPr>
          <w:tab/>
        </w:r>
        <w:r w:rsidRPr="00A40DFD">
          <w:rPr>
            <w:rStyle w:val="Hypertextovodkaz"/>
            <w:noProof/>
          </w:rPr>
          <w:t>Financování vzdělávání</w:t>
        </w:r>
        <w:r>
          <w:rPr>
            <w:noProof/>
            <w:webHidden/>
          </w:rPr>
          <w:tab/>
        </w:r>
        <w:r>
          <w:rPr>
            <w:noProof/>
            <w:webHidden/>
          </w:rPr>
          <w:fldChar w:fldCharType="begin"/>
        </w:r>
        <w:r>
          <w:rPr>
            <w:noProof/>
            <w:webHidden/>
          </w:rPr>
          <w:instrText xml:space="preserve"> PAGEREF _Toc209531338 \h </w:instrText>
        </w:r>
        <w:r>
          <w:rPr>
            <w:noProof/>
            <w:webHidden/>
          </w:rPr>
        </w:r>
        <w:r>
          <w:rPr>
            <w:noProof/>
            <w:webHidden/>
          </w:rPr>
          <w:fldChar w:fldCharType="separate"/>
        </w:r>
        <w:r>
          <w:rPr>
            <w:noProof/>
            <w:webHidden/>
          </w:rPr>
          <w:t>70</w:t>
        </w:r>
        <w:r>
          <w:rPr>
            <w:noProof/>
            <w:webHidden/>
          </w:rPr>
          <w:fldChar w:fldCharType="end"/>
        </w:r>
      </w:hyperlink>
    </w:p>
    <w:p w14:paraId="1A22F8B9" w14:textId="6EDA6C0C" w:rsidR="00434511" w:rsidRDefault="004345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339" w:history="1">
        <w:r w:rsidRPr="00A40DFD">
          <w:rPr>
            <w:rStyle w:val="Hypertextovodkaz"/>
            <w:noProof/>
          </w:rPr>
          <w:t>c2.7.</w:t>
        </w:r>
        <w:r>
          <w:rPr>
            <w:rFonts w:eastAsiaTheme="minorEastAsia" w:cstheme="minorBidi"/>
            <w:noProof/>
            <w:color w:val="auto"/>
            <w:kern w:val="2"/>
            <w:sz w:val="24"/>
            <w:szCs w:val="24"/>
            <w:lang w:eastAsia="cs-CZ"/>
            <w14:ligatures w14:val="standardContextual"/>
          </w:rPr>
          <w:tab/>
        </w:r>
        <w:r w:rsidRPr="00A40DFD">
          <w:rPr>
            <w:rStyle w:val="Hypertextovodkaz"/>
            <w:noProof/>
          </w:rPr>
          <w:t>Fragmentace vzdělávání</w:t>
        </w:r>
        <w:r>
          <w:rPr>
            <w:noProof/>
            <w:webHidden/>
          </w:rPr>
          <w:tab/>
        </w:r>
        <w:r>
          <w:rPr>
            <w:noProof/>
            <w:webHidden/>
          </w:rPr>
          <w:fldChar w:fldCharType="begin"/>
        </w:r>
        <w:r>
          <w:rPr>
            <w:noProof/>
            <w:webHidden/>
          </w:rPr>
          <w:instrText xml:space="preserve"> PAGEREF _Toc209531339 \h </w:instrText>
        </w:r>
        <w:r>
          <w:rPr>
            <w:noProof/>
            <w:webHidden/>
          </w:rPr>
        </w:r>
        <w:r>
          <w:rPr>
            <w:noProof/>
            <w:webHidden/>
          </w:rPr>
          <w:fldChar w:fldCharType="separate"/>
        </w:r>
        <w:r>
          <w:rPr>
            <w:noProof/>
            <w:webHidden/>
          </w:rPr>
          <w:t>73</w:t>
        </w:r>
        <w:r>
          <w:rPr>
            <w:noProof/>
            <w:webHidden/>
          </w:rPr>
          <w:fldChar w:fldCharType="end"/>
        </w:r>
      </w:hyperlink>
    </w:p>
    <w:p w14:paraId="4AAC9C23" w14:textId="7C4E045F"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40" w:history="1">
        <w:r w:rsidRPr="00A40DFD">
          <w:rPr>
            <w:rStyle w:val="Hypertextovodkaz"/>
            <w:noProof/>
          </w:rPr>
          <w:t>Doporučení</w:t>
        </w:r>
        <w:r>
          <w:rPr>
            <w:noProof/>
            <w:webHidden/>
          </w:rPr>
          <w:tab/>
        </w:r>
        <w:r>
          <w:rPr>
            <w:noProof/>
            <w:webHidden/>
          </w:rPr>
          <w:fldChar w:fldCharType="begin"/>
        </w:r>
        <w:r>
          <w:rPr>
            <w:noProof/>
            <w:webHidden/>
          </w:rPr>
          <w:instrText xml:space="preserve"> PAGEREF _Toc209531340 \h </w:instrText>
        </w:r>
        <w:r>
          <w:rPr>
            <w:noProof/>
            <w:webHidden/>
          </w:rPr>
        </w:r>
        <w:r>
          <w:rPr>
            <w:noProof/>
            <w:webHidden/>
          </w:rPr>
          <w:fldChar w:fldCharType="separate"/>
        </w:r>
        <w:r>
          <w:rPr>
            <w:noProof/>
            <w:webHidden/>
          </w:rPr>
          <w:t>78</w:t>
        </w:r>
        <w:r>
          <w:rPr>
            <w:noProof/>
            <w:webHidden/>
          </w:rPr>
          <w:fldChar w:fldCharType="end"/>
        </w:r>
      </w:hyperlink>
    </w:p>
    <w:p w14:paraId="5AEEB6C4" w14:textId="2ED0BB4B" w:rsidR="00434511" w:rsidRDefault="004345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341" w:history="1">
        <w:r w:rsidRPr="00A40DFD">
          <w:rPr>
            <w:rStyle w:val="Hypertextovodkaz"/>
            <w:noProof/>
          </w:rPr>
          <w:t>Licence a jak využívat grafy</w:t>
        </w:r>
        <w:r>
          <w:rPr>
            <w:noProof/>
            <w:webHidden/>
          </w:rPr>
          <w:tab/>
        </w:r>
        <w:r>
          <w:rPr>
            <w:noProof/>
            <w:webHidden/>
          </w:rPr>
          <w:fldChar w:fldCharType="begin"/>
        </w:r>
        <w:r>
          <w:rPr>
            <w:noProof/>
            <w:webHidden/>
          </w:rPr>
          <w:instrText xml:space="preserve"> PAGEREF _Toc209531341 \h </w:instrText>
        </w:r>
        <w:r>
          <w:rPr>
            <w:noProof/>
            <w:webHidden/>
          </w:rPr>
        </w:r>
        <w:r>
          <w:rPr>
            <w:noProof/>
            <w:webHidden/>
          </w:rPr>
          <w:fldChar w:fldCharType="separate"/>
        </w:r>
        <w:r>
          <w:rPr>
            <w:noProof/>
            <w:webHidden/>
          </w:rPr>
          <w:t>84</w:t>
        </w:r>
        <w:r>
          <w:rPr>
            <w:noProof/>
            <w:webHidden/>
          </w:rPr>
          <w:fldChar w:fldCharType="end"/>
        </w:r>
      </w:hyperlink>
    </w:p>
    <w:p w14:paraId="4AEC0D00" w14:textId="12E6650F" w:rsidR="00434511" w:rsidRDefault="0043451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CBB9130" w14:textId="77777777" w:rsidR="00434511" w:rsidRPr="0058775D" w:rsidRDefault="00434511" w:rsidP="00355FBE">
      <w:pPr>
        <w:pStyle w:val="nadpisneslovan"/>
      </w:pPr>
      <w:bookmarkStart w:id="5" w:name="_Toc2095313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BDD6A0" w14:textId="77777777" w:rsidR="00434511" w:rsidRDefault="00434511" w:rsidP="00F85DC6">
      <w:pPr>
        <w:pStyle w:val="Intro"/>
        <w:rPr>
          <w:sz w:val="22"/>
          <w:szCs w:val="22"/>
        </w:rPr>
      </w:pPr>
    </w:p>
    <w:p w14:paraId="67DF7916" w14:textId="77777777" w:rsidR="00434511" w:rsidRDefault="0043451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3352D58" w14:textId="77777777" w:rsidR="00434511" w:rsidRPr="00F85DC6" w:rsidRDefault="00434511" w:rsidP="00F85DC6">
      <w:pPr>
        <w:pStyle w:val="Intro"/>
        <w:rPr>
          <w:sz w:val="22"/>
          <w:szCs w:val="22"/>
        </w:rPr>
      </w:pPr>
    </w:p>
    <w:p w14:paraId="2A192F1C" w14:textId="77777777" w:rsidR="00434511" w:rsidRPr="009B4533" w:rsidRDefault="0043451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3310A1C" w14:textId="77777777" w:rsidR="00434511" w:rsidRPr="004578E6" w:rsidRDefault="004345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B5DA2D9" w14:textId="77777777" w:rsidR="00434511" w:rsidRDefault="004345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3D2E08" w14:textId="77777777" w:rsidR="00434511" w:rsidRPr="004578E6" w:rsidRDefault="004345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1BC285" w14:textId="77777777" w:rsidR="00434511" w:rsidRPr="00F85DC6" w:rsidRDefault="004345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024B73" w14:textId="77777777" w:rsidR="00434511" w:rsidRPr="00F85DC6" w:rsidRDefault="004345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153A2A" w14:textId="77777777" w:rsidR="00434511" w:rsidRDefault="00434511">
      <w:pPr>
        <w:autoSpaceDE/>
        <w:autoSpaceDN/>
        <w:adjustRightInd/>
        <w:spacing w:line="259" w:lineRule="auto"/>
        <w:textAlignment w:val="auto"/>
        <w:sectPr w:rsidR="0007452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46550B9" w14:textId="77777777" w:rsidR="00434511" w:rsidRPr="00C6616E" w:rsidRDefault="00434511" w:rsidP="00BE5D0C">
      <w:pPr>
        <w:pStyle w:val="nadpisneslovanmal"/>
        <w:rPr>
          <w:bCs/>
          <w:vanish/>
          <w:sz w:val="22"/>
          <w:szCs w:val="22"/>
          <w:specVanish/>
        </w:rPr>
      </w:pPr>
      <w:bookmarkStart w:id="6" w:name="_Toc209531308"/>
      <w:r w:rsidRPr="001F074E">
        <w:lastRenderedPageBreak/>
        <w:t xml:space="preserve">Shrnutí pro ORP </w:t>
      </w:r>
      <w:r>
        <w:rPr>
          <w:rStyle w:val="nadpisneslovanmalChar"/>
        </w:rPr>
        <w:t>Telč</w:t>
      </w:r>
      <w:bookmarkEnd w:id="6"/>
    </w:p>
    <w:p w14:paraId="2DD69F87" w14:textId="77777777" w:rsidR="00434511" w:rsidRDefault="00434511" w:rsidP="00BE5D0C">
      <w:pPr>
        <w:pStyle w:val="typorplabel"/>
        <w:spacing w:line="240" w:lineRule="auto"/>
        <w:jc w:val="left"/>
        <w:rPr>
          <w:b w:val="0"/>
          <w:bCs w:val="0"/>
          <w:color w:val="808080" w:themeColor="background1" w:themeShade="80"/>
          <w:sz w:val="15"/>
          <w:szCs w:val="15"/>
        </w:rPr>
      </w:pPr>
    </w:p>
    <w:p w14:paraId="1DB2BB1D" w14:textId="77777777" w:rsidR="00434511" w:rsidRDefault="00434511" w:rsidP="00AC1112">
      <w:pPr>
        <w:spacing w:after="240" w:line="240" w:lineRule="auto"/>
        <w:rPr>
          <w:color w:val="000000" w:themeColor="text1"/>
          <w:sz w:val="18"/>
          <w:szCs w:val="18"/>
        </w:rPr>
        <w:sectPr w:rsidR="00074528" w:rsidSect="006E538F">
          <w:type w:val="continuous"/>
          <w:pgSz w:w="11906" w:h="16838"/>
          <w:pgMar w:top="454" w:right="680" w:bottom="816" w:left="680" w:header="567" w:footer="567" w:gutter="0"/>
          <w:cols w:space="720"/>
          <w:docGrid w:linePitch="272"/>
        </w:sectPr>
      </w:pPr>
    </w:p>
    <w:p w14:paraId="6CC0FC6F" w14:textId="77777777" w:rsidR="00434511" w:rsidRDefault="00434511" w:rsidP="00861558">
      <w:pPr>
        <w:spacing w:after="120" w:line="240" w:lineRule="auto"/>
        <w:rPr>
          <w:color w:val="000000" w:themeColor="text1"/>
          <w:sz w:val="18"/>
          <w:szCs w:val="18"/>
        </w:rPr>
        <w:sectPr w:rsidR="0007452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2A1114E" w14:textId="77777777" w:rsidR="00434511" w:rsidRPr="00F11C4F" w:rsidRDefault="0043451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821B53A" w14:textId="77777777" w:rsidR="00434511" w:rsidRPr="00C6616E" w:rsidRDefault="00434511" w:rsidP="00AC1112">
      <w:pPr>
        <w:pStyle w:val="typorplabel"/>
        <w:spacing w:line="276" w:lineRule="auto"/>
        <w:ind w:left="113" w:right="113"/>
      </w:pPr>
    </w:p>
    <w:p w14:paraId="00324E63" w14:textId="77777777" w:rsidR="00434511" w:rsidRPr="00E576F8" w:rsidRDefault="0043451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F5D70D" w14:textId="77777777" w:rsidR="00434511" w:rsidRPr="004716D7" w:rsidRDefault="00434511" w:rsidP="00324113">
      <w:pPr>
        <w:pStyle w:val="SocPodminkyLabel"/>
        <w:adjustRightInd w:val="0"/>
        <w:spacing w:line="276" w:lineRule="auto"/>
        <w:ind w:right="113"/>
        <w:rPr>
          <w:vanish/>
          <w:specVanish/>
        </w:rPr>
      </w:pPr>
      <w:r>
        <w:rPr>
          <w:rStyle w:val="SocPodminkyLabelChar"/>
        </w:rPr>
        <w:t>V ORP Telč výsledky vzdělávání odpovídají sociálním podmínkám.</w:t>
      </w:r>
    </w:p>
    <w:p w14:paraId="0647D236" w14:textId="77777777" w:rsidR="00434511" w:rsidRPr="00E576F8" w:rsidRDefault="00434511" w:rsidP="0016091A">
      <w:pPr>
        <w:pStyle w:val="Sedivy"/>
        <w:tabs>
          <w:tab w:val="left" w:pos="284"/>
        </w:tabs>
        <w:spacing w:line="276" w:lineRule="auto"/>
        <w:ind w:left="113" w:right="113"/>
        <w:jc w:val="left"/>
        <w:rPr>
          <w:color w:val="000000" w:themeColor="text1"/>
        </w:rPr>
      </w:pPr>
    </w:p>
    <w:p w14:paraId="0C58243B" w14:textId="77777777" w:rsidR="00434511" w:rsidRDefault="0043451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C72B145" w14:textId="77777777" w:rsidR="00434511" w:rsidRDefault="00434511">
      <w:r>
        <w:rPr>
          <w:noProof/>
        </w:rPr>
        <w:drawing>
          <wp:inline distT="0" distB="0" distL="0" distR="0" wp14:anchorId="038FE596" wp14:editId="4267512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70762A2" w14:textId="77777777" w:rsidR="00434511" w:rsidRDefault="00434511" w:rsidP="007E4E20">
      <w:pPr>
        <w:autoSpaceDE/>
        <w:autoSpaceDN/>
        <w:adjustRightInd/>
        <w:spacing w:before="480" w:after="0" w:line="360" w:lineRule="auto"/>
        <w:textAlignment w:val="auto"/>
        <w:rPr>
          <w:rFonts w:ascii="Inter" w:hAnsi="Inter"/>
          <w:color w:val="000000" w:themeColor="text1"/>
          <w:sz w:val="32"/>
          <w:szCs w:val="32"/>
        </w:rPr>
        <w:sectPr w:rsidR="00074528" w:rsidSect="006E538F">
          <w:type w:val="continuous"/>
          <w:pgSz w:w="11906" w:h="16838"/>
          <w:pgMar w:top="454" w:right="680" w:bottom="816" w:left="680" w:header="567" w:footer="567" w:gutter="0"/>
          <w:cols w:num="2" w:space="720"/>
          <w:docGrid w:linePitch="272"/>
        </w:sectPr>
      </w:pPr>
    </w:p>
    <w:p w14:paraId="015FAE08" w14:textId="77777777" w:rsidR="00434511" w:rsidRPr="00DB44EC" w:rsidRDefault="0043451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EA41FD4" w14:textId="77777777" w:rsidR="00434511" w:rsidRDefault="0043451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965E754" w14:textId="77777777" w:rsidR="00434511" w:rsidRPr="007E4E20" w:rsidRDefault="00434511" w:rsidP="00D020FF">
      <w:pPr>
        <w:autoSpaceDE/>
        <w:autoSpaceDN/>
        <w:adjustRightInd/>
        <w:spacing w:before="480" w:after="120" w:line="360" w:lineRule="auto"/>
        <w:textAlignment w:val="auto"/>
        <w:rPr>
          <w:rFonts w:ascii="Inter" w:hAnsi="Inter"/>
          <w:color w:val="000000" w:themeColor="text1"/>
          <w:sz w:val="24"/>
          <w:szCs w:val="24"/>
        </w:rPr>
        <w:sectPr w:rsidR="00074528" w:rsidRPr="007E4E20" w:rsidSect="006E538F">
          <w:type w:val="continuous"/>
          <w:pgSz w:w="11906" w:h="16838"/>
          <w:pgMar w:top="454" w:right="680" w:bottom="816" w:left="680" w:header="567" w:footer="567" w:gutter="0"/>
          <w:cols w:space="720"/>
          <w:docGrid w:linePitch="272"/>
        </w:sectPr>
      </w:pPr>
    </w:p>
    <w:p w14:paraId="25684241" w14:textId="77777777" w:rsidR="00434511" w:rsidRPr="004716D7" w:rsidRDefault="0043451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BC28F0E" w14:textId="77777777" w:rsidR="00434511" w:rsidRPr="004716D7" w:rsidRDefault="00434511" w:rsidP="00D57642">
      <w:pPr>
        <w:pStyle w:val="SocPodminkyLabel"/>
        <w:rPr>
          <w:vanish/>
          <w:color w:val="auto"/>
          <w:specVanish/>
        </w:rPr>
      </w:pPr>
      <w:r w:rsidRPr="004716D7">
        <w:t xml:space="preserve"> </w:t>
      </w:r>
      <w:r>
        <w:t xml:space="preserve"> </w:t>
      </w:r>
      <w:r>
        <w:rPr>
          <w:rStyle w:val="Negativ2Char"/>
        </w:rPr>
        <w:t>●</w:t>
      </w:r>
    </w:p>
    <w:p w14:paraId="61F6E4F3" w14:textId="77777777" w:rsidR="00434511" w:rsidRDefault="00434511" w:rsidP="00D57642">
      <w:pPr>
        <w:pStyle w:val="SocPodminkyLabel"/>
      </w:pPr>
      <w:r w:rsidRPr="000E429D">
        <w:rPr>
          <w:rStyle w:val="Znakapoznpodarou"/>
          <w:color w:val="FFFFFF" w:themeColor="background1"/>
        </w:rPr>
        <w:footnoteReference w:id="1"/>
      </w:r>
    </w:p>
    <w:p w14:paraId="57BA2873" w14:textId="77777777" w:rsidR="00434511" w:rsidRDefault="0043451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02F2A" w14:paraId="67D34A6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AEAC6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17CE9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5D706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AD77A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02F2A" w14:paraId="2265747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964D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AB1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EF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40AF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F02F2A" w14:paraId="2B1F990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68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48B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6B7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8B0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02F2A" w14:paraId="435CBEC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E06A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1B9C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55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189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F02F2A" w14:paraId="70EA56D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F67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442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24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40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69123C76" w14:textId="77777777" w:rsidR="00434511" w:rsidRPr="004716D7" w:rsidRDefault="0043451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BA675D2" w14:textId="77777777" w:rsidR="00434511" w:rsidRPr="004716D7" w:rsidRDefault="00434511" w:rsidP="00161384">
      <w:pPr>
        <w:pStyle w:val="SocPodminkyLabel"/>
        <w:rPr>
          <w:vanish/>
          <w:color w:val="auto"/>
          <w:specVanish/>
        </w:rPr>
      </w:pPr>
      <w:r w:rsidRPr="004716D7">
        <w:t xml:space="preserve"> </w:t>
      </w:r>
      <w:r>
        <w:t xml:space="preserve"> </w:t>
      </w:r>
      <w:r>
        <w:rPr>
          <w:rStyle w:val="Negativ3Char"/>
        </w:rPr>
        <w:t>●</w:t>
      </w:r>
    </w:p>
    <w:p w14:paraId="3C02FC44" w14:textId="77777777" w:rsidR="00434511" w:rsidRDefault="00434511" w:rsidP="00161384">
      <w:pPr>
        <w:pStyle w:val="SocPodminkyLabel"/>
      </w:pPr>
    </w:p>
    <w:p w14:paraId="599483A9" w14:textId="77777777" w:rsidR="00434511" w:rsidRDefault="0043451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02F2A" w14:paraId="43498B4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8BC4C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08229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22D13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C1223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02F2A" w14:paraId="4E775D4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084E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7333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84C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16B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 ↑</w:t>
            </w:r>
          </w:p>
        </w:tc>
      </w:tr>
      <w:tr w:rsidR="00F02F2A" w14:paraId="26B9801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32A7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1DD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1799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E56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 ↑</w:t>
            </w:r>
          </w:p>
        </w:tc>
      </w:tr>
      <w:tr w:rsidR="00F02F2A" w14:paraId="36D8F3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177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823C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19D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9F8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3C025509" w14:textId="77777777" w:rsidR="00434511" w:rsidRPr="00E906AA" w:rsidRDefault="00434511" w:rsidP="00856A55">
      <w:pPr>
        <w:autoSpaceDE/>
        <w:autoSpaceDN/>
        <w:adjustRightInd/>
        <w:spacing w:after="0" w:line="240" w:lineRule="auto"/>
        <w:jc w:val="left"/>
        <w:textAlignment w:val="auto"/>
        <w:rPr>
          <w:color w:val="000000" w:themeColor="text1"/>
          <w:sz w:val="18"/>
          <w:szCs w:val="18"/>
        </w:rPr>
        <w:sectPr w:rsidR="00074528" w:rsidRPr="00E906AA" w:rsidSect="006E538F">
          <w:type w:val="continuous"/>
          <w:pgSz w:w="11906" w:h="16838"/>
          <w:pgMar w:top="720" w:right="720" w:bottom="720" w:left="720" w:header="1021" w:footer="709" w:gutter="0"/>
          <w:cols w:num="2" w:space="336"/>
          <w:docGrid w:linePitch="272"/>
          <w15:footnoteColumns w:val="1"/>
        </w:sectPr>
      </w:pPr>
    </w:p>
    <w:p w14:paraId="40850473" w14:textId="77777777" w:rsidR="00434511" w:rsidRPr="000C0336" w:rsidRDefault="00434511" w:rsidP="000C0336">
      <w:pPr>
        <w:pStyle w:val="Tabulkazdroj"/>
        <w:rPr>
          <w:vanish/>
          <w:lang w:eastAsia="cs-CZ"/>
          <w:specVanish/>
        </w:rPr>
      </w:pPr>
    </w:p>
    <w:p w14:paraId="4A0882DF" w14:textId="77777777" w:rsidR="00434511" w:rsidRPr="000C0336" w:rsidRDefault="00434511" w:rsidP="00C16203">
      <w:pPr>
        <w:autoSpaceDE/>
        <w:autoSpaceDN/>
        <w:adjustRightInd/>
        <w:spacing w:after="80" w:line="259" w:lineRule="auto"/>
        <w:textAlignment w:val="auto"/>
        <w:rPr>
          <w:rFonts w:ascii="Inter" w:hAnsi="Inter"/>
          <w:color w:val="000000" w:themeColor="text1"/>
          <w:sz w:val="16"/>
          <w:szCs w:val="16"/>
        </w:rPr>
      </w:pPr>
    </w:p>
    <w:p w14:paraId="43918FB6" w14:textId="77777777" w:rsidR="00434511" w:rsidRDefault="0043451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24305C5" w14:textId="77777777" w:rsidR="00434511" w:rsidRPr="00DB44EC" w:rsidRDefault="0043451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412970" w14:textId="77777777" w:rsidR="00434511" w:rsidRDefault="00434511" w:rsidP="007D776E">
      <w:pPr>
        <w:autoSpaceDE/>
        <w:autoSpaceDN/>
        <w:adjustRightInd/>
        <w:spacing w:after="0" w:line="259" w:lineRule="auto"/>
        <w:jc w:val="left"/>
        <w:textAlignment w:val="auto"/>
        <w:rPr>
          <w:rFonts w:ascii="Inter" w:hAnsi="Inter"/>
          <w:b/>
          <w:bCs/>
          <w:color w:val="auto"/>
          <w:sz w:val="22"/>
          <w:szCs w:val="22"/>
        </w:rPr>
        <w:sectPr w:rsidR="00074528" w:rsidSect="006E538F">
          <w:type w:val="continuous"/>
          <w:pgSz w:w="11906" w:h="16838"/>
          <w:pgMar w:top="720" w:right="720" w:bottom="720" w:left="720" w:header="1021" w:footer="709" w:gutter="0"/>
          <w:cols w:space="720"/>
          <w:docGrid w:linePitch="272"/>
        </w:sectPr>
      </w:pPr>
    </w:p>
    <w:p w14:paraId="7EDF837A" w14:textId="77777777" w:rsidR="00434511" w:rsidRPr="00D020FF" w:rsidRDefault="0043451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FC3DEB2" w14:textId="77777777" w:rsidR="00434511" w:rsidRPr="004716D7" w:rsidRDefault="0043451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8434AC5" w14:textId="77777777" w:rsidR="00434511" w:rsidRDefault="00434511" w:rsidP="00E576F8">
      <w:pPr>
        <w:pStyle w:val="SocPodminkyLabel"/>
        <w:rPr>
          <w:color w:val="auto"/>
        </w:rPr>
      </w:pPr>
    </w:p>
    <w:p w14:paraId="48986E4A" w14:textId="77777777" w:rsidR="00434511" w:rsidRPr="004716D7" w:rsidRDefault="0043451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ACBD724" w14:textId="77777777" w:rsidR="00434511" w:rsidRPr="004716D7" w:rsidRDefault="0043451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90933C8" w14:textId="77777777" w:rsidR="00434511" w:rsidRDefault="00434511" w:rsidP="002257B6">
      <w:pPr>
        <w:pStyle w:val="SocPodminkyLabel"/>
        <w:rPr>
          <w:color w:val="auto"/>
        </w:rPr>
      </w:pPr>
    </w:p>
    <w:p w14:paraId="11143FDF" w14:textId="77777777" w:rsidR="00434511" w:rsidRPr="005470FE" w:rsidRDefault="00434511" w:rsidP="000C0336">
      <w:pPr>
        <w:pStyle w:val="SocPodminkyLabel"/>
        <w:spacing w:after="120"/>
        <w:sectPr w:rsidR="0007452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0E31B0A" w14:textId="77777777" w:rsidR="00434511" w:rsidRDefault="0043451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3911DFC" w14:textId="77777777" w:rsidR="00434511" w:rsidRDefault="0043451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1380DBC" w14:textId="77777777" w:rsidR="00434511" w:rsidRDefault="00434511" w:rsidP="001E7285">
      <w:pPr>
        <w:pStyle w:val="Odstavecseseznamem"/>
        <w:autoSpaceDE/>
        <w:autoSpaceDN/>
        <w:adjustRightInd/>
        <w:spacing w:before="240" w:line="259" w:lineRule="auto"/>
        <w:textAlignment w:val="auto"/>
        <w:rPr>
          <w:color w:val="000000" w:themeColor="text1"/>
        </w:rPr>
        <w:sectPr w:rsidR="00074528" w:rsidSect="006E538F">
          <w:type w:val="continuous"/>
          <w:pgSz w:w="11906" w:h="16838"/>
          <w:pgMar w:top="720" w:right="720" w:bottom="720" w:left="720" w:header="1021" w:footer="709" w:gutter="0"/>
          <w:cols w:space="720"/>
          <w:docGrid w:linePitch="272"/>
        </w:sectPr>
      </w:pPr>
    </w:p>
    <w:p w14:paraId="3E73C02F" w14:textId="77777777" w:rsidR="00434511" w:rsidRPr="006B1C05" w:rsidRDefault="00434511">
      <w:pPr>
        <w:pStyle w:val="Odstavecseseznamem"/>
        <w:numPr>
          <w:ilvl w:val="0"/>
          <w:numId w:val="39"/>
        </w:numPr>
        <w:rPr>
          <w:vanish/>
          <w:specVanish/>
        </w:rPr>
      </w:pPr>
      <w:r>
        <w:rPr>
          <w:rStyle w:val="OdstavecseseznamemChar"/>
        </w:rPr>
        <w:t>Účast v předškolním vzdělávání (3-5 let)</w:t>
      </w:r>
    </w:p>
    <w:p w14:paraId="79A0B193" w14:textId="77777777" w:rsidR="00434511" w:rsidRPr="006B1C05" w:rsidRDefault="00434511" w:rsidP="00DC2090">
      <w:pPr>
        <w:pStyle w:val="Odstavecseseznamem"/>
        <w:jc w:val="left"/>
      </w:pPr>
    </w:p>
    <w:p w14:paraId="24C940D3" w14:textId="77777777" w:rsidR="00434511" w:rsidRPr="006B1C05" w:rsidRDefault="00434511">
      <w:pPr>
        <w:pStyle w:val="Odstavecseseznamem"/>
        <w:numPr>
          <w:ilvl w:val="0"/>
          <w:numId w:val="39"/>
        </w:numPr>
        <w:jc w:val="left"/>
        <w:rPr>
          <w:vanish/>
          <w:specVanish/>
        </w:rPr>
      </w:pPr>
      <w:r>
        <w:rPr>
          <w:rStyle w:val="OdstavecseseznamemChar"/>
        </w:rPr>
        <w:t>Podíl nekvalifikované výuky</w:t>
      </w:r>
    </w:p>
    <w:p w14:paraId="57C8B232" w14:textId="77777777" w:rsidR="00434511" w:rsidRPr="006B1C05" w:rsidRDefault="00434511" w:rsidP="00DC2090">
      <w:pPr>
        <w:pStyle w:val="Odstavecseseznamem"/>
        <w:jc w:val="left"/>
      </w:pPr>
    </w:p>
    <w:p w14:paraId="4969164F" w14:textId="77777777" w:rsidR="00434511" w:rsidRPr="006B1C05" w:rsidRDefault="00434511">
      <w:pPr>
        <w:pStyle w:val="Odstavecseseznamem"/>
        <w:numPr>
          <w:ilvl w:val="0"/>
          <w:numId w:val="39"/>
        </w:numPr>
        <w:jc w:val="left"/>
        <w:rPr>
          <w:vanish/>
          <w:specVanish/>
        </w:rPr>
      </w:pPr>
      <w:r>
        <w:rPr>
          <w:rStyle w:val="OdstavecseseznamemChar"/>
        </w:rPr>
        <w:t>Počet podlimitních škol</w:t>
      </w:r>
    </w:p>
    <w:p w14:paraId="5F89AEFC" w14:textId="77777777" w:rsidR="00434511" w:rsidRPr="006B1C05" w:rsidRDefault="00434511" w:rsidP="00DC2090">
      <w:pPr>
        <w:pStyle w:val="Odstavecseseznamem"/>
        <w:jc w:val="left"/>
      </w:pPr>
    </w:p>
    <w:p w14:paraId="400AF507" w14:textId="77777777" w:rsidR="00434511" w:rsidRPr="006B1C05" w:rsidRDefault="00434511">
      <w:pPr>
        <w:pStyle w:val="Odstavecseseznamem"/>
        <w:numPr>
          <w:ilvl w:val="0"/>
          <w:numId w:val="39"/>
        </w:numPr>
        <w:jc w:val="left"/>
        <w:rPr>
          <w:vanish/>
          <w:specVanish/>
        </w:rPr>
      </w:pPr>
      <w:r>
        <w:rPr>
          <w:rStyle w:val="OdstavecseseznamemChar"/>
        </w:rPr>
        <w:t>Podíl škol bez psychologa nebo spec. pedagoga</w:t>
      </w:r>
    </w:p>
    <w:p w14:paraId="7F66F491" w14:textId="77777777" w:rsidR="00434511" w:rsidRPr="006B1C05" w:rsidRDefault="00434511" w:rsidP="00DC2090">
      <w:pPr>
        <w:pStyle w:val="Odstavecseseznamem"/>
        <w:jc w:val="left"/>
      </w:pPr>
    </w:p>
    <w:p w14:paraId="2BC15583" w14:textId="77777777" w:rsidR="00434511" w:rsidRPr="006B1C05" w:rsidRDefault="00434511">
      <w:pPr>
        <w:pStyle w:val="Odstavecseseznamem"/>
        <w:numPr>
          <w:ilvl w:val="0"/>
          <w:numId w:val="39"/>
        </w:numPr>
        <w:jc w:val="left"/>
        <w:rPr>
          <w:vanish/>
          <w:specVanish/>
        </w:rPr>
      </w:pPr>
      <w:r>
        <w:rPr>
          <w:rStyle w:val="OdstavecseseznamemChar"/>
        </w:rPr>
        <w:t>Podpora sociálně znevýhodněných žáků skrze SVP (kžv)</w:t>
      </w:r>
    </w:p>
    <w:p w14:paraId="32FA5FBA" w14:textId="77777777" w:rsidR="00434511" w:rsidRPr="006B1C05" w:rsidRDefault="00434511" w:rsidP="00DC2090">
      <w:pPr>
        <w:pStyle w:val="Odstavecseseznamem"/>
        <w:jc w:val="left"/>
      </w:pPr>
    </w:p>
    <w:p w14:paraId="4A3733F1" w14:textId="77777777" w:rsidR="00434511" w:rsidRPr="006B1C05" w:rsidRDefault="00434511">
      <w:pPr>
        <w:pStyle w:val="Odstavecseseznamem"/>
        <w:numPr>
          <w:ilvl w:val="0"/>
          <w:numId w:val="39"/>
        </w:numPr>
        <w:jc w:val="left"/>
        <w:rPr>
          <w:vanish/>
          <w:specVanish/>
        </w:rPr>
      </w:pPr>
      <w:r>
        <w:rPr>
          <w:rStyle w:val="OdstavecseseznamemChar"/>
        </w:rPr>
        <w:t>Žáci na 1 asistenta</w:t>
      </w:r>
    </w:p>
    <w:p w14:paraId="42D0886E" w14:textId="77777777" w:rsidR="00434511" w:rsidRPr="006B1C05" w:rsidRDefault="00434511" w:rsidP="00DC2090">
      <w:pPr>
        <w:pStyle w:val="Odstavecseseznamem"/>
        <w:jc w:val="left"/>
      </w:pPr>
    </w:p>
    <w:p w14:paraId="550EC2AB" w14:textId="77777777" w:rsidR="00434511" w:rsidRPr="006B1C05" w:rsidRDefault="00434511">
      <w:pPr>
        <w:pStyle w:val="Odstavecseseznamem"/>
        <w:numPr>
          <w:ilvl w:val="0"/>
          <w:numId w:val="39"/>
        </w:numPr>
        <w:jc w:val="left"/>
        <w:rPr>
          <w:vanish/>
          <w:specVanish/>
        </w:rPr>
      </w:pPr>
      <w:r>
        <w:rPr>
          <w:rStyle w:val="OdstavecseseznamemChar"/>
        </w:rPr>
        <w:t>Podíl žáků s SVP</w:t>
      </w:r>
    </w:p>
    <w:p w14:paraId="324F0ABD" w14:textId="77777777" w:rsidR="00434511" w:rsidRPr="006B1C05" w:rsidRDefault="00434511" w:rsidP="00DC2090">
      <w:pPr>
        <w:pStyle w:val="Odstavecseseznamem"/>
        <w:jc w:val="left"/>
      </w:pPr>
    </w:p>
    <w:p w14:paraId="1D5BCEBA" w14:textId="77777777" w:rsidR="00434511" w:rsidRPr="006B1C05" w:rsidRDefault="00434511">
      <w:pPr>
        <w:pStyle w:val="Odstavecseseznamem"/>
        <w:numPr>
          <w:ilvl w:val="0"/>
          <w:numId w:val="39"/>
        </w:numPr>
        <w:jc w:val="left"/>
        <w:rPr>
          <w:vanish/>
          <w:specVanish/>
        </w:rPr>
      </w:pPr>
    </w:p>
    <w:p w14:paraId="661675C8" w14:textId="77777777" w:rsidR="00434511" w:rsidRPr="006B1C05" w:rsidRDefault="00434511" w:rsidP="00DC2090">
      <w:pPr>
        <w:pStyle w:val="Odstavecseseznamem"/>
        <w:jc w:val="left"/>
      </w:pPr>
    </w:p>
    <w:p w14:paraId="06B16D0D" w14:textId="77777777" w:rsidR="00434511" w:rsidRPr="006B1C05" w:rsidRDefault="00434511">
      <w:pPr>
        <w:pStyle w:val="Odstavecseseznamem"/>
        <w:numPr>
          <w:ilvl w:val="0"/>
          <w:numId w:val="39"/>
        </w:numPr>
        <w:jc w:val="left"/>
        <w:rPr>
          <w:vanish/>
          <w:specVanish/>
        </w:rPr>
      </w:pPr>
    </w:p>
    <w:p w14:paraId="5FB134B5" w14:textId="77777777" w:rsidR="00434511" w:rsidRDefault="00434511" w:rsidP="006B1C05">
      <w:pPr>
        <w:pStyle w:val="Odstavecseseznamem"/>
      </w:pPr>
    </w:p>
    <w:p w14:paraId="2C3FEB4E" w14:textId="77777777" w:rsidR="00434511" w:rsidRPr="006B1C05" w:rsidRDefault="00434511" w:rsidP="00E311AB">
      <w:pPr>
        <w:sectPr w:rsidR="00074528" w:rsidRPr="006B1C05" w:rsidSect="00682C63">
          <w:type w:val="continuous"/>
          <w:pgSz w:w="11906" w:h="16838"/>
          <w:pgMar w:top="720" w:right="720" w:bottom="720" w:left="720" w:header="1021" w:footer="709" w:gutter="0"/>
          <w:cols w:num="3" w:space="113"/>
          <w:docGrid w:linePitch="272"/>
        </w:sectPr>
      </w:pPr>
    </w:p>
    <w:p w14:paraId="2B32EA3A" w14:textId="77777777" w:rsidR="00434511" w:rsidRDefault="00434511">
      <w:pPr>
        <w:autoSpaceDE/>
        <w:autoSpaceDN/>
        <w:adjustRightInd/>
        <w:spacing w:line="259" w:lineRule="auto"/>
        <w:textAlignment w:val="auto"/>
        <w:rPr>
          <w:sz w:val="4"/>
          <w:szCs w:val="4"/>
        </w:rPr>
        <w:sectPr w:rsidR="00074528" w:rsidSect="006E538F">
          <w:type w:val="continuous"/>
          <w:pgSz w:w="11906" w:h="16838"/>
          <w:pgMar w:top="720" w:right="720" w:bottom="720" w:left="720" w:header="1021" w:footer="709" w:gutter="0"/>
          <w:cols w:space="720"/>
          <w:docGrid w:linePitch="272"/>
        </w:sectPr>
      </w:pPr>
    </w:p>
    <w:p w14:paraId="5B507335" w14:textId="77777777" w:rsidR="00434511" w:rsidRPr="00104C8F" w:rsidRDefault="00434511" w:rsidP="00104C8F">
      <w:pPr>
        <w:spacing w:after="0" w:line="240" w:lineRule="auto"/>
        <w:rPr>
          <w:sz w:val="4"/>
          <w:szCs w:val="4"/>
        </w:rPr>
      </w:pPr>
    </w:p>
    <w:p w14:paraId="3860A4AD" w14:textId="77777777" w:rsidR="00434511" w:rsidRPr="00BE5D0C" w:rsidRDefault="00434511" w:rsidP="00104C8F">
      <w:pPr>
        <w:pStyle w:val="nadpisneslovanmal"/>
        <w:spacing w:after="240"/>
        <w:rPr>
          <w:color w:val="FFFFFF" w:themeColor="background1"/>
        </w:rPr>
      </w:pPr>
      <w:bookmarkStart w:id="9" w:name="_Toc159579091"/>
      <w:bookmarkStart w:id="10" w:name="_Toc159579146"/>
      <w:bookmarkStart w:id="11" w:name="_Toc209531309"/>
      <w:r>
        <w:t>Klíčová d</w:t>
      </w:r>
      <w:r w:rsidRPr="00527611">
        <w:t>oporučení</w:t>
      </w:r>
      <w:bookmarkEnd w:id="9"/>
      <w:bookmarkEnd w:id="10"/>
      <w:bookmarkEnd w:id="11"/>
    </w:p>
    <w:p w14:paraId="6E9A5451"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1A18E9A"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DE8886F"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CC6BFAB"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B40FE9"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9D3432C"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C4CD9E"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111100C"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6A17A8B"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BE70CB2"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9DEFF93"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AFF8E5C"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9051EBD"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478FECC"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0D38C2F"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EB5CA21" w14:textId="77777777" w:rsidR="00434511"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F1832C5" w14:textId="77777777" w:rsidR="00434511" w:rsidRPr="00775A7F" w:rsidRDefault="0043451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E60A727" w14:textId="77777777" w:rsidR="00434511" w:rsidRPr="00832837" w:rsidRDefault="0043451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F9591C" w14:textId="77777777" w:rsidR="00434511" w:rsidRPr="00D31975" w:rsidRDefault="004345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4DC6E20" w14:textId="77777777" w:rsidR="00434511" w:rsidRPr="00104C8F" w:rsidRDefault="0043451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7798B21" w14:textId="77777777" w:rsidR="00434511" w:rsidRPr="00D31975" w:rsidRDefault="0043451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CDB5218" w14:textId="77777777" w:rsidR="00434511" w:rsidRPr="00E311AB" w:rsidRDefault="0043451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74528" w:rsidRPr="00E311AB" w:rsidSect="00AF0C0B">
          <w:pgSz w:w="11906" w:h="16838"/>
          <w:pgMar w:top="720" w:right="720" w:bottom="720" w:left="720" w:header="1021" w:footer="709" w:gutter="0"/>
          <w:cols w:space="720"/>
          <w:docGrid w:linePitch="272"/>
        </w:sectPr>
      </w:pPr>
    </w:p>
    <w:bookmarkStart w:id="12" w:name="_Toc209531310"/>
    <w:bookmarkStart w:id="13" w:name="_Toc159579092"/>
    <w:bookmarkStart w:id="14" w:name="_Toc159579147"/>
    <w:p w14:paraId="34E94C25" w14:textId="77777777" w:rsidR="00434511" w:rsidRPr="0058775D" w:rsidRDefault="0043451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0A23991" wp14:editId="3A8719B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F923F0D" w14:textId="77777777" w:rsidR="00434511" w:rsidRPr="005E2599" w:rsidRDefault="004345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399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F923F0D" w14:textId="77777777" w:rsidR="00074528" w:rsidRPr="005E2599" w:rsidRDefault="000745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51AF0CB" w14:textId="77777777" w:rsidR="00434511" w:rsidRPr="005D3A99" w:rsidRDefault="00434511" w:rsidP="00FC1860">
      <w:pPr>
        <w:ind w:left="113"/>
        <w:rPr>
          <w:color w:val="000000" w:themeColor="text1"/>
          <w:lang w:eastAsia="cs-CZ"/>
        </w:rPr>
      </w:pPr>
      <w:r>
        <w:rPr>
          <w:color w:val="000000" w:themeColor="text1"/>
          <w:lang w:eastAsia="cs-CZ"/>
        </w:rPr>
        <w:t>Jak číst tuto kapitolu?</w:t>
      </w:r>
    </w:p>
    <w:p w14:paraId="25949548" w14:textId="77777777" w:rsidR="00434511" w:rsidRPr="00B808C6" w:rsidRDefault="00434511" w:rsidP="00FC1860">
      <w:pPr>
        <w:ind w:left="113"/>
        <w:rPr>
          <w:rFonts w:ascii="Inter" w:hAnsi="Inter"/>
          <w:b/>
          <w:bCs/>
          <w:color w:val="0D0D0D" w:themeColor="text1" w:themeTint="F2"/>
          <w:sz w:val="32"/>
          <w:szCs w:val="32"/>
        </w:rPr>
      </w:pPr>
      <w:bookmarkStart w:id="15" w:name="definicesloupcetabulek"/>
      <w:bookmarkEnd w:id="15"/>
      <w:bookmarkStart w:id="1ec43418-02e0-40f6-9897-61f4e811eb55" w:name="definicesloupcu"/>
      <w:r w:rsidRPr="00B808C6">
        <w:rPr>
          <w:rFonts w:ascii="Inter" w:hAnsi="Inter"/>
          <w:b/>
          <w:bCs/>
          <w:color w:val="0D0D0D" w:themeColor="text1" w:themeTint="F2"/>
          <w:sz w:val="32"/>
          <w:szCs w:val="32"/>
        </w:rPr>
        <w:t>Definice</w:t>
      </w:r>
      <w:bookmarkEnd w:id="1ec43418-02e0-40f6-9897-61f4e811eb55"/>
      <w:r>
        <w:rPr>
          <w:rFonts w:ascii="Inter" w:hAnsi="Inter"/>
          <w:b/>
          <w:bCs/>
          <w:color w:val="0D0D0D" w:themeColor="text1" w:themeTint="F2"/>
          <w:sz w:val="32"/>
          <w:szCs w:val="32"/>
        </w:rPr>
        <w:t xml:space="preserve"> pro tabulky</w:t>
      </w:r>
    </w:p>
    <w:p w14:paraId="502FB69C" w14:textId="77777777" w:rsidR="00434511" w:rsidRPr="005E2599" w:rsidRDefault="0043451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17D5523" w14:textId="77777777" w:rsidR="00434511" w:rsidRDefault="004345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0381115" w14:textId="77777777" w:rsidR="00434511" w:rsidRDefault="004345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1F425A7" w14:textId="77777777" w:rsidR="00434511" w:rsidRPr="005E2599" w:rsidRDefault="004345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E553508" w14:textId="77777777" w:rsidR="00434511" w:rsidRPr="005E2599" w:rsidRDefault="004345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5E06B0C" w14:textId="77777777" w:rsidR="00434511" w:rsidRPr="005E2599" w:rsidRDefault="004345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D77577F" w14:textId="77777777" w:rsidR="00434511" w:rsidRPr="005E2599" w:rsidRDefault="0043451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645617" w14:textId="77777777" w:rsidR="00434511" w:rsidRDefault="0043451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247779D" w14:textId="77777777" w:rsidR="00434511" w:rsidRDefault="00434511">
      <w:r>
        <w:rPr>
          <w:noProof/>
        </w:rPr>
        <w:drawing>
          <wp:inline distT="0" distB="0" distL="0" distR="0" wp14:anchorId="6BF23122" wp14:editId="4553D34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AC491E9" w14:textId="77777777" w:rsidR="00434511" w:rsidRPr="00713089" w:rsidRDefault="0043451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České Budějovice, Dobříš, Holešov, Hořovice, Ivančice, Jihlava, Konice, Litovel, Náměšť nad Oslavou, Pacov, Pohořelice, Přeštice, Rychnov nad Kněžnou, Turnov, Uherské Hradiště, Uherský Brod, Ústí nad Orlicí, Vlašim</w:t>
      </w:r>
    </w:p>
    <w:p w14:paraId="721E633F" w14:textId="77777777" w:rsidR="00434511" w:rsidRPr="00713089" w:rsidRDefault="00434511" w:rsidP="00FC1860">
      <w:pPr>
        <w:spacing w:after="120"/>
        <w:ind w:left="113" w:right="281"/>
        <w:rPr>
          <w:rFonts w:ascii="Inter" w:hAnsi="Inter"/>
          <w:lang w:eastAsia="cs-CZ"/>
        </w:rPr>
      </w:pPr>
    </w:p>
    <w:p w14:paraId="12D24C4B" w14:textId="77777777" w:rsidR="00434511" w:rsidRPr="00713089" w:rsidRDefault="0043451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é Hradiště, Uherský Brod</w:t>
      </w:r>
    </w:p>
    <w:p w14:paraId="28C59C02" w14:textId="77777777" w:rsidR="00434511" w:rsidRPr="00816395" w:rsidRDefault="00434511" w:rsidP="00FC1860">
      <w:pPr>
        <w:autoSpaceDE/>
        <w:autoSpaceDN/>
        <w:adjustRightInd/>
        <w:spacing w:line="259" w:lineRule="auto"/>
        <w:ind w:left="113" w:right="340"/>
        <w:textAlignment w:val="auto"/>
        <w:rPr>
          <w:lang w:eastAsia="cs-CZ"/>
        </w:rPr>
      </w:pPr>
      <w:r w:rsidRPr="00816395">
        <w:rPr>
          <w:lang w:eastAsia="cs-CZ"/>
        </w:rPr>
        <w:br w:type="page"/>
      </w:r>
    </w:p>
    <w:p w14:paraId="3FFECC7F" w14:textId="77777777" w:rsidR="00434511" w:rsidRPr="00787BD0" w:rsidRDefault="00434511" w:rsidP="00787BD0">
      <w:pPr>
        <w:pStyle w:val="falesnynadpis"/>
        <w:rPr>
          <w:sz w:val="32"/>
          <w:szCs w:val="24"/>
        </w:rPr>
      </w:pPr>
      <w:r w:rsidRPr="00787BD0">
        <w:rPr>
          <w:sz w:val="32"/>
          <w:szCs w:val="24"/>
        </w:rPr>
        <w:t>Kam se posunout v oblasti:</w:t>
      </w:r>
    </w:p>
    <w:p w14:paraId="2CF800D3" w14:textId="77777777" w:rsidR="00434511" w:rsidRPr="00816395" w:rsidRDefault="0043451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1446C94" w14:textId="77777777" w:rsidR="00434511" w:rsidRPr="00CB7068" w:rsidRDefault="0043451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79064001" w14:textId="77777777" w:rsidR="00434511" w:rsidRPr="00CB7068" w:rsidRDefault="0043451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FD2692F" w14:textId="77777777" w:rsidR="00434511" w:rsidRDefault="0043451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0279D1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A35F9" w14:textId="13872ADF"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55BB5" w14:textId="63BD8CFE"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C2F2E" w14:textId="65C8773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ADE70" w14:textId="7C72E599"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449A7" w14:textId="1B363C7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A52C7" w14:textId="2BA0A0E4"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5E3B" w14:textId="1D2B964D"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02F2A" w14:paraId="513EA3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747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29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26C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63A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BCB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0FF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AC9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02F2A" w14:paraId="769C13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8B6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573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C0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156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C6B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7B2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1F0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02F2A" w14:paraId="22FF4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2C2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32E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AEF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707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F95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9CE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28E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02F2A" w14:paraId="6B6C23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D77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4D7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9D4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9ED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3CC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76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9E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02F2A" w14:paraId="2131C7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FBC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400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44B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7AE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8F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6DA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E2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02F2A" w14:paraId="4D996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62C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518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6A7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FB5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4DE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CA6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9F9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F2A" w14:paraId="08A22A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36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44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700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33B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49B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F78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F4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02F2A" w14:paraId="74647C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A0B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52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A60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2E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DB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7F1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27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F2A" w14:paraId="68BC8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54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8EB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F9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2F5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EC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56A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F5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290F596" w14:textId="77777777" w:rsidR="00434511" w:rsidRDefault="00434511" w:rsidP="00F4195E">
      <w:pPr>
        <w:pStyle w:val="Odstavecseseznamem"/>
        <w:ind w:left="0"/>
        <w:rPr>
          <w:rFonts w:ascii="Fira Sans Condensed Light" w:hAnsi="Fira Sans Condensed Light" w:cs="Segoe UI"/>
          <w:color w:val="404040" w:themeColor="text1" w:themeTint="BF"/>
          <w:sz w:val="18"/>
          <w:szCs w:val="18"/>
        </w:rPr>
      </w:pPr>
    </w:p>
    <w:p w14:paraId="2E2A4945" w14:textId="77777777" w:rsidR="00434511" w:rsidRPr="00612766" w:rsidRDefault="004345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49A460" w14:textId="77777777" w:rsidR="00434511" w:rsidRPr="00816395" w:rsidRDefault="0043451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33B537" w14:textId="77777777" w:rsidR="00434511" w:rsidRPr="00816395" w:rsidRDefault="0043451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BBDD9E" w14:textId="77777777" w:rsidR="00434511" w:rsidRPr="00CB7068" w:rsidRDefault="004345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31B9AE" w14:textId="77777777" w:rsidR="00434511" w:rsidRPr="00CB7068" w:rsidRDefault="00434511"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1. kategorii testování ČŠI</w:t>
      </w:r>
    </w:p>
    <w:p w14:paraId="3DAD4CC2" w14:textId="77777777" w:rsidR="00434511" w:rsidRDefault="0043451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40147C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694C1" w14:textId="370E013C"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587A1" w14:textId="0B6E5A41"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10B52" w14:textId="3B4EA15B"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C2ED7" w14:textId="7F2EB7F6"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DD714" w14:textId="7D17946E"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10676" w14:textId="1EFE18C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1C1CD" w14:textId="69511316"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02F2A" w14:paraId="094A10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0D9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932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CE1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B4C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E6A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67C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8E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02F2A" w14:paraId="6A0AF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C1E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1D9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35D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C4E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FAE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7A9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6E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02F2A" w14:paraId="011D5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FB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6CC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114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711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63F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EF7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823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02F2A" w14:paraId="61B2D8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0666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F18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CB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DE6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55C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918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019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02F2A" w14:paraId="4C1B6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3DE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ACB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C9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C94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8AF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8A4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067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F2A" w14:paraId="4D6E4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048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A25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B20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7DA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319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FDB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4AD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F2A" w14:paraId="1ABE44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582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937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611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06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9BF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FD9C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25D9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02F2A" w14:paraId="79F6B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FA6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D1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A48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97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7B5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15A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2EC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F2A" w14:paraId="26D2B4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8EA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73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705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33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F3A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075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29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02F2A" w14:paraId="788FFA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A54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48A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3D6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91C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0CB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42F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BA1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02F2A" w14:paraId="50912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A51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DCF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9EE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678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394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0C9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2A5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C5226C2" w14:textId="77777777" w:rsidR="00434511" w:rsidRPr="00C71BBA" w:rsidRDefault="00434511" w:rsidP="00C71BBA">
      <w:pPr>
        <w:spacing w:after="360"/>
        <w:rPr>
          <w:rStyle w:val="Zdraznn"/>
          <w:i w:val="0"/>
          <w:iCs w:val="0"/>
          <w:lang w:eastAsia="cs-CZ"/>
        </w:rPr>
      </w:pPr>
    </w:p>
    <w:p w14:paraId="26A5DF1B" w14:textId="77777777" w:rsidR="00434511" w:rsidRPr="00816395" w:rsidRDefault="0043451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46CE7C0" w14:textId="77777777" w:rsidR="00434511" w:rsidRPr="00816395" w:rsidRDefault="0043451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1037B88" w14:textId="77777777" w:rsidR="00434511" w:rsidRPr="00CB7068" w:rsidRDefault="004345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A6CE86" w14:textId="77777777" w:rsidR="00434511" w:rsidRPr="00CB7068" w:rsidRDefault="0043451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nekvalifikované výuky</w:t>
      </w:r>
      <w:r>
        <w:t xml:space="preserve"> a </w:t>
      </w:r>
      <w:r>
        <w:rPr>
          <w:rStyle w:val="tucneChar"/>
        </w:rPr>
        <w:t>Počet podlimitních škol</w:t>
      </w:r>
    </w:p>
    <w:p w14:paraId="234DB469" w14:textId="77777777" w:rsidR="00434511" w:rsidRDefault="0043451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360E85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EEFCA" w14:textId="68E7961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21BCF" w14:textId="2982054A"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19EC1" w14:textId="0C52BB70"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421AF" w14:textId="1870B3C1"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D3309" w14:textId="226FDAE3"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B8882" w14:textId="5E22612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0AB75" w14:textId="4A6609AE"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02F2A" w14:paraId="3CC30A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57E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95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ACCD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0E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EA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31E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11A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02F2A" w14:paraId="395D1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455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F4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11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CB1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A61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6E38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3D2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02F2A" w14:paraId="2097F2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803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41E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3F6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BE9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85F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EF2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DC5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02F2A" w14:paraId="52CEE9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5D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2C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F7B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4FD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38F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BB2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2D2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02F2A" w14:paraId="146AA9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D0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35B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138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0E4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452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E6E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FD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02F2A" w14:paraId="437BB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309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F6F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315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0D3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76F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550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98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02F2A" w14:paraId="524EB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94B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229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13A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15B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6AF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25D2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13C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02F2A" w14:paraId="72A2E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9E1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7B3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3ED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28C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569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128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DB4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F2A" w14:paraId="6072E3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8A3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698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E69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F4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E2E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68B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FBE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02F2A" w14:paraId="6E49B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A3B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483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80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37C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9E7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240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E54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02F2A" w14:paraId="2AA4BE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B88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C03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38D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DD7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B33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19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DFE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02F2A" w14:paraId="6336D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9B2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B1F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E3D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6EC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4AB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10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A1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02F2A" w14:paraId="03229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1E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7BD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A94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A4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63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954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C54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F2A" w14:paraId="79355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7EF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EAB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821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59A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648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BCA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4D6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02F2A" w14:paraId="1EE1BD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735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B81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D18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D27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A4B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711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C9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02F2A" w14:paraId="55353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E7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341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D22A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310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D756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533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AB3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02F2A" w14:paraId="6A94C2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71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DB1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6D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62E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544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9E6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E6F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F2A" w14:paraId="781F15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3B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C9E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304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143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68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5C5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435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F2A" w14:paraId="0DE9AE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797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9CD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6A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3EE0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A12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907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C30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F2A" w14:paraId="637DA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C9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548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CEB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F8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554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98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5AC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02F2A" w14:paraId="0B6B168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EB3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88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241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A0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277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A1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3E9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4AF8DB" w14:textId="77777777" w:rsidR="00434511" w:rsidRDefault="00434511" w:rsidP="00F4195E">
      <w:pPr>
        <w:pStyle w:val="Odstavecseseznamem"/>
        <w:ind w:left="0"/>
        <w:rPr>
          <w:rFonts w:ascii="Fira Sans Condensed Light" w:hAnsi="Fira Sans Condensed Light" w:cs="Segoe UI"/>
          <w:color w:val="404040" w:themeColor="text1" w:themeTint="BF"/>
          <w:sz w:val="18"/>
          <w:szCs w:val="18"/>
        </w:rPr>
      </w:pPr>
    </w:p>
    <w:p w14:paraId="2539A08F" w14:textId="77777777" w:rsidR="00434511" w:rsidRPr="00612766" w:rsidRDefault="004345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ED14DDD" w14:textId="77777777" w:rsidR="00434511" w:rsidRPr="00E61DAA" w:rsidRDefault="00434511" w:rsidP="00E61DAA">
      <w:pPr>
        <w:spacing w:after="360"/>
        <w:rPr>
          <w:lang w:eastAsia="cs-CZ"/>
        </w:rPr>
      </w:pPr>
      <w:r>
        <w:rPr>
          <w:rFonts w:eastAsia="Inter ExtraBold" w:cs="Inter ExtraBold"/>
          <w:color w:val="000000"/>
        </w:rPr>
        <w:br w:type="page"/>
      </w:r>
    </w:p>
    <w:p w14:paraId="2EA4EECE" w14:textId="77777777" w:rsidR="00434511" w:rsidRDefault="00434511" w:rsidP="002F3B55">
      <w:pPr>
        <w:pStyle w:val="nadpisneslovanmal"/>
        <w:rPr>
          <w:lang w:eastAsia="cs-CZ"/>
        </w:rPr>
      </w:pPr>
      <w:bookmarkStart w:id="19" w:name="_Toc159579095"/>
      <w:bookmarkStart w:id="20" w:name="_Toc159579151"/>
      <w:bookmarkStart w:id="21" w:name="_Toc209531311"/>
      <w:r>
        <w:rPr>
          <w:lang w:eastAsia="cs-CZ"/>
        </w:rPr>
        <w:t>Charakteristiky ORP</w:t>
      </w:r>
      <w:bookmarkEnd w:id="19"/>
      <w:bookmarkEnd w:id="20"/>
      <w:bookmarkEnd w:id="21"/>
    </w:p>
    <w:p w14:paraId="086A0E4F" w14:textId="77777777" w:rsidR="00434511" w:rsidRPr="00CE48C1" w:rsidRDefault="00434511" w:rsidP="005414A2">
      <w:pPr>
        <w:rPr>
          <w:rFonts w:eastAsia="Inter ExtraBold" w:cs="Inter ExtraBold"/>
          <w:vanish/>
          <w:specVanish/>
        </w:rPr>
      </w:pPr>
      <w:r>
        <w:rPr>
          <w:lang w:eastAsia="cs-CZ"/>
        </w:rPr>
        <w:t xml:space="preserve">ORP </w:t>
      </w:r>
      <w:r>
        <w:t>Telč</w:t>
      </w:r>
    </w:p>
    <w:p w14:paraId="67B3AC63" w14:textId="77777777" w:rsidR="00434511" w:rsidRPr="00CE48C1" w:rsidRDefault="00434511" w:rsidP="006E0C6F">
      <w:pPr>
        <w:rPr>
          <w:rFonts w:eastAsia="Inter ExtraBold" w:cs="Inter ExtraBold"/>
          <w:vanish/>
          <w:specVanish/>
        </w:rPr>
      </w:pPr>
      <w:r>
        <w:rPr>
          <w:lang w:eastAsia="cs-CZ"/>
        </w:rPr>
        <w:t xml:space="preserve"> leží </w:t>
      </w:r>
      <w:r>
        <w:t>v kraji Vysočina</w:t>
      </w:r>
    </w:p>
    <w:p w14:paraId="72E93AF0" w14:textId="77777777" w:rsidR="00434511" w:rsidRPr="00CE48C1" w:rsidRDefault="00434511" w:rsidP="00764186">
      <w:pPr>
        <w:rPr>
          <w:rFonts w:eastAsia="Inter ExtraBold" w:cs="Inter ExtraBold"/>
          <w:vanish/>
          <w:specVanish/>
        </w:rPr>
      </w:pPr>
      <w:r>
        <w:rPr>
          <w:sz w:val="21"/>
          <w:szCs w:val="21"/>
        </w:rPr>
        <w:t xml:space="preserve"> </w:t>
      </w:r>
      <w:r>
        <w:rPr>
          <w:lang w:eastAsia="cs-CZ"/>
        </w:rPr>
        <w:t xml:space="preserve">a okrese </w:t>
      </w:r>
      <w:r>
        <w:t>Jihlava</w:t>
      </w:r>
    </w:p>
    <w:p w14:paraId="7886F561" w14:textId="77777777" w:rsidR="00434511" w:rsidRPr="00CE48C1" w:rsidRDefault="00434511"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3 050</w:t>
      </w:r>
    </w:p>
    <w:p w14:paraId="6C809587" w14:textId="77777777" w:rsidR="00434511" w:rsidRPr="00CE48C1" w:rsidRDefault="00434511" w:rsidP="00764186">
      <w:pPr>
        <w:rPr>
          <w:rFonts w:eastAsia="Inter ExtraBold" w:cs="Inter ExtraBold"/>
          <w:vanish/>
          <w:specVanish/>
        </w:rPr>
      </w:pPr>
      <w:r>
        <w:rPr>
          <w:lang w:eastAsia="cs-CZ"/>
        </w:rPr>
        <w:t xml:space="preserve"> obyvatel. Jedná se o </w:t>
      </w:r>
      <w:r>
        <w:t>malé</w:t>
      </w:r>
    </w:p>
    <w:p w14:paraId="1BF54FA9" w14:textId="77777777" w:rsidR="00434511" w:rsidRPr="00CE48C1" w:rsidRDefault="0043451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2CFDC45D" w14:textId="77777777" w:rsidR="00434511" w:rsidRPr="00CE48C1" w:rsidRDefault="0043451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44</w:t>
      </w:r>
    </w:p>
    <w:p w14:paraId="1E62DF95" w14:textId="77777777" w:rsidR="00434511" w:rsidRPr="00764186" w:rsidRDefault="00434511" w:rsidP="00764186">
      <w:pPr>
        <w:rPr>
          <w:rFonts w:eastAsia="Inter ExtraBold" w:cs="Inter ExtraBold"/>
          <w:vanish/>
          <w:specVanish/>
        </w:rPr>
      </w:pPr>
      <w:r>
        <w:rPr>
          <w:lang w:eastAsia="cs-CZ"/>
        </w:rPr>
        <w:t xml:space="preserve"> </w:t>
      </w:r>
      <w:r w:rsidRPr="00764186">
        <w:rPr>
          <w:lang w:eastAsia="cs-CZ"/>
        </w:rPr>
        <w:t xml:space="preserve">žáky a </w:t>
      </w:r>
      <w:r>
        <w:t>8</w:t>
      </w:r>
    </w:p>
    <w:p w14:paraId="522808A8" w14:textId="77777777" w:rsidR="00434511" w:rsidRPr="00764186" w:rsidRDefault="0043451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16</w:t>
      </w:r>
    </w:p>
    <w:p w14:paraId="64E0F157" w14:textId="77777777" w:rsidR="00434511" w:rsidRDefault="0043451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4978E6B" w14:textId="77777777" w:rsidR="00434511" w:rsidRDefault="00434511">
      <w:r>
        <w:rPr>
          <w:noProof/>
        </w:rPr>
        <w:drawing>
          <wp:inline distT="0" distB="0" distL="0" distR="0" wp14:anchorId="3BDCE9E4" wp14:editId="250591E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53F635B" w14:textId="77777777" w:rsidR="00434511" w:rsidRDefault="00434511" w:rsidP="00DB534F">
      <w:pPr>
        <w:ind w:left="720" w:hanging="720"/>
        <w:rPr>
          <w:lang w:eastAsia="cs-CZ"/>
        </w:rPr>
      </w:pPr>
      <w:r>
        <w:rPr>
          <w:b/>
          <w:sz w:val="24"/>
        </w:rPr>
        <w:t>Obyvatelstvo a obce</w:t>
      </w:r>
    </w:p>
    <w:p w14:paraId="4BD374A6" w14:textId="77777777" w:rsidR="00434511" w:rsidRDefault="0043451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02F2A" w14:paraId="7367511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ECEF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57D5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02F2A" w14:paraId="2EF49B2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E12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el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C61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050</w:t>
            </w:r>
          </w:p>
        </w:tc>
      </w:tr>
      <w:tr w:rsidR="00F02F2A" w14:paraId="4BC750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D46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el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024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34</w:t>
            </w:r>
          </w:p>
        </w:tc>
      </w:tr>
      <w:tr w:rsidR="00F02F2A" w14:paraId="668B6F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A2E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86B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02F2A" w14:paraId="14703A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048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5EE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r w:rsidR="00F02F2A" w14:paraId="340D32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D9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81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02F2A" w14:paraId="46FBC2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3F5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E00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02F2A" w14:paraId="05B03C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989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CC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02F2A" w14:paraId="07048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BB3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EE6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02F2A" w14:paraId="2F91C7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7DC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D07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02F2A" w14:paraId="534573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553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702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2A7DDF96" w14:textId="77777777" w:rsidR="00434511" w:rsidRDefault="00434511" w:rsidP="006A47D9">
      <w:pPr>
        <w:pStyle w:val="Odstavecseseznamem"/>
        <w:ind w:left="0"/>
        <w:jc w:val="left"/>
        <w:rPr>
          <w:rFonts w:ascii="Fira Sans Condensed Light" w:hAnsi="Fira Sans Condensed Light" w:cs="Segoe UI"/>
          <w:color w:val="404040" w:themeColor="text1" w:themeTint="BF"/>
          <w:sz w:val="18"/>
          <w:szCs w:val="18"/>
        </w:rPr>
      </w:pPr>
    </w:p>
    <w:p w14:paraId="39F73AB6" w14:textId="77777777" w:rsidR="00434511" w:rsidRDefault="0043451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C941AF4" w14:textId="77777777" w:rsidR="00434511" w:rsidRDefault="00434511">
      <w:pPr>
        <w:autoSpaceDE/>
        <w:autoSpaceDN/>
        <w:adjustRightInd/>
        <w:spacing w:line="259" w:lineRule="auto"/>
        <w:textAlignment w:val="auto"/>
        <w:rPr>
          <w:b/>
          <w:sz w:val="24"/>
        </w:rPr>
      </w:pPr>
      <w:r>
        <w:rPr>
          <w:b/>
          <w:sz w:val="24"/>
        </w:rPr>
        <w:br w:type="page"/>
      </w:r>
    </w:p>
    <w:p w14:paraId="38DADD61" w14:textId="77777777" w:rsidR="00434511" w:rsidRDefault="00434511" w:rsidP="00DB534F">
      <w:pPr>
        <w:ind w:left="720" w:hanging="720"/>
        <w:rPr>
          <w:lang w:eastAsia="cs-CZ"/>
        </w:rPr>
      </w:pPr>
      <w:r>
        <w:rPr>
          <w:b/>
          <w:sz w:val="24"/>
        </w:rPr>
        <w:t>Školy, děti a žáci</w:t>
      </w:r>
    </w:p>
    <w:p w14:paraId="3F6BAACE" w14:textId="77777777" w:rsidR="00434511" w:rsidRPr="00DB534F" w:rsidRDefault="0043451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02F2A" w14:paraId="354989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46F2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8647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1E4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02F2A" w14:paraId="4ABB9A7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6821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539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FB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w:t>
            </w:r>
          </w:p>
        </w:tc>
      </w:tr>
      <w:tr w:rsidR="00F02F2A" w14:paraId="17D167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BD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0E3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631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08</w:t>
            </w:r>
          </w:p>
        </w:tc>
      </w:tr>
    </w:tbl>
    <w:p w14:paraId="576F68C2" w14:textId="77777777" w:rsidR="00434511" w:rsidRDefault="0043451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812C4A6" w14:textId="77777777" w:rsidR="00434511" w:rsidRPr="00952318" w:rsidRDefault="00434511" w:rsidP="00952318">
      <w:pPr>
        <w:autoSpaceDE/>
        <w:autoSpaceDN/>
        <w:adjustRightInd/>
        <w:spacing w:line="259" w:lineRule="auto"/>
        <w:textAlignment w:val="auto"/>
        <w:rPr>
          <w:lang w:eastAsia="cs-CZ"/>
        </w:rPr>
      </w:pPr>
      <w:r>
        <w:rPr>
          <w:lang w:eastAsia="cs-CZ"/>
        </w:rPr>
        <w:br w:type="page"/>
      </w:r>
    </w:p>
    <w:p w14:paraId="330EFCE8" w14:textId="77777777" w:rsidR="00434511" w:rsidRDefault="00434511" w:rsidP="002E78F3">
      <w:r>
        <w:rPr>
          <w:noProof/>
        </w:rPr>
        <mc:AlternateContent>
          <mc:Choice Requires="wps">
            <w:drawing>
              <wp:anchor distT="0" distB="0" distL="114300" distR="114300" simplePos="0" relativeHeight="251662848" behindDoc="0" locked="0" layoutInCell="1" allowOverlap="1" wp14:anchorId="61BB9FCA" wp14:editId="75EDE3C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77B93" w14:textId="77777777" w:rsidR="00434511" w:rsidRDefault="00434511" w:rsidP="00091C27">
                            <w:pPr>
                              <w:pStyle w:val="Bezmezer"/>
                            </w:pPr>
                          </w:p>
                          <w:p w14:paraId="0F7C6F20" w14:textId="77777777" w:rsidR="00434511" w:rsidRDefault="00434511" w:rsidP="00091C27">
                            <w:pPr>
                              <w:pStyle w:val="Bezmezer"/>
                            </w:pPr>
                          </w:p>
                          <w:p w14:paraId="33BFE55C" w14:textId="77777777" w:rsidR="00434511" w:rsidRDefault="00434511" w:rsidP="00091C27">
                            <w:pPr>
                              <w:pStyle w:val="Bezmezer"/>
                            </w:pPr>
                          </w:p>
                          <w:p w14:paraId="63CEBFE1" w14:textId="77777777" w:rsidR="00434511" w:rsidRDefault="00434511" w:rsidP="00091C27">
                            <w:pPr>
                              <w:pStyle w:val="Bezmezer"/>
                            </w:pPr>
                          </w:p>
                          <w:p w14:paraId="0DA40331" w14:textId="77777777" w:rsidR="00434511" w:rsidRDefault="00434511" w:rsidP="00091C27">
                            <w:pPr>
                              <w:pStyle w:val="Bezmezer"/>
                            </w:pPr>
                          </w:p>
                          <w:p w14:paraId="681B2A38" w14:textId="77777777" w:rsidR="00434511" w:rsidRDefault="00434511" w:rsidP="00091C27">
                            <w:pPr>
                              <w:pStyle w:val="Bezmezer"/>
                            </w:pPr>
                          </w:p>
                          <w:p w14:paraId="752F81C1" w14:textId="77777777" w:rsidR="00434511" w:rsidRDefault="00434511" w:rsidP="00091C27">
                            <w:pPr>
                              <w:pStyle w:val="Bezmezer"/>
                            </w:pPr>
                          </w:p>
                          <w:p w14:paraId="3A91BA08" w14:textId="77777777" w:rsidR="00434511" w:rsidRDefault="00434511" w:rsidP="00091C27">
                            <w:pPr>
                              <w:pStyle w:val="Bezmezer"/>
                            </w:pPr>
                          </w:p>
                          <w:p w14:paraId="039A948F" w14:textId="77777777" w:rsidR="00434511" w:rsidRDefault="00434511" w:rsidP="00091C27">
                            <w:pPr>
                              <w:pStyle w:val="Bezmezer"/>
                            </w:pPr>
                          </w:p>
                          <w:p w14:paraId="5C41E8A5" w14:textId="77777777" w:rsidR="00434511" w:rsidRDefault="00434511" w:rsidP="00091C27">
                            <w:pPr>
                              <w:pStyle w:val="Bezmezer"/>
                            </w:pPr>
                          </w:p>
                          <w:p w14:paraId="6786F2B5" w14:textId="77777777" w:rsidR="00434511" w:rsidRDefault="00434511" w:rsidP="00091C27">
                            <w:pPr>
                              <w:pStyle w:val="Bezmezer"/>
                            </w:pPr>
                          </w:p>
                          <w:p w14:paraId="3F19F1C1" w14:textId="77777777" w:rsidR="00434511" w:rsidRDefault="00434511" w:rsidP="00091C27">
                            <w:pPr>
                              <w:pStyle w:val="Bezmezer"/>
                            </w:pPr>
                          </w:p>
                          <w:p w14:paraId="615C5772" w14:textId="77777777" w:rsidR="00434511" w:rsidRDefault="00434511" w:rsidP="00091C27">
                            <w:pPr>
                              <w:pStyle w:val="Bezmezer"/>
                            </w:pPr>
                          </w:p>
                          <w:p w14:paraId="2E93A48E" w14:textId="77777777" w:rsidR="00434511" w:rsidRDefault="00434511" w:rsidP="00091C27">
                            <w:pPr>
                              <w:pStyle w:val="Bezmezer"/>
                            </w:pPr>
                          </w:p>
                          <w:p w14:paraId="711CA3E4" w14:textId="77777777" w:rsidR="00434511" w:rsidRDefault="00434511" w:rsidP="00091C27">
                            <w:pPr>
                              <w:pStyle w:val="Bezmezer"/>
                            </w:pPr>
                          </w:p>
                          <w:p w14:paraId="72C84687" w14:textId="77777777" w:rsidR="00434511" w:rsidRPr="001D03B3" w:rsidRDefault="0043451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46AE0B" w14:textId="77777777" w:rsidR="00434511" w:rsidRDefault="0043451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9FC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4E77B93" w14:textId="77777777" w:rsidR="00074528" w:rsidRDefault="00074528" w:rsidP="00091C27">
                      <w:pPr>
                        <w:pStyle w:val="Bezmezer"/>
                      </w:pPr>
                    </w:p>
                    <w:p w14:paraId="0F7C6F20" w14:textId="77777777" w:rsidR="00074528" w:rsidRDefault="00074528" w:rsidP="00091C27">
                      <w:pPr>
                        <w:pStyle w:val="Bezmezer"/>
                      </w:pPr>
                    </w:p>
                    <w:p w14:paraId="33BFE55C" w14:textId="77777777" w:rsidR="00074528" w:rsidRDefault="00074528" w:rsidP="00091C27">
                      <w:pPr>
                        <w:pStyle w:val="Bezmezer"/>
                      </w:pPr>
                    </w:p>
                    <w:p w14:paraId="63CEBFE1" w14:textId="77777777" w:rsidR="00074528" w:rsidRDefault="00074528" w:rsidP="00091C27">
                      <w:pPr>
                        <w:pStyle w:val="Bezmezer"/>
                      </w:pPr>
                    </w:p>
                    <w:p w14:paraId="0DA40331" w14:textId="77777777" w:rsidR="00074528" w:rsidRDefault="00074528" w:rsidP="00091C27">
                      <w:pPr>
                        <w:pStyle w:val="Bezmezer"/>
                      </w:pPr>
                    </w:p>
                    <w:p w14:paraId="681B2A38" w14:textId="77777777" w:rsidR="00074528" w:rsidRDefault="00074528" w:rsidP="00091C27">
                      <w:pPr>
                        <w:pStyle w:val="Bezmezer"/>
                      </w:pPr>
                    </w:p>
                    <w:p w14:paraId="752F81C1" w14:textId="77777777" w:rsidR="00074528" w:rsidRDefault="00074528" w:rsidP="00091C27">
                      <w:pPr>
                        <w:pStyle w:val="Bezmezer"/>
                      </w:pPr>
                    </w:p>
                    <w:p w14:paraId="3A91BA08" w14:textId="77777777" w:rsidR="00074528" w:rsidRDefault="00074528" w:rsidP="00091C27">
                      <w:pPr>
                        <w:pStyle w:val="Bezmezer"/>
                      </w:pPr>
                    </w:p>
                    <w:p w14:paraId="039A948F" w14:textId="77777777" w:rsidR="00074528" w:rsidRDefault="00074528" w:rsidP="00091C27">
                      <w:pPr>
                        <w:pStyle w:val="Bezmezer"/>
                      </w:pPr>
                    </w:p>
                    <w:p w14:paraId="5C41E8A5" w14:textId="77777777" w:rsidR="00074528" w:rsidRDefault="00074528" w:rsidP="00091C27">
                      <w:pPr>
                        <w:pStyle w:val="Bezmezer"/>
                      </w:pPr>
                    </w:p>
                    <w:p w14:paraId="6786F2B5" w14:textId="77777777" w:rsidR="00074528" w:rsidRDefault="00074528" w:rsidP="00091C27">
                      <w:pPr>
                        <w:pStyle w:val="Bezmezer"/>
                      </w:pPr>
                    </w:p>
                    <w:p w14:paraId="3F19F1C1" w14:textId="77777777" w:rsidR="00074528" w:rsidRDefault="00074528" w:rsidP="00091C27">
                      <w:pPr>
                        <w:pStyle w:val="Bezmezer"/>
                      </w:pPr>
                    </w:p>
                    <w:p w14:paraId="615C5772" w14:textId="77777777" w:rsidR="00074528" w:rsidRDefault="00074528" w:rsidP="00091C27">
                      <w:pPr>
                        <w:pStyle w:val="Bezmezer"/>
                      </w:pPr>
                    </w:p>
                    <w:p w14:paraId="2E93A48E" w14:textId="77777777" w:rsidR="00074528" w:rsidRDefault="00074528" w:rsidP="00091C27">
                      <w:pPr>
                        <w:pStyle w:val="Bezmezer"/>
                      </w:pPr>
                    </w:p>
                    <w:p w14:paraId="711CA3E4" w14:textId="77777777" w:rsidR="00074528" w:rsidRDefault="00074528" w:rsidP="00091C27">
                      <w:pPr>
                        <w:pStyle w:val="Bezmezer"/>
                      </w:pPr>
                    </w:p>
                    <w:p w14:paraId="72C84687" w14:textId="77777777" w:rsidR="00074528" w:rsidRPr="001D03B3" w:rsidRDefault="0007452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46AE0B" w14:textId="77777777" w:rsidR="00074528" w:rsidRDefault="0007452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248D3AA" wp14:editId="7EECF06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10919A2" w14:textId="77777777" w:rsidR="00434511" w:rsidRPr="00D74EFF" w:rsidRDefault="00434511">
      <w:pPr>
        <w:pStyle w:val="Nadpis2"/>
        <w:numPr>
          <w:ilvl w:val="1"/>
          <w:numId w:val="36"/>
        </w:numPr>
        <w:ind w:left="426" w:hanging="426"/>
      </w:pPr>
      <w:bookmarkStart w:id="25" w:name="_Toc159579096"/>
      <w:bookmarkStart w:id="26" w:name="_Toc159579152"/>
      <w:bookmarkStart w:id="27" w:name="_Toc209531312"/>
      <w:r w:rsidRPr="00D74EFF">
        <w:t>Sociální situace</w:t>
      </w:r>
      <w:bookmarkEnd w:id="25"/>
      <w:bookmarkEnd w:id="26"/>
      <w:bookmarkEnd w:id="27"/>
    </w:p>
    <w:p w14:paraId="35295563" w14:textId="77777777" w:rsidR="00434511" w:rsidRPr="005A16C8" w:rsidRDefault="00434511" w:rsidP="005A16C8"/>
    <w:p w14:paraId="0DBD8245" w14:textId="77777777" w:rsidR="00434511" w:rsidRPr="008D6311" w:rsidRDefault="0043451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3B5999" w14:textId="77777777" w:rsidR="00434511" w:rsidRDefault="0043451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CFA2D7" wp14:editId="52A7030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4B37" w14:textId="77777777" w:rsidR="00434511" w:rsidRDefault="004345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0F38B2" w14:textId="77777777" w:rsidR="00434511" w:rsidRPr="00521793" w:rsidRDefault="004345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FEFBF4" w14:textId="77777777" w:rsidR="00434511" w:rsidRPr="00521793" w:rsidRDefault="004345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1479B7" w14:textId="77777777" w:rsidR="00434511" w:rsidRPr="00521793" w:rsidRDefault="004345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38E0C31" w14:textId="77777777" w:rsidR="00434511" w:rsidRDefault="0043451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A2D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E14B37" w14:textId="77777777" w:rsidR="00074528" w:rsidRDefault="000745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0F38B2" w14:textId="77777777" w:rsidR="00074528" w:rsidRPr="00521793" w:rsidRDefault="000745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AFEFBF4" w14:textId="77777777" w:rsidR="00074528" w:rsidRPr="00521793" w:rsidRDefault="000745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31479B7" w14:textId="77777777" w:rsidR="00074528" w:rsidRPr="00521793" w:rsidRDefault="000745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38E0C31" w14:textId="77777777" w:rsidR="00074528" w:rsidRDefault="00074528" w:rsidP="00FA4BA7">
                      <w:pPr>
                        <w:jc w:val="left"/>
                      </w:pPr>
                    </w:p>
                  </w:txbxContent>
                </v:textbox>
                <w10:wrap anchorx="page"/>
              </v:shape>
            </w:pict>
          </mc:Fallback>
        </mc:AlternateContent>
      </w:r>
    </w:p>
    <w:p w14:paraId="11E915D5" w14:textId="77777777" w:rsidR="00434511" w:rsidRDefault="00434511">
      <w:pPr>
        <w:autoSpaceDE/>
        <w:autoSpaceDN/>
        <w:adjustRightInd/>
        <w:spacing w:line="259" w:lineRule="auto"/>
        <w:textAlignment w:val="auto"/>
        <w:rPr>
          <w:rFonts w:ascii="Inter ExtraBold" w:hAnsi="Inter ExtraBold"/>
          <w:b/>
          <w:bCs/>
          <w:sz w:val="24"/>
        </w:rPr>
      </w:pPr>
    </w:p>
    <w:p w14:paraId="35F7384A" w14:textId="77777777" w:rsidR="00434511" w:rsidRDefault="00434511">
      <w:pPr>
        <w:autoSpaceDE/>
        <w:autoSpaceDN/>
        <w:adjustRightInd/>
        <w:spacing w:line="259" w:lineRule="auto"/>
        <w:textAlignment w:val="auto"/>
        <w:rPr>
          <w:rFonts w:ascii="Inter ExtraBold" w:hAnsi="Inter ExtraBold"/>
          <w:b/>
          <w:bCs/>
          <w:sz w:val="24"/>
        </w:rPr>
      </w:pPr>
    </w:p>
    <w:p w14:paraId="6837334A" w14:textId="77777777" w:rsidR="00434511" w:rsidRPr="00C818F0" w:rsidRDefault="00434511">
      <w:pPr>
        <w:autoSpaceDE/>
        <w:autoSpaceDN/>
        <w:adjustRightInd/>
        <w:spacing w:line="259" w:lineRule="auto"/>
        <w:textAlignment w:val="auto"/>
        <w:rPr>
          <w:b/>
        </w:rPr>
      </w:pPr>
    </w:p>
    <w:p w14:paraId="28B797DE" w14:textId="77777777" w:rsidR="00434511" w:rsidRDefault="00434511">
      <w:pPr>
        <w:autoSpaceDE/>
        <w:autoSpaceDN/>
        <w:adjustRightInd/>
        <w:spacing w:line="259" w:lineRule="auto"/>
        <w:textAlignment w:val="auto"/>
        <w:rPr>
          <w:b/>
          <w:sz w:val="24"/>
        </w:rPr>
      </w:pPr>
    </w:p>
    <w:p w14:paraId="2649EE66" w14:textId="77777777" w:rsidR="00434511" w:rsidRDefault="00434511">
      <w:pPr>
        <w:autoSpaceDE/>
        <w:autoSpaceDN/>
        <w:adjustRightInd/>
        <w:spacing w:line="259" w:lineRule="auto"/>
        <w:textAlignment w:val="auto"/>
        <w:rPr>
          <w:b/>
          <w:sz w:val="24"/>
        </w:rPr>
      </w:pPr>
    </w:p>
    <w:p w14:paraId="7D4B9538" w14:textId="77777777" w:rsidR="00434511" w:rsidRDefault="00434511" w:rsidP="00B1075B">
      <w:pPr>
        <w:autoSpaceDE/>
        <w:autoSpaceDN/>
        <w:adjustRightInd/>
        <w:spacing w:after="0" w:line="259" w:lineRule="auto"/>
        <w:textAlignment w:val="auto"/>
        <w:rPr>
          <w:b/>
          <w:sz w:val="24"/>
        </w:rPr>
      </w:pPr>
    </w:p>
    <w:p w14:paraId="57A88133" w14:textId="77777777" w:rsidR="00434511" w:rsidRDefault="00434511" w:rsidP="00B1075B">
      <w:pPr>
        <w:autoSpaceDE/>
        <w:autoSpaceDN/>
        <w:adjustRightInd/>
        <w:spacing w:after="0" w:line="259" w:lineRule="auto"/>
        <w:textAlignment w:val="auto"/>
        <w:rPr>
          <w:b/>
          <w:sz w:val="24"/>
        </w:rPr>
      </w:pPr>
    </w:p>
    <w:p w14:paraId="7671651B" w14:textId="77777777" w:rsidR="00434511" w:rsidRPr="00B1075B" w:rsidRDefault="0043451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02F2A" w14:paraId="19002E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0A60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2D757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F02F2A" w14:paraId="3ACD38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2F64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EF6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E05557D" w14:textId="77777777" w:rsidR="00434511" w:rsidRDefault="00434511" w:rsidP="00B1075B">
      <w:pPr>
        <w:autoSpaceDE/>
        <w:autoSpaceDN/>
        <w:adjustRightInd/>
        <w:spacing w:after="0" w:line="259" w:lineRule="auto"/>
        <w:textAlignment w:val="auto"/>
        <w:rPr>
          <w:b/>
          <w:sz w:val="24"/>
        </w:rPr>
      </w:pPr>
    </w:p>
    <w:p w14:paraId="5DAD7F2A" w14:textId="77777777" w:rsidR="00434511" w:rsidRDefault="00434511" w:rsidP="00B1075B">
      <w:pPr>
        <w:autoSpaceDE/>
        <w:autoSpaceDN/>
        <w:adjustRightInd/>
        <w:spacing w:after="0" w:line="259" w:lineRule="auto"/>
        <w:textAlignment w:val="auto"/>
        <w:rPr>
          <w:b/>
          <w:sz w:val="24"/>
        </w:rPr>
      </w:pPr>
    </w:p>
    <w:p w14:paraId="63F457AE" w14:textId="77777777" w:rsidR="00434511" w:rsidRDefault="0043451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4AAFC9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49DDB" w14:textId="0CB8C8FE"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8A6C4" w14:textId="22FE45E8"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25643" w14:textId="05A41765"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436DC" w14:textId="523C50E4"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96CB0" w14:textId="0C8BBFBC"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B82D0" w14:textId="0397A7A0"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64E89" w14:textId="3653718D"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02F2A" w14:paraId="339CCA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EDA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399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73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167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888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9C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DF5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02F2A" w14:paraId="5F3B0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4C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DC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43A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4B6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BF6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BE7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B23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02F2A" w14:paraId="1C84B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04A2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ED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688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9FF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A4E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8B3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67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02F2A" w14:paraId="7455E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679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F92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0DB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DB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FC8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02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E6E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02F2A" w14:paraId="76E0C2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18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4D4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F1C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7BF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ABA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793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31D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02F2A" w14:paraId="7E61A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FC5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C5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1FA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F439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4C8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712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93E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F2A" w14:paraId="6EAA53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285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623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0FE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CE6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571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9E6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5EA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02F2A" w14:paraId="57E568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CF5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1DC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986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DFA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6FB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F1E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116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F2A" w14:paraId="2C0E7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653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0A4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40E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C83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08E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08A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8F2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10F4948" w14:textId="77777777" w:rsidR="00434511" w:rsidRDefault="00434511" w:rsidP="00F4195E">
      <w:pPr>
        <w:keepNext/>
        <w:autoSpaceDE/>
        <w:autoSpaceDN/>
        <w:adjustRightInd/>
        <w:spacing w:after="0" w:line="259" w:lineRule="auto"/>
        <w:textAlignment w:val="auto"/>
        <w:rPr>
          <w:b/>
          <w:sz w:val="24"/>
        </w:rPr>
      </w:pPr>
    </w:p>
    <w:p w14:paraId="027B1B70" w14:textId="77777777" w:rsidR="00434511" w:rsidRPr="00612766" w:rsidRDefault="0043451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D847B7" w14:textId="77777777" w:rsidR="00434511" w:rsidRDefault="00434511">
      <w:pPr>
        <w:autoSpaceDE/>
        <w:autoSpaceDN/>
        <w:adjustRightInd/>
        <w:spacing w:line="259" w:lineRule="auto"/>
        <w:textAlignment w:val="auto"/>
        <w:rPr>
          <w:rFonts w:ascii="Inter ExtraBold" w:hAnsi="Inter ExtraBold"/>
          <w:color w:val="000000" w:themeColor="text1"/>
          <w:sz w:val="40"/>
          <w:szCs w:val="40"/>
        </w:rPr>
      </w:pPr>
      <w:r>
        <w:br w:type="page"/>
      </w:r>
    </w:p>
    <w:p w14:paraId="4F4421E1" w14:textId="77777777" w:rsidR="00434511" w:rsidRPr="00D74EFF" w:rsidRDefault="00434511">
      <w:pPr>
        <w:pStyle w:val="Nadpis3"/>
        <w:numPr>
          <w:ilvl w:val="2"/>
          <w:numId w:val="38"/>
        </w:numPr>
      </w:pPr>
      <w:bookmarkStart w:id="30" w:name="_Toc159579097"/>
      <w:bookmarkStart w:id="31" w:name="_Toc159579153"/>
      <w:bookmarkStart w:id="32" w:name="_Toc209531313"/>
      <w:r w:rsidRPr="00D74EFF">
        <w:t>Destabilizující</w:t>
      </w:r>
      <w:r w:rsidRPr="005A16C8">
        <w:t xml:space="preserve"> chudoba</w:t>
      </w:r>
      <w:bookmarkEnd w:id="30"/>
      <w:bookmarkEnd w:id="31"/>
      <w:bookmarkEnd w:id="32"/>
    </w:p>
    <w:p w14:paraId="03D4A2E3" w14:textId="77777777" w:rsidR="00434511" w:rsidRPr="00592071" w:rsidRDefault="0043451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F799265" w14:textId="77777777" w:rsidR="00434511" w:rsidRPr="00EC6155" w:rsidRDefault="0043451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F1DB72" w14:textId="77777777" w:rsidR="00434511" w:rsidRPr="00592071" w:rsidRDefault="0043451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7C8B70" w14:textId="77777777" w:rsidR="00434511" w:rsidRPr="002C766C" w:rsidRDefault="0043451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6FE3E86" w14:textId="77777777" w:rsidR="00434511" w:rsidRPr="00592071" w:rsidRDefault="0043451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2B177AB" w14:textId="77777777" w:rsidR="00434511" w:rsidRDefault="00434511">
      <w:pPr>
        <w:pStyle w:val="Odstavecseseznamem"/>
        <w:numPr>
          <w:ilvl w:val="1"/>
          <w:numId w:val="1"/>
        </w:numPr>
      </w:pPr>
      <w:r w:rsidRPr="00573100">
        <w:t xml:space="preserve">Má moje ORP vysoké nebo velmi vysoké hodnoty </w:t>
      </w:r>
      <w:r>
        <w:t>destabilizující chudoby</w:t>
      </w:r>
      <w:r w:rsidRPr="00573100">
        <w:t>?</w:t>
      </w:r>
    </w:p>
    <w:p w14:paraId="0D489E8F" w14:textId="77777777" w:rsidR="00434511" w:rsidRPr="00573100" w:rsidRDefault="00434511">
      <w:pPr>
        <w:pStyle w:val="Odstavecseseznamem"/>
        <w:numPr>
          <w:ilvl w:val="1"/>
          <w:numId w:val="1"/>
        </w:numPr>
      </w:pPr>
      <w:r w:rsidRPr="00573100">
        <w:t>Je hodnota v mém ORP vyšší než v okolních ORP nebo jedna z nejvyšších v rámci kraje?</w:t>
      </w:r>
    </w:p>
    <w:p w14:paraId="35F799B5" w14:textId="77777777" w:rsidR="00434511" w:rsidRDefault="0043451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6D092B6" w14:textId="77777777" w:rsidR="00434511" w:rsidRDefault="0043451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3CC8FF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9947C7" w14:textId="77777777" w:rsidR="00434511" w:rsidRDefault="0043451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5637A48" w14:textId="77777777" w:rsidR="00434511" w:rsidRPr="00DE2BA2" w:rsidRDefault="0043451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456DF97" w14:textId="77777777" w:rsidR="00434511" w:rsidRPr="00DE2BA2" w:rsidRDefault="00434511" w:rsidP="00DE2BA2">
            <w:pPr>
              <w:autoSpaceDE/>
              <w:autoSpaceDN/>
              <w:adjustRightInd/>
              <w:spacing w:after="240" w:line="259" w:lineRule="auto"/>
              <w:jc w:val="left"/>
              <w:textAlignment w:val="auto"/>
              <w:rPr>
                <w:b/>
                <w:sz w:val="24"/>
              </w:rPr>
            </w:pPr>
          </w:p>
        </w:tc>
      </w:tr>
      <w:tr w:rsidR="005F77B9" w:rsidRPr="00DE2BA2" w14:paraId="770FA755" w14:textId="77777777" w:rsidTr="00AA255C">
        <w:tc>
          <w:tcPr>
            <w:tcW w:w="1528" w:type="dxa"/>
            <w:vAlign w:val="center"/>
          </w:tcPr>
          <w:p w14:paraId="19BC47DC" w14:textId="77777777" w:rsidR="00434511" w:rsidRPr="00DE2BA2" w:rsidRDefault="0043451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71D74D2" w14:textId="77777777" w:rsidR="00434511" w:rsidRPr="00DE2BA2" w:rsidRDefault="0043451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0179B71" w14:textId="77777777" w:rsidR="00434511" w:rsidRPr="00DE2BA2" w:rsidRDefault="00434511" w:rsidP="00846823">
            <w:pPr>
              <w:jc w:val="left"/>
              <w:rPr>
                <w:rFonts w:ascii="Fira Sans" w:hAnsi="Fira Sans"/>
              </w:rPr>
            </w:pPr>
            <w:r>
              <w:rPr>
                <w:rFonts w:ascii="Fira Sans" w:hAnsi="Fira Sans"/>
              </w:rPr>
              <w:t>mnohočetné exekuce (2024)</w:t>
            </w:r>
          </w:p>
        </w:tc>
        <w:tc>
          <w:tcPr>
            <w:tcW w:w="2977" w:type="dxa"/>
            <w:gridSpan w:val="5"/>
            <w:vAlign w:val="center"/>
          </w:tcPr>
          <w:p w14:paraId="54B32141" w14:textId="77777777" w:rsidR="00434511" w:rsidRDefault="00434511" w:rsidP="00846823">
            <w:pPr>
              <w:jc w:val="left"/>
            </w:pPr>
            <w:r>
              <w:rPr>
                <w:rFonts w:ascii="Fira Sans" w:hAnsi="Fira Sans"/>
              </w:rPr>
              <w:t xml:space="preserve">bytová nouze dětí (2022) </w:t>
            </w:r>
          </w:p>
        </w:tc>
      </w:tr>
      <w:tr w:rsidR="005F77B9" w:rsidRPr="00DE2BA2" w14:paraId="2DE8113A" w14:textId="77777777" w:rsidTr="00AA255C">
        <w:trPr>
          <w:gridAfter w:val="1"/>
          <w:wAfter w:w="566" w:type="dxa"/>
          <w:trHeight w:val="395"/>
        </w:trPr>
        <w:tc>
          <w:tcPr>
            <w:tcW w:w="1528" w:type="dxa"/>
            <w:vAlign w:val="center"/>
          </w:tcPr>
          <w:p w14:paraId="2E935739" w14:textId="77777777" w:rsidR="00434511" w:rsidRPr="00DE2BA2" w:rsidRDefault="00434511" w:rsidP="00846823">
            <w:pPr>
              <w:pStyle w:val="Odstavecseseznamem"/>
              <w:ind w:left="0"/>
              <w:jc w:val="left"/>
              <w:rPr>
                <w:b/>
                <w:bCs/>
                <w:color w:val="DD4540"/>
              </w:rPr>
            </w:pPr>
          </w:p>
        </w:tc>
        <w:tc>
          <w:tcPr>
            <w:tcW w:w="5009" w:type="dxa"/>
            <w:gridSpan w:val="2"/>
            <w:vAlign w:val="center"/>
          </w:tcPr>
          <w:p w14:paraId="6585FC8C" w14:textId="77777777" w:rsidR="00434511" w:rsidRDefault="0043451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3674B4" w14:textId="77777777" w:rsidR="00434511" w:rsidRPr="00511A90" w:rsidRDefault="00434511" w:rsidP="00846823">
            <w:pPr>
              <w:jc w:val="left"/>
              <w:rPr>
                <w:color w:val="DD4540"/>
              </w:rPr>
            </w:pPr>
          </w:p>
        </w:tc>
        <w:tc>
          <w:tcPr>
            <w:tcW w:w="2122" w:type="dxa"/>
            <w:gridSpan w:val="3"/>
            <w:vAlign w:val="center"/>
          </w:tcPr>
          <w:p w14:paraId="2428022C" w14:textId="77777777" w:rsidR="00434511" w:rsidRDefault="00434511" w:rsidP="00846823">
            <w:pPr>
              <w:jc w:val="left"/>
            </w:pPr>
          </w:p>
        </w:tc>
      </w:tr>
      <w:tr w:rsidR="00484356" w:rsidRPr="00DE2BA2" w14:paraId="0E08B6BE" w14:textId="77777777" w:rsidTr="00AA255C">
        <w:trPr>
          <w:gridAfter w:val="2"/>
          <w:wAfter w:w="1132" w:type="dxa"/>
        </w:trPr>
        <w:tc>
          <w:tcPr>
            <w:tcW w:w="1528" w:type="dxa"/>
            <w:vAlign w:val="center"/>
          </w:tcPr>
          <w:p w14:paraId="3AE99D3C" w14:textId="77777777" w:rsidR="00434511" w:rsidRPr="00DE2BA2" w:rsidRDefault="0043451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41E55C" w14:textId="77777777" w:rsidR="00434511" w:rsidRPr="00DE2BA2" w:rsidRDefault="0043451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5F34919" w14:textId="77777777" w:rsidTr="00AA255C">
        <w:trPr>
          <w:gridAfter w:val="2"/>
          <w:wAfter w:w="1132" w:type="dxa"/>
        </w:trPr>
        <w:tc>
          <w:tcPr>
            <w:tcW w:w="1528" w:type="dxa"/>
            <w:vAlign w:val="center"/>
          </w:tcPr>
          <w:p w14:paraId="7F5752F6" w14:textId="77777777" w:rsidR="00434511" w:rsidRPr="00DE2BA2" w:rsidRDefault="00434511" w:rsidP="00846823">
            <w:pPr>
              <w:pStyle w:val="Odstavecseseznamem"/>
              <w:ind w:left="0"/>
              <w:jc w:val="left"/>
              <w:rPr>
                <w:b/>
                <w:bCs/>
                <w:color w:val="DD4540"/>
              </w:rPr>
            </w:pPr>
          </w:p>
        </w:tc>
        <w:tc>
          <w:tcPr>
            <w:tcW w:w="7131" w:type="dxa"/>
            <w:gridSpan w:val="6"/>
            <w:vAlign w:val="center"/>
          </w:tcPr>
          <w:p w14:paraId="5416B38F" w14:textId="77777777" w:rsidR="00434511" w:rsidRDefault="00434511" w:rsidP="00846823">
            <w:pPr>
              <w:pStyle w:val="Odstavecseseznamem"/>
              <w:ind w:left="0"/>
              <w:jc w:val="left"/>
            </w:pPr>
            <w:r>
              <w:rPr>
                <w:rFonts w:ascii="Fira Sans" w:hAnsi="Fira Sans"/>
              </w:rPr>
              <w:t>Děti v azylových domech; děti v neadekvátním bydlení (2022)</w:t>
            </w:r>
          </w:p>
        </w:tc>
      </w:tr>
    </w:tbl>
    <w:p w14:paraId="6147F6E2" w14:textId="77777777" w:rsidR="00434511" w:rsidRDefault="00434511" w:rsidP="00C65636">
      <w:pPr>
        <w:pStyle w:val="Tabulkapopisek"/>
      </w:pPr>
    </w:p>
    <w:p w14:paraId="20D71BCA" w14:textId="77777777" w:rsidR="00434511" w:rsidRPr="00511A90" w:rsidRDefault="00434511" w:rsidP="00C65636">
      <w:pPr>
        <w:pStyle w:val="Tabulkapopisek"/>
      </w:pPr>
      <w:r w:rsidRPr="00511A90">
        <w:t xml:space="preserve">Graf </w:t>
      </w:r>
      <w:r>
        <w:t>a</w:t>
      </w:r>
      <w:r w:rsidRPr="00511A90">
        <w:t>1.</w:t>
      </w:r>
      <w:r>
        <w:t>a</w:t>
      </w:r>
    </w:p>
    <w:p w14:paraId="7751C622" w14:textId="77777777" w:rsidR="00434511" w:rsidRDefault="00434511" w:rsidP="0027536C">
      <w:pPr>
        <w:pStyle w:val="TabulkaGrafnzev"/>
        <w:spacing w:after="0"/>
      </w:pPr>
      <w:r w:rsidRPr="0035721F">
        <w:t xml:space="preserve">Ohrožuje destabilizující chudoba </w:t>
      </w:r>
      <w:r w:rsidRPr="0035721F">
        <w:t>rozvoj regionu a vzdělávání?</w:t>
      </w:r>
      <w:r>
        <w:t xml:space="preserve"> </w:t>
      </w:r>
    </w:p>
    <w:p w14:paraId="172AF792" w14:textId="77777777" w:rsidR="00434511" w:rsidRDefault="00434511" w:rsidP="005F0E3F">
      <w:pPr>
        <w:pStyle w:val="TabulkaGrafnzev"/>
        <w:spacing w:after="0"/>
        <w:jc w:val="center"/>
      </w:pPr>
    </w:p>
    <w:p w14:paraId="66686132" w14:textId="77777777" w:rsidR="00434511" w:rsidRDefault="00434511">
      <w:r>
        <w:rPr>
          <w:noProof/>
        </w:rPr>
        <w:drawing>
          <wp:inline distT="0" distB="0" distL="0" distR="0" wp14:anchorId="6C2BCCC0" wp14:editId="675ADE3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D65AE1B" w14:textId="77777777" w:rsidR="00434511" w:rsidRDefault="0043451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0D50DB6" w14:textId="77777777" w:rsidR="00434511" w:rsidRPr="00511A90" w:rsidRDefault="00434511" w:rsidP="00C65636">
      <w:pPr>
        <w:pStyle w:val="Tabulkapopisek"/>
      </w:pPr>
      <w:r w:rsidRPr="00511A90">
        <w:t xml:space="preserve">Graf </w:t>
      </w:r>
      <w:r>
        <w:t>a</w:t>
      </w:r>
      <w:r w:rsidRPr="00511A90">
        <w:t>1.</w:t>
      </w:r>
      <w:r>
        <w:t>b</w:t>
      </w:r>
    </w:p>
    <w:p w14:paraId="187BD909" w14:textId="77777777" w:rsidR="00434511" w:rsidRDefault="0043451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41E08B" w14:textId="77777777" w:rsidR="00434511" w:rsidRDefault="00434511">
      <w:r>
        <w:rPr>
          <w:noProof/>
        </w:rPr>
        <w:drawing>
          <wp:inline distT="0" distB="0" distL="0" distR="0" wp14:anchorId="240B65DB" wp14:editId="644F4AC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4503021" w14:textId="77777777" w:rsidR="00434511" w:rsidRDefault="0043451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3533096" w14:textId="77777777" w:rsidR="00434511" w:rsidRPr="00D74EFF" w:rsidRDefault="00434511" w:rsidP="00D74EFF">
      <w:pPr>
        <w:pStyle w:val="Nadpis4"/>
      </w:pPr>
      <w:bookmarkStart w:id="35" w:name="_Toc209531314"/>
      <w:r w:rsidRPr="00D74EFF">
        <w:t>Ukazatele a cíle</w:t>
      </w:r>
      <w:bookmarkEnd w:id="35"/>
    </w:p>
    <w:p w14:paraId="097BD917" w14:textId="77777777" w:rsidR="00434511" w:rsidRPr="00511A90" w:rsidRDefault="00434511" w:rsidP="0018019E">
      <w:pPr>
        <w:spacing w:after="0"/>
        <w:rPr>
          <w:color w:val="DD4540"/>
        </w:rPr>
      </w:pPr>
    </w:p>
    <w:p w14:paraId="6F43FEBA" w14:textId="77777777" w:rsidR="00434511" w:rsidRPr="00D74EFF" w:rsidRDefault="00434511">
      <w:pPr>
        <w:pStyle w:val="Nadpis5"/>
        <w:numPr>
          <w:ilvl w:val="4"/>
          <w:numId w:val="32"/>
        </w:numPr>
        <w:ind w:left="426" w:hanging="404"/>
      </w:pPr>
      <w:bookmarkStart w:id="36" w:name="_Toc209531315"/>
      <w:r w:rsidRPr="00D74EFF">
        <w:t>Exekuce</w:t>
      </w:r>
      <w:bookmarkEnd w:id="36"/>
    </w:p>
    <w:p w14:paraId="1E900854" w14:textId="77777777" w:rsidR="00434511" w:rsidRDefault="0043451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69C4194" w14:textId="77777777" w:rsidR="00434511" w:rsidRPr="00CE48C1" w:rsidRDefault="00434511" w:rsidP="00137CE3">
      <w:pPr>
        <w:rPr>
          <w:rFonts w:eastAsia="Inter ExtraBold" w:cs="Inter ExtraBold"/>
          <w:vanish/>
          <w:specVanish/>
        </w:rPr>
      </w:pPr>
      <w:r w:rsidRPr="00077099">
        <w:t>V ORP</w:t>
      </w:r>
      <w:r>
        <w:rPr>
          <w:lang w:eastAsia="cs-CZ"/>
        </w:rPr>
        <w:t xml:space="preserve"> </w:t>
      </w:r>
      <w:r>
        <w:t>Telč</w:t>
      </w:r>
    </w:p>
    <w:p w14:paraId="038C940D" w14:textId="77777777" w:rsidR="00434511" w:rsidRPr="00077099" w:rsidRDefault="00434511" w:rsidP="00137CE3">
      <w:pPr>
        <w:rPr>
          <w:vanish/>
          <w:specVanish/>
        </w:rPr>
      </w:pPr>
      <w:r>
        <w:rPr>
          <w:lang w:eastAsia="cs-CZ"/>
        </w:rPr>
        <w:t xml:space="preserve"> </w:t>
      </w:r>
      <w:r w:rsidRPr="00077099">
        <w:t xml:space="preserve">je </w:t>
      </w:r>
      <w:r>
        <w:rPr>
          <w:rStyle w:val="tucneChar"/>
        </w:rPr>
        <w:t>5,1</w:t>
      </w:r>
    </w:p>
    <w:p w14:paraId="43185C90" w14:textId="77777777" w:rsidR="00434511" w:rsidRPr="00077099" w:rsidRDefault="0043451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75</w:t>
      </w:r>
    </w:p>
    <w:p w14:paraId="18A3CFBD" w14:textId="77777777" w:rsidR="00434511" w:rsidRDefault="00434511" w:rsidP="00077099">
      <w:r>
        <w:t xml:space="preserve"> </w:t>
      </w:r>
      <w:r w:rsidRPr="003202DF">
        <w:rPr>
          <w:b/>
          <w:bCs/>
        </w:rPr>
        <w:t>lidí</w:t>
      </w:r>
      <w:r>
        <w:t>.</w:t>
      </w:r>
    </w:p>
    <w:p w14:paraId="5F654DD1" w14:textId="77777777" w:rsidR="00434511" w:rsidRPr="00511A90" w:rsidRDefault="00434511" w:rsidP="00C65636">
      <w:pPr>
        <w:pStyle w:val="Tabulkapopisek"/>
      </w:pPr>
      <w:r w:rsidRPr="00511A90">
        <w:t xml:space="preserve">Graf </w:t>
      </w:r>
      <w:r>
        <w:t>a1</w:t>
      </w:r>
      <w:r w:rsidRPr="00511A90">
        <w:t>.1</w:t>
      </w:r>
      <w:r>
        <w:t>.a</w:t>
      </w:r>
    </w:p>
    <w:p w14:paraId="4C6721B1" w14:textId="77777777" w:rsidR="00434511" w:rsidRPr="00A42743" w:rsidRDefault="00434511" w:rsidP="0027536C">
      <w:pPr>
        <w:pStyle w:val="TabulkaGrafnzev"/>
        <w:spacing w:after="0"/>
      </w:pPr>
      <w:r w:rsidRPr="00E06CE8">
        <w:t>Jaká část rodičů je v exekuci?</w:t>
      </w:r>
    </w:p>
    <w:p w14:paraId="2B846A2E" w14:textId="77777777" w:rsidR="00434511" w:rsidRDefault="00434511">
      <w:r>
        <w:rPr>
          <w:noProof/>
        </w:rPr>
        <w:drawing>
          <wp:inline distT="0" distB="0" distL="0" distR="0" wp14:anchorId="50F5051E" wp14:editId="62D232A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1EA2940" w14:textId="77777777" w:rsidR="00434511" w:rsidRDefault="0043451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F3D3B1D" w14:textId="77777777" w:rsidR="00434511" w:rsidRPr="00511A90" w:rsidRDefault="00434511" w:rsidP="007936DE">
      <w:pPr>
        <w:pStyle w:val="Tabulkapopisek"/>
        <w:keepNext/>
        <w:keepLines/>
      </w:pPr>
      <w:r w:rsidRPr="00511A90">
        <w:t xml:space="preserve">Graf </w:t>
      </w:r>
      <w:r>
        <w:t>a1</w:t>
      </w:r>
      <w:r w:rsidRPr="00511A90">
        <w:t>.</w:t>
      </w:r>
      <w:r>
        <w:t>1.b</w:t>
      </w:r>
    </w:p>
    <w:p w14:paraId="4B11B096" w14:textId="77777777" w:rsidR="00434511" w:rsidRPr="00CB4C60" w:rsidRDefault="00434511" w:rsidP="007936DE">
      <w:pPr>
        <w:pStyle w:val="TabulkaGrafnzev"/>
        <w:keepNext/>
        <w:keepLines/>
        <w:spacing w:after="0"/>
      </w:pPr>
      <w:r>
        <w:t>Jaká část rodičů má více než jednu</w:t>
      </w:r>
      <w:r w:rsidRPr="00E06CE8">
        <w:t> exekuci?</w:t>
      </w:r>
    </w:p>
    <w:p w14:paraId="00B0374C" w14:textId="77777777" w:rsidR="00434511" w:rsidRDefault="00434511">
      <w:r>
        <w:rPr>
          <w:noProof/>
        </w:rPr>
        <w:drawing>
          <wp:inline distT="0" distB="0" distL="0" distR="0" wp14:anchorId="34EE19F1" wp14:editId="2D66144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346190F" w14:textId="77777777" w:rsidR="00434511" w:rsidRDefault="0043451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33BFBA4" w14:textId="77777777" w:rsidR="00434511" w:rsidRDefault="0043451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F31817B" w14:textId="77777777" w:rsidR="00434511" w:rsidRPr="00511A90" w:rsidRDefault="00434511" w:rsidP="00C65636">
      <w:pPr>
        <w:pStyle w:val="Tabulkapopisek"/>
      </w:pPr>
      <w:r w:rsidRPr="00511A90">
        <w:t xml:space="preserve">Tabulka </w:t>
      </w:r>
      <w:r>
        <w:t>a1</w:t>
      </w:r>
      <w:r w:rsidRPr="00511A90">
        <w:t>.1</w:t>
      </w:r>
      <w:r>
        <w:t>.a</w:t>
      </w:r>
    </w:p>
    <w:p w14:paraId="49410E08" w14:textId="77777777" w:rsidR="00434511" w:rsidRPr="006A187C" w:rsidRDefault="00434511" w:rsidP="0027536C">
      <w:pPr>
        <w:pStyle w:val="TabulkaGrafnzev"/>
        <w:spacing w:after="0"/>
      </w:pPr>
      <w:r>
        <w:t xml:space="preserve">Doplňující ukazatele o exekucích </w:t>
      </w:r>
    </w:p>
    <w:p w14:paraId="5FC42FE5" w14:textId="77777777" w:rsidR="00434511" w:rsidRDefault="0043451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285D79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E446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2DF9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851D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952F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1AD9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154522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64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268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D44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42F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8E1A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02F2A" w14:paraId="490A8C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6A4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01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8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723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7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CFF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19F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4B61356" w14:textId="77777777" w:rsidR="00434511" w:rsidRPr="0052539E" w:rsidRDefault="0043451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8109326" w14:textId="77777777" w:rsidR="00434511" w:rsidRDefault="00434511">
      <w:pPr>
        <w:pStyle w:val="Nadpis5"/>
        <w:numPr>
          <w:ilvl w:val="4"/>
          <w:numId w:val="32"/>
        </w:numPr>
        <w:ind w:left="426" w:hanging="404"/>
      </w:pPr>
      <w:bookmarkStart w:id="39" w:name="_Toc101358861"/>
      <w:bookmarkStart w:id="40" w:name="_Toc209531316"/>
      <w:r>
        <w:t>Bytová nouze</w:t>
      </w:r>
      <w:bookmarkEnd w:id="39"/>
      <w:bookmarkEnd w:id="40"/>
    </w:p>
    <w:p w14:paraId="3EE9E887" w14:textId="77777777" w:rsidR="00434511" w:rsidRPr="00CE48C1" w:rsidRDefault="0043451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elč</w:t>
      </w:r>
    </w:p>
    <w:p w14:paraId="2E8A6713" w14:textId="77777777" w:rsidR="00434511" w:rsidRPr="00CE48C1" w:rsidRDefault="00434511" w:rsidP="003F6EB4">
      <w:pPr>
        <w:rPr>
          <w:rFonts w:eastAsia="Inter ExtraBold" w:cs="Inter ExtraBold"/>
          <w:vanish/>
          <w:specVanish/>
        </w:rPr>
      </w:pPr>
      <w:r>
        <w:t xml:space="preserve"> je </w:t>
      </w:r>
      <w:r>
        <w:rPr>
          <w:rStyle w:val="tucneChar"/>
        </w:rPr>
        <w:t>1,1</w:t>
      </w:r>
    </w:p>
    <w:p w14:paraId="0EA10A30" w14:textId="77777777" w:rsidR="00434511" w:rsidRPr="00CE48C1" w:rsidRDefault="0043451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53109573" w14:textId="77777777" w:rsidR="00434511" w:rsidRPr="009550AA" w:rsidRDefault="00434511" w:rsidP="00C72F92">
      <w:pPr>
        <w:pStyle w:val="tucne"/>
      </w:pPr>
      <w:r>
        <w:t xml:space="preserve"> dětí.</w:t>
      </w:r>
    </w:p>
    <w:p w14:paraId="3E423797" w14:textId="77777777" w:rsidR="00434511" w:rsidRPr="00511A90" w:rsidRDefault="00434511" w:rsidP="007936DE">
      <w:pPr>
        <w:pStyle w:val="Tabulkapopisek"/>
        <w:keepNext/>
        <w:keepLines/>
      </w:pPr>
      <w:r w:rsidRPr="00511A90">
        <w:t xml:space="preserve">Graf </w:t>
      </w:r>
      <w:r>
        <w:t>a1</w:t>
      </w:r>
      <w:r w:rsidRPr="00511A90">
        <w:t>.</w:t>
      </w:r>
      <w:r>
        <w:t>2.a</w:t>
      </w:r>
    </w:p>
    <w:p w14:paraId="0D5B7B64" w14:textId="77777777" w:rsidR="00434511" w:rsidRDefault="0043451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997583" w14:textId="77777777" w:rsidR="00434511" w:rsidRDefault="00434511">
      <w:r>
        <w:rPr>
          <w:noProof/>
        </w:rPr>
        <w:drawing>
          <wp:inline distT="0" distB="0" distL="0" distR="0" wp14:anchorId="4023FC6C" wp14:editId="3F9789E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F3DCF52" w14:textId="77777777" w:rsidR="00434511" w:rsidRPr="006F7CCF" w:rsidRDefault="0043451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47677C" w14:textId="77777777" w:rsidR="00434511" w:rsidRDefault="0043451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59F311" w14:textId="77777777" w:rsidR="00434511" w:rsidRPr="00511A90" w:rsidRDefault="00434511" w:rsidP="00C65636">
      <w:pPr>
        <w:pStyle w:val="Tabulkapopisek"/>
      </w:pPr>
      <w:r w:rsidRPr="00511A90">
        <w:t xml:space="preserve">Tabulka </w:t>
      </w:r>
      <w:r>
        <w:t>a1</w:t>
      </w:r>
      <w:r w:rsidRPr="00511A90">
        <w:t>.</w:t>
      </w:r>
      <w:r>
        <w:t>2.a</w:t>
      </w:r>
    </w:p>
    <w:p w14:paraId="14CE7FB0" w14:textId="77777777" w:rsidR="00434511" w:rsidRDefault="00434511" w:rsidP="0027536C">
      <w:pPr>
        <w:pStyle w:val="TabulkaGrafnzev"/>
        <w:spacing w:after="0"/>
      </w:pPr>
      <w:r>
        <w:t xml:space="preserve">Informace o bytové nouzi v nižším dělení </w:t>
      </w:r>
    </w:p>
    <w:p w14:paraId="5105325E" w14:textId="77777777" w:rsidR="00434511" w:rsidRDefault="0043451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183CF0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A192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4320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F30B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CF34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F103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1DCF9D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E04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F40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B4D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53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B16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02F2A" w14:paraId="0D49B3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0D1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2E6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F39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A69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30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02F2A" w14:paraId="6DAC1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2F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2F4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6DF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AA7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971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DCAB8F7" w14:textId="77777777" w:rsidR="00434511" w:rsidRPr="00E51D17" w:rsidRDefault="0043451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26DCAE" w14:textId="77777777" w:rsidR="00434511" w:rsidRPr="00EC6155" w:rsidRDefault="00434511" w:rsidP="00C8562E">
      <w:pPr>
        <w:spacing w:after="0"/>
        <w:rPr>
          <w:color w:val="AEAAAA" w:themeColor="background2" w:themeShade="BF"/>
        </w:rPr>
      </w:pPr>
    </w:p>
    <w:p w14:paraId="1EECF048" w14:textId="77777777" w:rsidR="00434511" w:rsidRDefault="00434511">
      <w:pPr>
        <w:pStyle w:val="Nadpis5"/>
        <w:numPr>
          <w:ilvl w:val="4"/>
          <w:numId w:val="32"/>
        </w:numPr>
        <w:ind w:left="426" w:hanging="404"/>
      </w:pPr>
      <w:bookmarkStart w:id="42" w:name="_Toc101358863"/>
      <w:bookmarkStart w:id="43" w:name="_Toc209531317"/>
      <w:r>
        <w:t>Sociálně vyloučené lokality</w:t>
      </w:r>
      <w:bookmarkEnd w:id="42"/>
      <w:bookmarkEnd w:id="43"/>
    </w:p>
    <w:p w14:paraId="02CAB14F" w14:textId="77777777" w:rsidR="00434511" w:rsidRDefault="0043451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500CB30" w14:textId="77777777" w:rsidR="00434511" w:rsidRPr="00E51D17" w:rsidRDefault="0043451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A7FBFB6" w14:textId="77777777" w:rsidR="00434511" w:rsidRPr="00511A90" w:rsidRDefault="00434511" w:rsidP="00386EED">
      <w:pPr>
        <w:pStyle w:val="Tabulkapopisek"/>
        <w:keepNext/>
        <w:keepLines/>
      </w:pPr>
      <w:r w:rsidRPr="00511A90">
        <w:t xml:space="preserve">Graf </w:t>
      </w:r>
      <w:r>
        <w:t>a1</w:t>
      </w:r>
      <w:r w:rsidRPr="00511A90">
        <w:t>.</w:t>
      </w:r>
      <w:r>
        <w:t>3.a</w:t>
      </w:r>
    </w:p>
    <w:p w14:paraId="11EAA0B5" w14:textId="77777777" w:rsidR="00434511" w:rsidRPr="00B12B3A" w:rsidRDefault="00434511" w:rsidP="00386EED">
      <w:pPr>
        <w:pStyle w:val="TabulkaGrafnzev"/>
        <w:keepNext/>
        <w:keepLines/>
        <w:spacing w:after="0"/>
      </w:pPr>
      <w:r>
        <w:t>Kolik lidí žije v sociálně vyloučené lokalitě</w:t>
      </w:r>
      <w:r w:rsidRPr="00E06CE8">
        <w:t>?</w:t>
      </w:r>
    </w:p>
    <w:p w14:paraId="7123EF55" w14:textId="77777777" w:rsidR="00434511" w:rsidRDefault="00434511">
      <w:r>
        <w:rPr>
          <w:noProof/>
        </w:rPr>
        <w:drawing>
          <wp:inline distT="0" distB="0" distL="0" distR="0" wp14:anchorId="33927ED8" wp14:editId="1618FE1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AA176D5" w14:textId="77777777" w:rsidR="00434511" w:rsidRDefault="0043451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F589308" w14:textId="77777777" w:rsidR="00434511" w:rsidRPr="00FE19EF" w:rsidRDefault="00434511">
      <w:pPr>
        <w:pStyle w:val="Nadpis3"/>
        <w:numPr>
          <w:ilvl w:val="2"/>
          <w:numId w:val="38"/>
        </w:numPr>
        <w:ind w:hanging="1080"/>
      </w:pPr>
      <w:bookmarkStart w:id="44" w:name="_Toc159579098"/>
      <w:bookmarkStart w:id="45" w:name="_Toc159579154"/>
      <w:bookmarkStart w:id="46" w:name="_Toc209531318"/>
      <w:r w:rsidRPr="00FE19EF">
        <w:t xml:space="preserve">Socioekonomická </w:t>
      </w:r>
      <w:bookmarkEnd w:id="44"/>
      <w:bookmarkEnd w:id="45"/>
      <w:r w:rsidRPr="00FE19EF">
        <w:t>rozvinutost</w:t>
      </w:r>
      <w:bookmarkEnd w:id="46"/>
      <w:r w:rsidRPr="00FE19EF">
        <w:t xml:space="preserve"> </w:t>
      </w:r>
    </w:p>
    <w:p w14:paraId="340D88F3" w14:textId="77777777" w:rsidR="00434511" w:rsidRPr="00592071" w:rsidRDefault="0043451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64BB39D" w14:textId="77777777" w:rsidR="00434511" w:rsidRPr="00FE19EF" w:rsidRDefault="0043451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1363FA4" w14:textId="77777777" w:rsidR="00434511" w:rsidRPr="00EC6155" w:rsidRDefault="00434511" w:rsidP="00230711">
      <w:pPr>
        <w:pStyle w:val="Odstavecseseznamem"/>
        <w:spacing w:after="120"/>
        <w:ind w:left="709"/>
        <w:contextualSpacing w:val="0"/>
        <w:rPr>
          <w:b/>
        </w:rPr>
      </w:pPr>
    </w:p>
    <w:p w14:paraId="3934337F" w14:textId="77777777" w:rsidR="00434511" w:rsidRPr="00592071" w:rsidRDefault="0043451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2A85C77" w14:textId="77777777" w:rsidR="00434511" w:rsidRPr="002C766C" w:rsidRDefault="0043451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FF00617" w14:textId="77777777" w:rsidR="00434511" w:rsidRPr="00592071" w:rsidRDefault="0043451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626776D" w14:textId="77777777" w:rsidR="00434511" w:rsidRDefault="0043451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CC0469F" w14:textId="77777777" w:rsidR="00434511" w:rsidRPr="00E8793D" w:rsidRDefault="0043451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621A2D" w14:textId="77777777" w:rsidR="00434511" w:rsidRPr="00573100" w:rsidRDefault="0043451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9931713" w14:textId="77777777" w:rsidR="00434511" w:rsidRDefault="0043451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AE90EDD" w14:textId="77777777" w:rsidR="00434511" w:rsidRDefault="0043451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C89A35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EC21C2" w14:textId="77777777" w:rsidR="00434511" w:rsidRDefault="0043451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7D16A" w14:textId="77777777" w:rsidR="00434511" w:rsidRPr="00DE2BA2" w:rsidRDefault="00434511" w:rsidP="00144187">
            <w:pPr>
              <w:autoSpaceDE/>
              <w:autoSpaceDN/>
              <w:adjustRightInd/>
              <w:spacing w:after="240" w:line="259" w:lineRule="auto"/>
              <w:jc w:val="left"/>
              <w:textAlignment w:val="auto"/>
              <w:rPr>
                <w:b/>
                <w:sz w:val="24"/>
              </w:rPr>
            </w:pPr>
          </w:p>
        </w:tc>
      </w:tr>
      <w:tr w:rsidR="00484356" w:rsidRPr="00DE2BA2" w14:paraId="74B43E44" w14:textId="77777777" w:rsidTr="00E8793D">
        <w:trPr>
          <w:gridAfter w:val="2"/>
          <w:wAfter w:w="1265" w:type="dxa"/>
        </w:trPr>
        <w:tc>
          <w:tcPr>
            <w:tcW w:w="1507" w:type="dxa"/>
            <w:vAlign w:val="center"/>
          </w:tcPr>
          <w:p w14:paraId="674C9759" w14:textId="77777777" w:rsidR="00434511" w:rsidRPr="00DE2BA2" w:rsidRDefault="0043451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0572181" w14:textId="77777777" w:rsidR="00434511" w:rsidRPr="00DE2BA2" w:rsidRDefault="00434511" w:rsidP="00144187">
            <w:pPr>
              <w:jc w:val="left"/>
              <w:rPr>
                <w:rFonts w:ascii="Fira Sans" w:hAnsi="Fira Sans"/>
              </w:rPr>
            </w:pPr>
            <w:r>
              <w:rPr>
                <w:rFonts w:ascii="Fira Sans" w:hAnsi="Fira Sans"/>
              </w:rPr>
              <w:t>zaměstnanost (2021)</w:t>
            </w:r>
          </w:p>
        </w:tc>
        <w:tc>
          <w:tcPr>
            <w:tcW w:w="3241" w:type="dxa"/>
            <w:vAlign w:val="center"/>
          </w:tcPr>
          <w:p w14:paraId="29AD021E" w14:textId="77777777" w:rsidR="00434511" w:rsidRPr="00DE2BA2" w:rsidRDefault="00434511" w:rsidP="00144187">
            <w:pPr>
              <w:jc w:val="left"/>
              <w:rPr>
                <w:rFonts w:ascii="Fira Sans" w:hAnsi="Fira Sans"/>
              </w:rPr>
            </w:pPr>
            <w:r>
              <w:rPr>
                <w:rFonts w:ascii="Fira Sans" w:hAnsi="Fira Sans"/>
              </w:rPr>
              <w:t>rodiče s vysokoškolským vzděláním (2021)</w:t>
            </w:r>
          </w:p>
        </w:tc>
        <w:tc>
          <w:tcPr>
            <w:tcW w:w="161" w:type="dxa"/>
            <w:vAlign w:val="center"/>
          </w:tcPr>
          <w:p w14:paraId="6D3711D6" w14:textId="77777777" w:rsidR="00434511" w:rsidRDefault="00434511" w:rsidP="00144187">
            <w:pPr>
              <w:jc w:val="left"/>
            </w:pPr>
          </w:p>
        </w:tc>
      </w:tr>
      <w:tr w:rsidR="00484356" w:rsidRPr="00DE2BA2" w14:paraId="05E597D5" w14:textId="77777777" w:rsidTr="00E8793D">
        <w:trPr>
          <w:gridAfter w:val="2"/>
          <w:wAfter w:w="1265" w:type="dxa"/>
          <w:trHeight w:val="395"/>
        </w:trPr>
        <w:tc>
          <w:tcPr>
            <w:tcW w:w="1507" w:type="dxa"/>
            <w:vAlign w:val="center"/>
          </w:tcPr>
          <w:p w14:paraId="41C5BCE6" w14:textId="77777777" w:rsidR="00434511" w:rsidRPr="00DE2BA2" w:rsidRDefault="00434511" w:rsidP="00E8793D">
            <w:pPr>
              <w:pStyle w:val="Odstavecseseznamem"/>
              <w:ind w:left="0"/>
              <w:jc w:val="left"/>
              <w:rPr>
                <w:b/>
                <w:bCs/>
                <w:color w:val="DD4540"/>
              </w:rPr>
            </w:pPr>
          </w:p>
        </w:tc>
        <w:tc>
          <w:tcPr>
            <w:tcW w:w="3475" w:type="dxa"/>
            <w:vAlign w:val="center"/>
          </w:tcPr>
          <w:p w14:paraId="59ECA9AE" w14:textId="77777777" w:rsidR="00434511" w:rsidRPr="00846823" w:rsidRDefault="00434511" w:rsidP="00E8793D">
            <w:pPr>
              <w:jc w:val="left"/>
              <w:rPr>
                <w:rFonts w:ascii="Fira Sans" w:hAnsi="Fira Sans"/>
              </w:rPr>
            </w:pPr>
            <w:r>
              <w:rPr>
                <w:rFonts w:ascii="Fira Sans" w:hAnsi="Fira Sans"/>
              </w:rPr>
              <w:t>příjmy zaměstnanců (2021)</w:t>
            </w:r>
          </w:p>
        </w:tc>
        <w:tc>
          <w:tcPr>
            <w:tcW w:w="3241" w:type="dxa"/>
            <w:vAlign w:val="center"/>
          </w:tcPr>
          <w:p w14:paraId="67366827" w14:textId="77777777" w:rsidR="00434511" w:rsidRDefault="00434511" w:rsidP="00E8793D">
            <w:pPr>
              <w:jc w:val="left"/>
            </w:pPr>
          </w:p>
        </w:tc>
        <w:tc>
          <w:tcPr>
            <w:tcW w:w="161" w:type="dxa"/>
            <w:vAlign w:val="center"/>
          </w:tcPr>
          <w:p w14:paraId="2D46883F" w14:textId="77777777" w:rsidR="00434511" w:rsidRPr="00511A90" w:rsidRDefault="00434511" w:rsidP="00E8793D">
            <w:pPr>
              <w:jc w:val="left"/>
              <w:rPr>
                <w:color w:val="DD4540"/>
              </w:rPr>
            </w:pPr>
          </w:p>
        </w:tc>
      </w:tr>
    </w:tbl>
    <w:p w14:paraId="53FE69AB" w14:textId="77777777" w:rsidR="00434511" w:rsidRDefault="00434511" w:rsidP="000A3A6E">
      <w:pPr>
        <w:spacing w:after="0"/>
        <w:rPr>
          <w:color w:val="AEAAAA" w:themeColor="background2" w:themeShade="BF"/>
        </w:rPr>
      </w:pPr>
    </w:p>
    <w:p w14:paraId="6228B42A" w14:textId="77777777" w:rsidR="00434511" w:rsidRPr="00511A90" w:rsidRDefault="00434511" w:rsidP="00E8793D">
      <w:pPr>
        <w:pStyle w:val="Tabulkapopisek"/>
      </w:pPr>
      <w:r w:rsidRPr="00511A90">
        <w:t xml:space="preserve">Graf </w:t>
      </w:r>
      <w:r>
        <w:t>a2</w:t>
      </w:r>
      <w:r w:rsidRPr="00511A90">
        <w:t>.</w:t>
      </w:r>
      <w:r>
        <w:t>a</w:t>
      </w:r>
    </w:p>
    <w:p w14:paraId="4E949070" w14:textId="77777777" w:rsidR="00434511" w:rsidRPr="006F7CCF" w:rsidRDefault="00434511" w:rsidP="0027536C">
      <w:pPr>
        <w:pStyle w:val="TabulkaGrafnzev"/>
        <w:spacing w:after="0"/>
      </w:pPr>
      <w:r>
        <w:t>Jak</w:t>
      </w:r>
      <w:r>
        <w:t>ých hodnot dosahuje v území socioekonomická rozvinutost</w:t>
      </w:r>
      <w:r w:rsidRPr="0035721F">
        <w:t>?</w:t>
      </w:r>
      <w:r>
        <w:t xml:space="preserve"> </w:t>
      </w:r>
    </w:p>
    <w:p w14:paraId="34760915" w14:textId="77777777" w:rsidR="00434511" w:rsidRDefault="00434511">
      <w:r>
        <w:rPr>
          <w:noProof/>
        </w:rPr>
        <w:drawing>
          <wp:inline distT="0" distB="0" distL="0" distR="0" wp14:anchorId="57D84EC2" wp14:editId="20524E3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472FCA" w14:textId="77777777" w:rsidR="00434511" w:rsidRPr="002643CE" w:rsidRDefault="0043451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90124F5" w14:textId="77777777" w:rsidR="00434511" w:rsidRDefault="00434511" w:rsidP="002643CE">
      <w:pPr>
        <w:pStyle w:val="Tabulkakategorie"/>
        <w:rPr>
          <w:sz w:val="22"/>
          <w:szCs w:val="22"/>
        </w:rPr>
      </w:pPr>
    </w:p>
    <w:p w14:paraId="1BF3BD46" w14:textId="77777777" w:rsidR="00434511" w:rsidRPr="00B315FD" w:rsidRDefault="00434511" w:rsidP="00DC6142">
      <w:pPr>
        <w:pStyle w:val="Tabulkapopisek"/>
        <w:keepNext/>
        <w:keepLines/>
      </w:pPr>
      <w:r w:rsidRPr="00511A90">
        <w:t xml:space="preserve">Graf </w:t>
      </w:r>
      <w:r>
        <w:t>a2</w:t>
      </w:r>
      <w:r w:rsidRPr="00511A90">
        <w:t>.</w:t>
      </w:r>
      <w:r>
        <w:t>b</w:t>
      </w:r>
    </w:p>
    <w:p w14:paraId="70B0D9FA" w14:textId="77777777" w:rsidR="00434511" w:rsidRDefault="00434511" w:rsidP="00DC6142">
      <w:pPr>
        <w:pStyle w:val="TabulkaGrafnzev"/>
        <w:keepNext/>
        <w:keepLines/>
        <w:spacing w:after="0"/>
      </w:pPr>
      <w:r>
        <w:t>Socioekonomická rozvinutost v kraji</w:t>
      </w:r>
    </w:p>
    <w:p w14:paraId="4BA74AD3" w14:textId="77777777" w:rsidR="00434511" w:rsidRDefault="00434511">
      <w:r>
        <w:rPr>
          <w:noProof/>
        </w:rPr>
        <w:drawing>
          <wp:inline distT="0" distB="0" distL="0" distR="0" wp14:anchorId="108FFA8A" wp14:editId="7E8B301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BEE55FE" w14:textId="77777777" w:rsidR="00434511" w:rsidRDefault="0043451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165ED35" w14:textId="77777777" w:rsidR="00434511" w:rsidRPr="00091C27" w:rsidRDefault="00434511">
      <w:pPr>
        <w:pStyle w:val="Nadpis5"/>
        <w:numPr>
          <w:ilvl w:val="4"/>
          <w:numId w:val="38"/>
        </w:numPr>
        <w:ind w:left="1134" w:hanging="1134"/>
      </w:pPr>
      <w:bookmarkStart w:id="47" w:name="_Toc209531319"/>
      <w:r>
        <w:t>Zaměstnanost</w:t>
      </w:r>
      <w:bookmarkEnd w:id="47"/>
    </w:p>
    <w:p w14:paraId="2E49CE84" w14:textId="77777777" w:rsidR="00434511" w:rsidRDefault="0043451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8463A3" w14:textId="77777777" w:rsidR="00434511" w:rsidRPr="00511A90" w:rsidRDefault="00434511" w:rsidP="00B315FD">
      <w:pPr>
        <w:pStyle w:val="Tabulkapopisek"/>
      </w:pPr>
      <w:r w:rsidRPr="00511A90">
        <w:t xml:space="preserve">Graf </w:t>
      </w:r>
      <w:r>
        <w:t>a2.</w:t>
      </w:r>
      <w:r w:rsidRPr="00511A90">
        <w:t>1</w:t>
      </w:r>
      <w:r>
        <w:t>.a</w:t>
      </w:r>
    </w:p>
    <w:p w14:paraId="51EF3B35" w14:textId="77777777" w:rsidR="00434511" w:rsidRDefault="00434511" w:rsidP="0027536C">
      <w:pPr>
        <w:pStyle w:val="TabulkaGrafnzev"/>
        <w:spacing w:after="0"/>
      </w:pPr>
      <w:r>
        <w:t>Jaká je</w:t>
      </w:r>
      <w:r w:rsidRPr="0027536C">
        <w:t xml:space="preserve"> </w:t>
      </w:r>
      <w:r>
        <w:t>na území</w:t>
      </w:r>
      <w:r w:rsidRPr="0027536C">
        <w:t xml:space="preserve"> ORP</w:t>
      </w:r>
      <w:r>
        <w:t xml:space="preserve"> zaměstnanost?</w:t>
      </w:r>
    </w:p>
    <w:p w14:paraId="61BF35AC" w14:textId="77777777" w:rsidR="00434511" w:rsidRDefault="00434511">
      <w:r>
        <w:rPr>
          <w:noProof/>
        </w:rPr>
        <w:drawing>
          <wp:inline distT="0" distB="0" distL="0" distR="0" wp14:anchorId="3CC09F6C" wp14:editId="44B0CD9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F7AE404" w14:textId="77777777" w:rsidR="00434511" w:rsidRPr="003E448E" w:rsidRDefault="0043451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88A7A2C" w14:textId="77777777" w:rsidR="00434511" w:rsidRDefault="00434511" w:rsidP="003E448E">
      <w:pPr>
        <w:pStyle w:val="Nadpis5"/>
        <w:numPr>
          <w:ilvl w:val="4"/>
          <w:numId w:val="38"/>
        </w:numPr>
        <w:ind w:left="1134" w:hanging="1134"/>
      </w:pPr>
      <w:bookmarkStart w:id="48" w:name="_Toc209531320"/>
      <w:r>
        <w:t>Příjmy zaměstnanců</w:t>
      </w:r>
      <w:bookmarkEnd w:id="48"/>
    </w:p>
    <w:p w14:paraId="637DA241" w14:textId="77777777" w:rsidR="00434511" w:rsidRDefault="0043451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5C68143" w14:textId="77777777" w:rsidR="00434511" w:rsidRPr="00511A90" w:rsidRDefault="00434511" w:rsidP="003E448E">
      <w:pPr>
        <w:pStyle w:val="Tabulkapopisek"/>
        <w:keepNext/>
        <w:keepLines/>
      </w:pPr>
      <w:r w:rsidRPr="00511A90">
        <w:t xml:space="preserve">Graf </w:t>
      </w:r>
      <w:r>
        <w:t>a2.2.a</w:t>
      </w:r>
    </w:p>
    <w:p w14:paraId="0B59C587" w14:textId="77777777" w:rsidR="00434511" w:rsidRDefault="0043451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DFB8BE3" w14:textId="77777777" w:rsidR="00434511" w:rsidRDefault="00434511">
      <w:r>
        <w:rPr>
          <w:noProof/>
        </w:rPr>
        <w:drawing>
          <wp:inline distT="0" distB="0" distL="0" distR="0" wp14:anchorId="4DCB43FD" wp14:editId="09FC149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6322DA7" w14:textId="77777777" w:rsidR="00434511" w:rsidRDefault="0043451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E0E1D42" w14:textId="77777777" w:rsidR="00434511" w:rsidRDefault="00434511" w:rsidP="003E448E">
      <w:pPr>
        <w:pStyle w:val="Tabulkapopisek"/>
      </w:pPr>
    </w:p>
    <w:p w14:paraId="0E8552A8" w14:textId="77777777" w:rsidR="00434511" w:rsidRDefault="00434511">
      <w:pPr>
        <w:pStyle w:val="Nadpis5"/>
        <w:numPr>
          <w:ilvl w:val="4"/>
          <w:numId w:val="38"/>
        </w:numPr>
        <w:ind w:left="1134" w:hanging="1134"/>
      </w:pPr>
      <w:bookmarkStart w:id="49" w:name="_Toc209531321"/>
      <w:r w:rsidRPr="00A145E8">
        <w:t>Vzdělanostní struktura</w:t>
      </w:r>
      <w:r>
        <w:t xml:space="preserve"> – vysokoškolské vzdělání</w:t>
      </w:r>
      <w:bookmarkEnd w:id="49"/>
    </w:p>
    <w:p w14:paraId="2BC0BD2A" w14:textId="77777777" w:rsidR="00434511" w:rsidRPr="00437DBF" w:rsidRDefault="0043451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25CEB3" w14:textId="77777777" w:rsidR="00434511" w:rsidRPr="00511A90" w:rsidRDefault="00434511" w:rsidP="00DC6142">
      <w:pPr>
        <w:pStyle w:val="Tabulkapopisek"/>
        <w:keepNext/>
        <w:keepLines/>
      </w:pPr>
      <w:r w:rsidRPr="00511A90">
        <w:t xml:space="preserve">Graf </w:t>
      </w:r>
      <w:r>
        <w:t>a2.2.a</w:t>
      </w:r>
    </w:p>
    <w:p w14:paraId="717765B7" w14:textId="77777777" w:rsidR="00434511" w:rsidRDefault="0043451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8622A2" w14:textId="77777777" w:rsidR="00434511" w:rsidRDefault="00434511">
      <w:r>
        <w:rPr>
          <w:noProof/>
        </w:rPr>
        <w:drawing>
          <wp:inline distT="0" distB="0" distL="0" distR="0" wp14:anchorId="26AF5407" wp14:editId="2F37629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0EB4BCA" w14:textId="77777777" w:rsidR="00434511" w:rsidRPr="003E448E" w:rsidRDefault="0043451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DC73AEF" w14:textId="77777777" w:rsidR="00434511" w:rsidRPr="006F7CCF" w:rsidRDefault="0043451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CE10B8" wp14:editId="4E64693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87D08" w14:textId="77777777" w:rsidR="00434511" w:rsidRDefault="00434511" w:rsidP="00091C27">
                            <w:pPr>
                              <w:pStyle w:val="Bezmezer"/>
                            </w:pPr>
                          </w:p>
                          <w:p w14:paraId="786164A9" w14:textId="77777777" w:rsidR="00434511" w:rsidRDefault="00434511" w:rsidP="00091C27">
                            <w:pPr>
                              <w:pStyle w:val="Bezmezer"/>
                            </w:pPr>
                          </w:p>
                          <w:p w14:paraId="4B5F8F8B" w14:textId="77777777" w:rsidR="00434511" w:rsidRDefault="00434511" w:rsidP="00091C27">
                            <w:pPr>
                              <w:pStyle w:val="Bezmezer"/>
                            </w:pPr>
                          </w:p>
                          <w:p w14:paraId="2C12B3EB" w14:textId="77777777" w:rsidR="00434511" w:rsidRDefault="00434511" w:rsidP="00091C27">
                            <w:pPr>
                              <w:pStyle w:val="Bezmezer"/>
                            </w:pPr>
                          </w:p>
                          <w:p w14:paraId="648D11D7" w14:textId="77777777" w:rsidR="00434511" w:rsidRDefault="00434511" w:rsidP="00091C27">
                            <w:pPr>
                              <w:pStyle w:val="Bezmezer"/>
                            </w:pPr>
                          </w:p>
                          <w:p w14:paraId="12F24C49" w14:textId="77777777" w:rsidR="00434511" w:rsidRDefault="00434511" w:rsidP="00091C27">
                            <w:pPr>
                              <w:pStyle w:val="Bezmezer"/>
                            </w:pPr>
                          </w:p>
                          <w:p w14:paraId="74654490" w14:textId="77777777" w:rsidR="00434511" w:rsidRDefault="00434511" w:rsidP="00091C27">
                            <w:pPr>
                              <w:pStyle w:val="Bezmezer"/>
                            </w:pPr>
                          </w:p>
                          <w:p w14:paraId="6C04436B" w14:textId="77777777" w:rsidR="00434511" w:rsidRDefault="00434511" w:rsidP="00091C27">
                            <w:pPr>
                              <w:pStyle w:val="Bezmezer"/>
                            </w:pPr>
                          </w:p>
                          <w:p w14:paraId="7A9B4A7E" w14:textId="77777777" w:rsidR="00434511" w:rsidRDefault="00434511" w:rsidP="00091C27">
                            <w:pPr>
                              <w:pStyle w:val="Bezmezer"/>
                            </w:pPr>
                          </w:p>
                          <w:p w14:paraId="3285AFE5" w14:textId="77777777" w:rsidR="00434511" w:rsidRDefault="00434511" w:rsidP="00091C27">
                            <w:pPr>
                              <w:pStyle w:val="Bezmezer"/>
                            </w:pPr>
                          </w:p>
                          <w:p w14:paraId="4DB9C23A" w14:textId="77777777" w:rsidR="00434511" w:rsidRDefault="00434511" w:rsidP="00091C27">
                            <w:pPr>
                              <w:pStyle w:val="Bezmezer"/>
                            </w:pPr>
                          </w:p>
                          <w:p w14:paraId="6A5D0355" w14:textId="77777777" w:rsidR="00434511" w:rsidRDefault="00434511" w:rsidP="00091C27">
                            <w:pPr>
                              <w:pStyle w:val="Bezmezer"/>
                            </w:pPr>
                          </w:p>
                          <w:p w14:paraId="0D55D309" w14:textId="77777777" w:rsidR="00434511" w:rsidRDefault="00434511" w:rsidP="00091C27">
                            <w:pPr>
                              <w:pStyle w:val="Bezmezer"/>
                            </w:pPr>
                          </w:p>
                          <w:p w14:paraId="308DBD1D" w14:textId="77777777" w:rsidR="00434511" w:rsidRDefault="00434511" w:rsidP="00091C27">
                            <w:pPr>
                              <w:pStyle w:val="Bezmezer"/>
                            </w:pPr>
                          </w:p>
                          <w:p w14:paraId="489CC7E5" w14:textId="77777777" w:rsidR="00434511" w:rsidRDefault="00434511" w:rsidP="00091C27">
                            <w:pPr>
                              <w:pStyle w:val="Bezmezer"/>
                            </w:pPr>
                          </w:p>
                          <w:p w14:paraId="41AD652C" w14:textId="77777777" w:rsidR="00434511" w:rsidRDefault="00434511" w:rsidP="00091C27">
                            <w:pPr>
                              <w:pStyle w:val="Bezmezer"/>
                            </w:pPr>
                          </w:p>
                          <w:p w14:paraId="340F1FAD" w14:textId="77777777" w:rsidR="00434511" w:rsidRDefault="00434511" w:rsidP="00091C27">
                            <w:pPr>
                              <w:pStyle w:val="Bezmezer"/>
                            </w:pPr>
                          </w:p>
                          <w:p w14:paraId="433F0FC2" w14:textId="77777777" w:rsidR="00434511" w:rsidRDefault="00434511" w:rsidP="00091C27">
                            <w:pPr>
                              <w:pStyle w:val="Bezmezer"/>
                            </w:pPr>
                          </w:p>
                          <w:p w14:paraId="654C4C22" w14:textId="77777777" w:rsidR="00434511" w:rsidRDefault="00434511" w:rsidP="00091C27">
                            <w:pPr>
                              <w:pStyle w:val="Bezmezer"/>
                            </w:pPr>
                          </w:p>
                          <w:p w14:paraId="3B119935" w14:textId="77777777" w:rsidR="00434511" w:rsidRDefault="00434511" w:rsidP="00091C27">
                            <w:pPr>
                              <w:pStyle w:val="Bezmezer"/>
                            </w:pPr>
                          </w:p>
                          <w:p w14:paraId="2D2F4C77" w14:textId="77777777" w:rsidR="00434511" w:rsidRDefault="00434511" w:rsidP="00091C27">
                            <w:pPr>
                              <w:pStyle w:val="Bezmezer"/>
                            </w:pPr>
                          </w:p>
                          <w:p w14:paraId="0A952C47" w14:textId="77777777" w:rsidR="00434511" w:rsidRDefault="00434511" w:rsidP="00091C27">
                            <w:pPr>
                              <w:pStyle w:val="Bezmezer"/>
                            </w:pPr>
                          </w:p>
                          <w:p w14:paraId="17D0585E" w14:textId="77777777" w:rsidR="00434511" w:rsidRDefault="00434511" w:rsidP="00091C27">
                            <w:pPr>
                              <w:pStyle w:val="Bezmezer"/>
                            </w:pPr>
                          </w:p>
                          <w:p w14:paraId="2EDAC6F2" w14:textId="77777777" w:rsidR="00434511" w:rsidRDefault="00434511" w:rsidP="00091C27">
                            <w:pPr>
                              <w:pStyle w:val="Bezmezer"/>
                            </w:pPr>
                          </w:p>
                          <w:p w14:paraId="1A0EFF9E" w14:textId="77777777" w:rsidR="00434511" w:rsidRDefault="00434511" w:rsidP="00091C27">
                            <w:pPr>
                              <w:pStyle w:val="Bezmezer"/>
                            </w:pPr>
                          </w:p>
                          <w:p w14:paraId="4C7111BC" w14:textId="77777777" w:rsidR="00434511" w:rsidRPr="00091C27" w:rsidRDefault="0043451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8C24220" w14:textId="77777777" w:rsidR="00434511" w:rsidRPr="00FF0AB7" w:rsidRDefault="004345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F6F7D86" w14:textId="77777777" w:rsidR="00434511" w:rsidRDefault="0043451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10B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787D08" w14:textId="77777777" w:rsidR="00074528" w:rsidRDefault="00074528" w:rsidP="00091C27">
                      <w:pPr>
                        <w:pStyle w:val="Bezmezer"/>
                      </w:pPr>
                    </w:p>
                    <w:p w14:paraId="786164A9" w14:textId="77777777" w:rsidR="00074528" w:rsidRDefault="00074528" w:rsidP="00091C27">
                      <w:pPr>
                        <w:pStyle w:val="Bezmezer"/>
                      </w:pPr>
                    </w:p>
                    <w:p w14:paraId="4B5F8F8B" w14:textId="77777777" w:rsidR="00074528" w:rsidRDefault="00074528" w:rsidP="00091C27">
                      <w:pPr>
                        <w:pStyle w:val="Bezmezer"/>
                      </w:pPr>
                    </w:p>
                    <w:p w14:paraId="2C12B3EB" w14:textId="77777777" w:rsidR="00074528" w:rsidRDefault="00074528" w:rsidP="00091C27">
                      <w:pPr>
                        <w:pStyle w:val="Bezmezer"/>
                      </w:pPr>
                    </w:p>
                    <w:p w14:paraId="648D11D7" w14:textId="77777777" w:rsidR="00074528" w:rsidRDefault="00074528" w:rsidP="00091C27">
                      <w:pPr>
                        <w:pStyle w:val="Bezmezer"/>
                      </w:pPr>
                    </w:p>
                    <w:p w14:paraId="12F24C49" w14:textId="77777777" w:rsidR="00074528" w:rsidRDefault="00074528" w:rsidP="00091C27">
                      <w:pPr>
                        <w:pStyle w:val="Bezmezer"/>
                      </w:pPr>
                    </w:p>
                    <w:p w14:paraId="74654490" w14:textId="77777777" w:rsidR="00074528" w:rsidRDefault="00074528" w:rsidP="00091C27">
                      <w:pPr>
                        <w:pStyle w:val="Bezmezer"/>
                      </w:pPr>
                    </w:p>
                    <w:p w14:paraId="6C04436B" w14:textId="77777777" w:rsidR="00074528" w:rsidRDefault="00074528" w:rsidP="00091C27">
                      <w:pPr>
                        <w:pStyle w:val="Bezmezer"/>
                      </w:pPr>
                    </w:p>
                    <w:p w14:paraId="7A9B4A7E" w14:textId="77777777" w:rsidR="00074528" w:rsidRDefault="00074528" w:rsidP="00091C27">
                      <w:pPr>
                        <w:pStyle w:val="Bezmezer"/>
                      </w:pPr>
                    </w:p>
                    <w:p w14:paraId="3285AFE5" w14:textId="77777777" w:rsidR="00074528" w:rsidRDefault="00074528" w:rsidP="00091C27">
                      <w:pPr>
                        <w:pStyle w:val="Bezmezer"/>
                      </w:pPr>
                    </w:p>
                    <w:p w14:paraId="4DB9C23A" w14:textId="77777777" w:rsidR="00074528" w:rsidRDefault="00074528" w:rsidP="00091C27">
                      <w:pPr>
                        <w:pStyle w:val="Bezmezer"/>
                      </w:pPr>
                    </w:p>
                    <w:p w14:paraId="6A5D0355" w14:textId="77777777" w:rsidR="00074528" w:rsidRDefault="00074528" w:rsidP="00091C27">
                      <w:pPr>
                        <w:pStyle w:val="Bezmezer"/>
                      </w:pPr>
                    </w:p>
                    <w:p w14:paraId="0D55D309" w14:textId="77777777" w:rsidR="00074528" w:rsidRDefault="00074528" w:rsidP="00091C27">
                      <w:pPr>
                        <w:pStyle w:val="Bezmezer"/>
                      </w:pPr>
                    </w:p>
                    <w:p w14:paraId="308DBD1D" w14:textId="77777777" w:rsidR="00074528" w:rsidRDefault="00074528" w:rsidP="00091C27">
                      <w:pPr>
                        <w:pStyle w:val="Bezmezer"/>
                      </w:pPr>
                    </w:p>
                    <w:p w14:paraId="489CC7E5" w14:textId="77777777" w:rsidR="00074528" w:rsidRDefault="00074528" w:rsidP="00091C27">
                      <w:pPr>
                        <w:pStyle w:val="Bezmezer"/>
                      </w:pPr>
                    </w:p>
                    <w:p w14:paraId="41AD652C" w14:textId="77777777" w:rsidR="00074528" w:rsidRDefault="00074528" w:rsidP="00091C27">
                      <w:pPr>
                        <w:pStyle w:val="Bezmezer"/>
                      </w:pPr>
                    </w:p>
                    <w:p w14:paraId="340F1FAD" w14:textId="77777777" w:rsidR="00074528" w:rsidRDefault="00074528" w:rsidP="00091C27">
                      <w:pPr>
                        <w:pStyle w:val="Bezmezer"/>
                      </w:pPr>
                    </w:p>
                    <w:p w14:paraId="433F0FC2" w14:textId="77777777" w:rsidR="00074528" w:rsidRDefault="00074528" w:rsidP="00091C27">
                      <w:pPr>
                        <w:pStyle w:val="Bezmezer"/>
                      </w:pPr>
                    </w:p>
                    <w:p w14:paraId="654C4C22" w14:textId="77777777" w:rsidR="00074528" w:rsidRDefault="00074528" w:rsidP="00091C27">
                      <w:pPr>
                        <w:pStyle w:val="Bezmezer"/>
                      </w:pPr>
                    </w:p>
                    <w:p w14:paraId="3B119935" w14:textId="77777777" w:rsidR="00074528" w:rsidRDefault="00074528" w:rsidP="00091C27">
                      <w:pPr>
                        <w:pStyle w:val="Bezmezer"/>
                      </w:pPr>
                    </w:p>
                    <w:p w14:paraId="2D2F4C77" w14:textId="77777777" w:rsidR="00074528" w:rsidRDefault="00074528" w:rsidP="00091C27">
                      <w:pPr>
                        <w:pStyle w:val="Bezmezer"/>
                      </w:pPr>
                    </w:p>
                    <w:p w14:paraId="0A952C47" w14:textId="77777777" w:rsidR="00074528" w:rsidRDefault="00074528" w:rsidP="00091C27">
                      <w:pPr>
                        <w:pStyle w:val="Bezmezer"/>
                      </w:pPr>
                    </w:p>
                    <w:p w14:paraId="17D0585E" w14:textId="77777777" w:rsidR="00074528" w:rsidRDefault="00074528" w:rsidP="00091C27">
                      <w:pPr>
                        <w:pStyle w:val="Bezmezer"/>
                      </w:pPr>
                    </w:p>
                    <w:p w14:paraId="2EDAC6F2" w14:textId="77777777" w:rsidR="00074528" w:rsidRDefault="00074528" w:rsidP="00091C27">
                      <w:pPr>
                        <w:pStyle w:val="Bezmezer"/>
                      </w:pPr>
                    </w:p>
                    <w:p w14:paraId="1A0EFF9E" w14:textId="77777777" w:rsidR="00074528" w:rsidRDefault="00074528" w:rsidP="00091C27">
                      <w:pPr>
                        <w:pStyle w:val="Bezmezer"/>
                      </w:pPr>
                    </w:p>
                    <w:p w14:paraId="4C7111BC" w14:textId="77777777" w:rsidR="00074528" w:rsidRPr="00091C27" w:rsidRDefault="0007452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8C24220" w14:textId="77777777" w:rsidR="00074528" w:rsidRPr="00FF0AB7" w:rsidRDefault="000745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F6F7D86" w14:textId="77777777" w:rsidR="00074528" w:rsidRDefault="0007452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D244A7F" wp14:editId="744AF83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F2C9F4A" w14:textId="77777777" w:rsidR="00434511" w:rsidRPr="000039A4" w:rsidRDefault="00434511">
      <w:pPr>
        <w:pStyle w:val="Nadpis2"/>
        <w:numPr>
          <w:ilvl w:val="1"/>
          <w:numId w:val="36"/>
        </w:numPr>
        <w:ind w:left="426" w:hanging="426"/>
      </w:pPr>
      <w:bookmarkStart w:id="51" w:name="_Toc159579099"/>
      <w:bookmarkStart w:id="52" w:name="_Toc159579155"/>
      <w:bookmarkStart w:id="53" w:name="_Toc209531322"/>
      <w:r w:rsidRPr="000039A4">
        <w:t>Vzděláv</w:t>
      </w:r>
      <w:r>
        <w:t>ání</w:t>
      </w:r>
      <w:bookmarkEnd w:id="51"/>
      <w:bookmarkEnd w:id="52"/>
      <w:bookmarkEnd w:id="53"/>
    </w:p>
    <w:p w14:paraId="7DE7CA1F" w14:textId="77777777" w:rsidR="00434511" w:rsidRDefault="0043451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B20A559" wp14:editId="2E744C0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33BD6" w14:textId="77777777" w:rsidR="00434511" w:rsidRDefault="004345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FB6511" w14:textId="77777777" w:rsidR="00434511" w:rsidRPr="00A145E8" w:rsidRDefault="004345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6145B1" w14:textId="77777777" w:rsidR="00434511" w:rsidRDefault="004345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B95B5" w14:textId="77777777" w:rsidR="00434511" w:rsidRPr="00A145E8" w:rsidRDefault="004345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0A55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7633BD6" w14:textId="77777777" w:rsidR="00074528" w:rsidRDefault="000745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4FB6511" w14:textId="77777777" w:rsidR="00074528" w:rsidRPr="00A145E8" w:rsidRDefault="000745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B6145B1" w14:textId="77777777" w:rsidR="00074528" w:rsidRDefault="000745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DBB95B5" w14:textId="77777777" w:rsidR="00074528" w:rsidRPr="00A145E8" w:rsidRDefault="000745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0420B36" w14:textId="77777777" w:rsidR="00434511" w:rsidRDefault="00434511" w:rsidP="00092CB6">
      <w:pPr>
        <w:autoSpaceDE/>
        <w:autoSpaceDN/>
        <w:adjustRightInd/>
        <w:spacing w:line="259" w:lineRule="auto"/>
        <w:textAlignment w:val="auto"/>
        <w:rPr>
          <w:b/>
          <w:sz w:val="24"/>
        </w:rPr>
      </w:pPr>
    </w:p>
    <w:p w14:paraId="40B4EB83" w14:textId="77777777" w:rsidR="00434511" w:rsidRDefault="00434511" w:rsidP="00092CB6">
      <w:pPr>
        <w:autoSpaceDE/>
        <w:autoSpaceDN/>
        <w:adjustRightInd/>
        <w:spacing w:line="259" w:lineRule="auto"/>
        <w:textAlignment w:val="auto"/>
        <w:rPr>
          <w:b/>
          <w:sz w:val="24"/>
        </w:rPr>
      </w:pPr>
    </w:p>
    <w:p w14:paraId="77BBD2B5" w14:textId="77777777" w:rsidR="00434511" w:rsidRDefault="00434511" w:rsidP="00092CB6">
      <w:pPr>
        <w:autoSpaceDE/>
        <w:autoSpaceDN/>
        <w:adjustRightInd/>
        <w:spacing w:line="259" w:lineRule="auto"/>
        <w:textAlignment w:val="auto"/>
        <w:rPr>
          <w:b/>
          <w:sz w:val="24"/>
        </w:rPr>
      </w:pPr>
    </w:p>
    <w:p w14:paraId="7B8F6CF3" w14:textId="77777777" w:rsidR="00434511" w:rsidRDefault="00434511" w:rsidP="00092CB6">
      <w:pPr>
        <w:autoSpaceDE/>
        <w:autoSpaceDN/>
        <w:adjustRightInd/>
        <w:spacing w:line="259" w:lineRule="auto"/>
        <w:textAlignment w:val="auto"/>
        <w:rPr>
          <w:b/>
          <w:sz w:val="24"/>
        </w:rPr>
      </w:pPr>
    </w:p>
    <w:p w14:paraId="4853A894" w14:textId="77777777" w:rsidR="00434511" w:rsidRPr="00C818F0" w:rsidRDefault="00434511" w:rsidP="00092CB6">
      <w:pPr>
        <w:autoSpaceDE/>
        <w:autoSpaceDN/>
        <w:adjustRightInd/>
        <w:spacing w:line="259" w:lineRule="auto"/>
        <w:textAlignment w:val="auto"/>
        <w:rPr>
          <w:b/>
        </w:rPr>
      </w:pPr>
    </w:p>
    <w:p w14:paraId="4C770ACF" w14:textId="77777777" w:rsidR="00434511" w:rsidRDefault="00434511" w:rsidP="00092CB6">
      <w:pPr>
        <w:autoSpaceDE/>
        <w:autoSpaceDN/>
        <w:adjustRightInd/>
        <w:spacing w:line="259" w:lineRule="auto"/>
        <w:textAlignment w:val="auto"/>
        <w:rPr>
          <w:b/>
          <w:sz w:val="24"/>
        </w:rPr>
      </w:pPr>
    </w:p>
    <w:p w14:paraId="0DE68743" w14:textId="77777777" w:rsidR="00434511" w:rsidRDefault="0043451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02F2A" w14:paraId="157991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FC39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E94A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02F2A" w14:paraId="3A1A0F1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D4817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8747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4C2C9B8" w14:textId="77777777" w:rsidR="00434511" w:rsidRDefault="00434511" w:rsidP="00092CB6">
      <w:pPr>
        <w:autoSpaceDE/>
        <w:autoSpaceDN/>
        <w:adjustRightInd/>
        <w:spacing w:after="0" w:line="259" w:lineRule="auto"/>
        <w:textAlignment w:val="auto"/>
        <w:rPr>
          <w:b/>
          <w:sz w:val="24"/>
        </w:rPr>
      </w:pPr>
    </w:p>
    <w:p w14:paraId="0FC146D4" w14:textId="77777777" w:rsidR="00434511" w:rsidRDefault="0043451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32742A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E239" w14:textId="5E033761"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168D1" w14:textId="14493DD5"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EF809" w14:textId="5F2D9859"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E5080" w14:textId="3FE48D14"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33988" w14:textId="2BA32433"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2FA22" w14:textId="6346DBB2"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2E18F" w14:textId="5BEA088B"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02F2A" w14:paraId="0360AC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9E9A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E7C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CE2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A61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EC5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B41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E04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02F2A" w14:paraId="3F05D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5BF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DEC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606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953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C04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B82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0E1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02F2A" w14:paraId="773B5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46C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8A7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3A2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35A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EE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689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E33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02F2A" w14:paraId="64C61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5BE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76D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73C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DEE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372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BB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F8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02F2A" w14:paraId="026099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2E5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879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34C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5B0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35B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8D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5C6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F2A" w14:paraId="1C759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600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656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ED9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E39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41B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01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7ED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02F2A" w14:paraId="09B380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BD1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8EE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E7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58E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A57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146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954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02F2A" w14:paraId="2A78C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31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E75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D47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D8D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4A0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E8E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B12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02F2A" w14:paraId="5A06A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AD8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72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DD3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DCB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6DF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5E8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DA3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02F2A" w14:paraId="5555E7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0B5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CC7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0D3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4AE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211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612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85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02F2A" w14:paraId="5E8C3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55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22A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57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072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AE8A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99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2C8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459A1FE" w14:textId="77777777" w:rsidR="00434511" w:rsidRPr="00D2305A" w:rsidRDefault="00434511">
      <w:pPr>
        <w:autoSpaceDE/>
        <w:autoSpaceDN/>
        <w:adjustRightInd/>
        <w:spacing w:line="259" w:lineRule="auto"/>
        <w:textAlignment w:val="auto"/>
      </w:pPr>
      <w:r>
        <w:br w:type="page"/>
      </w:r>
    </w:p>
    <w:p w14:paraId="3DA85EF2" w14:textId="77777777" w:rsidR="00434511" w:rsidRPr="0029584C" w:rsidRDefault="00434511" w:rsidP="0029584C">
      <w:pPr>
        <w:pStyle w:val="Nadpis3"/>
        <w:ind w:left="426" w:hanging="426"/>
      </w:pPr>
      <w:bookmarkStart w:id="56" w:name="_Toc159579100"/>
      <w:bookmarkStart w:id="57" w:name="_Toc159579156"/>
      <w:bookmarkStart w:id="58" w:name="_Toc209531323"/>
      <w:r w:rsidRPr="0029584C">
        <w:t>Vzdělávací</w:t>
      </w:r>
      <w:r>
        <w:t xml:space="preserve"> neúspěšnost</w:t>
      </w:r>
      <w:bookmarkEnd w:id="56"/>
      <w:bookmarkEnd w:id="57"/>
      <w:bookmarkEnd w:id="58"/>
    </w:p>
    <w:p w14:paraId="7F4F434D" w14:textId="77777777" w:rsidR="00434511" w:rsidRPr="00592071" w:rsidRDefault="0043451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ED5D590" w14:textId="77777777" w:rsidR="00434511" w:rsidRPr="00EC6155" w:rsidRDefault="0043451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6EC112" w14:textId="77777777" w:rsidR="00434511" w:rsidRPr="00592071" w:rsidRDefault="0043451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F17528" w14:textId="77777777" w:rsidR="00434511" w:rsidRPr="002C766C" w:rsidRDefault="0043451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D283A0D" w14:textId="77777777" w:rsidR="00434511" w:rsidRPr="00592071" w:rsidRDefault="0043451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B47D93E" w14:textId="77777777" w:rsidR="00434511" w:rsidRDefault="00434511">
      <w:pPr>
        <w:pStyle w:val="Odstavecseseznamem"/>
        <w:numPr>
          <w:ilvl w:val="0"/>
          <w:numId w:val="11"/>
        </w:numPr>
      </w:pPr>
      <w:r w:rsidRPr="00DF42C8">
        <w:t xml:space="preserve">Má moje ORP vysoké nebo velmi vysoké hodnoty </w:t>
      </w:r>
      <w:r>
        <w:t>vzdělávací neúspěšnosti</w:t>
      </w:r>
      <w:r w:rsidRPr="00DF42C8">
        <w:t>?</w:t>
      </w:r>
    </w:p>
    <w:p w14:paraId="1E65F52B" w14:textId="77777777" w:rsidR="00434511" w:rsidRDefault="0043451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87B3DB3" w14:textId="77777777" w:rsidR="00434511" w:rsidRDefault="00434511" w:rsidP="009A3D58">
      <w:pPr>
        <w:pStyle w:val="Odstavecseseznamem"/>
        <w:numPr>
          <w:ilvl w:val="0"/>
          <w:numId w:val="11"/>
        </w:numPr>
      </w:pPr>
      <w:r>
        <w:t>Jaký je vztah se sociálními problémy?</w:t>
      </w:r>
    </w:p>
    <w:p w14:paraId="3AFAD604" w14:textId="77777777" w:rsidR="00434511" w:rsidRDefault="0043451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2AE9A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F13710" w14:textId="77777777" w:rsidR="00434511" w:rsidRDefault="0043451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A31F6" w14:textId="77777777" w:rsidR="00434511" w:rsidRPr="00DE2BA2" w:rsidRDefault="0043451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B7958" w14:textId="77777777" w:rsidR="00434511" w:rsidRPr="00DE2BA2" w:rsidRDefault="00434511" w:rsidP="009A3D58">
            <w:pPr>
              <w:autoSpaceDE/>
              <w:autoSpaceDN/>
              <w:adjustRightInd/>
              <w:spacing w:before="240" w:after="240" w:line="259" w:lineRule="auto"/>
              <w:jc w:val="left"/>
              <w:textAlignment w:val="auto"/>
              <w:rPr>
                <w:b/>
                <w:sz w:val="24"/>
              </w:rPr>
            </w:pPr>
          </w:p>
        </w:tc>
      </w:tr>
      <w:tr w:rsidR="007E5969" w14:paraId="17294083" w14:textId="77777777" w:rsidTr="007E5969">
        <w:trPr>
          <w:gridAfter w:val="2"/>
          <w:wAfter w:w="497" w:type="dxa"/>
        </w:trPr>
        <w:tc>
          <w:tcPr>
            <w:tcW w:w="1397" w:type="dxa"/>
            <w:vAlign w:val="center"/>
          </w:tcPr>
          <w:p w14:paraId="78538156" w14:textId="77777777" w:rsidR="00434511" w:rsidRPr="00DE2BA2" w:rsidRDefault="0043451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95CB3C" w14:textId="77777777" w:rsidR="00434511" w:rsidRPr="00DE2BA2" w:rsidRDefault="0043451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BA2948A" w14:textId="77777777" w:rsidR="00434511" w:rsidRDefault="00434511" w:rsidP="00144187">
            <w:pPr>
              <w:jc w:val="left"/>
            </w:pPr>
            <w:r>
              <w:rPr>
                <w:rFonts w:ascii="Fira Sans" w:hAnsi="Fira Sans"/>
              </w:rPr>
              <w:t>opakování ročníku (2020-2024)</w:t>
            </w:r>
          </w:p>
        </w:tc>
      </w:tr>
      <w:tr w:rsidR="00484356" w14:paraId="041BCC88" w14:textId="77777777" w:rsidTr="007E5969">
        <w:trPr>
          <w:gridAfter w:val="1"/>
          <w:wAfter w:w="417" w:type="dxa"/>
          <w:trHeight w:val="395"/>
        </w:trPr>
        <w:tc>
          <w:tcPr>
            <w:tcW w:w="1397" w:type="dxa"/>
            <w:vAlign w:val="center"/>
          </w:tcPr>
          <w:p w14:paraId="249C94EB" w14:textId="77777777" w:rsidR="00434511" w:rsidRPr="00DE2BA2" w:rsidRDefault="00434511" w:rsidP="00144187">
            <w:pPr>
              <w:pStyle w:val="Odstavecseseznamem"/>
              <w:ind w:left="0"/>
              <w:jc w:val="left"/>
              <w:rPr>
                <w:b/>
                <w:bCs/>
                <w:color w:val="DD4540"/>
              </w:rPr>
            </w:pPr>
          </w:p>
        </w:tc>
        <w:tc>
          <w:tcPr>
            <w:tcW w:w="4567" w:type="dxa"/>
            <w:vAlign w:val="center"/>
          </w:tcPr>
          <w:p w14:paraId="2609BF1C" w14:textId="77777777" w:rsidR="00434511" w:rsidRPr="00846823" w:rsidRDefault="00434511" w:rsidP="00144187">
            <w:pPr>
              <w:jc w:val="left"/>
              <w:rPr>
                <w:rFonts w:ascii="Fira Sans" w:hAnsi="Fira Sans"/>
              </w:rPr>
            </w:pPr>
            <w:r>
              <w:rPr>
                <w:rFonts w:ascii="Fira Sans" w:hAnsi="Fira Sans"/>
              </w:rPr>
              <w:t>neprospívání na ZŠ (2014-2022)</w:t>
            </w:r>
          </w:p>
        </w:tc>
        <w:tc>
          <w:tcPr>
            <w:tcW w:w="3482" w:type="dxa"/>
            <w:gridSpan w:val="4"/>
            <w:vAlign w:val="center"/>
          </w:tcPr>
          <w:p w14:paraId="5EF55070" w14:textId="77777777" w:rsidR="00434511" w:rsidRPr="00511A90" w:rsidRDefault="00434511" w:rsidP="00144187">
            <w:pPr>
              <w:jc w:val="left"/>
              <w:rPr>
                <w:color w:val="DD4540"/>
              </w:rPr>
            </w:pPr>
            <w:r>
              <w:rPr>
                <w:rFonts w:ascii="Fira Sans" w:hAnsi="Fira Sans"/>
              </w:rPr>
              <w:t xml:space="preserve">Absence (2014-2022) </w:t>
            </w:r>
          </w:p>
        </w:tc>
      </w:tr>
      <w:tr w:rsidR="00484356" w:rsidRPr="00DE2BA2" w14:paraId="7FE6E698" w14:textId="77777777" w:rsidTr="00484356">
        <w:trPr>
          <w:gridAfter w:val="1"/>
          <w:wAfter w:w="417" w:type="dxa"/>
        </w:trPr>
        <w:tc>
          <w:tcPr>
            <w:tcW w:w="1397" w:type="dxa"/>
            <w:vAlign w:val="center"/>
          </w:tcPr>
          <w:p w14:paraId="398229D7" w14:textId="77777777" w:rsidR="00434511" w:rsidRPr="00DE2BA2" w:rsidRDefault="0043451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18BEBEE" w14:textId="77777777" w:rsidR="00434511" w:rsidRPr="00DE2BA2" w:rsidRDefault="0043451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8294CF4" w14:textId="77777777" w:rsidR="00434511" w:rsidRDefault="00434511" w:rsidP="00874EDF">
      <w:pPr>
        <w:spacing w:after="0"/>
        <w:rPr>
          <w:color w:val="AEAAAA" w:themeColor="background2" w:themeShade="BF"/>
        </w:rPr>
      </w:pPr>
    </w:p>
    <w:p w14:paraId="437A10AC" w14:textId="77777777" w:rsidR="00434511" w:rsidRPr="00511A90" w:rsidRDefault="00434511" w:rsidP="005461A7">
      <w:pPr>
        <w:pStyle w:val="Tabulkapopisek"/>
      </w:pPr>
      <w:r w:rsidRPr="00511A90">
        <w:t xml:space="preserve">Graf </w:t>
      </w:r>
      <w:r>
        <w:t>b</w:t>
      </w:r>
      <w:r w:rsidRPr="00511A90">
        <w:t>1.</w:t>
      </w:r>
      <w:r>
        <w:t>a</w:t>
      </w:r>
    </w:p>
    <w:p w14:paraId="3CDE5CC5" w14:textId="77777777" w:rsidR="00434511" w:rsidRPr="006F7CCF" w:rsidRDefault="0043451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999B394" w14:textId="77777777" w:rsidR="00434511" w:rsidRDefault="00434511">
      <w:r>
        <w:rPr>
          <w:noProof/>
        </w:rPr>
        <w:drawing>
          <wp:inline distT="0" distB="0" distL="0" distR="0" wp14:anchorId="3E959CC2" wp14:editId="0CAB8DC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88B0F94" w14:textId="77777777" w:rsidR="00434511" w:rsidRPr="005461A7" w:rsidRDefault="0043451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9E1804C" w14:textId="77777777" w:rsidR="00434511" w:rsidRDefault="00434511" w:rsidP="005461A7">
      <w:pPr>
        <w:spacing w:after="0"/>
        <w:rPr>
          <w:noProof/>
        </w:rPr>
      </w:pPr>
    </w:p>
    <w:p w14:paraId="0B03D428" w14:textId="77777777" w:rsidR="00434511" w:rsidRPr="00511A90" w:rsidRDefault="00434511" w:rsidP="005461A7">
      <w:pPr>
        <w:pStyle w:val="Tabulkapopisek"/>
      </w:pPr>
      <w:r w:rsidRPr="00511A90">
        <w:t xml:space="preserve">Graf </w:t>
      </w:r>
      <w:r>
        <w:t>b</w:t>
      </w:r>
      <w:r w:rsidRPr="00511A90">
        <w:t>1.</w:t>
      </w:r>
      <w:r>
        <w:t>b</w:t>
      </w:r>
    </w:p>
    <w:p w14:paraId="2CEEAF44" w14:textId="77777777" w:rsidR="00434511" w:rsidRPr="006F7CCF" w:rsidRDefault="00434511" w:rsidP="005461A7">
      <w:pPr>
        <w:pStyle w:val="TabulkaGrafnzev"/>
        <w:spacing w:after="0"/>
      </w:pPr>
      <w:r>
        <w:t>V</w:t>
      </w:r>
      <w:r w:rsidRPr="005461A7">
        <w:t>zdělávací neúspěšnost</w:t>
      </w:r>
      <w:r>
        <w:t xml:space="preserve"> v kraji </w:t>
      </w:r>
    </w:p>
    <w:p w14:paraId="5BC68809" w14:textId="77777777" w:rsidR="00434511" w:rsidRDefault="00434511">
      <w:r>
        <w:rPr>
          <w:noProof/>
        </w:rPr>
        <w:drawing>
          <wp:inline distT="0" distB="0" distL="0" distR="0" wp14:anchorId="2C69DF56" wp14:editId="74A99EE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A5DB448" w14:textId="77777777" w:rsidR="00434511" w:rsidRPr="00874EDF" w:rsidRDefault="0043451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7DA2764" w14:textId="77777777" w:rsidR="00434511" w:rsidRDefault="00434511" w:rsidP="00874EDF">
      <w:pPr>
        <w:pStyle w:val="Nadpis4"/>
      </w:pPr>
      <w:bookmarkStart w:id="59" w:name="_Toc209531324"/>
      <w:r>
        <w:t>Ukazatele a cíle</w:t>
      </w:r>
      <w:bookmarkEnd w:id="59"/>
    </w:p>
    <w:p w14:paraId="7725FD1E" w14:textId="77777777" w:rsidR="00434511" w:rsidRDefault="0043451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76C6748" w14:textId="77777777" w:rsidR="00434511" w:rsidRPr="00CE48C1" w:rsidRDefault="00434511" w:rsidP="00137CE3">
      <w:pPr>
        <w:rPr>
          <w:rFonts w:eastAsia="Inter ExtraBold" w:cs="Inter ExtraBold"/>
          <w:vanish/>
          <w:specVanish/>
        </w:rPr>
      </w:pPr>
      <w:r>
        <w:t>V ORP</w:t>
      </w:r>
      <w:r>
        <w:rPr>
          <w:lang w:eastAsia="cs-CZ"/>
        </w:rPr>
        <w:t xml:space="preserve"> </w:t>
      </w:r>
      <w:r>
        <w:t>Telč</w:t>
      </w:r>
    </w:p>
    <w:p w14:paraId="64C2E08A" w14:textId="77777777" w:rsidR="00434511" w:rsidRPr="00CE48C1" w:rsidRDefault="0043451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232CEE7E" w14:textId="77777777" w:rsidR="00434511" w:rsidRPr="00CE48C1" w:rsidRDefault="0043451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DC621E2" w14:textId="77777777" w:rsidR="00434511" w:rsidRDefault="00434511" w:rsidP="00137CE3">
      <w:r>
        <w:t xml:space="preserve"> </w:t>
      </w:r>
      <w:r w:rsidRPr="00C72F92">
        <w:rPr>
          <w:rStyle w:val="tucneChar"/>
        </w:rPr>
        <w:t>dětí</w:t>
      </w:r>
      <w:r>
        <w:t>.</w:t>
      </w:r>
    </w:p>
    <w:p w14:paraId="050E80DF" w14:textId="77777777" w:rsidR="00434511" w:rsidRDefault="00434511" w:rsidP="005461A7">
      <w:pPr>
        <w:pStyle w:val="Tabulkapopisek"/>
      </w:pPr>
    </w:p>
    <w:p w14:paraId="18728D1B" w14:textId="77777777" w:rsidR="00434511" w:rsidRPr="00511A90" w:rsidRDefault="00434511" w:rsidP="00176FD1">
      <w:pPr>
        <w:pStyle w:val="Tabulkapopisek"/>
        <w:spacing w:after="0"/>
      </w:pPr>
      <w:r w:rsidRPr="00511A90">
        <w:t xml:space="preserve">Graf </w:t>
      </w:r>
      <w:r>
        <w:t>b</w:t>
      </w:r>
      <w:r w:rsidRPr="00511A90">
        <w:t>1.</w:t>
      </w:r>
      <w:r>
        <w:t>c</w:t>
      </w:r>
    </w:p>
    <w:p w14:paraId="7D9C1115" w14:textId="77777777" w:rsidR="00434511" w:rsidRPr="006F7CCF" w:rsidRDefault="00434511" w:rsidP="005461A7">
      <w:pPr>
        <w:pStyle w:val="TabulkaGrafnzev"/>
        <w:spacing w:after="0"/>
      </w:pPr>
      <w:r w:rsidRPr="005461A7">
        <w:t>Kolik žáků nedokončí základní vzdělání</w:t>
      </w:r>
      <w:r>
        <w:t>?</w:t>
      </w:r>
    </w:p>
    <w:p w14:paraId="67484F62" w14:textId="77777777" w:rsidR="00434511" w:rsidRDefault="00434511">
      <w:r>
        <w:rPr>
          <w:noProof/>
        </w:rPr>
        <w:drawing>
          <wp:inline distT="0" distB="0" distL="0" distR="0" wp14:anchorId="2A415098" wp14:editId="26BDA0E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C1A4D13" w14:textId="77777777" w:rsidR="00434511" w:rsidRPr="006F7CCF" w:rsidRDefault="0043451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0BB002" w14:textId="77777777" w:rsidR="00434511" w:rsidRDefault="00434511" w:rsidP="00176FD1">
      <w:pPr>
        <w:pStyle w:val="Tabulkapopisek"/>
      </w:pPr>
    </w:p>
    <w:p w14:paraId="736C4252" w14:textId="77777777" w:rsidR="00434511" w:rsidRPr="00511A90" w:rsidRDefault="00434511" w:rsidP="00176FD1">
      <w:pPr>
        <w:pStyle w:val="Tabulkapopisek"/>
        <w:spacing w:after="0"/>
      </w:pPr>
      <w:r w:rsidRPr="00511A90">
        <w:t xml:space="preserve">Graf </w:t>
      </w:r>
      <w:r>
        <w:t>b</w:t>
      </w:r>
      <w:r w:rsidRPr="00511A90">
        <w:t>1.</w:t>
      </w:r>
      <w:r>
        <w:t>d</w:t>
      </w:r>
    </w:p>
    <w:p w14:paraId="1B393EE6" w14:textId="77777777" w:rsidR="00434511" w:rsidRPr="006F7CCF" w:rsidRDefault="00434511" w:rsidP="00176FD1">
      <w:pPr>
        <w:pStyle w:val="TabulkaGrafnzev"/>
        <w:spacing w:after="0"/>
      </w:pPr>
      <w:r>
        <w:t>Vývoj nedokončování základního vzdělání mezi lety 2017-2024</w:t>
      </w:r>
    </w:p>
    <w:p w14:paraId="7E2EC1D0" w14:textId="77777777" w:rsidR="00434511" w:rsidRDefault="00434511">
      <w:r>
        <w:rPr>
          <w:noProof/>
        </w:rPr>
        <w:drawing>
          <wp:inline distT="0" distB="0" distL="0" distR="0" wp14:anchorId="53D17A0E" wp14:editId="26444C4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2CE349B" w14:textId="77777777" w:rsidR="00434511" w:rsidRPr="006F7CCF" w:rsidRDefault="0043451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C51BD1" w14:textId="77777777" w:rsidR="00434511" w:rsidRDefault="0043451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3C8DDEA" w14:textId="77777777" w:rsidR="00434511" w:rsidRDefault="0043451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BF654A9" w14:textId="77777777" w:rsidR="00434511" w:rsidRDefault="00434511" w:rsidP="006638A8"/>
    <w:p w14:paraId="341AE4EF" w14:textId="77777777" w:rsidR="00434511" w:rsidRDefault="00434511" w:rsidP="000B0564">
      <w:pPr>
        <w:pStyle w:val="Tabulkapopisek"/>
        <w:keepNext/>
        <w:keepLines/>
        <w:spacing w:after="0"/>
      </w:pPr>
      <w:r w:rsidRPr="00511A90">
        <w:t xml:space="preserve">Graf </w:t>
      </w:r>
      <w:r>
        <w:t>b</w:t>
      </w:r>
      <w:r w:rsidRPr="00511A90">
        <w:t>1.</w:t>
      </w:r>
      <w:r>
        <w:t>e</w:t>
      </w:r>
    </w:p>
    <w:p w14:paraId="06CD8350" w14:textId="77777777" w:rsidR="00434511" w:rsidRDefault="00434511" w:rsidP="000B0564">
      <w:pPr>
        <w:pStyle w:val="TabulkaGrafnzev"/>
        <w:keepNext/>
        <w:keepLines/>
        <w:spacing w:after="0"/>
      </w:pPr>
      <w:r w:rsidRPr="000F0D20">
        <w:t xml:space="preserve">Kolik žáků na ZŠ </w:t>
      </w:r>
      <w:r>
        <w:t>opakuje ročník</w:t>
      </w:r>
      <w:r w:rsidRPr="000F0D20">
        <w:t>?</w:t>
      </w:r>
    </w:p>
    <w:p w14:paraId="1533496A" w14:textId="77777777" w:rsidR="00434511" w:rsidRDefault="00434511">
      <w:r>
        <w:rPr>
          <w:noProof/>
        </w:rPr>
        <w:drawing>
          <wp:inline distT="0" distB="0" distL="0" distR="0" wp14:anchorId="252EBD19" wp14:editId="0D192D3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B942792" w14:textId="77777777" w:rsidR="00434511" w:rsidRPr="006F7CCF" w:rsidRDefault="0043451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DBEF17E" w14:textId="77777777" w:rsidR="00434511" w:rsidRPr="006F7CCF" w:rsidRDefault="00434511" w:rsidP="000037FC">
      <w:pPr>
        <w:pStyle w:val="TabulkaGrafnzev"/>
        <w:spacing w:after="0"/>
      </w:pPr>
    </w:p>
    <w:p w14:paraId="11434685" w14:textId="77777777" w:rsidR="00434511" w:rsidRPr="00CE48C1" w:rsidRDefault="00434511" w:rsidP="00EF73DA">
      <w:pPr>
        <w:rPr>
          <w:rFonts w:eastAsia="Inter ExtraBold" w:cs="Inter ExtraBold"/>
          <w:vanish/>
          <w:specVanish/>
        </w:rPr>
      </w:pPr>
      <w:r w:rsidRPr="00F84777">
        <w:t xml:space="preserve">V ORP </w:t>
      </w:r>
      <w:r>
        <w:t>Telč</w:t>
      </w:r>
    </w:p>
    <w:p w14:paraId="5CF50454" w14:textId="77777777" w:rsidR="00434511" w:rsidRPr="00F84777" w:rsidRDefault="0043451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3EB3E435" w14:textId="77777777" w:rsidR="00434511" w:rsidRPr="00F84777" w:rsidRDefault="0043451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164688FE" w14:textId="77777777" w:rsidR="00434511" w:rsidRPr="005A2A2E" w:rsidRDefault="00434511" w:rsidP="00EF73DA">
      <w:r>
        <w:t xml:space="preserve"> </w:t>
      </w:r>
      <w:r w:rsidRPr="00C72F92">
        <w:rPr>
          <w:rStyle w:val="tucneChar"/>
        </w:rPr>
        <w:t>žáků</w:t>
      </w:r>
      <w:r w:rsidRPr="00F84777">
        <w:t>.</w:t>
      </w:r>
    </w:p>
    <w:p w14:paraId="2B02338B" w14:textId="77777777" w:rsidR="00434511" w:rsidRPr="006F7CCF" w:rsidRDefault="00434511" w:rsidP="000037FC">
      <w:pPr>
        <w:pStyle w:val="TabulkaGrafnzev"/>
        <w:spacing w:after="0"/>
      </w:pPr>
    </w:p>
    <w:p w14:paraId="0E8028FA" w14:textId="77777777" w:rsidR="00434511" w:rsidRDefault="00434511" w:rsidP="006B0E15">
      <w:pPr>
        <w:pStyle w:val="Tabulkapopisek"/>
        <w:keepNext/>
        <w:spacing w:after="0"/>
      </w:pPr>
      <w:r w:rsidRPr="00511A90">
        <w:t xml:space="preserve">Graf </w:t>
      </w:r>
      <w:r>
        <w:t>b</w:t>
      </w:r>
      <w:r w:rsidRPr="00511A90">
        <w:t>.1.</w:t>
      </w:r>
      <w:r>
        <w:t>f</w:t>
      </w:r>
    </w:p>
    <w:p w14:paraId="65B0AB40" w14:textId="77777777" w:rsidR="00434511" w:rsidRDefault="00434511" w:rsidP="006B0E15">
      <w:pPr>
        <w:pStyle w:val="TabulkaGrafnzev"/>
        <w:keepNext/>
        <w:spacing w:after="0"/>
      </w:pPr>
      <w:r>
        <w:t>Vývoj opakování ročníku mezi lety 2018-2025</w:t>
      </w:r>
    </w:p>
    <w:p w14:paraId="45A6AB70" w14:textId="77777777" w:rsidR="00434511" w:rsidRDefault="00434511">
      <w:r>
        <w:rPr>
          <w:noProof/>
        </w:rPr>
        <w:drawing>
          <wp:inline distT="0" distB="0" distL="0" distR="0" wp14:anchorId="19E9701A" wp14:editId="2B7E615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0BC4D3" w14:textId="77777777" w:rsidR="00434511" w:rsidRPr="006F7CCF" w:rsidRDefault="0043451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C8AA407" w14:textId="77777777" w:rsidR="00434511" w:rsidRDefault="00434511" w:rsidP="006638A8"/>
    <w:p w14:paraId="5DC35E0F" w14:textId="77777777" w:rsidR="00434511" w:rsidRDefault="00434511" w:rsidP="006B0E15">
      <w:pPr>
        <w:pStyle w:val="Tabulkapopisek"/>
        <w:keepNext/>
        <w:keepLines/>
      </w:pPr>
      <w:r w:rsidRPr="00511A90">
        <w:t xml:space="preserve">Graf </w:t>
      </w:r>
      <w:r>
        <w:t>b</w:t>
      </w:r>
      <w:r w:rsidRPr="00511A90">
        <w:t>1.</w:t>
      </w:r>
      <w:r>
        <w:t>g</w:t>
      </w:r>
    </w:p>
    <w:p w14:paraId="2AFC4429" w14:textId="77777777" w:rsidR="00434511" w:rsidRPr="006F7CCF" w:rsidRDefault="00434511" w:rsidP="006B0E15">
      <w:pPr>
        <w:pStyle w:val="TabulkaGrafnzev"/>
        <w:keepNext/>
        <w:keepLines/>
        <w:spacing w:after="0"/>
      </w:pPr>
      <w:r w:rsidRPr="000F0D20">
        <w:t xml:space="preserve">Kolik žáků na ZŠ </w:t>
      </w:r>
      <w:r>
        <w:t>neprospívá</w:t>
      </w:r>
      <w:r w:rsidRPr="000F0D20">
        <w:t>?</w:t>
      </w:r>
    </w:p>
    <w:p w14:paraId="2ACFA326" w14:textId="77777777" w:rsidR="00434511" w:rsidRDefault="00434511">
      <w:r>
        <w:rPr>
          <w:noProof/>
        </w:rPr>
        <w:drawing>
          <wp:inline distT="0" distB="0" distL="0" distR="0" wp14:anchorId="2A696D3F" wp14:editId="2990E28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B2C2DE" w14:textId="77777777" w:rsidR="00434511" w:rsidRDefault="0043451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6EAA53A" w14:textId="77777777" w:rsidR="00434511" w:rsidRDefault="0043451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2D16F2B" w14:textId="77777777" w:rsidR="00434511" w:rsidRDefault="0043451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7A2C14E" w14:textId="77777777" w:rsidR="00434511" w:rsidRDefault="00434511" w:rsidP="006B0E15">
      <w:pPr>
        <w:pStyle w:val="Tabulkapopisek"/>
        <w:keepNext/>
      </w:pPr>
      <w:r w:rsidRPr="00511A90">
        <w:t xml:space="preserve">Graf </w:t>
      </w:r>
      <w:r>
        <w:t>b</w:t>
      </w:r>
      <w:r w:rsidRPr="00511A90">
        <w:t>1.</w:t>
      </w:r>
      <w:r>
        <w:t>h</w:t>
      </w:r>
    </w:p>
    <w:p w14:paraId="59DE8A67" w14:textId="77777777" w:rsidR="00434511" w:rsidRPr="006F7CCF" w:rsidRDefault="00434511" w:rsidP="006B0E15">
      <w:pPr>
        <w:pStyle w:val="TabulkaGrafnzev"/>
        <w:keepNext/>
        <w:spacing w:after="0"/>
      </w:pPr>
      <w:r w:rsidRPr="000F0D20">
        <w:t xml:space="preserve">Kolik žáků na ZŠ </w:t>
      </w:r>
      <w:r>
        <w:t>opakuje první ročník</w:t>
      </w:r>
      <w:r w:rsidRPr="000F0D20">
        <w:t>?</w:t>
      </w:r>
    </w:p>
    <w:p w14:paraId="49706CAE" w14:textId="77777777" w:rsidR="00434511" w:rsidRDefault="00434511">
      <w:r>
        <w:rPr>
          <w:noProof/>
        </w:rPr>
        <w:drawing>
          <wp:inline distT="0" distB="0" distL="0" distR="0" wp14:anchorId="364F2A50" wp14:editId="16170DA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9063230" w14:textId="77777777" w:rsidR="00434511" w:rsidRDefault="0043451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DC0599D" w14:textId="77777777" w:rsidR="00434511" w:rsidRPr="00675817" w:rsidRDefault="00434511" w:rsidP="000F0D20">
      <w:pPr>
        <w:pStyle w:val="Tabulkakategorie"/>
        <w:rPr>
          <w:sz w:val="22"/>
          <w:szCs w:val="22"/>
        </w:rPr>
      </w:pPr>
    </w:p>
    <w:p w14:paraId="573AD7BE" w14:textId="77777777" w:rsidR="00434511" w:rsidRPr="0067184F" w:rsidRDefault="0043451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7369AC" w14:textId="77777777" w:rsidR="00434511" w:rsidRDefault="00434511" w:rsidP="006B0E15">
      <w:pPr>
        <w:pStyle w:val="Tabulkapopisek"/>
        <w:keepNext/>
      </w:pPr>
      <w:r w:rsidRPr="00511A90">
        <w:t xml:space="preserve">Graf </w:t>
      </w:r>
      <w:r>
        <w:t>b</w:t>
      </w:r>
      <w:r w:rsidRPr="00511A90">
        <w:t>1.</w:t>
      </w:r>
      <w:r>
        <w:t>i</w:t>
      </w:r>
    </w:p>
    <w:p w14:paraId="71A99032" w14:textId="77777777" w:rsidR="00434511" w:rsidRPr="006F7CCF" w:rsidRDefault="00434511" w:rsidP="006B0E15">
      <w:pPr>
        <w:pStyle w:val="TabulkaGrafnzev"/>
        <w:keepNext/>
        <w:spacing w:after="0"/>
      </w:pPr>
      <w:r w:rsidRPr="000F0D20">
        <w:t>Kolik hodin žáci v průměru zameškají hodin za jeden školní rok?</w:t>
      </w:r>
    </w:p>
    <w:p w14:paraId="110DCE85" w14:textId="77777777" w:rsidR="00434511" w:rsidRDefault="00434511">
      <w:r>
        <w:rPr>
          <w:noProof/>
        </w:rPr>
        <w:drawing>
          <wp:inline distT="0" distB="0" distL="0" distR="0" wp14:anchorId="0D73FAFE" wp14:editId="357099A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9B87DA3" w14:textId="77777777" w:rsidR="00434511" w:rsidRDefault="0043451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5B8AE55" w14:textId="77777777" w:rsidR="00434511" w:rsidRDefault="00434511" w:rsidP="000F0D20">
      <w:pPr>
        <w:pStyle w:val="Tabulkakategorie"/>
        <w:rPr>
          <w:sz w:val="22"/>
          <w:szCs w:val="22"/>
        </w:rPr>
      </w:pPr>
    </w:p>
    <w:p w14:paraId="6904BDBB" w14:textId="77777777" w:rsidR="00434511" w:rsidRDefault="00434511" w:rsidP="000F0D20">
      <w:r w:rsidRPr="000F0D20">
        <w:t>Doplňující indikátory rozvíjí ukazatele ohledně nedokončování základního vzdělání</w:t>
      </w:r>
      <w:r>
        <w:t>.</w:t>
      </w:r>
    </w:p>
    <w:p w14:paraId="75EF9A61" w14:textId="77777777" w:rsidR="00434511" w:rsidRDefault="00434511" w:rsidP="000F0D20">
      <w:pPr>
        <w:pStyle w:val="Tabulkapopisek"/>
      </w:pPr>
      <w:r>
        <w:t>Tabulka b1</w:t>
      </w:r>
      <w:r w:rsidRPr="00511A90">
        <w:t>.</w:t>
      </w:r>
      <w:r>
        <w:t>j</w:t>
      </w:r>
    </w:p>
    <w:p w14:paraId="04026737" w14:textId="77777777" w:rsidR="00434511" w:rsidRDefault="00434511" w:rsidP="000F0D20">
      <w:pPr>
        <w:spacing w:after="0"/>
        <w:rPr>
          <w:rFonts w:ascii="Inter" w:hAnsi="Inter" w:cs="Times New Roman"/>
          <w:b/>
          <w:bCs/>
        </w:rPr>
      </w:pPr>
      <w:r w:rsidRPr="000F0D20">
        <w:rPr>
          <w:rFonts w:ascii="Inter" w:hAnsi="Inter" w:cs="Times New Roman"/>
          <w:b/>
          <w:bCs/>
        </w:rPr>
        <w:t>Doplňující indikátory vzdělávacího neúspěchu</w:t>
      </w:r>
    </w:p>
    <w:p w14:paraId="6B3E52B7" w14:textId="77777777" w:rsidR="00434511" w:rsidRPr="000F0D20" w:rsidRDefault="0043451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14488B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816F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6BF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EB7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37F4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57F7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6991AA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0E0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5F0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1C0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130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C40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02F2A" w14:paraId="7ABE17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749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850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AA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B5A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BAE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9AA2A7B" w14:textId="77777777" w:rsidR="00434511" w:rsidRPr="00E60C35" w:rsidRDefault="0043451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02CA319" w14:textId="77777777" w:rsidR="00434511" w:rsidRPr="00D813B0" w:rsidRDefault="0043451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B79DDF0" w14:textId="77777777" w:rsidR="00434511" w:rsidRPr="000A559D" w:rsidRDefault="0043451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D43EA39" w14:textId="77777777" w:rsidR="00434511" w:rsidRPr="00D813B0" w:rsidRDefault="0043451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17D62BA" w14:textId="77777777" w:rsidR="00434511" w:rsidRPr="00D813B0" w:rsidRDefault="0043451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2414121" w14:textId="77777777" w:rsidR="00434511" w:rsidRDefault="00434511" w:rsidP="008543C2">
      <w:pPr>
        <w:pStyle w:val="Tabulkapopisek"/>
        <w:keepNext/>
        <w:keepLines/>
      </w:pPr>
      <w:r>
        <w:t>Tabulka b1</w:t>
      </w:r>
      <w:r w:rsidRPr="00511A90">
        <w:t>.</w:t>
      </w:r>
      <w:r>
        <w:t>k</w:t>
      </w:r>
    </w:p>
    <w:p w14:paraId="6C6C545F" w14:textId="77777777" w:rsidR="00434511" w:rsidRPr="009038F9" w:rsidRDefault="00434511" w:rsidP="008543C2">
      <w:pPr>
        <w:keepNext/>
        <w:keepLines/>
        <w:rPr>
          <w:b/>
          <w:bCs/>
          <w:highlight w:val="yellow"/>
        </w:rPr>
      </w:pPr>
      <w:r w:rsidRPr="006C14E6">
        <w:rPr>
          <w:b/>
          <w:bCs/>
        </w:rPr>
        <w:t>Sociálně aktivizační služby pro rodiny s dětmi a nízkoprahová zařízení pro děti a mládež na vašem území</w:t>
      </w:r>
    </w:p>
    <w:p w14:paraId="12EDA1FF" w14:textId="77777777" w:rsidR="00434511" w:rsidRDefault="0043451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02F2A" w14:paraId="033C520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C734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E404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3EDE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BA81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02F2A" w14:paraId="20E2077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77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934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STÁVka Telč</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F1B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lč</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3C1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1A444AE7" w14:textId="77777777" w:rsidR="00434511" w:rsidRDefault="0043451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8FA3305" w14:textId="77777777" w:rsidR="00434511" w:rsidRPr="00364EC3" w:rsidRDefault="00434511" w:rsidP="00364EC3">
      <w:pPr>
        <w:rPr>
          <w:rFonts w:ascii="Fira Sans Condensed Light" w:hAnsi="Fira Sans Condensed Light" w:cs="Segoe UI"/>
          <w:color w:val="404040" w:themeColor="text1" w:themeTint="BF"/>
          <w:sz w:val="18"/>
          <w:szCs w:val="18"/>
        </w:rPr>
      </w:pPr>
      <w:r>
        <w:br w:type="page"/>
      </w:r>
    </w:p>
    <w:p w14:paraId="41841C03" w14:textId="77777777" w:rsidR="00434511" w:rsidRPr="00534530" w:rsidRDefault="00434511" w:rsidP="00534530">
      <w:pPr>
        <w:pStyle w:val="Nadpis3"/>
        <w:ind w:left="709" w:hanging="709"/>
      </w:pPr>
      <w:bookmarkStart w:id="62" w:name="_Toc159579101"/>
      <w:bookmarkStart w:id="63" w:name="_Toc159579157"/>
      <w:bookmarkStart w:id="64" w:name="_Toc209531325"/>
      <w:r>
        <w:t>Výsledky testování</w:t>
      </w:r>
      <w:bookmarkEnd w:id="62"/>
      <w:bookmarkEnd w:id="63"/>
      <w:bookmarkEnd w:id="64"/>
    </w:p>
    <w:p w14:paraId="043366BA" w14:textId="77777777" w:rsidR="00434511" w:rsidRPr="00592071" w:rsidRDefault="0043451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2F8938F" w14:textId="77777777" w:rsidR="00434511" w:rsidRPr="00EC6155" w:rsidRDefault="0043451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541B24F" w14:textId="77777777" w:rsidR="00434511" w:rsidRPr="00592071" w:rsidRDefault="0043451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6266FA" w14:textId="77777777" w:rsidR="00434511" w:rsidRDefault="0043451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E155C56" w14:textId="77777777" w:rsidR="00434511" w:rsidRPr="00592071" w:rsidRDefault="0043451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4842F13" w14:textId="77777777" w:rsidR="00434511" w:rsidRDefault="00434511">
      <w:pPr>
        <w:pStyle w:val="Odstavecseseznamem"/>
        <w:numPr>
          <w:ilvl w:val="0"/>
          <w:numId w:val="11"/>
        </w:numPr>
        <w:spacing w:after="0" w:line="276" w:lineRule="auto"/>
      </w:pPr>
      <w:r>
        <w:t>Jaká je hodnota výsledků testování</w:t>
      </w:r>
      <w:r w:rsidRPr="00DF42C8">
        <w:t>?</w:t>
      </w:r>
    </w:p>
    <w:p w14:paraId="0E0ED1F5" w14:textId="77777777" w:rsidR="00434511" w:rsidRDefault="00434511">
      <w:pPr>
        <w:pStyle w:val="Odstavecseseznamem"/>
        <w:numPr>
          <w:ilvl w:val="0"/>
          <w:numId w:val="11"/>
        </w:numPr>
        <w:spacing w:line="276" w:lineRule="auto"/>
      </w:pPr>
      <w:r>
        <w:t xml:space="preserve">Liší se výsledky v horní a dolní části výsledků žáků? </w:t>
      </w:r>
    </w:p>
    <w:p w14:paraId="699966C3" w14:textId="77777777" w:rsidR="00434511" w:rsidRDefault="00434511">
      <w:pPr>
        <w:pStyle w:val="Odstavecseseznamem"/>
        <w:numPr>
          <w:ilvl w:val="0"/>
          <w:numId w:val="11"/>
        </w:numPr>
        <w:spacing w:line="360" w:lineRule="auto"/>
      </w:pPr>
      <w:r>
        <w:t>Liší se výsledky žáků v testování ČŠI a v JPZ?</w:t>
      </w:r>
    </w:p>
    <w:p w14:paraId="3D0840F9" w14:textId="77777777" w:rsidR="00434511" w:rsidRDefault="0043451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A7A24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16D26" w14:textId="77777777" w:rsidR="00434511" w:rsidRDefault="0043451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4F25E" w14:textId="77777777" w:rsidR="00434511" w:rsidRPr="00DE2BA2" w:rsidRDefault="0043451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2D665" w14:textId="77777777" w:rsidR="00434511" w:rsidRPr="00DE2BA2" w:rsidRDefault="00434511" w:rsidP="00144187">
            <w:pPr>
              <w:autoSpaceDE/>
              <w:autoSpaceDN/>
              <w:adjustRightInd/>
              <w:spacing w:after="240" w:line="259" w:lineRule="auto"/>
              <w:jc w:val="left"/>
              <w:textAlignment w:val="auto"/>
              <w:rPr>
                <w:b/>
                <w:sz w:val="24"/>
              </w:rPr>
            </w:pPr>
          </w:p>
        </w:tc>
      </w:tr>
      <w:tr w:rsidR="00A32B53" w14:paraId="181027E6" w14:textId="77777777" w:rsidTr="009165D1">
        <w:tc>
          <w:tcPr>
            <w:tcW w:w="1286" w:type="dxa"/>
          </w:tcPr>
          <w:p w14:paraId="2009DEEB" w14:textId="77777777" w:rsidR="00434511" w:rsidRPr="00DE2BA2" w:rsidRDefault="0043451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B99A07" w14:textId="77777777" w:rsidR="00434511" w:rsidRDefault="0043451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C56C6AA" w14:textId="77777777" w:rsidR="00434511" w:rsidRDefault="00434511" w:rsidP="00144187">
            <w:pPr>
              <w:jc w:val="left"/>
            </w:pPr>
          </w:p>
        </w:tc>
      </w:tr>
      <w:tr w:rsidR="002C5DE8" w14:paraId="461DDC0B" w14:textId="77777777" w:rsidTr="009165D1">
        <w:tc>
          <w:tcPr>
            <w:tcW w:w="1286" w:type="dxa"/>
          </w:tcPr>
          <w:p w14:paraId="3ED7689D" w14:textId="77777777" w:rsidR="00434511" w:rsidRDefault="00434511" w:rsidP="00144187">
            <w:pPr>
              <w:jc w:val="left"/>
            </w:pPr>
          </w:p>
        </w:tc>
        <w:tc>
          <w:tcPr>
            <w:tcW w:w="4394" w:type="dxa"/>
            <w:vAlign w:val="center"/>
          </w:tcPr>
          <w:p w14:paraId="68D52281" w14:textId="77777777" w:rsidR="00434511" w:rsidRPr="00DE2BA2" w:rsidRDefault="0043451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99960A" w14:textId="77777777" w:rsidR="00434511" w:rsidRDefault="0043451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564FFE" w14:textId="77777777" w:rsidTr="009165D1">
        <w:tc>
          <w:tcPr>
            <w:tcW w:w="1286" w:type="dxa"/>
          </w:tcPr>
          <w:p w14:paraId="028F66BE" w14:textId="77777777" w:rsidR="00434511" w:rsidRPr="00DE2BA2" w:rsidRDefault="00434511" w:rsidP="002C5DE8">
            <w:pPr>
              <w:jc w:val="left"/>
              <w:rPr>
                <w:b/>
                <w:bCs/>
                <w:color w:val="DD4540"/>
              </w:rPr>
            </w:pPr>
          </w:p>
        </w:tc>
        <w:tc>
          <w:tcPr>
            <w:tcW w:w="4394" w:type="dxa"/>
            <w:vAlign w:val="center"/>
          </w:tcPr>
          <w:p w14:paraId="52654B35" w14:textId="77777777" w:rsidR="00434511" w:rsidRDefault="0043451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3031556" w14:textId="77777777" w:rsidR="00434511" w:rsidRDefault="0043451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403B40" w14:textId="77777777" w:rsidTr="009165D1">
        <w:tc>
          <w:tcPr>
            <w:tcW w:w="1286" w:type="dxa"/>
          </w:tcPr>
          <w:p w14:paraId="2247B59E" w14:textId="77777777" w:rsidR="00434511" w:rsidRPr="00DE2BA2" w:rsidRDefault="0043451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40F2911" w14:textId="77777777" w:rsidR="00434511" w:rsidRDefault="0043451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A753A2" w14:textId="77777777" w:rsidR="00434511" w:rsidRDefault="0043451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DFB65F3" w14:textId="77777777" w:rsidTr="009165D1">
        <w:tc>
          <w:tcPr>
            <w:tcW w:w="1286" w:type="dxa"/>
          </w:tcPr>
          <w:p w14:paraId="552DF871" w14:textId="77777777" w:rsidR="00434511" w:rsidRPr="00FA4BA7" w:rsidRDefault="00434511" w:rsidP="002C5DE8">
            <w:pPr>
              <w:jc w:val="left"/>
              <w:rPr>
                <w:b/>
                <w:bCs/>
                <w:color w:val="981D3D"/>
              </w:rPr>
            </w:pPr>
          </w:p>
        </w:tc>
        <w:tc>
          <w:tcPr>
            <w:tcW w:w="4394" w:type="dxa"/>
            <w:vAlign w:val="center"/>
          </w:tcPr>
          <w:p w14:paraId="5FA0D9FF" w14:textId="77777777" w:rsidR="00434511" w:rsidRPr="00A32B53" w:rsidRDefault="0043451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8D7E866" w14:textId="77777777" w:rsidR="00434511" w:rsidRPr="00A32B53" w:rsidRDefault="00434511" w:rsidP="002C5DE8">
            <w:pPr>
              <w:jc w:val="left"/>
            </w:pPr>
          </w:p>
        </w:tc>
      </w:tr>
    </w:tbl>
    <w:p w14:paraId="4082ED66" w14:textId="77777777" w:rsidR="00434511" w:rsidRDefault="00434511" w:rsidP="00055071">
      <w:pPr>
        <w:pStyle w:val="Tabulkapopisek"/>
      </w:pPr>
    </w:p>
    <w:p w14:paraId="79DA3EE3" w14:textId="77777777" w:rsidR="00434511" w:rsidRPr="00511A90" w:rsidRDefault="00434511" w:rsidP="00055071">
      <w:pPr>
        <w:pStyle w:val="Tabulkapopisek"/>
      </w:pPr>
      <w:r w:rsidRPr="00511A90">
        <w:t xml:space="preserve">Graf </w:t>
      </w:r>
      <w:r>
        <w:t>b2</w:t>
      </w:r>
      <w:r w:rsidRPr="00511A90">
        <w:t>.</w:t>
      </w:r>
      <w:r>
        <w:t>a</w:t>
      </w:r>
    </w:p>
    <w:p w14:paraId="44AB8CB1" w14:textId="77777777" w:rsidR="00434511" w:rsidRDefault="0043451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4413074" w14:textId="77777777" w:rsidR="00434511" w:rsidRDefault="00434511">
      <w:r>
        <w:rPr>
          <w:noProof/>
        </w:rPr>
        <w:drawing>
          <wp:inline distT="0" distB="0" distL="0" distR="0" wp14:anchorId="3BC331B3" wp14:editId="4A5662F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3EC96ED" w14:textId="77777777" w:rsidR="00434511" w:rsidRPr="006F7CCF" w:rsidRDefault="0043451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666D232" w14:textId="77777777" w:rsidR="00434511" w:rsidRDefault="00434511" w:rsidP="00675817">
      <w:pPr>
        <w:pStyle w:val="Tabulkakategorie"/>
        <w:ind w:left="720"/>
        <w:jc w:val="center"/>
        <w:rPr>
          <w:sz w:val="22"/>
          <w:szCs w:val="22"/>
        </w:rPr>
      </w:pPr>
    </w:p>
    <w:p w14:paraId="219AA8AD" w14:textId="77777777" w:rsidR="00434511" w:rsidRPr="00511A90" w:rsidRDefault="00434511" w:rsidP="00362174">
      <w:pPr>
        <w:pStyle w:val="Tabulkapopisek"/>
        <w:keepNext/>
        <w:keepLines/>
      </w:pPr>
      <w:r w:rsidRPr="00511A90">
        <w:t xml:space="preserve">Graf </w:t>
      </w:r>
      <w:r>
        <w:t>b2</w:t>
      </w:r>
      <w:r w:rsidRPr="00511A90">
        <w:t>.</w:t>
      </w:r>
      <w:r>
        <w:t>b</w:t>
      </w:r>
    </w:p>
    <w:p w14:paraId="4545A686" w14:textId="77777777" w:rsidR="00434511" w:rsidRDefault="00434511" w:rsidP="00362174">
      <w:pPr>
        <w:pStyle w:val="TabulkaGrafnzev"/>
        <w:keepNext/>
        <w:keepLines/>
        <w:spacing w:after="0"/>
      </w:pPr>
      <w:r>
        <w:t>Výsledky testování v kraji</w:t>
      </w:r>
    </w:p>
    <w:p w14:paraId="1C124CEE" w14:textId="77777777" w:rsidR="00434511" w:rsidRDefault="00434511">
      <w:r>
        <w:rPr>
          <w:noProof/>
        </w:rPr>
        <w:drawing>
          <wp:inline distT="0" distB="0" distL="0" distR="0" wp14:anchorId="6F1E72E4" wp14:editId="7E2A8FA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51E0FAB" w14:textId="77777777" w:rsidR="00434511" w:rsidRDefault="0043451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D4BD85A" w14:textId="77777777" w:rsidR="00434511" w:rsidRPr="0068236B" w:rsidRDefault="0043451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1B7EE9B" w14:textId="77777777" w:rsidR="00434511" w:rsidRPr="006F7CCF" w:rsidRDefault="00434511" w:rsidP="009165D1">
      <w:pPr>
        <w:rPr>
          <w:rFonts w:ascii="Fira Sans Condensed Light" w:hAnsi="Fira Sans Condensed Light" w:cs="Segoe UI"/>
          <w:color w:val="404040" w:themeColor="text1" w:themeTint="BF"/>
          <w:sz w:val="18"/>
          <w:szCs w:val="18"/>
        </w:rPr>
      </w:pPr>
    </w:p>
    <w:p w14:paraId="5849782A" w14:textId="77777777" w:rsidR="00434511" w:rsidRDefault="00434511" w:rsidP="00573DA9">
      <w:pPr>
        <w:pStyle w:val="Nadpis4"/>
      </w:pPr>
      <w:bookmarkStart w:id="65" w:name="_Toc209531326"/>
      <w:r>
        <w:t>Ukazatele a cíle</w:t>
      </w:r>
      <w:bookmarkEnd w:id="65"/>
    </w:p>
    <w:p w14:paraId="1593C485" w14:textId="77777777" w:rsidR="00434511" w:rsidRPr="00075F61" w:rsidRDefault="0043451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0E6CCF3" w14:textId="77777777" w:rsidR="00434511" w:rsidRPr="00511A90" w:rsidRDefault="00434511" w:rsidP="00507DE1">
      <w:pPr>
        <w:pStyle w:val="Tabulkapopisek"/>
        <w:keepNext/>
        <w:keepLines/>
      </w:pPr>
      <w:r w:rsidRPr="00511A90">
        <w:t xml:space="preserve">Graf </w:t>
      </w:r>
      <w:r>
        <w:t>b2</w:t>
      </w:r>
      <w:r w:rsidRPr="00511A90">
        <w:t>.</w:t>
      </w:r>
      <w:r>
        <w:t>c</w:t>
      </w:r>
    </w:p>
    <w:p w14:paraId="11516DAE" w14:textId="77777777" w:rsidR="00434511" w:rsidRPr="006F7CCF" w:rsidRDefault="00434511" w:rsidP="00507DE1">
      <w:pPr>
        <w:pStyle w:val="TabulkaGrafnzev"/>
        <w:keepNext/>
        <w:keepLines/>
        <w:spacing w:after="0"/>
      </w:pPr>
      <w:r w:rsidRPr="006D0C33">
        <w:t>Kolik procent žáků se zúčastnilo JPZ a dosáhlo percentilu více než 50?</w:t>
      </w:r>
    </w:p>
    <w:p w14:paraId="7BE97929" w14:textId="77777777" w:rsidR="00434511" w:rsidRDefault="00434511">
      <w:r>
        <w:rPr>
          <w:noProof/>
        </w:rPr>
        <w:drawing>
          <wp:inline distT="0" distB="0" distL="0" distR="0" wp14:anchorId="41D52EF7" wp14:editId="2A778FF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6DA08A3" w14:textId="77777777" w:rsidR="00434511" w:rsidRPr="006F7CCF" w:rsidRDefault="0043451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58A410A" w14:textId="77777777" w:rsidR="00434511" w:rsidRDefault="00434511" w:rsidP="00075F61">
      <w:pPr>
        <w:pStyle w:val="Tabulkapopisek"/>
        <w:keepNext/>
        <w:keepLines/>
      </w:pPr>
    </w:p>
    <w:p w14:paraId="13EDDEB9" w14:textId="77777777" w:rsidR="00434511" w:rsidRDefault="0043451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7861AA1" w14:textId="77777777" w:rsidR="00434511" w:rsidRDefault="00434511" w:rsidP="00075F61">
      <w:r>
        <w:t>Výsledky z 5. tříd vypovídají jak o kvalitě školy, tak do velké míry i o znevýhodnění a podpoře rodin. Z toho důvodu více než v pozdějších ročnících ukazují vzdělávací příležitosti.</w:t>
      </w:r>
    </w:p>
    <w:p w14:paraId="5EB84789" w14:textId="77777777" w:rsidR="00434511" w:rsidRPr="00511A90" w:rsidRDefault="00434511" w:rsidP="00075F61">
      <w:pPr>
        <w:pStyle w:val="Tabulkapopisek"/>
        <w:keepNext/>
        <w:keepLines/>
      </w:pPr>
      <w:r w:rsidRPr="00511A90">
        <w:t>Graf</w:t>
      </w:r>
      <w:r>
        <w:t xml:space="preserve"> b2</w:t>
      </w:r>
      <w:r w:rsidRPr="00511A90">
        <w:t>.</w:t>
      </w:r>
      <w:r>
        <w:t>d</w:t>
      </w:r>
    </w:p>
    <w:p w14:paraId="5E9D43AF" w14:textId="77777777" w:rsidR="00434511" w:rsidRDefault="0043451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3A8683" w14:textId="77777777" w:rsidR="00434511" w:rsidRDefault="00434511">
      <w:r>
        <w:rPr>
          <w:noProof/>
        </w:rPr>
        <w:drawing>
          <wp:inline distT="0" distB="0" distL="0" distR="0" wp14:anchorId="47DB1FEB" wp14:editId="3C6459C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A4725AF" w14:textId="77777777" w:rsidR="00434511" w:rsidRPr="008941FF" w:rsidRDefault="0043451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w:t>
      </w:r>
    </w:p>
    <w:p w14:paraId="067D791A" w14:textId="77777777" w:rsidR="00434511" w:rsidRPr="008941FF" w:rsidRDefault="004345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69B9BB6" w14:textId="77777777" w:rsidR="00434511" w:rsidRPr="006F7CCF" w:rsidRDefault="0043451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AB1509C" w14:textId="77777777" w:rsidR="00434511" w:rsidRDefault="00434511" w:rsidP="00075F61">
      <w:pPr>
        <w:pStyle w:val="Tabulkapopisek"/>
        <w:keepNext/>
        <w:keepLines/>
      </w:pPr>
    </w:p>
    <w:p w14:paraId="2F6E530E" w14:textId="77777777" w:rsidR="00434511" w:rsidRPr="00511A90" w:rsidRDefault="00434511" w:rsidP="00075F61">
      <w:pPr>
        <w:pStyle w:val="Tabulkapopisek"/>
        <w:keepNext/>
        <w:keepLines/>
      </w:pPr>
      <w:r w:rsidRPr="00511A90">
        <w:t xml:space="preserve">Graf </w:t>
      </w:r>
      <w:r>
        <w:t>b2</w:t>
      </w:r>
      <w:r w:rsidRPr="00511A90">
        <w:t>.</w:t>
      </w:r>
      <w:r>
        <w:t>e</w:t>
      </w:r>
    </w:p>
    <w:p w14:paraId="36750685" w14:textId="77777777" w:rsidR="00434511" w:rsidRDefault="0043451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287EC44" w14:textId="77777777" w:rsidR="00434511" w:rsidRDefault="00434511">
      <w:r>
        <w:rPr>
          <w:noProof/>
        </w:rPr>
        <w:drawing>
          <wp:inline distT="0" distB="0" distL="0" distR="0" wp14:anchorId="70D423B7" wp14:editId="156B252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37FBF45" w14:textId="77777777" w:rsidR="00434511" w:rsidRPr="008941FF" w:rsidRDefault="0043451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48</w:t>
      </w:r>
    </w:p>
    <w:p w14:paraId="06D9C0B7" w14:textId="77777777" w:rsidR="00434511" w:rsidRPr="008941FF" w:rsidRDefault="004345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C2EFB0" w14:textId="77777777" w:rsidR="00434511" w:rsidRPr="006F7CCF" w:rsidRDefault="004345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723084" w14:textId="77777777" w:rsidR="00434511" w:rsidRPr="006F7CCF" w:rsidRDefault="00434511" w:rsidP="00075F61">
      <w:pPr>
        <w:rPr>
          <w:rFonts w:ascii="Fira Sans Condensed Light" w:hAnsi="Fira Sans Condensed Light" w:cs="Segoe UI"/>
          <w:color w:val="404040" w:themeColor="text1" w:themeTint="BF"/>
          <w:sz w:val="18"/>
          <w:szCs w:val="18"/>
        </w:rPr>
      </w:pPr>
    </w:p>
    <w:p w14:paraId="5EBC2246" w14:textId="77777777" w:rsidR="00434511" w:rsidRDefault="0043451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27BCDF7" w14:textId="77777777" w:rsidR="00434511" w:rsidRPr="00511A90" w:rsidRDefault="00434511" w:rsidP="00075F61">
      <w:pPr>
        <w:pStyle w:val="Tabulkapopisek"/>
        <w:keepNext/>
        <w:keepLines/>
      </w:pPr>
      <w:r w:rsidRPr="00511A90">
        <w:t xml:space="preserve">Graf </w:t>
      </w:r>
      <w:r>
        <w:t>b2</w:t>
      </w:r>
      <w:r w:rsidRPr="00511A90">
        <w:t>.</w:t>
      </w:r>
      <w:r>
        <w:t>f</w:t>
      </w:r>
    </w:p>
    <w:p w14:paraId="12996436" w14:textId="77777777" w:rsidR="00434511" w:rsidRDefault="0043451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1A61940" w14:textId="77777777" w:rsidR="00434511" w:rsidRDefault="00434511">
      <w:r>
        <w:rPr>
          <w:noProof/>
        </w:rPr>
        <w:drawing>
          <wp:inline distT="0" distB="0" distL="0" distR="0" wp14:anchorId="4A7E3FBC" wp14:editId="685FE9F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C23777A" w14:textId="77777777" w:rsidR="00434511" w:rsidRPr="008941FF" w:rsidRDefault="004345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0</w:t>
      </w:r>
    </w:p>
    <w:p w14:paraId="77AB6B3E" w14:textId="77777777" w:rsidR="00434511" w:rsidRPr="008941FF" w:rsidRDefault="004345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3E2755" w14:textId="77777777" w:rsidR="00434511" w:rsidRPr="006F7CCF" w:rsidRDefault="004345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779A75" w14:textId="77777777" w:rsidR="00434511" w:rsidRPr="006F7CCF" w:rsidRDefault="00434511" w:rsidP="00507DE1">
      <w:pPr>
        <w:keepNext/>
        <w:keepLines/>
        <w:rPr>
          <w:rFonts w:ascii="Fira Sans Condensed Light" w:hAnsi="Fira Sans Condensed Light" w:cs="Segoe UI"/>
          <w:color w:val="404040" w:themeColor="text1" w:themeTint="BF"/>
          <w:sz w:val="18"/>
          <w:szCs w:val="18"/>
        </w:rPr>
      </w:pPr>
    </w:p>
    <w:p w14:paraId="1C6D4549" w14:textId="77777777" w:rsidR="00434511" w:rsidRPr="00511A90" w:rsidRDefault="00434511" w:rsidP="00075F61">
      <w:pPr>
        <w:pStyle w:val="Tabulkapopisek"/>
        <w:keepNext/>
        <w:keepLines/>
      </w:pPr>
      <w:r w:rsidRPr="00511A90">
        <w:t xml:space="preserve">Graf </w:t>
      </w:r>
      <w:r>
        <w:t>b2</w:t>
      </w:r>
      <w:r w:rsidRPr="00511A90">
        <w:t>.</w:t>
      </w:r>
      <w:r>
        <w:t>g</w:t>
      </w:r>
    </w:p>
    <w:p w14:paraId="2707BFA3" w14:textId="77777777" w:rsidR="00434511" w:rsidRDefault="0043451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F4F99F1" w14:textId="77777777" w:rsidR="00434511" w:rsidRDefault="00434511">
      <w:r>
        <w:rPr>
          <w:noProof/>
        </w:rPr>
        <w:drawing>
          <wp:inline distT="0" distB="0" distL="0" distR="0" wp14:anchorId="429F53F7" wp14:editId="7564FD2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BD1A890" w14:textId="77777777" w:rsidR="00434511" w:rsidRPr="008941FF" w:rsidRDefault="004345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0</w:t>
      </w:r>
    </w:p>
    <w:p w14:paraId="153C7974" w14:textId="77777777" w:rsidR="00434511" w:rsidRPr="008941FF" w:rsidRDefault="004345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C0C0226" w14:textId="77777777" w:rsidR="00434511" w:rsidRPr="006F7CCF" w:rsidRDefault="004345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3BB4FB0" w14:textId="77777777" w:rsidR="00434511" w:rsidRPr="006F7CCF" w:rsidRDefault="0043451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3ECCB49" w14:textId="77777777" w:rsidR="00434511" w:rsidRDefault="0043451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E3F79C5" w14:textId="77777777" w:rsidR="00434511" w:rsidRDefault="0043451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42F7AFF" w14:textId="77777777" w:rsidR="00434511" w:rsidRDefault="0043451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8E48FF" w14:textId="77777777" w:rsidR="00434511" w:rsidRPr="005A40B8" w:rsidRDefault="0043451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9935FF6" w14:textId="77777777" w:rsidR="00434511" w:rsidRDefault="0043451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5D54DFD" w14:textId="77777777" w:rsidR="00434511" w:rsidRPr="006101B8" w:rsidRDefault="0043451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31DB2DD" w14:textId="77777777" w:rsidR="00434511" w:rsidRDefault="00434511">
      <w:r>
        <w:rPr>
          <w:noProof/>
        </w:rPr>
        <w:drawing>
          <wp:inline distT="0" distB="0" distL="0" distR="0" wp14:anchorId="3E509384" wp14:editId="3437FA6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563747F" w14:textId="77777777" w:rsidR="00434511" w:rsidRDefault="0043451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378E60E" w14:textId="77777777" w:rsidR="00434511" w:rsidRDefault="0043451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01EA798" w14:textId="77777777" w:rsidR="00434511" w:rsidRDefault="00434511" w:rsidP="00722023">
      <w:pPr>
        <w:pStyle w:val="Tabulkapopisek"/>
        <w:keepNext/>
        <w:keepLines/>
      </w:pPr>
      <w:r>
        <w:t>Graf</w:t>
      </w:r>
      <w:r w:rsidRPr="00511A90">
        <w:t xml:space="preserve"> </w:t>
      </w:r>
      <w:r>
        <w:t>b2</w:t>
      </w:r>
      <w:r w:rsidRPr="00511A90">
        <w:t>.</w:t>
      </w:r>
      <w:r>
        <w:t>i</w:t>
      </w:r>
    </w:p>
    <w:p w14:paraId="3310131D" w14:textId="77777777" w:rsidR="00434511" w:rsidRPr="006101B8" w:rsidRDefault="0043451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ABA0F6A" w14:textId="77777777" w:rsidR="00434511" w:rsidRDefault="00434511">
      <w:r>
        <w:rPr>
          <w:noProof/>
        </w:rPr>
        <w:drawing>
          <wp:inline distT="0" distB="0" distL="0" distR="0" wp14:anchorId="628E3E3F" wp14:editId="05F6E8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EE0923" w14:textId="77777777" w:rsidR="00434511" w:rsidRDefault="0043451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CE13CF6" w14:textId="77777777" w:rsidR="00434511" w:rsidRDefault="0043451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7EC7A83" w14:textId="77777777" w:rsidR="00434511" w:rsidRDefault="00434511" w:rsidP="006F7DCB">
      <w:pPr>
        <w:pStyle w:val="Tabulkapopisek"/>
        <w:keepNext/>
        <w:keepLines/>
      </w:pPr>
      <w:r>
        <w:t>Tabulka</w:t>
      </w:r>
      <w:r w:rsidRPr="00511A90">
        <w:t xml:space="preserve"> </w:t>
      </w:r>
      <w:r>
        <w:t>b2</w:t>
      </w:r>
      <w:r w:rsidRPr="00511A90">
        <w:t>.</w:t>
      </w:r>
      <w:r>
        <w:t>j</w:t>
      </w:r>
    </w:p>
    <w:p w14:paraId="2624E8EE" w14:textId="77777777" w:rsidR="00434511" w:rsidRDefault="0043451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108B72B" w14:textId="77777777" w:rsidR="00434511" w:rsidRDefault="0043451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4A1F306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7DC1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429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C080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BB66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05A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4FD6BD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0DC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58C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505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CE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13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02F2A" w14:paraId="1722D3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6E1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6ED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56D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9525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9E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2B5CF7" w14:textId="77777777" w:rsidR="00434511" w:rsidRPr="00BE2C88" w:rsidRDefault="0043451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9A3138" w14:textId="77777777" w:rsidR="00434511" w:rsidRPr="00967CC4" w:rsidRDefault="0043451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C38D8A2" wp14:editId="5BDBA29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0B0A7" w14:textId="77777777" w:rsidR="00434511" w:rsidRDefault="00434511" w:rsidP="00534530">
                            <w:pPr>
                              <w:pStyle w:val="Bezmezer"/>
                            </w:pPr>
                          </w:p>
                          <w:p w14:paraId="33A5DE4B" w14:textId="77777777" w:rsidR="00434511" w:rsidRPr="00534530" w:rsidRDefault="00434511" w:rsidP="00534530">
                            <w:pPr>
                              <w:pStyle w:val="Bezmezer"/>
                            </w:pPr>
                          </w:p>
                          <w:p w14:paraId="7D4DC519" w14:textId="77777777" w:rsidR="00434511" w:rsidRDefault="00434511" w:rsidP="00534530">
                            <w:pPr>
                              <w:pStyle w:val="Bezmezer"/>
                            </w:pPr>
                          </w:p>
                          <w:p w14:paraId="2B8F58D4" w14:textId="77777777" w:rsidR="00434511" w:rsidRDefault="00434511" w:rsidP="00534530">
                            <w:pPr>
                              <w:pStyle w:val="Bezmezer"/>
                            </w:pPr>
                          </w:p>
                          <w:p w14:paraId="354F8386" w14:textId="77777777" w:rsidR="00434511" w:rsidRDefault="00434511" w:rsidP="00534530">
                            <w:pPr>
                              <w:pStyle w:val="Bezmezer"/>
                            </w:pPr>
                          </w:p>
                          <w:p w14:paraId="46758299" w14:textId="77777777" w:rsidR="00434511" w:rsidRDefault="00434511" w:rsidP="00534530">
                            <w:pPr>
                              <w:pStyle w:val="Bezmezer"/>
                            </w:pPr>
                          </w:p>
                          <w:p w14:paraId="251FF609" w14:textId="77777777" w:rsidR="00434511" w:rsidRDefault="00434511" w:rsidP="00534530">
                            <w:pPr>
                              <w:pStyle w:val="Bezmezer"/>
                            </w:pPr>
                          </w:p>
                          <w:p w14:paraId="562E7190" w14:textId="77777777" w:rsidR="00434511" w:rsidRDefault="00434511" w:rsidP="00534530">
                            <w:pPr>
                              <w:pStyle w:val="Bezmezer"/>
                            </w:pPr>
                          </w:p>
                          <w:p w14:paraId="4EC7874A" w14:textId="77777777" w:rsidR="00434511" w:rsidRDefault="00434511" w:rsidP="00534530">
                            <w:pPr>
                              <w:pStyle w:val="Bezmezer"/>
                            </w:pPr>
                          </w:p>
                          <w:p w14:paraId="579E03E3" w14:textId="77777777" w:rsidR="00434511" w:rsidRDefault="00434511" w:rsidP="00534530">
                            <w:pPr>
                              <w:pStyle w:val="Bezmezer"/>
                            </w:pPr>
                          </w:p>
                          <w:p w14:paraId="64080BC8" w14:textId="77777777" w:rsidR="00434511" w:rsidRDefault="00434511" w:rsidP="00534530">
                            <w:pPr>
                              <w:pStyle w:val="Bezmezer"/>
                            </w:pPr>
                          </w:p>
                          <w:p w14:paraId="23B8DC36" w14:textId="77777777" w:rsidR="00434511" w:rsidRDefault="00434511" w:rsidP="00534530">
                            <w:pPr>
                              <w:pStyle w:val="Bezmezer"/>
                            </w:pPr>
                          </w:p>
                          <w:p w14:paraId="05E4D452" w14:textId="77777777" w:rsidR="00434511" w:rsidRDefault="00434511" w:rsidP="00534530">
                            <w:pPr>
                              <w:pStyle w:val="Bezmezer"/>
                            </w:pPr>
                          </w:p>
                          <w:p w14:paraId="36B1F2F4" w14:textId="77777777" w:rsidR="00434511" w:rsidRDefault="00434511" w:rsidP="00534530">
                            <w:pPr>
                              <w:pStyle w:val="Bezmezer"/>
                            </w:pPr>
                          </w:p>
                          <w:p w14:paraId="63C25813" w14:textId="77777777" w:rsidR="00434511" w:rsidRDefault="00434511" w:rsidP="00534530">
                            <w:pPr>
                              <w:pStyle w:val="Bezmezer"/>
                            </w:pPr>
                          </w:p>
                          <w:p w14:paraId="31B9BE26" w14:textId="77777777" w:rsidR="00434511" w:rsidRDefault="00434511" w:rsidP="00534530">
                            <w:pPr>
                              <w:pStyle w:val="Bezmezer"/>
                            </w:pPr>
                          </w:p>
                          <w:p w14:paraId="3DC08B33" w14:textId="77777777" w:rsidR="00434511" w:rsidRDefault="00434511" w:rsidP="00534530">
                            <w:pPr>
                              <w:pStyle w:val="Bezmezer"/>
                            </w:pPr>
                          </w:p>
                          <w:p w14:paraId="1EA903BD" w14:textId="77777777" w:rsidR="00434511" w:rsidRDefault="00434511" w:rsidP="00534530">
                            <w:pPr>
                              <w:pStyle w:val="Bezmezer"/>
                            </w:pPr>
                          </w:p>
                          <w:p w14:paraId="550125D4" w14:textId="77777777" w:rsidR="00434511" w:rsidRDefault="00434511" w:rsidP="00534530">
                            <w:pPr>
                              <w:pStyle w:val="Bezmezer"/>
                            </w:pPr>
                          </w:p>
                          <w:p w14:paraId="28150A63" w14:textId="77777777" w:rsidR="00434511" w:rsidRDefault="00434511" w:rsidP="00534530">
                            <w:pPr>
                              <w:pStyle w:val="Bezmezer"/>
                            </w:pPr>
                          </w:p>
                          <w:p w14:paraId="4A3C3FAC" w14:textId="77777777" w:rsidR="00434511" w:rsidRDefault="00434511" w:rsidP="00534530">
                            <w:pPr>
                              <w:pStyle w:val="Bezmezer"/>
                            </w:pPr>
                          </w:p>
                          <w:p w14:paraId="04637CCF" w14:textId="77777777" w:rsidR="00434511" w:rsidRDefault="00434511" w:rsidP="00534530">
                            <w:pPr>
                              <w:pStyle w:val="Bezmezer"/>
                            </w:pPr>
                          </w:p>
                          <w:p w14:paraId="77B7C413" w14:textId="77777777" w:rsidR="00434511" w:rsidRDefault="00434511" w:rsidP="00534530">
                            <w:pPr>
                              <w:pStyle w:val="Bezmezer"/>
                            </w:pPr>
                          </w:p>
                          <w:p w14:paraId="5FE9F38D" w14:textId="77777777" w:rsidR="00434511" w:rsidRDefault="00434511" w:rsidP="00534530">
                            <w:pPr>
                              <w:pStyle w:val="Bezmezer"/>
                            </w:pPr>
                          </w:p>
                          <w:p w14:paraId="2D3162BB" w14:textId="77777777" w:rsidR="00434511" w:rsidRDefault="00434511" w:rsidP="00534530">
                            <w:pPr>
                              <w:pStyle w:val="Bezmezer"/>
                            </w:pPr>
                          </w:p>
                          <w:p w14:paraId="5AA57919" w14:textId="77777777" w:rsidR="00434511" w:rsidRDefault="00434511" w:rsidP="00534530">
                            <w:pPr>
                              <w:pStyle w:val="Bezmezer"/>
                            </w:pPr>
                          </w:p>
                          <w:p w14:paraId="192393C5" w14:textId="77777777" w:rsidR="00434511" w:rsidRDefault="00434511" w:rsidP="00534530">
                            <w:pPr>
                              <w:pStyle w:val="Bezmezer"/>
                            </w:pPr>
                          </w:p>
                          <w:p w14:paraId="04E89E53" w14:textId="77777777" w:rsidR="00434511" w:rsidRPr="00534530" w:rsidRDefault="00434511" w:rsidP="00534530">
                            <w:pPr>
                              <w:pStyle w:val="Bezmezer"/>
                            </w:pPr>
                          </w:p>
                          <w:p w14:paraId="6B0E7AA4" w14:textId="77777777" w:rsidR="00434511" w:rsidRPr="00534530" w:rsidRDefault="004345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83D107" w14:textId="77777777" w:rsidR="00434511" w:rsidRPr="009136FF" w:rsidRDefault="004345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F6BF4D" w14:textId="77777777" w:rsidR="00434511" w:rsidRPr="00CB17DB" w:rsidRDefault="00434511" w:rsidP="00534530">
                            <w:pPr>
                              <w:pStyle w:val="Bezmezer"/>
                            </w:pPr>
                            <w:r w:rsidRPr="00CB17DB">
                              <w:t xml:space="preserve"> </w:t>
                            </w:r>
                          </w:p>
                          <w:p w14:paraId="3115CAEF" w14:textId="77777777" w:rsidR="00434511" w:rsidRDefault="0043451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D8A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A0B0A7" w14:textId="77777777" w:rsidR="00074528" w:rsidRDefault="00074528" w:rsidP="00534530">
                      <w:pPr>
                        <w:pStyle w:val="Bezmezer"/>
                      </w:pPr>
                    </w:p>
                    <w:p w14:paraId="33A5DE4B" w14:textId="77777777" w:rsidR="00074528" w:rsidRPr="00534530" w:rsidRDefault="00074528" w:rsidP="00534530">
                      <w:pPr>
                        <w:pStyle w:val="Bezmezer"/>
                      </w:pPr>
                    </w:p>
                    <w:p w14:paraId="7D4DC519" w14:textId="77777777" w:rsidR="00074528" w:rsidRDefault="00074528" w:rsidP="00534530">
                      <w:pPr>
                        <w:pStyle w:val="Bezmezer"/>
                      </w:pPr>
                    </w:p>
                    <w:p w14:paraId="2B8F58D4" w14:textId="77777777" w:rsidR="00074528" w:rsidRDefault="00074528" w:rsidP="00534530">
                      <w:pPr>
                        <w:pStyle w:val="Bezmezer"/>
                      </w:pPr>
                    </w:p>
                    <w:p w14:paraId="354F8386" w14:textId="77777777" w:rsidR="00074528" w:rsidRDefault="00074528" w:rsidP="00534530">
                      <w:pPr>
                        <w:pStyle w:val="Bezmezer"/>
                      </w:pPr>
                    </w:p>
                    <w:p w14:paraId="46758299" w14:textId="77777777" w:rsidR="00074528" w:rsidRDefault="00074528" w:rsidP="00534530">
                      <w:pPr>
                        <w:pStyle w:val="Bezmezer"/>
                      </w:pPr>
                    </w:p>
                    <w:p w14:paraId="251FF609" w14:textId="77777777" w:rsidR="00074528" w:rsidRDefault="00074528" w:rsidP="00534530">
                      <w:pPr>
                        <w:pStyle w:val="Bezmezer"/>
                      </w:pPr>
                    </w:p>
                    <w:p w14:paraId="562E7190" w14:textId="77777777" w:rsidR="00074528" w:rsidRDefault="00074528" w:rsidP="00534530">
                      <w:pPr>
                        <w:pStyle w:val="Bezmezer"/>
                      </w:pPr>
                    </w:p>
                    <w:p w14:paraId="4EC7874A" w14:textId="77777777" w:rsidR="00074528" w:rsidRDefault="00074528" w:rsidP="00534530">
                      <w:pPr>
                        <w:pStyle w:val="Bezmezer"/>
                      </w:pPr>
                    </w:p>
                    <w:p w14:paraId="579E03E3" w14:textId="77777777" w:rsidR="00074528" w:rsidRDefault="00074528" w:rsidP="00534530">
                      <w:pPr>
                        <w:pStyle w:val="Bezmezer"/>
                      </w:pPr>
                    </w:p>
                    <w:p w14:paraId="64080BC8" w14:textId="77777777" w:rsidR="00074528" w:rsidRDefault="00074528" w:rsidP="00534530">
                      <w:pPr>
                        <w:pStyle w:val="Bezmezer"/>
                      </w:pPr>
                    </w:p>
                    <w:p w14:paraId="23B8DC36" w14:textId="77777777" w:rsidR="00074528" w:rsidRDefault="00074528" w:rsidP="00534530">
                      <w:pPr>
                        <w:pStyle w:val="Bezmezer"/>
                      </w:pPr>
                    </w:p>
                    <w:p w14:paraId="05E4D452" w14:textId="77777777" w:rsidR="00074528" w:rsidRDefault="00074528" w:rsidP="00534530">
                      <w:pPr>
                        <w:pStyle w:val="Bezmezer"/>
                      </w:pPr>
                    </w:p>
                    <w:p w14:paraId="36B1F2F4" w14:textId="77777777" w:rsidR="00074528" w:rsidRDefault="00074528" w:rsidP="00534530">
                      <w:pPr>
                        <w:pStyle w:val="Bezmezer"/>
                      </w:pPr>
                    </w:p>
                    <w:p w14:paraId="63C25813" w14:textId="77777777" w:rsidR="00074528" w:rsidRDefault="00074528" w:rsidP="00534530">
                      <w:pPr>
                        <w:pStyle w:val="Bezmezer"/>
                      </w:pPr>
                    </w:p>
                    <w:p w14:paraId="31B9BE26" w14:textId="77777777" w:rsidR="00074528" w:rsidRDefault="00074528" w:rsidP="00534530">
                      <w:pPr>
                        <w:pStyle w:val="Bezmezer"/>
                      </w:pPr>
                    </w:p>
                    <w:p w14:paraId="3DC08B33" w14:textId="77777777" w:rsidR="00074528" w:rsidRDefault="00074528" w:rsidP="00534530">
                      <w:pPr>
                        <w:pStyle w:val="Bezmezer"/>
                      </w:pPr>
                    </w:p>
                    <w:p w14:paraId="1EA903BD" w14:textId="77777777" w:rsidR="00074528" w:rsidRDefault="00074528" w:rsidP="00534530">
                      <w:pPr>
                        <w:pStyle w:val="Bezmezer"/>
                      </w:pPr>
                    </w:p>
                    <w:p w14:paraId="550125D4" w14:textId="77777777" w:rsidR="00074528" w:rsidRDefault="00074528" w:rsidP="00534530">
                      <w:pPr>
                        <w:pStyle w:val="Bezmezer"/>
                      </w:pPr>
                    </w:p>
                    <w:p w14:paraId="28150A63" w14:textId="77777777" w:rsidR="00074528" w:rsidRDefault="00074528" w:rsidP="00534530">
                      <w:pPr>
                        <w:pStyle w:val="Bezmezer"/>
                      </w:pPr>
                    </w:p>
                    <w:p w14:paraId="4A3C3FAC" w14:textId="77777777" w:rsidR="00074528" w:rsidRDefault="00074528" w:rsidP="00534530">
                      <w:pPr>
                        <w:pStyle w:val="Bezmezer"/>
                      </w:pPr>
                    </w:p>
                    <w:p w14:paraId="04637CCF" w14:textId="77777777" w:rsidR="00074528" w:rsidRDefault="00074528" w:rsidP="00534530">
                      <w:pPr>
                        <w:pStyle w:val="Bezmezer"/>
                      </w:pPr>
                    </w:p>
                    <w:p w14:paraId="77B7C413" w14:textId="77777777" w:rsidR="00074528" w:rsidRDefault="00074528" w:rsidP="00534530">
                      <w:pPr>
                        <w:pStyle w:val="Bezmezer"/>
                      </w:pPr>
                    </w:p>
                    <w:p w14:paraId="5FE9F38D" w14:textId="77777777" w:rsidR="00074528" w:rsidRDefault="00074528" w:rsidP="00534530">
                      <w:pPr>
                        <w:pStyle w:val="Bezmezer"/>
                      </w:pPr>
                    </w:p>
                    <w:p w14:paraId="2D3162BB" w14:textId="77777777" w:rsidR="00074528" w:rsidRDefault="00074528" w:rsidP="00534530">
                      <w:pPr>
                        <w:pStyle w:val="Bezmezer"/>
                      </w:pPr>
                    </w:p>
                    <w:p w14:paraId="5AA57919" w14:textId="77777777" w:rsidR="00074528" w:rsidRDefault="00074528" w:rsidP="00534530">
                      <w:pPr>
                        <w:pStyle w:val="Bezmezer"/>
                      </w:pPr>
                    </w:p>
                    <w:p w14:paraId="192393C5" w14:textId="77777777" w:rsidR="00074528" w:rsidRDefault="00074528" w:rsidP="00534530">
                      <w:pPr>
                        <w:pStyle w:val="Bezmezer"/>
                      </w:pPr>
                    </w:p>
                    <w:p w14:paraId="04E89E53" w14:textId="77777777" w:rsidR="00074528" w:rsidRPr="00534530" w:rsidRDefault="00074528" w:rsidP="00534530">
                      <w:pPr>
                        <w:pStyle w:val="Bezmezer"/>
                      </w:pPr>
                    </w:p>
                    <w:p w14:paraId="6B0E7AA4" w14:textId="77777777" w:rsidR="00074528" w:rsidRPr="00534530" w:rsidRDefault="000745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583D107" w14:textId="77777777" w:rsidR="00074528" w:rsidRPr="009136FF" w:rsidRDefault="000745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F6BF4D" w14:textId="77777777" w:rsidR="00074528" w:rsidRPr="00CB17DB" w:rsidRDefault="00074528" w:rsidP="00534530">
                      <w:pPr>
                        <w:pStyle w:val="Bezmezer"/>
                      </w:pPr>
                      <w:r w:rsidRPr="00CB17DB">
                        <w:t xml:space="preserve"> </w:t>
                      </w:r>
                    </w:p>
                    <w:p w14:paraId="3115CAEF" w14:textId="77777777" w:rsidR="00074528" w:rsidRDefault="0007452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3F8FEFB" wp14:editId="525A964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5F01BE" w14:textId="77777777" w:rsidR="00434511" w:rsidRPr="00C52537" w:rsidRDefault="00434511">
      <w:pPr>
        <w:pStyle w:val="Nadpis2"/>
        <w:numPr>
          <w:ilvl w:val="1"/>
          <w:numId w:val="36"/>
        </w:numPr>
        <w:ind w:left="426" w:hanging="426"/>
      </w:pPr>
      <w:bookmarkStart w:id="68" w:name="_Toc159579102"/>
      <w:bookmarkStart w:id="69" w:name="_Toc159579158"/>
      <w:bookmarkStart w:id="70" w:name="_Toc209531327"/>
      <w:r w:rsidRPr="00FF391C">
        <w:t>Kde překonávají podmínky a kde</w:t>
      </w:r>
      <w:r>
        <w:t xml:space="preserve"> </w:t>
      </w:r>
      <w:r w:rsidRPr="003A3A19">
        <w:t>zaostávají</w:t>
      </w:r>
      <w:bookmarkEnd w:id="68"/>
      <w:bookmarkEnd w:id="69"/>
      <w:bookmarkEnd w:id="70"/>
    </w:p>
    <w:p w14:paraId="45D2AC0B" w14:textId="77777777" w:rsidR="00434511" w:rsidRDefault="0043451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E1EE98E" w14:textId="77777777" w:rsidR="00434511" w:rsidRDefault="0043451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84443B6" wp14:editId="6DE68B1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5F62D" w14:textId="77777777" w:rsidR="00434511" w:rsidRDefault="004345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C1D8D1" w14:textId="77777777" w:rsidR="00434511" w:rsidRDefault="004345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A793CF" w14:textId="77777777" w:rsidR="00434511" w:rsidRPr="00CB17DB" w:rsidRDefault="004345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DE236C" w14:textId="77777777" w:rsidR="00434511" w:rsidRPr="00CB17DB" w:rsidRDefault="004345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01BB0E" w14:textId="77777777" w:rsidR="00434511" w:rsidRPr="001B6EF3" w:rsidRDefault="004345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443B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A05F62D" w14:textId="77777777" w:rsidR="00074528" w:rsidRDefault="000745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C1D8D1" w14:textId="77777777" w:rsidR="00074528" w:rsidRDefault="000745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4A793CF" w14:textId="77777777" w:rsidR="00074528" w:rsidRPr="00CB17DB" w:rsidRDefault="0007452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DE236C" w14:textId="77777777" w:rsidR="00074528" w:rsidRPr="00CB17DB" w:rsidRDefault="000745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01BB0E" w14:textId="77777777" w:rsidR="00074528" w:rsidRPr="001B6EF3" w:rsidRDefault="000745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F2B1F8" w14:textId="77777777" w:rsidR="00434511" w:rsidRDefault="00434511" w:rsidP="00F63C61">
      <w:pPr>
        <w:pStyle w:val="Intro"/>
        <w:rPr>
          <w:sz w:val="22"/>
          <w:szCs w:val="22"/>
        </w:rPr>
      </w:pPr>
    </w:p>
    <w:p w14:paraId="73A25893" w14:textId="77777777" w:rsidR="00434511" w:rsidRDefault="00434511" w:rsidP="00F63C61">
      <w:pPr>
        <w:pStyle w:val="Intro"/>
        <w:rPr>
          <w:sz w:val="22"/>
          <w:szCs w:val="22"/>
        </w:rPr>
      </w:pPr>
    </w:p>
    <w:p w14:paraId="362CE54E" w14:textId="77777777" w:rsidR="00434511" w:rsidRDefault="00434511" w:rsidP="00F63C61">
      <w:pPr>
        <w:pStyle w:val="Intro"/>
        <w:rPr>
          <w:sz w:val="22"/>
          <w:szCs w:val="22"/>
        </w:rPr>
      </w:pPr>
    </w:p>
    <w:p w14:paraId="7365BC5F" w14:textId="77777777" w:rsidR="00434511" w:rsidRPr="00C818F0" w:rsidRDefault="00434511" w:rsidP="00F63C61">
      <w:pPr>
        <w:autoSpaceDE/>
        <w:autoSpaceDN/>
        <w:adjustRightInd/>
        <w:spacing w:line="259" w:lineRule="auto"/>
        <w:textAlignment w:val="auto"/>
        <w:rPr>
          <w:b/>
        </w:rPr>
      </w:pPr>
    </w:p>
    <w:p w14:paraId="20F87CF4" w14:textId="77777777" w:rsidR="00434511" w:rsidRDefault="00434511" w:rsidP="00F63C61">
      <w:pPr>
        <w:autoSpaceDE/>
        <w:autoSpaceDN/>
        <w:adjustRightInd/>
        <w:spacing w:line="259" w:lineRule="auto"/>
        <w:textAlignment w:val="auto"/>
        <w:rPr>
          <w:b/>
          <w:sz w:val="24"/>
        </w:rPr>
      </w:pPr>
    </w:p>
    <w:p w14:paraId="77DE5A9A" w14:textId="77777777" w:rsidR="00434511" w:rsidRDefault="0043451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02F2A" w14:paraId="1A97D85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46CE7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6B834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02F2A" w14:paraId="65D1FF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5264A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EB601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4518EA" w14:textId="77777777" w:rsidR="00434511" w:rsidRDefault="00434511" w:rsidP="00EF2D01">
      <w:pPr>
        <w:widowControl w:val="0"/>
        <w:autoSpaceDE/>
        <w:autoSpaceDN/>
        <w:adjustRightInd/>
        <w:spacing w:after="0" w:line="259" w:lineRule="auto"/>
        <w:textAlignment w:val="auto"/>
        <w:rPr>
          <w:b/>
          <w:sz w:val="24"/>
        </w:rPr>
      </w:pPr>
    </w:p>
    <w:p w14:paraId="29D9A34C" w14:textId="77777777" w:rsidR="00434511" w:rsidRDefault="0043451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02F2A" w14:paraId="57EFA9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A6FBB" w14:textId="41869C39"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D1999" w14:textId="097BEB14"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BD30F" w14:textId="194CC483"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9D13" w14:textId="7575C1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el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2A556" w14:textId="44AE2490"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DC05C" w14:textId="658F61F4"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98DBE" w14:textId="2512242D"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02F2A" w14:paraId="510251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3B3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FAA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F0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ECB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474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5E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474D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02F2A" w14:paraId="16F22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E0C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CF2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6F4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7A9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03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F5F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D4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02F2A" w14:paraId="5F3FF4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AA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A94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067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34B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CF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F9C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854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02F2A" w14:paraId="116E8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4DF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CB8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29F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FC1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BA4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DB7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2BC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02F2A" w14:paraId="33422A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414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8BA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478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D33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C2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E36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B3E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02F2A" w14:paraId="001C9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FA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ADB6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02B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4AB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55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902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4B9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02F2A" w14:paraId="47959D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AAF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E6A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434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ADA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5FC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02E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095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02F2A" w14:paraId="4B5671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DFB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FB9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C69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B7A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D7E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BF0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07F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F2A" w14:paraId="4267CA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05E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34A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88B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A81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BC3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A05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B26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02F2A" w14:paraId="47B07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DDB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616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B78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14C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D7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C4F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DDD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02F2A" w14:paraId="254F7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B9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778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E84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1BB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74E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6977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A0B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02F2A" w14:paraId="65F2B4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2F7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66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827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E4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96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3CB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320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02F2A" w14:paraId="41249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D56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B1D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CA9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BBA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C35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D4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88A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02F2A" w14:paraId="03539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B87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15FC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993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91F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F95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BD1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0E1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02F2A" w14:paraId="45B947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4D7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E61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FE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BD4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2CE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5B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1A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02F2A" w14:paraId="532B9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02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7C7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BE0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1B44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3E2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AFB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C1A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02F2A" w14:paraId="15FDA1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E2A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F4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30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9E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F35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79B9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A5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F2A" w14:paraId="77563A0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13D8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671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1B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BDA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28B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5F1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4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779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FC9B06" w14:textId="77777777" w:rsidR="00434511" w:rsidRDefault="00434511" w:rsidP="006062D9">
      <w:pPr>
        <w:pStyle w:val="Odstavecseseznamem"/>
        <w:ind w:left="0"/>
        <w:rPr>
          <w:rFonts w:ascii="Fira Sans Condensed Light" w:hAnsi="Fira Sans Condensed Light" w:cs="Segoe UI"/>
          <w:color w:val="404040" w:themeColor="text1" w:themeTint="BF"/>
          <w:sz w:val="18"/>
          <w:szCs w:val="18"/>
        </w:rPr>
      </w:pPr>
    </w:p>
    <w:p w14:paraId="12D3FA7E" w14:textId="77777777" w:rsidR="00434511" w:rsidRPr="00612766" w:rsidRDefault="0043451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93D67EC" w14:textId="77777777" w:rsidR="00434511" w:rsidRDefault="00434511">
      <w:pPr>
        <w:autoSpaceDE/>
        <w:autoSpaceDN/>
        <w:adjustRightInd/>
        <w:spacing w:line="259" w:lineRule="auto"/>
        <w:textAlignment w:val="auto"/>
        <w:rPr>
          <w:rFonts w:ascii="Inter ExtraBold" w:hAnsi="Inter ExtraBold"/>
          <w:color w:val="000000" w:themeColor="text1"/>
          <w:sz w:val="40"/>
          <w:szCs w:val="40"/>
        </w:rPr>
      </w:pPr>
      <w:r>
        <w:br w:type="page"/>
      </w:r>
    </w:p>
    <w:p w14:paraId="73C8B2C1" w14:textId="77777777" w:rsidR="00434511" w:rsidRDefault="00434511" w:rsidP="00C810A8">
      <w:pPr>
        <w:pStyle w:val="Nadpis3"/>
        <w:ind w:left="993" w:hanging="993"/>
      </w:pPr>
      <w:bookmarkStart w:id="73" w:name="_Toc159579103"/>
      <w:bookmarkStart w:id="74" w:name="_Toc159579159"/>
      <w:bookmarkStart w:id="75" w:name="_Toc209531328"/>
      <w:r w:rsidRPr="00C810A8">
        <w:t>Výsledky</w:t>
      </w:r>
      <w:r>
        <w:t xml:space="preserve"> vzdělávání vzhledem k sociální situaci</w:t>
      </w:r>
      <w:bookmarkEnd w:id="73"/>
      <w:bookmarkEnd w:id="74"/>
      <w:bookmarkEnd w:id="75"/>
    </w:p>
    <w:p w14:paraId="757E9723" w14:textId="77777777" w:rsidR="00434511" w:rsidRPr="00806724" w:rsidRDefault="0043451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47911D4" w14:textId="77777777" w:rsidR="00434511" w:rsidRPr="00C40393" w:rsidRDefault="0043451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ADAC17" w14:textId="77777777" w:rsidR="00434511" w:rsidRPr="00570D43" w:rsidRDefault="0043451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AF9911" w14:textId="77777777" w:rsidR="00434511" w:rsidRPr="00EC6155" w:rsidRDefault="00434511" w:rsidP="00570D43">
      <w:pPr>
        <w:pStyle w:val="Nadpis5"/>
        <w:ind w:left="709" w:hanging="709"/>
      </w:pPr>
      <w:bookmarkStart w:id="76" w:name="_Toc209531329"/>
      <w:r>
        <w:t>Vzdělávací neúspěšnost vzhledem k sociální situaci</w:t>
      </w:r>
      <w:bookmarkEnd w:id="76"/>
    </w:p>
    <w:p w14:paraId="438FE92F" w14:textId="77777777" w:rsidR="00434511" w:rsidRPr="00592071" w:rsidRDefault="0043451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F178E9" w14:textId="77777777" w:rsidR="00434511" w:rsidRDefault="0043451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4B8250A" w14:textId="77777777" w:rsidR="00434511" w:rsidRPr="006A08B7" w:rsidRDefault="0043451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771B26D" w14:textId="77777777" w:rsidR="00434511" w:rsidRPr="00592071" w:rsidRDefault="0043451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FD6B623" w14:textId="77777777" w:rsidR="00434511" w:rsidRDefault="00434511">
      <w:pPr>
        <w:pStyle w:val="Odstavecseseznamem"/>
        <w:numPr>
          <w:ilvl w:val="0"/>
          <w:numId w:val="13"/>
        </w:numPr>
      </w:pPr>
      <w:r>
        <w:t>Je vzdělávací neúspěšnost nižší nebo vyšší, než by odpovídalo sociální situaci?</w:t>
      </w:r>
    </w:p>
    <w:p w14:paraId="7B16304B" w14:textId="77777777" w:rsidR="00434511" w:rsidRDefault="00434511">
      <w:pPr>
        <w:pStyle w:val="Odstavecseseznamem"/>
        <w:numPr>
          <w:ilvl w:val="0"/>
          <w:numId w:val="13"/>
        </w:numPr>
      </w:pPr>
      <w:r>
        <w:t>Je zaostávání specifikem našeho ORP, anebo je to charakteristika většího celku jako je například kraj?</w:t>
      </w:r>
    </w:p>
    <w:p w14:paraId="1D47B205" w14:textId="77777777" w:rsidR="00434511" w:rsidRDefault="0043451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853E8F" w14:textId="77777777" w:rsidR="00434511" w:rsidRDefault="0043451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BDDE80" w14:textId="77777777" w:rsidR="00434511" w:rsidRDefault="0043451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B0D9338" w14:textId="77777777" w:rsidR="00434511" w:rsidRDefault="00434511" w:rsidP="00FA69AB">
      <w:pPr>
        <w:pStyle w:val="Odstavecseseznamem"/>
        <w:spacing w:after="0"/>
        <w:ind w:left="1080"/>
      </w:pPr>
    </w:p>
    <w:p w14:paraId="22D58018" w14:textId="77777777" w:rsidR="00434511" w:rsidRPr="00511A90" w:rsidRDefault="00434511" w:rsidP="009D67C0">
      <w:pPr>
        <w:pStyle w:val="Tabulkapopisek"/>
        <w:keepNext/>
        <w:keepLines/>
      </w:pPr>
      <w:r w:rsidRPr="00511A90">
        <w:t xml:space="preserve">Graf </w:t>
      </w:r>
      <w:r>
        <w:t>c</w:t>
      </w:r>
      <w:r w:rsidRPr="00511A90">
        <w:t>1</w:t>
      </w:r>
      <w:r>
        <w:t>.1.a</w:t>
      </w:r>
    </w:p>
    <w:p w14:paraId="739FEDC2" w14:textId="77777777" w:rsidR="00434511" w:rsidRPr="006F7CCF" w:rsidRDefault="0043451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7131E6" w14:textId="77777777" w:rsidR="00434511" w:rsidRDefault="00434511">
      <w:r>
        <w:rPr>
          <w:noProof/>
        </w:rPr>
        <w:drawing>
          <wp:inline distT="0" distB="0" distL="0" distR="0" wp14:anchorId="4073A3E3" wp14:editId="2F6318E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694194C" w14:textId="77777777" w:rsidR="00434511" w:rsidRDefault="0043451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A9B6328" w14:textId="77777777" w:rsidR="00434511" w:rsidRDefault="00434511" w:rsidP="009D67C0">
      <w:pPr>
        <w:pStyle w:val="Tabulkapopisek"/>
        <w:keepNext/>
        <w:keepLines/>
      </w:pPr>
    </w:p>
    <w:p w14:paraId="1637DA9D" w14:textId="77777777" w:rsidR="00434511" w:rsidRPr="00511A90" w:rsidRDefault="00434511" w:rsidP="009D67C0">
      <w:pPr>
        <w:pStyle w:val="Tabulkapopisek"/>
        <w:keepNext/>
        <w:keepLines/>
      </w:pPr>
      <w:r w:rsidRPr="00511A90">
        <w:t xml:space="preserve">Graf </w:t>
      </w:r>
      <w:r>
        <w:t>c1.1.b</w:t>
      </w:r>
    </w:p>
    <w:p w14:paraId="77CA6DC8" w14:textId="77777777" w:rsidR="00434511" w:rsidRDefault="0043451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BE28D11" w14:textId="77777777" w:rsidR="00434511" w:rsidRDefault="00434511">
      <w:r>
        <w:rPr>
          <w:noProof/>
        </w:rPr>
        <w:drawing>
          <wp:inline distT="0" distB="0" distL="0" distR="0" wp14:anchorId="07BF1CCE" wp14:editId="49C0B7D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D4A7EF2" w14:textId="77777777" w:rsidR="00434511" w:rsidRDefault="0043451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DF4E57B" w14:textId="77777777" w:rsidR="00434511" w:rsidRDefault="00434511" w:rsidP="009D67C0">
      <w:pPr>
        <w:pStyle w:val="Tabulkapopisek"/>
        <w:keepNext/>
        <w:keepLines/>
        <w:spacing w:before="0"/>
        <w:rPr>
          <w:rStyle w:val="Hypertextovodkaz"/>
          <w:rFonts w:cs="Fira Sans"/>
          <w:i/>
          <w:color w:val="44546A" w:themeColor="text2"/>
          <w:szCs w:val="20"/>
        </w:rPr>
      </w:pPr>
    </w:p>
    <w:p w14:paraId="571451CF" w14:textId="77777777" w:rsidR="00434511" w:rsidRDefault="00434511" w:rsidP="009D67C0">
      <w:pPr>
        <w:pStyle w:val="Tabulkapopisek"/>
        <w:keepNext/>
        <w:keepLines/>
        <w:spacing w:before="0"/>
        <w:rPr>
          <w:rStyle w:val="Hypertextovodkaz"/>
          <w:rFonts w:cs="Fira Sans"/>
          <w:i/>
          <w:color w:val="44546A" w:themeColor="text2"/>
          <w:szCs w:val="20"/>
        </w:rPr>
      </w:pPr>
    </w:p>
    <w:p w14:paraId="41935FE5" w14:textId="77777777" w:rsidR="00434511" w:rsidRDefault="00434511" w:rsidP="009D67C0">
      <w:pPr>
        <w:pStyle w:val="Tabulkapopisek"/>
        <w:keepNext/>
        <w:keepLines/>
        <w:spacing w:before="0"/>
        <w:rPr>
          <w:rStyle w:val="Hypertextovodkaz"/>
          <w:rFonts w:cs="Fira Sans"/>
          <w:i/>
          <w:color w:val="44546A" w:themeColor="text2"/>
          <w:szCs w:val="20"/>
        </w:rPr>
      </w:pPr>
    </w:p>
    <w:p w14:paraId="4DD2AB08" w14:textId="77777777" w:rsidR="00434511" w:rsidRDefault="00434511">
      <w:pPr>
        <w:autoSpaceDE/>
        <w:autoSpaceDN/>
        <w:adjustRightInd/>
        <w:spacing w:line="259" w:lineRule="auto"/>
        <w:textAlignment w:val="auto"/>
        <w:rPr>
          <w:color w:val="AEAAAA" w:themeColor="background2" w:themeShade="BF"/>
        </w:rPr>
      </w:pPr>
      <w:r>
        <w:rPr>
          <w:color w:val="AEAAAA" w:themeColor="background2" w:themeShade="BF"/>
        </w:rPr>
        <w:br w:type="page"/>
      </w:r>
    </w:p>
    <w:p w14:paraId="25F83FC1" w14:textId="77777777" w:rsidR="00434511" w:rsidRPr="00EC6155" w:rsidRDefault="00434511" w:rsidP="00570D43">
      <w:pPr>
        <w:pStyle w:val="Nadpis5"/>
        <w:ind w:left="426" w:hanging="426"/>
      </w:pPr>
      <w:bookmarkStart w:id="77" w:name="_Toc209531330"/>
      <w:r>
        <w:t>Výsledky testování vzhledem k sociální situaci</w:t>
      </w:r>
      <w:bookmarkEnd w:id="77"/>
    </w:p>
    <w:p w14:paraId="3FB28D87" w14:textId="77777777" w:rsidR="00434511" w:rsidRPr="00592071" w:rsidRDefault="004345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EC59A5" w14:textId="77777777" w:rsidR="00434511" w:rsidRDefault="0043451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37F478" w14:textId="77777777" w:rsidR="00434511" w:rsidRPr="00592071" w:rsidRDefault="0043451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2AA7E28" w14:textId="77777777" w:rsidR="00434511" w:rsidRDefault="00434511">
      <w:pPr>
        <w:pStyle w:val="Odstavecseseznamem"/>
        <w:numPr>
          <w:ilvl w:val="0"/>
          <w:numId w:val="22"/>
        </w:numPr>
      </w:pPr>
      <w:r>
        <w:t>Jsou výsledky testování nižší nebo vyšší, než by odpovídalo sociální situaci?</w:t>
      </w:r>
    </w:p>
    <w:p w14:paraId="01B680DA" w14:textId="77777777" w:rsidR="00434511" w:rsidRDefault="00434511">
      <w:pPr>
        <w:pStyle w:val="Odstavecseseznamem"/>
        <w:numPr>
          <w:ilvl w:val="0"/>
          <w:numId w:val="22"/>
        </w:numPr>
      </w:pPr>
      <w:r>
        <w:t>(Ne)daří se rozvíjet potenciál žáků z horní nebo spodní pětiny výsledků, případně na obou stranách spektra?</w:t>
      </w:r>
    </w:p>
    <w:p w14:paraId="5179E723" w14:textId="77777777" w:rsidR="00434511" w:rsidRDefault="00434511">
      <w:pPr>
        <w:pStyle w:val="Odstavecseseznamem"/>
        <w:numPr>
          <w:ilvl w:val="0"/>
          <w:numId w:val="22"/>
        </w:numPr>
      </w:pPr>
      <w:r>
        <w:t>Je zaostávání specifikem našeho ORP, anebo je to charakteristika většího celku jako je například kraj?</w:t>
      </w:r>
    </w:p>
    <w:p w14:paraId="4CA50F8B" w14:textId="77777777" w:rsidR="00434511" w:rsidRDefault="0043451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523291" w14:textId="77777777" w:rsidR="00434511" w:rsidRDefault="00434511" w:rsidP="00E94417">
      <w:pPr>
        <w:pStyle w:val="Odstavecseseznamem"/>
        <w:spacing w:after="0"/>
        <w:ind w:left="1080"/>
      </w:pPr>
    </w:p>
    <w:p w14:paraId="336AD42C" w14:textId="77777777" w:rsidR="00434511" w:rsidRPr="00511A90" w:rsidRDefault="00434511" w:rsidP="00E94417">
      <w:pPr>
        <w:pStyle w:val="Tabulkapopisek"/>
        <w:keepNext/>
        <w:keepLines/>
      </w:pPr>
      <w:r w:rsidRPr="00511A90">
        <w:t xml:space="preserve">Graf </w:t>
      </w:r>
      <w:r>
        <w:t>c1.2.a</w:t>
      </w:r>
    </w:p>
    <w:p w14:paraId="245A5A40" w14:textId="77777777" w:rsidR="00434511" w:rsidRDefault="00434511" w:rsidP="00E94417">
      <w:pPr>
        <w:pStyle w:val="TabulkaGrafnzev"/>
        <w:keepNext/>
        <w:keepLines/>
        <w:spacing w:after="0"/>
      </w:pPr>
      <w:r>
        <w:t>Výsledky testování</w:t>
      </w:r>
      <w:r w:rsidRPr="00021C97">
        <w:t xml:space="preserve"> vzhledem k sociální situaci v</w:t>
      </w:r>
      <w:r>
        <w:t> </w:t>
      </w:r>
      <w:r w:rsidRPr="00021C97">
        <w:t>ORP</w:t>
      </w:r>
    </w:p>
    <w:p w14:paraId="394520EB" w14:textId="77777777" w:rsidR="00434511" w:rsidRDefault="00434511">
      <w:r>
        <w:rPr>
          <w:noProof/>
        </w:rPr>
        <w:drawing>
          <wp:inline distT="0" distB="0" distL="0" distR="0" wp14:anchorId="015A9FDC" wp14:editId="0CB3771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C0C9EC8" w14:textId="77777777" w:rsidR="00434511" w:rsidRDefault="0043451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B34161A" w14:textId="77777777" w:rsidR="00434511" w:rsidRPr="00511A90" w:rsidRDefault="00434511" w:rsidP="00E94417">
      <w:pPr>
        <w:pStyle w:val="Tabulkapopisek"/>
        <w:keepNext/>
        <w:keepLines/>
      </w:pPr>
      <w:r w:rsidRPr="00511A90">
        <w:t xml:space="preserve">Graf </w:t>
      </w:r>
      <w:r>
        <w:t>c1.2.b</w:t>
      </w:r>
    </w:p>
    <w:p w14:paraId="1840CD2C" w14:textId="77777777" w:rsidR="00434511" w:rsidRDefault="0043451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0BCFDA" w14:textId="77777777" w:rsidR="00434511" w:rsidRDefault="00434511">
      <w:r>
        <w:rPr>
          <w:noProof/>
        </w:rPr>
        <w:drawing>
          <wp:inline distT="0" distB="0" distL="0" distR="0" wp14:anchorId="5BEC81B9" wp14:editId="1B398FC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531A0E2" w14:textId="77777777" w:rsidR="00434511" w:rsidRDefault="0043451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BF5CAE6" w14:textId="77777777" w:rsidR="00434511" w:rsidRPr="006073B9" w:rsidRDefault="0043451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F75E0BA" w14:textId="77777777" w:rsidR="00434511" w:rsidRDefault="00434511" w:rsidP="00570D43">
      <w:pPr>
        <w:pStyle w:val="Nadpis5"/>
        <w:ind w:left="426" w:hanging="426"/>
      </w:pPr>
      <w:bookmarkStart w:id="78" w:name="_Toc209531331"/>
      <w:r>
        <w:t>Typologie mikroregionů</w:t>
      </w:r>
      <w:bookmarkEnd w:id="78"/>
    </w:p>
    <w:p w14:paraId="083B0D20" w14:textId="77777777" w:rsidR="00434511" w:rsidRDefault="0043451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733806" w14:textId="77777777" w:rsidR="00434511" w:rsidRPr="008F0C3A" w:rsidRDefault="00434511" w:rsidP="006E2A14">
      <w:pPr>
        <w:spacing w:after="120"/>
        <w:jc w:val="center"/>
      </w:pPr>
      <w:r>
        <w:rPr>
          <w:noProof/>
        </w:rPr>
        <w:drawing>
          <wp:inline distT="0" distB="0" distL="0" distR="0" wp14:anchorId="0A4DA74E" wp14:editId="6017FEE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B392F3F" w14:textId="77777777" w:rsidR="00434511" w:rsidRPr="00592071" w:rsidRDefault="004345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D66165" w14:textId="77777777" w:rsidR="00434511" w:rsidRPr="006E2A14" w:rsidRDefault="0043451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6353E8" w14:textId="77777777" w:rsidR="00434511" w:rsidRPr="006E2A14" w:rsidRDefault="0043451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F96BAA1" w14:textId="77777777" w:rsidR="00434511" w:rsidRDefault="00434511" w:rsidP="00FE5681">
      <w:pPr>
        <w:rPr>
          <w:sz w:val="24"/>
          <w:szCs w:val="24"/>
        </w:rPr>
      </w:pPr>
    </w:p>
    <w:p w14:paraId="04829A0B" w14:textId="77777777" w:rsidR="00434511" w:rsidRDefault="00434511" w:rsidP="00FE5681">
      <w:pPr>
        <w:rPr>
          <w:sz w:val="24"/>
          <w:szCs w:val="24"/>
        </w:rPr>
      </w:pPr>
    </w:p>
    <w:p w14:paraId="215C4CAC" w14:textId="77777777" w:rsidR="00434511" w:rsidRPr="00511A90" w:rsidRDefault="00434511" w:rsidP="006E2A14">
      <w:pPr>
        <w:pStyle w:val="Tabulkapopisek"/>
        <w:keepNext/>
        <w:keepLines/>
      </w:pPr>
      <w:r w:rsidRPr="00573DA9">
        <w:t>Graf c1.3</w:t>
      </w:r>
      <w:r>
        <w:t>.a</w:t>
      </w:r>
    </w:p>
    <w:p w14:paraId="6CF6308F" w14:textId="77777777" w:rsidR="00434511" w:rsidRPr="006F7CCF" w:rsidRDefault="00434511" w:rsidP="006E2A14">
      <w:pPr>
        <w:pStyle w:val="TabulkaGrafnzev"/>
        <w:keepNext/>
        <w:keepLines/>
        <w:spacing w:after="0"/>
      </w:pPr>
      <w:r>
        <w:t>Typologie mikroregionů</w:t>
      </w:r>
    </w:p>
    <w:p w14:paraId="3BB1C221" w14:textId="77777777" w:rsidR="00434511" w:rsidRDefault="00434511">
      <w:r>
        <w:rPr>
          <w:noProof/>
        </w:rPr>
        <w:drawing>
          <wp:inline distT="0" distB="0" distL="0" distR="0" wp14:anchorId="139BAEA8" wp14:editId="56880D5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D714049" w14:textId="77777777" w:rsidR="00434511" w:rsidRDefault="0043451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CBBF141" w14:textId="77777777" w:rsidR="00434511" w:rsidRDefault="00434511" w:rsidP="006E2A14">
      <w:pPr>
        <w:pStyle w:val="Tabulkapopisek"/>
        <w:keepNext/>
        <w:keepLines/>
      </w:pPr>
    </w:p>
    <w:p w14:paraId="0123486C" w14:textId="77777777" w:rsidR="00434511" w:rsidRPr="00511A90" w:rsidRDefault="00434511" w:rsidP="006E2A14">
      <w:pPr>
        <w:pStyle w:val="Tabulkapopisek"/>
        <w:keepNext/>
        <w:keepLines/>
      </w:pPr>
      <w:r w:rsidRPr="00573DA9">
        <w:t>Graf c1.3.</w:t>
      </w:r>
      <w:r>
        <w:t>b</w:t>
      </w:r>
    </w:p>
    <w:p w14:paraId="419E09D0" w14:textId="77777777" w:rsidR="00434511" w:rsidRDefault="0043451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EB3B57" w14:textId="77777777" w:rsidR="00434511" w:rsidRDefault="00434511">
      <w:r>
        <w:rPr>
          <w:noProof/>
        </w:rPr>
        <w:drawing>
          <wp:inline distT="0" distB="0" distL="0" distR="0" wp14:anchorId="3C759AAD" wp14:editId="06BBBC4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950688C" w14:textId="77777777" w:rsidR="00434511" w:rsidRDefault="0043451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CC7AAEF" w14:textId="77777777" w:rsidR="00434511" w:rsidRPr="00D26555" w:rsidRDefault="00434511" w:rsidP="00FE5681">
      <w:pPr>
        <w:rPr>
          <w:sz w:val="24"/>
          <w:szCs w:val="24"/>
        </w:rPr>
      </w:pPr>
    </w:p>
    <w:p w14:paraId="22F57821" w14:textId="77777777" w:rsidR="00434511" w:rsidRDefault="00434511">
      <w:pPr>
        <w:autoSpaceDE/>
        <w:autoSpaceDN/>
        <w:adjustRightInd/>
        <w:spacing w:line="259" w:lineRule="auto"/>
        <w:textAlignment w:val="auto"/>
        <w:rPr>
          <w:rFonts w:ascii="Inter ExtraBold" w:hAnsi="Inter ExtraBold"/>
          <w:color w:val="000000" w:themeColor="text1"/>
          <w:sz w:val="40"/>
          <w:szCs w:val="40"/>
        </w:rPr>
      </w:pPr>
      <w:r>
        <w:br w:type="page"/>
      </w:r>
    </w:p>
    <w:p w14:paraId="3E0E53A5" w14:textId="77777777" w:rsidR="00434511" w:rsidRDefault="00434511" w:rsidP="00570D43">
      <w:pPr>
        <w:pStyle w:val="Nadpis3"/>
        <w:ind w:left="1134" w:hanging="1134"/>
      </w:pPr>
      <w:bookmarkStart w:id="79" w:name="_Toc159579104"/>
      <w:bookmarkStart w:id="80" w:name="_Toc159579160"/>
      <w:bookmarkStart w:id="81" w:name="_Toc209531332"/>
      <w:r>
        <w:t>Faktory úspěchu</w:t>
      </w:r>
      <w:bookmarkEnd w:id="79"/>
      <w:bookmarkEnd w:id="80"/>
      <w:bookmarkEnd w:id="81"/>
    </w:p>
    <w:p w14:paraId="46ABA99F" w14:textId="77777777" w:rsidR="00434511" w:rsidRPr="00570D43" w:rsidRDefault="0043451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29719F2" w14:textId="77777777" w:rsidR="00434511" w:rsidRDefault="00434511" w:rsidP="00570D43">
      <w:pPr>
        <w:pStyle w:val="Nadpis5"/>
        <w:ind w:left="426" w:hanging="426"/>
      </w:pPr>
      <w:bookmarkStart w:id="82" w:name="_Toc209531333"/>
      <w:r>
        <w:t>Sociální podpora</w:t>
      </w:r>
      <w:bookmarkEnd w:id="82"/>
    </w:p>
    <w:p w14:paraId="39CB22F2" w14:textId="77777777" w:rsidR="00434511" w:rsidRDefault="0043451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1086313" w14:textId="77777777" w:rsidR="00434511" w:rsidRDefault="0043451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CD9C7A" w14:textId="77777777" w:rsidR="00434511" w:rsidRDefault="0043451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FF8E696" w14:textId="77777777" w:rsidR="00434511" w:rsidRPr="00511A90" w:rsidRDefault="00434511" w:rsidP="00F33122">
      <w:pPr>
        <w:pStyle w:val="Tabulkapopisek"/>
        <w:keepNext/>
        <w:keepLines/>
      </w:pPr>
      <w:r w:rsidRPr="00511A90">
        <w:t xml:space="preserve">Graf </w:t>
      </w:r>
      <w:r>
        <w:t>c2.1.a</w:t>
      </w:r>
    </w:p>
    <w:p w14:paraId="6AB2E27B" w14:textId="77777777" w:rsidR="00434511" w:rsidRDefault="0043451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A7684A" w14:textId="77777777" w:rsidR="00434511" w:rsidRDefault="00434511">
      <w:r>
        <w:rPr>
          <w:noProof/>
        </w:rPr>
        <w:drawing>
          <wp:inline distT="0" distB="0" distL="0" distR="0" wp14:anchorId="6B330366" wp14:editId="1F1659D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058D666" w14:textId="77777777" w:rsidR="00434511" w:rsidRDefault="0043451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25AFBE" w14:textId="77777777" w:rsidR="00434511" w:rsidRDefault="00434511" w:rsidP="003600A0">
      <w:pPr>
        <w:pStyle w:val="Tabulkapopisek"/>
      </w:pPr>
    </w:p>
    <w:p w14:paraId="2FD3D7B4" w14:textId="77777777" w:rsidR="00434511" w:rsidRPr="00850C59" w:rsidRDefault="00434511" w:rsidP="00F33122">
      <w:pPr>
        <w:pStyle w:val="Tabulkapopisek"/>
        <w:keepNext/>
        <w:keepLines/>
      </w:pPr>
      <w:r w:rsidRPr="00850C59">
        <w:t>Graf c2.1.b</w:t>
      </w:r>
    </w:p>
    <w:p w14:paraId="6D06D966" w14:textId="77777777" w:rsidR="00434511" w:rsidRPr="00850C59" w:rsidRDefault="0043451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ACF030F" w14:textId="77777777" w:rsidR="00434511" w:rsidRDefault="00434511">
      <w:r>
        <w:rPr>
          <w:noProof/>
        </w:rPr>
        <w:drawing>
          <wp:inline distT="0" distB="0" distL="0" distR="0" wp14:anchorId="378060D9" wp14:editId="531027F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2B52A98" w14:textId="77777777" w:rsidR="00434511" w:rsidRPr="00850C59" w:rsidRDefault="0043451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B2FE262" w14:textId="77777777" w:rsidR="00434511" w:rsidRPr="00850C59" w:rsidRDefault="00434511" w:rsidP="00AB39F3">
      <w:pPr>
        <w:pStyle w:val="Tabulkapopisek"/>
        <w:keepNext/>
        <w:keepLines/>
      </w:pPr>
      <w:r w:rsidRPr="00850C59">
        <w:t>Graf c2.1.</w:t>
      </w:r>
      <w:r>
        <w:t>c</w:t>
      </w:r>
    </w:p>
    <w:p w14:paraId="270CA949" w14:textId="77777777" w:rsidR="00434511" w:rsidRPr="00850C59" w:rsidRDefault="0043451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BC72DB6" w14:textId="77777777" w:rsidR="00434511" w:rsidRDefault="00434511">
      <w:r>
        <w:rPr>
          <w:noProof/>
        </w:rPr>
        <w:drawing>
          <wp:inline distT="0" distB="0" distL="0" distR="0" wp14:anchorId="2DDA2558" wp14:editId="24D7690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33170F1" w14:textId="77777777" w:rsidR="00434511" w:rsidRPr="00850C59" w:rsidRDefault="0043451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AC68E83" w14:textId="77777777" w:rsidR="00434511" w:rsidRPr="00850C59" w:rsidRDefault="0043451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E5623EF" w14:textId="77777777" w:rsidR="00434511" w:rsidRPr="00850C59" w:rsidRDefault="00434511" w:rsidP="0069649F"/>
    <w:p w14:paraId="29AD7AD7" w14:textId="77777777" w:rsidR="00434511" w:rsidRPr="00850C59" w:rsidRDefault="00434511" w:rsidP="00F33122">
      <w:pPr>
        <w:pStyle w:val="Tabulkapopisek"/>
        <w:keepNext/>
        <w:keepLines/>
      </w:pPr>
      <w:r w:rsidRPr="00850C59">
        <w:t>Graf c2.1.</w:t>
      </w:r>
      <w:r>
        <w:t>d</w:t>
      </w:r>
    </w:p>
    <w:p w14:paraId="7F4E5CF9" w14:textId="77777777" w:rsidR="00434511" w:rsidRPr="00850C59" w:rsidRDefault="0043451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C51B89C" w14:textId="77777777" w:rsidR="00434511" w:rsidRDefault="00434511">
      <w:r>
        <w:rPr>
          <w:noProof/>
        </w:rPr>
        <w:drawing>
          <wp:inline distT="0" distB="0" distL="0" distR="0" wp14:anchorId="76E5E785" wp14:editId="6CEFC45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624381F" w14:textId="77777777" w:rsidR="00434511" w:rsidRDefault="0043451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689FC6B" w14:textId="77777777" w:rsidR="00434511" w:rsidRDefault="00434511" w:rsidP="003600A0">
      <w:pPr>
        <w:pStyle w:val="Tabulkapopisek"/>
      </w:pPr>
    </w:p>
    <w:p w14:paraId="46A551B6" w14:textId="77777777" w:rsidR="00434511" w:rsidRDefault="00434511">
      <w:pPr>
        <w:autoSpaceDE/>
        <w:autoSpaceDN/>
        <w:adjustRightInd/>
        <w:spacing w:line="259" w:lineRule="auto"/>
        <w:textAlignment w:val="auto"/>
        <w:rPr>
          <w:rFonts w:ascii="Inter ExtraBold" w:hAnsi="Inter ExtraBold"/>
          <w:color w:val="000000" w:themeColor="text1"/>
          <w:sz w:val="32"/>
          <w:szCs w:val="32"/>
        </w:rPr>
      </w:pPr>
      <w:r>
        <w:br w:type="page"/>
      </w:r>
    </w:p>
    <w:p w14:paraId="4F3C9FD6" w14:textId="77777777" w:rsidR="00434511" w:rsidRDefault="00434511" w:rsidP="00570D43">
      <w:pPr>
        <w:pStyle w:val="Nadpis5"/>
        <w:ind w:left="426" w:hanging="426"/>
      </w:pPr>
      <w:bookmarkStart w:id="83" w:name="_Toc209531334"/>
      <w:r>
        <w:t>Včasná péče</w:t>
      </w:r>
      <w:bookmarkEnd w:id="83"/>
    </w:p>
    <w:p w14:paraId="63CCC415" w14:textId="77777777" w:rsidR="00434511" w:rsidRDefault="00434511" w:rsidP="00543749">
      <w:pPr>
        <w:pStyle w:val="Tabulkakategorie"/>
        <w:jc w:val="center"/>
      </w:pPr>
    </w:p>
    <w:p w14:paraId="418B56AF" w14:textId="77777777" w:rsidR="00434511" w:rsidRDefault="0043451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989577C" w14:textId="77777777" w:rsidR="00434511" w:rsidRDefault="0043451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4EDF6B4" w14:textId="77777777" w:rsidR="00434511" w:rsidRPr="00511A90" w:rsidRDefault="00434511" w:rsidP="005E4BC6">
      <w:pPr>
        <w:pStyle w:val="Tabulkapopisek"/>
      </w:pPr>
      <w:r w:rsidRPr="00511A90">
        <w:t xml:space="preserve">Graf </w:t>
      </w:r>
      <w:r>
        <w:t>c2.2.a</w:t>
      </w:r>
    </w:p>
    <w:p w14:paraId="781E3C3E" w14:textId="77777777" w:rsidR="00434511" w:rsidRDefault="0043451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AFA0318" w14:textId="77777777" w:rsidR="00434511" w:rsidRDefault="00434511">
      <w:r>
        <w:rPr>
          <w:noProof/>
        </w:rPr>
        <w:drawing>
          <wp:inline distT="0" distB="0" distL="0" distR="0" wp14:anchorId="454B1996" wp14:editId="6D21785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4559134" w14:textId="77777777" w:rsidR="00434511" w:rsidRDefault="0043451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1B0376F" w14:textId="77777777" w:rsidR="00434511" w:rsidRDefault="00434511" w:rsidP="00C52400">
      <w:pPr>
        <w:pStyle w:val="Tabulkapopisek"/>
      </w:pPr>
    </w:p>
    <w:p w14:paraId="604B51FF" w14:textId="77777777" w:rsidR="00434511" w:rsidRPr="00511A90" w:rsidRDefault="00434511" w:rsidP="007679A8">
      <w:pPr>
        <w:pStyle w:val="Tabulkapopisek"/>
        <w:keepNext/>
        <w:keepLines/>
      </w:pPr>
      <w:r w:rsidRPr="00E5424E">
        <w:t>Graf C2.2.b</w:t>
      </w:r>
    </w:p>
    <w:p w14:paraId="44959814" w14:textId="77777777" w:rsidR="00434511" w:rsidRDefault="0043451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F80C16" w14:textId="77777777" w:rsidR="00434511" w:rsidRDefault="00434511">
      <w:r>
        <w:rPr>
          <w:noProof/>
        </w:rPr>
        <w:drawing>
          <wp:inline distT="0" distB="0" distL="0" distR="0" wp14:anchorId="381199B0" wp14:editId="1641BBE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BF47324" w14:textId="77777777" w:rsidR="00434511" w:rsidRDefault="0043451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BF23365" w14:textId="77777777" w:rsidR="00434511" w:rsidRDefault="00434511" w:rsidP="005E4BC6">
      <w:pPr>
        <w:pStyle w:val="Tabulkapopisek"/>
        <w:rPr>
          <w:rStyle w:val="Hypertextovodkaz"/>
          <w:rFonts w:cs="Fira Sans"/>
          <w:i/>
          <w:color w:val="44546A" w:themeColor="text2"/>
          <w:szCs w:val="20"/>
        </w:rPr>
      </w:pPr>
    </w:p>
    <w:p w14:paraId="45AAABB1" w14:textId="77777777" w:rsidR="00434511" w:rsidRDefault="0043451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8984D6" w14:textId="77777777" w:rsidR="00434511" w:rsidRPr="0058685A" w:rsidRDefault="0043451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9B9CFED" w14:textId="77777777" w:rsidR="00434511" w:rsidRDefault="00434511" w:rsidP="00FD1927">
      <w:pPr>
        <w:pStyle w:val="Tabulkapopisek"/>
        <w:keepNext/>
        <w:keepLines/>
      </w:pPr>
    </w:p>
    <w:p w14:paraId="086A63D5" w14:textId="77777777" w:rsidR="00434511" w:rsidRPr="00511A90" w:rsidRDefault="00434511" w:rsidP="00FD1927">
      <w:pPr>
        <w:pStyle w:val="Tabulkapopisek"/>
        <w:keepNext/>
        <w:keepLines/>
      </w:pPr>
      <w:r w:rsidRPr="00511A90">
        <w:t xml:space="preserve">Graf </w:t>
      </w:r>
      <w:r>
        <w:t>c2.2.c</w:t>
      </w:r>
    </w:p>
    <w:p w14:paraId="7484A6B6" w14:textId="77777777" w:rsidR="00434511" w:rsidRDefault="0043451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FC8722" w14:textId="77777777" w:rsidR="00434511" w:rsidRDefault="00434511">
      <w:r>
        <w:rPr>
          <w:noProof/>
        </w:rPr>
        <w:drawing>
          <wp:inline distT="0" distB="0" distL="0" distR="0" wp14:anchorId="72D21A8D" wp14:editId="015195A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5D8F64C" w14:textId="77777777" w:rsidR="00434511" w:rsidRDefault="0043451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F6D9E5E" w14:textId="77777777" w:rsidR="00434511" w:rsidRDefault="00434511" w:rsidP="00A155B9">
      <w:pPr>
        <w:pStyle w:val="Tabulkapopisek"/>
      </w:pPr>
    </w:p>
    <w:p w14:paraId="0B617769" w14:textId="77777777" w:rsidR="00434511" w:rsidRDefault="00434511" w:rsidP="006A6C8E">
      <w:pPr>
        <w:pStyle w:val="Tabulkapopisek"/>
        <w:spacing w:before="0" w:after="0"/>
      </w:pPr>
    </w:p>
    <w:p w14:paraId="352EA2E7" w14:textId="77777777" w:rsidR="00434511" w:rsidRDefault="0043451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2C54C1" w14:textId="77777777" w:rsidR="00434511" w:rsidRDefault="00434511" w:rsidP="00A155B9">
      <w:pPr>
        <w:pStyle w:val="Tabulkapopisek"/>
      </w:pPr>
    </w:p>
    <w:p w14:paraId="14BC4BFA" w14:textId="77777777" w:rsidR="00434511" w:rsidRPr="00511A90" w:rsidRDefault="00434511" w:rsidP="00A155B9">
      <w:pPr>
        <w:pStyle w:val="Tabulkapopisek"/>
      </w:pPr>
      <w:r>
        <w:t>Tabulka c2.2.d</w:t>
      </w:r>
    </w:p>
    <w:p w14:paraId="16BB83D3" w14:textId="77777777" w:rsidR="00434511" w:rsidRDefault="00434511" w:rsidP="00A155B9">
      <w:pPr>
        <w:spacing w:after="0"/>
        <w:rPr>
          <w:rFonts w:ascii="Inter" w:hAnsi="Inter" w:cs="Times New Roman"/>
          <w:b/>
          <w:bCs/>
        </w:rPr>
      </w:pPr>
      <w:r w:rsidRPr="00A155B9">
        <w:rPr>
          <w:rFonts w:ascii="Inter" w:hAnsi="Inter" w:cs="Times New Roman"/>
          <w:b/>
          <w:bCs/>
        </w:rPr>
        <w:t>Doplňující indikátory k včasné péči</w:t>
      </w:r>
    </w:p>
    <w:p w14:paraId="32BCEC80" w14:textId="77777777" w:rsidR="00434511" w:rsidRDefault="0043451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02F2A" w14:paraId="20DBC7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9C2D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491D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CAA5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C5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6407E1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636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E1A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A9F1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B32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D687366" w14:textId="77777777" w:rsidR="00434511" w:rsidRDefault="00434511" w:rsidP="006A6C8E">
      <w:pPr>
        <w:pStyle w:val="Tabulkapopisek"/>
        <w:spacing w:before="0"/>
      </w:pPr>
    </w:p>
    <w:p w14:paraId="4B1FDE94" w14:textId="77777777" w:rsidR="00434511" w:rsidRDefault="0043451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0AABB65" w14:textId="77777777" w:rsidR="00434511" w:rsidRDefault="00434511" w:rsidP="00315A75">
      <w:pPr>
        <w:autoSpaceDE/>
        <w:autoSpaceDN/>
        <w:adjustRightInd/>
        <w:spacing w:line="259" w:lineRule="auto"/>
        <w:textAlignment w:val="auto"/>
        <w:rPr>
          <w:color w:val="AEAAAA" w:themeColor="background2" w:themeShade="BF"/>
        </w:rPr>
      </w:pPr>
    </w:p>
    <w:p w14:paraId="50E3CD2F" w14:textId="77777777" w:rsidR="00434511" w:rsidRDefault="0043451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E436674" w14:textId="77777777" w:rsidR="00434511" w:rsidRPr="00511A90" w:rsidRDefault="00434511" w:rsidP="007679A8">
      <w:pPr>
        <w:pStyle w:val="Tabulkapopisek"/>
        <w:keepNext/>
        <w:keepLines/>
      </w:pPr>
      <w:r w:rsidRPr="00511A90">
        <w:t xml:space="preserve">Graf </w:t>
      </w:r>
      <w:r>
        <w:t>c2.2.e</w:t>
      </w:r>
    </w:p>
    <w:p w14:paraId="0ABE5CF1" w14:textId="77777777" w:rsidR="00434511" w:rsidRDefault="00434511" w:rsidP="007679A8">
      <w:pPr>
        <w:keepNext/>
        <w:keepLines/>
        <w:spacing w:after="0"/>
        <w:rPr>
          <w:rFonts w:ascii="Inter" w:hAnsi="Inter" w:cs="Times New Roman"/>
          <w:b/>
          <w:bCs/>
        </w:rPr>
      </w:pPr>
      <w:r>
        <w:rPr>
          <w:rFonts w:ascii="Inter" w:hAnsi="Inter" w:cs="Times New Roman"/>
          <w:b/>
          <w:bCs/>
        </w:rPr>
        <w:t>Podíl žáků v přípravných třídách</w:t>
      </w:r>
    </w:p>
    <w:p w14:paraId="44003323" w14:textId="77777777" w:rsidR="00434511" w:rsidRDefault="00434511">
      <w:r>
        <w:rPr>
          <w:noProof/>
        </w:rPr>
        <w:drawing>
          <wp:inline distT="0" distB="0" distL="0" distR="0" wp14:anchorId="31E7CA77" wp14:editId="244F0F0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B69849" w14:textId="77777777" w:rsidR="00434511" w:rsidRDefault="0043451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5FD08CE" w14:textId="77777777" w:rsidR="00434511" w:rsidRDefault="00434511" w:rsidP="00315A75">
      <w:pPr>
        <w:pStyle w:val="Tabulkapopisek"/>
      </w:pPr>
    </w:p>
    <w:p w14:paraId="474789F9" w14:textId="77777777" w:rsidR="00434511" w:rsidRPr="00F44246" w:rsidRDefault="0043451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E84E5B5" w14:textId="77777777" w:rsidR="00434511" w:rsidRDefault="0043451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B6D18D5" w14:textId="77777777" w:rsidR="00434511" w:rsidRDefault="0043451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35E998A" w14:textId="77777777" w:rsidR="00434511" w:rsidRPr="00511A90" w:rsidRDefault="00434511" w:rsidP="007679A8">
      <w:pPr>
        <w:pStyle w:val="Tabulkapopisek"/>
        <w:keepNext/>
        <w:keepLines/>
      </w:pPr>
      <w:r w:rsidRPr="00511A90">
        <w:t xml:space="preserve">Graf </w:t>
      </w:r>
      <w:r>
        <w:t>c2.2.f</w:t>
      </w:r>
    </w:p>
    <w:p w14:paraId="6F352E34" w14:textId="77777777" w:rsidR="00434511" w:rsidRDefault="0043451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63A7062" w14:textId="77777777" w:rsidR="00434511" w:rsidRDefault="00434511">
      <w:r>
        <w:rPr>
          <w:noProof/>
        </w:rPr>
        <w:drawing>
          <wp:inline distT="0" distB="0" distL="0" distR="0" wp14:anchorId="08012035" wp14:editId="2E3D4F1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AF6443A" w14:textId="77777777" w:rsidR="00434511" w:rsidRDefault="0043451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A4631B" w14:textId="77777777" w:rsidR="00434511" w:rsidRDefault="00434511">
      <w:pPr>
        <w:autoSpaceDE/>
        <w:autoSpaceDN/>
        <w:adjustRightInd/>
        <w:spacing w:line="259" w:lineRule="auto"/>
        <w:textAlignment w:val="auto"/>
        <w:rPr>
          <w:color w:val="AEAAAA" w:themeColor="background2" w:themeShade="BF"/>
        </w:rPr>
      </w:pPr>
    </w:p>
    <w:p w14:paraId="317AA401" w14:textId="77777777" w:rsidR="00434511" w:rsidRPr="00511A90" w:rsidRDefault="00434511" w:rsidP="007679A8">
      <w:pPr>
        <w:pStyle w:val="Tabulkapopisek"/>
        <w:keepNext/>
        <w:keepLines/>
      </w:pPr>
      <w:r w:rsidRPr="001D754D">
        <w:t>Graf c2.2.g</w:t>
      </w:r>
    </w:p>
    <w:p w14:paraId="48F27FBF" w14:textId="77777777" w:rsidR="00434511" w:rsidRDefault="0043451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A1BA3DF" w14:textId="77777777" w:rsidR="00434511" w:rsidRDefault="00434511">
      <w:r>
        <w:rPr>
          <w:noProof/>
        </w:rPr>
        <w:drawing>
          <wp:inline distT="0" distB="0" distL="0" distR="0" wp14:anchorId="0110A9B3" wp14:editId="774ADC8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16A618D" w14:textId="77777777" w:rsidR="00434511" w:rsidRDefault="0043451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92D3942" w14:textId="77777777" w:rsidR="00434511" w:rsidRDefault="00434511">
      <w:pPr>
        <w:autoSpaceDE/>
        <w:autoSpaceDN/>
        <w:adjustRightInd/>
        <w:spacing w:line="259" w:lineRule="auto"/>
        <w:textAlignment w:val="auto"/>
        <w:rPr>
          <w:color w:val="AEAAAA" w:themeColor="background2" w:themeShade="BF"/>
        </w:rPr>
      </w:pPr>
      <w:r>
        <w:rPr>
          <w:color w:val="AEAAAA" w:themeColor="background2" w:themeShade="BF"/>
        </w:rPr>
        <w:br w:type="page"/>
      </w:r>
    </w:p>
    <w:p w14:paraId="36FA8D6A" w14:textId="77777777" w:rsidR="00434511" w:rsidRPr="00570D43" w:rsidRDefault="00434511" w:rsidP="00570D43">
      <w:pPr>
        <w:pStyle w:val="Nadpis5"/>
        <w:ind w:left="426" w:hanging="426"/>
      </w:pPr>
      <w:bookmarkStart w:id="85" w:name="_Toc209531335"/>
      <w:r w:rsidRPr="00570D43">
        <w:t>Společné vzdělávání</w:t>
      </w:r>
      <w:bookmarkEnd w:id="85"/>
      <w:r w:rsidRPr="00570D43">
        <w:t xml:space="preserve"> </w:t>
      </w:r>
    </w:p>
    <w:p w14:paraId="450FFFB0" w14:textId="77777777" w:rsidR="00434511" w:rsidRDefault="0043451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1D0D729" w14:textId="77777777" w:rsidR="00434511" w:rsidRDefault="0043451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3DAF9AB" w14:textId="77777777" w:rsidR="00434511" w:rsidRPr="00511A90" w:rsidRDefault="00434511" w:rsidP="0051570F">
      <w:pPr>
        <w:pStyle w:val="Tabulkapopisek"/>
      </w:pPr>
      <w:r w:rsidRPr="001D754D">
        <w:t>Graf c2.3.a</w:t>
      </w:r>
      <w:r w:rsidRPr="00511A90">
        <w:t xml:space="preserve"> </w:t>
      </w:r>
    </w:p>
    <w:p w14:paraId="52A8CA52" w14:textId="77777777" w:rsidR="00434511" w:rsidRDefault="0043451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0668448" w14:textId="77777777" w:rsidR="00434511" w:rsidRDefault="00434511">
      <w:r>
        <w:rPr>
          <w:noProof/>
        </w:rPr>
        <w:drawing>
          <wp:inline distT="0" distB="0" distL="0" distR="0" wp14:anchorId="0DFC0F57" wp14:editId="19E5387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7ED857C" w14:textId="77777777" w:rsidR="00434511" w:rsidRDefault="0043451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E26E341" w14:textId="77777777" w:rsidR="00434511" w:rsidRDefault="0043451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4E8FC18" w14:textId="77777777" w:rsidR="00434511" w:rsidRPr="007679A8" w:rsidRDefault="00434511" w:rsidP="009A7319">
      <w:pPr>
        <w:pStyle w:val="Tabulkapopisek"/>
        <w:keepNext/>
        <w:keepLines/>
      </w:pPr>
      <w:r w:rsidRPr="001D754D">
        <w:t>Graf c2.3.</w:t>
      </w:r>
      <w:r>
        <w:t>b</w:t>
      </w:r>
    </w:p>
    <w:p w14:paraId="091C0980" w14:textId="77777777" w:rsidR="00434511" w:rsidRDefault="0043451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3A532BE" w14:textId="77777777" w:rsidR="00434511" w:rsidRDefault="00434511">
      <w:r>
        <w:rPr>
          <w:noProof/>
        </w:rPr>
        <w:drawing>
          <wp:inline distT="0" distB="0" distL="0" distR="0" wp14:anchorId="09B458D2" wp14:editId="66C0221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3986230" w14:textId="77777777" w:rsidR="00434511" w:rsidRDefault="0043451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7FBA9FF" w14:textId="77777777" w:rsidR="00434511" w:rsidRDefault="0043451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CB57E52" w14:textId="77777777" w:rsidR="00434511" w:rsidRPr="00801B01" w:rsidRDefault="0043451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9BBCBBA" w14:textId="77777777" w:rsidR="00434511" w:rsidRPr="00511A90" w:rsidRDefault="00434511" w:rsidP="007679A8">
      <w:pPr>
        <w:pStyle w:val="Tabulkapopisek"/>
        <w:keepNext/>
        <w:keepLines/>
      </w:pPr>
      <w:r w:rsidRPr="00511A90">
        <w:t xml:space="preserve">Graf </w:t>
      </w:r>
      <w:r>
        <w:t>c2.3.c</w:t>
      </w:r>
    </w:p>
    <w:p w14:paraId="3483AAC3" w14:textId="77777777" w:rsidR="00434511" w:rsidRDefault="0043451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A3ACEFC" w14:textId="77777777" w:rsidR="00434511" w:rsidRDefault="00434511">
      <w:r>
        <w:rPr>
          <w:noProof/>
        </w:rPr>
        <w:drawing>
          <wp:inline distT="0" distB="0" distL="0" distR="0" wp14:anchorId="73E9AAB8" wp14:editId="66473C2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D2372B5" w14:textId="77777777" w:rsidR="00434511" w:rsidRDefault="004345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3F48FCD" w14:textId="77777777" w:rsidR="00434511" w:rsidRPr="00511A90" w:rsidRDefault="00434511" w:rsidP="009A7319">
      <w:pPr>
        <w:pStyle w:val="Tabulkapopisek"/>
        <w:keepNext/>
        <w:keepLines/>
      </w:pPr>
      <w:r w:rsidRPr="00F429BE">
        <w:t xml:space="preserve">Graf </w:t>
      </w:r>
      <w:r>
        <w:t>c2.3.d</w:t>
      </w:r>
    </w:p>
    <w:p w14:paraId="683D83A9" w14:textId="77777777" w:rsidR="00434511" w:rsidRDefault="0043451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AF0E295" w14:textId="77777777" w:rsidR="00434511" w:rsidRDefault="00434511">
      <w:r>
        <w:rPr>
          <w:noProof/>
        </w:rPr>
        <w:drawing>
          <wp:inline distT="0" distB="0" distL="0" distR="0" wp14:anchorId="55DC2A0B" wp14:editId="7A45BB77">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6312F18" w14:textId="77777777" w:rsidR="00434511" w:rsidRDefault="004345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7E871B4" w14:textId="77777777" w:rsidR="00434511" w:rsidRDefault="00434511" w:rsidP="006A6C8E">
      <w:pPr>
        <w:spacing w:after="0"/>
        <w:rPr>
          <w:rFonts w:ascii="Inter" w:hAnsi="Inter" w:cs="Times New Roman"/>
          <w:b/>
          <w:bCs/>
        </w:rPr>
      </w:pPr>
    </w:p>
    <w:p w14:paraId="3B5ED2E5" w14:textId="77777777" w:rsidR="00434511" w:rsidRPr="0085090C" w:rsidRDefault="0043451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FCD6020" w14:textId="77777777" w:rsidR="00434511" w:rsidRDefault="00434511" w:rsidP="00E62573">
      <w:pPr>
        <w:pStyle w:val="Tabulkapopisek"/>
      </w:pPr>
    </w:p>
    <w:p w14:paraId="44ED89A9" w14:textId="77777777" w:rsidR="00434511" w:rsidRPr="00511A90" w:rsidRDefault="00434511" w:rsidP="007679A8">
      <w:pPr>
        <w:pStyle w:val="Tabulkapopisek"/>
        <w:keepNext/>
        <w:keepLines/>
      </w:pPr>
      <w:r w:rsidRPr="00511A90">
        <w:t xml:space="preserve">Graf </w:t>
      </w:r>
      <w:r>
        <w:t>c2.3.e</w:t>
      </w:r>
    </w:p>
    <w:p w14:paraId="67C6F0A8" w14:textId="77777777" w:rsidR="00434511" w:rsidRDefault="0043451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60B5C2F" w14:textId="77777777" w:rsidR="00434511" w:rsidRDefault="00434511">
      <w:r>
        <w:rPr>
          <w:noProof/>
        </w:rPr>
        <w:drawing>
          <wp:inline distT="0" distB="0" distL="0" distR="0" wp14:anchorId="6035AB68" wp14:editId="05FD934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CDC5A48" w14:textId="77777777" w:rsidR="00434511" w:rsidRDefault="0043451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C804283" w14:textId="77777777" w:rsidR="00434511" w:rsidRDefault="00434511" w:rsidP="00DF2BB1"/>
    <w:p w14:paraId="5F848AEF" w14:textId="77777777" w:rsidR="00434511" w:rsidRDefault="0043451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AD2C9AA" w14:textId="77777777" w:rsidR="00434511" w:rsidRPr="00511A90" w:rsidRDefault="00434511" w:rsidP="00DF2BB1">
      <w:pPr>
        <w:pStyle w:val="Tabulkapopisek"/>
      </w:pPr>
      <w:r w:rsidRPr="00511A90">
        <w:t xml:space="preserve">Graf </w:t>
      </w:r>
      <w:r>
        <w:t>c2.3.f</w:t>
      </w:r>
    </w:p>
    <w:p w14:paraId="038F6C9B" w14:textId="77777777" w:rsidR="00434511" w:rsidRDefault="00434511" w:rsidP="00DF2BB1">
      <w:pPr>
        <w:spacing w:after="0"/>
        <w:rPr>
          <w:rFonts w:ascii="Inter" w:hAnsi="Inter" w:cs="Times New Roman"/>
          <w:b/>
          <w:bCs/>
        </w:rPr>
      </w:pPr>
      <w:r w:rsidRPr="00DF2BB1">
        <w:rPr>
          <w:rFonts w:ascii="Inter" w:hAnsi="Inter" w:cs="Times New Roman"/>
          <w:b/>
          <w:bCs/>
        </w:rPr>
        <w:t>Odchody na víceletá gymnázia</w:t>
      </w:r>
    </w:p>
    <w:p w14:paraId="304634E0" w14:textId="77777777" w:rsidR="00434511" w:rsidRDefault="00434511">
      <w:r>
        <w:rPr>
          <w:noProof/>
        </w:rPr>
        <w:drawing>
          <wp:inline distT="0" distB="0" distL="0" distR="0" wp14:anchorId="6C07736A" wp14:editId="74E38FE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067428E" w14:textId="77777777" w:rsidR="00434511" w:rsidRDefault="0043451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70F882" w14:textId="77777777" w:rsidR="00434511" w:rsidRDefault="0043451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FA7289" w14:textId="77777777" w:rsidR="00434511" w:rsidRPr="00511A90" w:rsidRDefault="00434511" w:rsidP="00FD1927">
      <w:pPr>
        <w:pStyle w:val="Tabulkapopisek"/>
        <w:keepNext/>
        <w:keepLines/>
      </w:pPr>
      <w:r w:rsidRPr="00511A90">
        <w:t xml:space="preserve">Graf </w:t>
      </w:r>
      <w:r>
        <w:t>c2.3.g</w:t>
      </w:r>
    </w:p>
    <w:p w14:paraId="0F08CD69" w14:textId="77777777" w:rsidR="00434511" w:rsidRDefault="0043451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FBCEE3D" w14:textId="77777777" w:rsidR="00434511" w:rsidRDefault="00434511">
      <w:r>
        <w:rPr>
          <w:noProof/>
        </w:rPr>
        <w:drawing>
          <wp:inline distT="0" distB="0" distL="0" distR="0" wp14:anchorId="5915A95A" wp14:editId="2F0EC05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0C83BB" w14:textId="77777777" w:rsidR="00434511" w:rsidRDefault="0043451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1269A83" w14:textId="77777777" w:rsidR="00434511" w:rsidRDefault="00434511" w:rsidP="00C6674F">
      <w:pPr>
        <w:pStyle w:val="Tabulkapopisek"/>
        <w:keepNext/>
        <w:keepLines/>
      </w:pPr>
    </w:p>
    <w:p w14:paraId="71027DE9" w14:textId="77777777" w:rsidR="00434511" w:rsidRPr="00511A90" w:rsidRDefault="00434511" w:rsidP="00C6674F">
      <w:pPr>
        <w:pStyle w:val="Tabulkapopisek"/>
        <w:keepNext/>
        <w:keepLines/>
      </w:pPr>
      <w:r w:rsidRPr="00511A90">
        <w:t xml:space="preserve">Graf </w:t>
      </w:r>
      <w:r>
        <w:t>c2.3.h</w:t>
      </w:r>
    </w:p>
    <w:p w14:paraId="07A54A43" w14:textId="77777777" w:rsidR="00434511" w:rsidRDefault="0043451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B1E8E21" w14:textId="77777777" w:rsidR="00434511" w:rsidRDefault="00434511">
      <w:r>
        <w:rPr>
          <w:noProof/>
        </w:rPr>
        <w:drawing>
          <wp:inline distT="0" distB="0" distL="0" distR="0" wp14:anchorId="63F5402A" wp14:editId="52AB697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E3F851F" w14:textId="77777777" w:rsidR="00434511" w:rsidRDefault="0043451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5E2B6ED" w14:textId="77777777" w:rsidR="00434511" w:rsidRDefault="00434511" w:rsidP="001804C7">
      <w:pPr>
        <w:pStyle w:val="Tabulkapopisek"/>
      </w:pPr>
    </w:p>
    <w:p w14:paraId="55907292" w14:textId="77777777" w:rsidR="00434511" w:rsidRPr="00511A90" w:rsidRDefault="00434511" w:rsidP="001804C7">
      <w:pPr>
        <w:pStyle w:val="Tabulkapopisek"/>
      </w:pPr>
      <w:r w:rsidRPr="00511A90">
        <w:t xml:space="preserve">Graf </w:t>
      </w:r>
      <w:r>
        <w:t>c2.3.i</w:t>
      </w:r>
    </w:p>
    <w:p w14:paraId="21882807" w14:textId="77777777" w:rsidR="00434511" w:rsidRDefault="00434511" w:rsidP="001804C7">
      <w:pPr>
        <w:spacing w:after="0"/>
        <w:rPr>
          <w:rFonts w:ascii="Inter" w:hAnsi="Inter" w:cs="Times New Roman"/>
          <w:b/>
          <w:bCs/>
        </w:rPr>
      </w:pPr>
      <w:r>
        <w:rPr>
          <w:rFonts w:ascii="Inter" w:hAnsi="Inter" w:cs="Times New Roman"/>
          <w:b/>
          <w:bCs/>
        </w:rPr>
        <w:t>Podíl žáků z Ukrajiny v základním vzdělávání</w:t>
      </w:r>
    </w:p>
    <w:p w14:paraId="7F7457FA" w14:textId="77777777" w:rsidR="00434511" w:rsidRDefault="00434511">
      <w:r>
        <w:rPr>
          <w:noProof/>
        </w:rPr>
        <w:drawing>
          <wp:inline distT="0" distB="0" distL="0" distR="0" wp14:anchorId="14F8FA42" wp14:editId="2EA5602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D5FFDF1" w14:textId="77777777" w:rsidR="00434511" w:rsidRDefault="0043451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69DE496" w14:textId="77777777" w:rsidR="00434511" w:rsidRDefault="00434511" w:rsidP="00FE4AB8">
      <w:pPr>
        <w:pStyle w:val="Tabulkapopisek"/>
        <w:spacing w:before="0"/>
      </w:pPr>
    </w:p>
    <w:p w14:paraId="025726C3" w14:textId="77777777" w:rsidR="00434511" w:rsidRPr="00CE48C1" w:rsidRDefault="00434511" w:rsidP="00A73AA5">
      <w:pPr>
        <w:rPr>
          <w:rFonts w:eastAsia="Inter ExtraBold" w:cs="Inter ExtraBold"/>
          <w:vanish/>
          <w:specVanish/>
        </w:rPr>
      </w:pPr>
      <w:r>
        <w:t>Na území ORP podle dat z výkazů ve školním roce 2024/2025 je v základním vzdělávání 5,8</w:t>
      </w:r>
    </w:p>
    <w:p w14:paraId="6476B944" w14:textId="77777777" w:rsidR="00434511" w:rsidRPr="00CE48C1" w:rsidRDefault="00434511" w:rsidP="00A73AA5">
      <w:pPr>
        <w:rPr>
          <w:rFonts w:eastAsia="Inter ExtraBold" w:cs="Inter ExtraBold"/>
          <w:vanish/>
          <w:specVanish/>
        </w:rPr>
      </w:pPr>
      <w:r>
        <w:rPr>
          <w:lang w:val="en-GB"/>
        </w:rPr>
        <w:t xml:space="preserve"> % </w:t>
      </w:r>
      <w:r>
        <w:t>žáků-cizinců a podle dat ze září 2024 je v základním vzdělávání 4,5</w:t>
      </w:r>
    </w:p>
    <w:p w14:paraId="39AE48E9" w14:textId="77777777" w:rsidR="00434511" w:rsidRDefault="00434511" w:rsidP="00A73AA5">
      <w:r>
        <w:rPr>
          <w:lang w:val="en-GB"/>
        </w:rPr>
        <w:t xml:space="preserve"> % </w:t>
      </w:r>
      <w:r>
        <w:t>žáků z Ukrajiny.</w:t>
      </w:r>
    </w:p>
    <w:p w14:paraId="6E2FF001" w14:textId="77777777" w:rsidR="00434511" w:rsidRDefault="00434511" w:rsidP="002757C0">
      <w:pPr>
        <w:pStyle w:val="Tabulkapopisek"/>
      </w:pPr>
    </w:p>
    <w:p w14:paraId="40173CA4" w14:textId="77777777" w:rsidR="00434511" w:rsidRPr="009D127F" w:rsidRDefault="0043451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67E372B" w14:textId="77777777" w:rsidR="00434511" w:rsidRDefault="00434511" w:rsidP="001C5609">
      <w:pPr>
        <w:pStyle w:val="Nadpis5"/>
        <w:ind w:left="426" w:hanging="426"/>
      </w:pPr>
      <w:bookmarkStart w:id="86" w:name="_Toc209531336"/>
      <w:r w:rsidRPr="001C5609">
        <w:t>Zajištění</w:t>
      </w:r>
      <w:r>
        <w:t xml:space="preserve"> výuky – pedagogové a podpůrný tým</w:t>
      </w:r>
      <w:bookmarkEnd w:id="86"/>
    </w:p>
    <w:p w14:paraId="4317536C" w14:textId="77777777" w:rsidR="00434511" w:rsidRDefault="0043451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0E8382A" w14:textId="77777777" w:rsidR="00434511" w:rsidRDefault="0043451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7BF8C9C" w14:textId="77777777" w:rsidR="00434511" w:rsidRPr="00CE48C1" w:rsidRDefault="00434511" w:rsidP="005D7711">
      <w:pPr>
        <w:rPr>
          <w:rFonts w:eastAsia="Inter ExtraBold" w:cs="Inter ExtraBold"/>
          <w:vanish/>
          <w:specVanish/>
        </w:rPr>
      </w:pPr>
      <w:r>
        <w:t xml:space="preserve">Na území ORP podle dat z výkazů ve školním roce 2024/2025 je v základním vzdělávání </w:t>
      </w:r>
      <w:r>
        <w:rPr>
          <w:rStyle w:val="tucneChar"/>
        </w:rPr>
        <w:t>5,1</w:t>
      </w:r>
    </w:p>
    <w:p w14:paraId="2A81FF23" w14:textId="77777777" w:rsidR="00434511" w:rsidRDefault="00434511" w:rsidP="005D7711">
      <w:r>
        <w:rPr>
          <w:lang w:val="en-GB"/>
        </w:rPr>
        <w:t> </w:t>
      </w:r>
      <w:r w:rsidRPr="00C72F92">
        <w:rPr>
          <w:rStyle w:val="tucneChar"/>
        </w:rPr>
        <w:t>% hodin</w:t>
      </w:r>
      <w:r>
        <w:t xml:space="preserve"> vyučováno nekvalifikovanými učiteli.</w:t>
      </w:r>
    </w:p>
    <w:p w14:paraId="5825999C" w14:textId="77777777" w:rsidR="00434511" w:rsidRPr="00511A90" w:rsidRDefault="00434511" w:rsidP="00FE4AB8">
      <w:pPr>
        <w:pStyle w:val="Tabulkapopisek"/>
      </w:pPr>
      <w:r w:rsidRPr="00511A90">
        <w:t xml:space="preserve">Graf </w:t>
      </w:r>
      <w:r>
        <w:t>c2.4.a</w:t>
      </w:r>
    </w:p>
    <w:p w14:paraId="3582E2D8" w14:textId="77777777" w:rsidR="00434511" w:rsidRDefault="00434511" w:rsidP="00FE4AB8">
      <w:pPr>
        <w:spacing w:after="0"/>
        <w:rPr>
          <w:rFonts w:ascii="Inter" w:hAnsi="Inter" w:cs="Times New Roman"/>
          <w:b/>
          <w:bCs/>
        </w:rPr>
      </w:pPr>
      <w:r w:rsidRPr="00FE4AB8">
        <w:rPr>
          <w:rFonts w:ascii="Inter" w:hAnsi="Inter" w:cs="Times New Roman"/>
          <w:b/>
          <w:bCs/>
        </w:rPr>
        <w:t>Podíl nekvalifikované výuky</w:t>
      </w:r>
    </w:p>
    <w:p w14:paraId="794544E4" w14:textId="77777777" w:rsidR="00434511" w:rsidRDefault="00434511">
      <w:r>
        <w:rPr>
          <w:noProof/>
        </w:rPr>
        <w:drawing>
          <wp:inline distT="0" distB="0" distL="0" distR="0" wp14:anchorId="1966E8DA" wp14:editId="1BFFB28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170E985" w14:textId="77777777" w:rsidR="00434511" w:rsidRDefault="0043451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BB758D" w14:textId="77777777" w:rsidR="00434511" w:rsidRPr="00511A90" w:rsidRDefault="00434511" w:rsidP="004A2CE8">
      <w:pPr>
        <w:pStyle w:val="Tabulkapopisek"/>
      </w:pPr>
      <w:r w:rsidRPr="00D8403C">
        <w:t>Graf c</w:t>
      </w:r>
      <w:r>
        <w:t>2.4.b</w:t>
      </w:r>
    </w:p>
    <w:p w14:paraId="19995ACC" w14:textId="77777777" w:rsidR="00434511" w:rsidRDefault="0043451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B3CFCE8" w14:textId="77777777" w:rsidR="00434511" w:rsidRDefault="00434511">
      <w:r>
        <w:rPr>
          <w:noProof/>
        </w:rPr>
        <w:drawing>
          <wp:inline distT="0" distB="0" distL="0" distR="0" wp14:anchorId="3B7011B9" wp14:editId="5564C0A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DBF1DFB" w14:textId="77777777" w:rsidR="00434511" w:rsidRDefault="0043451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EE0DE3" w14:textId="77777777" w:rsidR="00434511" w:rsidRDefault="0043451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2977FED" w14:textId="77777777" w:rsidR="00434511" w:rsidRPr="00511A90" w:rsidRDefault="00434511" w:rsidP="00421976">
      <w:pPr>
        <w:pStyle w:val="Tabulkapopisek"/>
      </w:pPr>
      <w:r w:rsidRPr="00D8403C">
        <w:t>Graf c</w:t>
      </w:r>
      <w:r>
        <w:t>2.4.c</w:t>
      </w:r>
    </w:p>
    <w:p w14:paraId="1913855C" w14:textId="77777777" w:rsidR="00434511" w:rsidRDefault="00434511" w:rsidP="00421976">
      <w:pPr>
        <w:spacing w:after="0"/>
        <w:rPr>
          <w:rFonts w:ascii="Inter" w:hAnsi="Inter" w:cs="Times New Roman"/>
          <w:b/>
          <w:bCs/>
        </w:rPr>
      </w:pPr>
      <w:r>
        <w:rPr>
          <w:rFonts w:ascii="Inter" w:hAnsi="Inter" w:cs="Times New Roman"/>
          <w:b/>
          <w:bCs/>
        </w:rPr>
        <w:t>Podíl škol s uvádějícím učitelem</w:t>
      </w:r>
    </w:p>
    <w:p w14:paraId="1CEFE13B" w14:textId="77777777" w:rsidR="00434511" w:rsidRDefault="00434511">
      <w:r>
        <w:rPr>
          <w:noProof/>
        </w:rPr>
        <w:drawing>
          <wp:inline distT="0" distB="0" distL="0" distR="0" wp14:anchorId="153F5D00" wp14:editId="3ADF816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A060DC" w14:textId="77777777" w:rsidR="00434511" w:rsidRDefault="0043451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8B0BC40" w14:textId="77777777" w:rsidR="00434511" w:rsidRDefault="0043451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F32C569" w14:textId="77777777" w:rsidR="00434511" w:rsidRPr="00CE48C1" w:rsidRDefault="00434511" w:rsidP="00D8403C">
      <w:pPr>
        <w:rPr>
          <w:rFonts w:eastAsia="Inter ExtraBold" w:cs="Inter ExtraBold"/>
          <w:vanish/>
          <w:specVanish/>
        </w:rPr>
      </w:pPr>
      <w:r>
        <w:t xml:space="preserve">Na území ORP podle dat z výkazů ve školním roce 2024/2025 připadá v základním vzdělávání </w:t>
      </w:r>
      <w:r>
        <w:rPr>
          <w:rStyle w:val="tucneChar"/>
        </w:rPr>
        <w:t>70,4</w:t>
      </w:r>
    </w:p>
    <w:p w14:paraId="29CBFEAC" w14:textId="77777777" w:rsidR="00434511" w:rsidRDefault="00434511" w:rsidP="004A2CE8">
      <w:r>
        <w:t xml:space="preserve"> </w:t>
      </w:r>
      <w:r w:rsidRPr="00C72F92">
        <w:rPr>
          <w:rStyle w:val="tucneChar"/>
        </w:rPr>
        <w:t>žáků</w:t>
      </w:r>
      <w:r>
        <w:t xml:space="preserve"> na jeden celý úvazek asistenta pedagoga.</w:t>
      </w:r>
    </w:p>
    <w:p w14:paraId="11F5E8CD" w14:textId="77777777" w:rsidR="00434511" w:rsidRPr="00511A90" w:rsidRDefault="00434511" w:rsidP="00FE4AB8">
      <w:pPr>
        <w:pStyle w:val="Tabulkapopisek"/>
      </w:pPr>
      <w:r w:rsidRPr="00511A90">
        <w:t xml:space="preserve">Graf </w:t>
      </w:r>
      <w:r>
        <w:t>c2.4.c</w:t>
      </w:r>
    </w:p>
    <w:p w14:paraId="21F0AB8F" w14:textId="77777777" w:rsidR="00434511" w:rsidRDefault="00434511" w:rsidP="00FE4AB8">
      <w:pPr>
        <w:spacing w:after="0"/>
        <w:rPr>
          <w:rFonts w:ascii="Inter" w:hAnsi="Inter" w:cs="Times New Roman"/>
          <w:b/>
          <w:bCs/>
        </w:rPr>
      </w:pPr>
      <w:r w:rsidRPr="00FE4AB8">
        <w:rPr>
          <w:rFonts w:ascii="Inter" w:hAnsi="Inter" w:cs="Times New Roman"/>
          <w:b/>
          <w:bCs/>
        </w:rPr>
        <w:t>Počet žáků na jednoho asistenta</w:t>
      </w:r>
    </w:p>
    <w:p w14:paraId="28F2516F" w14:textId="77777777" w:rsidR="00434511" w:rsidRDefault="00434511">
      <w:r>
        <w:rPr>
          <w:noProof/>
        </w:rPr>
        <w:drawing>
          <wp:inline distT="0" distB="0" distL="0" distR="0" wp14:anchorId="2B74DD75" wp14:editId="3D60A77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32AE9E9" w14:textId="77777777" w:rsidR="00434511" w:rsidRDefault="0043451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05C80A3" w14:textId="77777777" w:rsidR="00434511" w:rsidRDefault="0043451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BFC3C3" w14:textId="77777777" w:rsidR="00434511" w:rsidRPr="00CE48C1" w:rsidRDefault="00434511" w:rsidP="00F7004F">
      <w:pPr>
        <w:rPr>
          <w:rFonts w:eastAsia="Inter ExtraBold" w:cs="Inter ExtraBold"/>
          <w:vanish/>
          <w:specVanish/>
        </w:rPr>
      </w:pPr>
      <w:r>
        <w:t xml:space="preserve">Na území ORP podle dat z výkazů ve školním roce 2024/2025 </w:t>
      </w:r>
      <w:r>
        <w:rPr>
          <w:rStyle w:val="tucneChar"/>
        </w:rPr>
        <w:t>75</w:t>
      </w:r>
    </w:p>
    <w:p w14:paraId="62C5BB72" w14:textId="77777777" w:rsidR="00434511" w:rsidRDefault="00434511" w:rsidP="00C649B1">
      <w:r>
        <w:rPr>
          <w:lang w:val="en-GB"/>
        </w:rPr>
        <w:t> </w:t>
      </w:r>
      <w:r w:rsidRPr="00C72F92">
        <w:rPr>
          <w:rStyle w:val="tucneChar"/>
        </w:rPr>
        <w:t>% běžných základních škol</w:t>
      </w:r>
      <w:r>
        <w:t xml:space="preserve"> nemá úvazek psychologa nebo speciálního pedagoga.</w:t>
      </w:r>
    </w:p>
    <w:p w14:paraId="56B4F9AD" w14:textId="77777777" w:rsidR="00434511" w:rsidRPr="00511A90" w:rsidRDefault="00434511" w:rsidP="00FD1927">
      <w:pPr>
        <w:pStyle w:val="Tabulkapopisek"/>
        <w:keepNext/>
        <w:keepLines/>
      </w:pPr>
      <w:r w:rsidRPr="00511A90">
        <w:t xml:space="preserve">Graf </w:t>
      </w:r>
      <w:r>
        <w:t>c2.4.e</w:t>
      </w:r>
    </w:p>
    <w:p w14:paraId="77DB45F3" w14:textId="77777777" w:rsidR="00434511" w:rsidRDefault="0043451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176EE5" w14:textId="77777777" w:rsidR="00434511" w:rsidRDefault="00434511">
      <w:r>
        <w:rPr>
          <w:noProof/>
        </w:rPr>
        <w:drawing>
          <wp:inline distT="0" distB="0" distL="0" distR="0" wp14:anchorId="4004A75E" wp14:editId="0D958AA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8060528" w14:textId="77777777" w:rsidR="00434511" w:rsidRDefault="0043451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A00B1B0" w14:textId="77777777" w:rsidR="00434511" w:rsidRPr="00511A90" w:rsidRDefault="00434511" w:rsidP="00A0072D">
      <w:pPr>
        <w:pStyle w:val="Tabulkapopisek"/>
      </w:pPr>
      <w:r>
        <w:t>Tabulka</w:t>
      </w:r>
      <w:r w:rsidRPr="00511A90">
        <w:t xml:space="preserve"> </w:t>
      </w:r>
      <w:r>
        <w:t>c2.4.a</w:t>
      </w:r>
    </w:p>
    <w:p w14:paraId="77AD84D3" w14:textId="77777777" w:rsidR="00434511" w:rsidRDefault="00434511" w:rsidP="00A0072D">
      <w:pPr>
        <w:spacing w:after="0"/>
        <w:rPr>
          <w:rFonts w:ascii="Inter" w:hAnsi="Inter" w:cs="Times New Roman"/>
          <w:b/>
          <w:bCs/>
        </w:rPr>
      </w:pPr>
      <w:r>
        <w:rPr>
          <w:rFonts w:ascii="Inter" w:hAnsi="Inter" w:cs="Times New Roman"/>
          <w:b/>
          <w:bCs/>
        </w:rPr>
        <w:t>Podíl běžných škol bez psychologa, bez speciálního pedagoga</w:t>
      </w:r>
    </w:p>
    <w:p w14:paraId="56CD9554" w14:textId="77777777" w:rsidR="00434511" w:rsidRDefault="0043451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5AAC14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88F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303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3889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13A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E5DA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3AA4D8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18F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473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411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814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1083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02F2A" w14:paraId="33BE53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303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65B9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614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2F4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1B1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02F2A" w14:paraId="0860B6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C33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9C9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B40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523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7BE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1535975" w14:textId="77777777" w:rsidR="00434511" w:rsidRDefault="00434511" w:rsidP="00A0072D">
      <w:pPr>
        <w:spacing w:after="0"/>
        <w:rPr>
          <w:color w:val="AEAAAA" w:themeColor="background2" w:themeShade="BF"/>
        </w:rPr>
      </w:pPr>
    </w:p>
    <w:p w14:paraId="759BA0F0" w14:textId="77777777" w:rsidR="00434511" w:rsidRDefault="0043451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E7A034F" w14:textId="77777777" w:rsidR="00434511" w:rsidRDefault="00434511" w:rsidP="004A2CE8">
      <w:pPr>
        <w:pStyle w:val="Tabulkapopisek"/>
        <w:keepNext/>
        <w:keepLines/>
        <w:spacing w:before="0"/>
      </w:pPr>
    </w:p>
    <w:p w14:paraId="59DDD746" w14:textId="77777777" w:rsidR="00434511" w:rsidRDefault="00434511" w:rsidP="004A2CE8">
      <w:pPr>
        <w:pStyle w:val="Tabulkapopisek"/>
        <w:keepNext/>
        <w:keepLines/>
      </w:pPr>
      <w:r w:rsidRPr="00C649B1">
        <w:t xml:space="preserve">Graf </w:t>
      </w:r>
      <w:r>
        <w:t>c2.4.f</w:t>
      </w:r>
    </w:p>
    <w:p w14:paraId="2E986FB9" w14:textId="77777777" w:rsidR="00434511" w:rsidRDefault="0043451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02D723" w14:textId="77777777" w:rsidR="00434511" w:rsidRDefault="00434511">
      <w:r>
        <w:rPr>
          <w:noProof/>
        </w:rPr>
        <w:drawing>
          <wp:inline distT="0" distB="0" distL="0" distR="0" wp14:anchorId="3CF509C7" wp14:editId="1F84DA5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0425C4" w14:textId="77777777" w:rsidR="00434511" w:rsidRDefault="0043451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29B80E" w14:textId="77777777" w:rsidR="00434511" w:rsidRPr="00A21E0B" w:rsidRDefault="0043451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0286C1A3" w14:textId="77777777" w:rsidR="00434511" w:rsidRPr="00A21E0B" w:rsidRDefault="0043451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06BF47CF" w14:textId="77777777" w:rsidR="00434511" w:rsidRPr="00A21E0B" w:rsidRDefault="0043451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8</w:t>
      </w:r>
    </w:p>
    <w:p w14:paraId="73328F83" w14:textId="77777777" w:rsidR="00434511" w:rsidRDefault="00434511" w:rsidP="00A21E0B">
      <w:r w:rsidRPr="00A21E0B">
        <w:rPr>
          <w:b/>
          <w:bCs/>
          <w:lang w:val="en-GB"/>
        </w:rPr>
        <w:t xml:space="preserve"> úvazků</w:t>
      </w:r>
      <w:r w:rsidRPr="00A21E0B">
        <w:rPr>
          <w:rStyle w:val="tucneChar"/>
          <w:bCs/>
        </w:rPr>
        <w:t xml:space="preserve"> speciálních pedagogů</w:t>
      </w:r>
      <w:r>
        <w:t>.</w:t>
      </w:r>
    </w:p>
    <w:bookmarkEnd w:id="88"/>
    <w:p w14:paraId="75B89814" w14:textId="77777777" w:rsidR="00434511" w:rsidRDefault="0043451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5AF1FCA" w14:textId="77777777" w:rsidR="00434511" w:rsidRPr="00511A90" w:rsidRDefault="00434511" w:rsidP="00F3736A">
      <w:pPr>
        <w:pStyle w:val="Tabulkapopisek"/>
      </w:pPr>
      <w:r>
        <w:t>Tabulka</w:t>
      </w:r>
      <w:r w:rsidRPr="00511A90">
        <w:t xml:space="preserve"> </w:t>
      </w:r>
      <w:r>
        <w:t>c2.4.b</w:t>
      </w:r>
    </w:p>
    <w:p w14:paraId="6A637135" w14:textId="77777777" w:rsidR="00434511" w:rsidRDefault="0043451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FADC85" w14:textId="77777777" w:rsidR="00434511" w:rsidRDefault="0043451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02F2A" w14:paraId="2125EB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A7AC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4574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4B00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2051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0EB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435A84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29D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E19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387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380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D48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02F2A" w14:paraId="38B02F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CEB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D9D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9A2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853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6DA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02F2A" w14:paraId="388FED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C12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E9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E39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FCB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BE6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02F2A" w14:paraId="352F2C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96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961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E55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691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58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02F2A" w14:paraId="50A177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B6F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84B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EEE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B5C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BDC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D8068EC" w14:textId="77777777" w:rsidR="00434511" w:rsidRDefault="00434511" w:rsidP="0063659F">
      <w:pPr>
        <w:pStyle w:val="Tabulkapopisek"/>
        <w:spacing w:before="0"/>
      </w:pPr>
      <w:r w:rsidRPr="00F3736A">
        <w:t>Zdroj: MŠMT</w:t>
      </w:r>
    </w:p>
    <w:p w14:paraId="224612E8" w14:textId="77777777" w:rsidR="00434511" w:rsidRDefault="00434511">
      <w:pPr>
        <w:autoSpaceDE/>
        <w:autoSpaceDN/>
        <w:adjustRightInd/>
        <w:spacing w:line="259" w:lineRule="auto"/>
        <w:textAlignment w:val="auto"/>
        <w:rPr>
          <w:i/>
        </w:rPr>
      </w:pPr>
      <w:r>
        <w:rPr>
          <w:i/>
        </w:rPr>
        <w:br w:type="page"/>
      </w:r>
    </w:p>
    <w:p w14:paraId="75501AB5" w14:textId="77777777" w:rsidR="00434511" w:rsidRDefault="00434511" w:rsidP="001C5609">
      <w:pPr>
        <w:pStyle w:val="Nadpis5"/>
        <w:ind w:left="426" w:hanging="426"/>
      </w:pPr>
      <w:bookmarkStart w:id="90" w:name="_Toc209531337"/>
      <w:r>
        <w:t>Model kvalitní školy od ČŠI</w:t>
      </w:r>
      <w:bookmarkEnd w:id="90"/>
    </w:p>
    <w:p w14:paraId="1D1D7616" w14:textId="77777777" w:rsidR="00434511" w:rsidRDefault="0043451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E47E5DD" w14:textId="77777777" w:rsidR="00434511" w:rsidRDefault="0043451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4A07C7" w14:textId="77777777" w:rsidR="00434511" w:rsidRDefault="00434511" w:rsidP="00C851F7">
      <w:pPr>
        <w:autoSpaceDE/>
        <w:autoSpaceDN/>
        <w:adjustRightInd/>
        <w:spacing w:line="259" w:lineRule="auto"/>
        <w:textAlignment w:val="auto"/>
      </w:pPr>
      <w:r>
        <w:t>ČŠI z 26 kritérií pro ZŠ vybrala ty nejzásadnější ve čtyřech oblastech:</w:t>
      </w:r>
    </w:p>
    <w:p w14:paraId="6E195BD8" w14:textId="77777777" w:rsidR="00434511" w:rsidRPr="00AF4E4D" w:rsidRDefault="004345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DE565BA" w14:textId="77777777" w:rsidR="00434511" w:rsidRPr="00AF4E4D" w:rsidRDefault="004345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7C7EF1" w14:textId="77777777" w:rsidR="00434511" w:rsidRPr="00AF4E4D" w:rsidRDefault="004345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1EAC61" w14:textId="77777777" w:rsidR="00434511" w:rsidRPr="00AF4E4D" w:rsidRDefault="004345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EC7F45B" w14:textId="77777777" w:rsidR="00434511" w:rsidRDefault="0043451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F62F4A" w14:textId="77777777" w:rsidR="00434511" w:rsidRDefault="00434511" w:rsidP="00AF4E4D">
      <w:pPr>
        <w:autoSpaceDE/>
        <w:autoSpaceDN/>
        <w:adjustRightInd/>
        <w:spacing w:line="259" w:lineRule="auto"/>
        <w:textAlignment w:val="auto"/>
      </w:pPr>
      <w:r>
        <w:t>ORP jsou rozřazena do pěti úrovní:</w:t>
      </w:r>
    </w:p>
    <w:p w14:paraId="0A80D079" w14:textId="77777777" w:rsidR="00434511" w:rsidRDefault="00434511">
      <w:pPr>
        <w:pStyle w:val="Odstavecseseznamem"/>
        <w:numPr>
          <w:ilvl w:val="0"/>
          <w:numId w:val="15"/>
        </w:numPr>
        <w:autoSpaceDE/>
        <w:autoSpaceDN/>
        <w:adjustRightInd/>
        <w:spacing w:line="259" w:lineRule="auto"/>
        <w:textAlignment w:val="auto"/>
      </w:pPr>
      <w:r>
        <w:t>Úroveň 1 – převládající vysoká kvalita činností vzhledem k ČR</w:t>
      </w:r>
    </w:p>
    <w:p w14:paraId="0ACA7A57" w14:textId="77777777" w:rsidR="00434511" w:rsidRDefault="00434511">
      <w:pPr>
        <w:pStyle w:val="Odstavecseseznamem"/>
        <w:numPr>
          <w:ilvl w:val="0"/>
          <w:numId w:val="15"/>
        </w:numPr>
        <w:autoSpaceDE/>
        <w:autoSpaceDN/>
        <w:adjustRightInd/>
        <w:spacing w:line="259" w:lineRule="auto"/>
        <w:textAlignment w:val="auto"/>
      </w:pPr>
      <w:r>
        <w:t>Úroveň 2 – nadprůměrná kvalita činností vzhledem k ČR</w:t>
      </w:r>
    </w:p>
    <w:p w14:paraId="14C420EB" w14:textId="77777777" w:rsidR="00434511" w:rsidRDefault="0043451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32F8B85" w14:textId="77777777" w:rsidR="00434511" w:rsidRDefault="0043451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085758" w14:textId="77777777" w:rsidR="00434511" w:rsidRDefault="0043451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50B7F44" w14:textId="77777777" w:rsidR="00434511" w:rsidRDefault="0043451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51E4BAB" w14:textId="77777777" w:rsidR="00434511" w:rsidRPr="00511A90" w:rsidRDefault="00434511" w:rsidP="00645AD6">
      <w:pPr>
        <w:pStyle w:val="Tabulkapopisek"/>
        <w:keepNext/>
        <w:keepLines/>
      </w:pPr>
      <w:r>
        <w:t>Graf</w:t>
      </w:r>
      <w:r w:rsidRPr="00511A90">
        <w:t xml:space="preserve"> </w:t>
      </w:r>
      <w:r>
        <w:t>c2.5.a</w:t>
      </w:r>
    </w:p>
    <w:p w14:paraId="76498B2D" w14:textId="77777777" w:rsidR="00434511" w:rsidRPr="002508D7" w:rsidRDefault="00434511" w:rsidP="00645AD6">
      <w:pPr>
        <w:keepNext/>
        <w:keepLines/>
        <w:spacing w:after="0"/>
        <w:rPr>
          <w:rFonts w:ascii="Inter" w:hAnsi="Inter" w:cs="Times New Roman"/>
          <w:b/>
          <w:bCs/>
        </w:rPr>
      </w:pPr>
      <w:r>
        <w:rPr>
          <w:rFonts w:ascii="Inter" w:hAnsi="Inter" w:cs="Times New Roman"/>
          <w:b/>
          <w:bCs/>
        </w:rPr>
        <w:t>Oblast Strategické řízení</w:t>
      </w:r>
    </w:p>
    <w:p w14:paraId="7E6D360E" w14:textId="77777777" w:rsidR="00434511" w:rsidRDefault="00434511">
      <w:r>
        <w:rPr>
          <w:noProof/>
        </w:rPr>
        <w:drawing>
          <wp:inline distT="0" distB="0" distL="0" distR="0" wp14:anchorId="46B99E57" wp14:editId="59FC3BC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EBFA8E7" w14:textId="77777777" w:rsidR="00434511" w:rsidRPr="008941FF" w:rsidRDefault="0043451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Telč</w:t>
      </w:r>
    </w:p>
    <w:p w14:paraId="59BF7C75" w14:textId="77777777" w:rsidR="00434511" w:rsidRPr="008941FF" w:rsidRDefault="0043451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168CD7" w14:textId="77777777" w:rsidR="00434511" w:rsidRDefault="0043451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25E301" w14:textId="77777777" w:rsidR="00434511" w:rsidRPr="00511A90" w:rsidRDefault="00434511" w:rsidP="00645AD6">
      <w:pPr>
        <w:pStyle w:val="Tabulkapopisek"/>
        <w:keepNext/>
        <w:keepLines/>
      </w:pPr>
      <w:r>
        <w:t>Graf</w:t>
      </w:r>
      <w:r w:rsidRPr="00511A90">
        <w:t xml:space="preserve"> </w:t>
      </w:r>
      <w:r>
        <w:t>c2.5.b</w:t>
      </w:r>
    </w:p>
    <w:p w14:paraId="06828179" w14:textId="77777777" w:rsidR="00434511" w:rsidRPr="002508D7" w:rsidRDefault="0043451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ADA5D8" w14:textId="77777777" w:rsidR="00434511" w:rsidRDefault="00434511">
      <w:r>
        <w:rPr>
          <w:noProof/>
        </w:rPr>
        <w:drawing>
          <wp:inline distT="0" distB="0" distL="0" distR="0" wp14:anchorId="3C8F43A0" wp14:editId="5F22194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BC033B9" w14:textId="77777777" w:rsidR="00434511" w:rsidRPr="008941FF" w:rsidRDefault="0043451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Telč</w:t>
      </w:r>
    </w:p>
    <w:p w14:paraId="578D1B65" w14:textId="77777777" w:rsidR="00434511" w:rsidRPr="001E76E6" w:rsidRDefault="0043451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B60CDB4" w14:textId="77777777" w:rsidR="00434511" w:rsidRDefault="00434511" w:rsidP="009221CA">
      <w:pPr>
        <w:pStyle w:val="Tabulkapopisek"/>
      </w:pPr>
    </w:p>
    <w:p w14:paraId="2BC04E54" w14:textId="77777777" w:rsidR="00434511" w:rsidRDefault="0043451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89C17D" w14:textId="77777777" w:rsidR="00434511" w:rsidRPr="00511A90" w:rsidRDefault="00434511" w:rsidP="009221CA">
      <w:pPr>
        <w:pStyle w:val="Tabulkapopisek"/>
      </w:pPr>
      <w:r>
        <w:t>Graf</w:t>
      </w:r>
      <w:r w:rsidRPr="00511A90">
        <w:t xml:space="preserve"> </w:t>
      </w:r>
      <w:r>
        <w:t>c2.5.c</w:t>
      </w:r>
    </w:p>
    <w:p w14:paraId="3ED08B23" w14:textId="77777777" w:rsidR="00434511" w:rsidRPr="002508D7" w:rsidRDefault="0043451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176966E" w14:textId="77777777" w:rsidR="00434511" w:rsidRDefault="00434511">
      <w:r>
        <w:rPr>
          <w:noProof/>
        </w:rPr>
        <w:drawing>
          <wp:inline distT="0" distB="0" distL="0" distR="0" wp14:anchorId="3A30B5ED" wp14:editId="79C0059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D75D633" w14:textId="77777777" w:rsidR="00434511" w:rsidRPr="008941FF" w:rsidRDefault="004345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Telč</w:t>
      </w:r>
    </w:p>
    <w:p w14:paraId="4CA72D01" w14:textId="77777777" w:rsidR="00434511" w:rsidRDefault="0043451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4766E55" w14:textId="77777777" w:rsidR="00434511" w:rsidRDefault="0043451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E738D19" w14:textId="77777777" w:rsidR="00434511" w:rsidRPr="00511A90" w:rsidRDefault="00434511" w:rsidP="00FD1927">
      <w:pPr>
        <w:pStyle w:val="Tabulkapopisek"/>
        <w:keepNext/>
        <w:keepLines/>
      </w:pPr>
      <w:r>
        <w:t>Graf</w:t>
      </w:r>
      <w:r w:rsidRPr="00511A90">
        <w:t xml:space="preserve"> </w:t>
      </w:r>
      <w:r>
        <w:t>c2.5.d</w:t>
      </w:r>
    </w:p>
    <w:p w14:paraId="01F89FE0" w14:textId="77777777" w:rsidR="00434511" w:rsidRPr="002508D7" w:rsidRDefault="0043451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19F2CC" w14:textId="77777777" w:rsidR="00434511" w:rsidRDefault="00434511">
      <w:r>
        <w:rPr>
          <w:noProof/>
        </w:rPr>
        <w:drawing>
          <wp:inline distT="0" distB="0" distL="0" distR="0" wp14:anchorId="56A41A92" wp14:editId="709C384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0844C37" w14:textId="77777777" w:rsidR="00434511" w:rsidRPr="008941FF" w:rsidRDefault="004345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Telč</w:t>
      </w:r>
    </w:p>
    <w:p w14:paraId="3E6C84C4" w14:textId="77777777" w:rsidR="00434511" w:rsidRPr="001E76E6" w:rsidRDefault="0043451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42E222D" w14:textId="77777777" w:rsidR="00434511" w:rsidRDefault="00434511" w:rsidP="009221CA">
      <w:pPr>
        <w:pStyle w:val="Tabulkapopisek"/>
      </w:pPr>
    </w:p>
    <w:p w14:paraId="58E2036B" w14:textId="77777777" w:rsidR="00434511" w:rsidRPr="00AF4E4D" w:rsidRDefault="0043451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AA0F5D" w14:textId="77777777" w:rsidR="00434511" w:rsidRDefault="00434511" w:rsidP="00B67E4B">
      <w:pPr>
        <w:pStyle w:val="Nadpis5"/>
        <w:ind w:left="426" w:hanging="426"/>
      </w:pPr>
      <w:bookmarkStart w:id="91" w:name="_Toc209531338"/>
      <w:r w:rsidRPr="001C5609">
        <w:t>Financování</w:t>
      </w:r>
      <w:r>
        <w:t xml:space="preserve"> vzdělávání</w:t>
      </w:r>
      <w:bookmarkEnd w:id="91"/>
    </w:p>
    <w:p w14:paraId="241C476A" w14:textId="77777777" w:rsidR="00434511" w:rsidRDefault="00434511" w:rsidP="00B67E4B">
      <w:pPr>
        <w:pStyle w:val="Tabulkakategorie"/>
        <w:jc w:val="center"/>
      </w:pPr>
    </w:p>
    <w:p w14:paraId="6BEC853F" w14:textId="77777777" w:rsidR="00434511" w:rsidRPr="00E82A4A" w:rsidRDefault="0043451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BC0B69F" w14:textId="77777777" w:rsidR="00434511" w:rsidRDefault="0043451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B2AF1F6" w14:textId="77777777" w:rsidR="00434511" w:rsidRDefault="0043451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991627B" w14:textId="77777777" w:rsidR="00434511" w:rsidRPr="006A01CF" w:rsidRDefault="0043451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7BC2AD" w14:textId="77777777" w:rsidR="00434511" w:rsidRPr="00511A90" w:rsidRDefault="00434511" w:rsidP="00B67E4B">
      <w:pPr>
        <w:pStyle w:val="Tabulkapopisek"/>
      </w:pPr>
      <w:r>
        <w:t>Graf</w:t>
      </w:r>
      <w:r w:rsidRPr="00511A90">
        <w:t xml:space="preserve"> </w:t>
      </w:r>
      <w:r>
        <w:t>c2.6.a</w:t>
      </w:r>
    </w:p>
    <w:p w14:paraId="1BE85751" w14:textId="77777777" w:rsidR="00434511" w:rsidRDefault="0043451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6A8AA1" w14:textId="77777777" w:rsidR="00434511" w:rsidRDefault="00434511">
      <w:r>
        <w:rPr>
          <w:noProof/>
        </w:rPr>
        <w:drawing>
          <wp:inline distT="0" distB="0" distL="0" distR="0" wp14:anchorId="342771C1" wp14:editId="6843C61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15511EB" w14:textId="77777777" w:rsidR="00434511" w:rsidRDefault="0043451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79D062A" w14:textId="77777777" w:rsidR="00434511" w:rsidRDefault="00434511" w:rsidP="00F46823">
      <w:pPr>
        <w:pStyle w:val="Tabulkapopisek"/>
        <w:keepNext/>
        <w:keepLines/>
        <w:pageBreakBefore/>
      </w:pPr>
      <w:r>
        <w:t>Graf</w:t>
      </w:r>
      <w:r w:rsidRPr="00511A90">
        <w:t xml:space="preserve"> </w:t>
      </w:r>
      <w:r>
        <w:t>c2.6.b</w:t>
      </w:r>
    </w:p>
    <w:p w14:paraId="1E025007" w14:textId="77777777" w:rsidR="00434511" w:rsidRPr="00B17595" w:rsidRDefault="0043451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9C4E885" w14:textId="77777777" w:rsidR="00434511" w:rsidRDefault="00434511">
      <w:r>
        <w:rPr>
          <w:noProof/>
        </w:rPr>
        <w:drawing>
          <wp:inline distT="0" distB="0" distL="0" distR="0" wp14:anchorId="0B12428F" wp14:editId="56902D4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2191732" w14:textId="77777777" w:rsidR="00434511" w:rsidRPr="00EC7314" w:rsidRDefault="0043451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79BD40C" w14:textId="77777777" w:rsidR="00434511" w:rsidRDefault="0043451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022A601" w14:textId="77777777" w:rsidR="00434511" w:rsidRDefault="00434511" w:rsidP="00B67E4B">
      <w:r>
        <w:t xml:space="preserve">Nyní bude na zřizovatelích, jak prostředky určí. V rámci příjmů z RUD je obce „obdrží v jednom balíku“, přičemž metodicky je zásadní jejich jasné rozdělení na: </w:t>
      </w:r>
    </w:p>
    <w:p w14:paraId="0C473F72" w14:textId="77777777" w:rsidR="00434511" w:rsidRDefault="00434511" w:rsidP="00B67E4B">
      <w:pPr>
        <w:pStyle w:val="Odstavecseseznamem"/>
        <w:numPr>
          <w:ilvl w:val="0"/>
          <w:numId w:val="44"/>
        </w:numPr>
      </w:pPr>
      <w:r>
        <w:t xml:space="preserve">financování podmínek pedagogické práce škol – například pomůcek, učebnic, dalšího vzdělávání učitelů apod., </w:t>
      </w:r>
    </w:p>
    <w:p w14:paraId="2459AC0B" w14:textId="77777777" w:rsidR="00434511" w:rsidRDefault="00434511" w:rsidP="00B67E4B">
      <w:pPr>
        <w:pStyle w:val="Odstavecseseznamem"/>
        <w:numPr>
          <w:ilvl w:val="0"/>
          <w:numId w:val="44"/>
        </w:numPr>
      </w:pPr>
      <w:r>
        <w:t xml:space="preserve">platy nepedagogických pracovníků škol – zajištění činností a platů např. školníků, hospodářů, uklízeček, </w:t>
      </w:r>
    </w:p>
    <w:p w14:paraId="1F29DB3E" w14:textId="77777777" w:rsidR="00434511" w:rsidRDefault="00434511" w:rsidP="00B67E4B">
      <w:pPr>
        <w:pStyle w:val="Odstavecseseznamem"/>
        <w:numPr>
          <w:ilvl w:val="0"/>
          <w:numId w:val="44"/>
        </w:numPr>
      </w:pPr>
      <w:r>
        <w:t xml:space="preserve">finance na provoz škol – například výdaje na vybavení škol, učeben, energií apod., </w:t>
      </w:r>
    </w:p>
    <w:p w14:paraId="23CCAAAC" w14:textId="77777777" w:rsidR="00434511" w:rsidRDefault="00434511" w:rsidP="00B67E4B">
      <w:pPr>
        <w:pStyle w:val="Odstavecseseznamem"/>
        <w:numPr>
          <w:ilvl w:val="0"/>
          <w:numId w:val="44"/>
        </w:numPr>
      </w:pPr>
      <w:r>
        <w:t xml:space="preserve">finance na investice – rozsáhlejší opravy apod. </w:t>
      </w:r>
    </w:p>
    <w:p w14:paraId="7DBC5775" w14:textId="77777777" w:rsidR="00434511" w:rsidRPr="00EC7314" w:rsidRDefault="0043451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D740E94" w14:textId="77777777" w:rsidR="00434511" w:rsidRDefault="00434511" w:rsidP="00EC7314">
      <w:pPr>
        <w:pStyle w:val="Tabulkapopisek"/>
        <w:keepNext/>
        <w:keepLines/>
      </w:pPr>
      <w:r>
        <w:t>Tabulka</w:t>
      </w:r>
      <w:r w:rsidRPr="00511A90">
        <w:t xml:space="preserve"> </w:t>
      </w:r>
      <w:r>
        <w:t>c2.6.c</w:t>
      </w:r>
    </w:p>
    <w:p w14:paraId="28600CF9" w14:textId="77777777" w:rsidR="00434511" w:rsidRPr="00EC7314" w:rsidRDefault="0043451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7DE71B2" w14:textId="77777777" w:rsidR="00434511" w:rsidRDefault="0043451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02F2A" w14:paraId="05C25A9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C66D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02F2A" w14:paraId="05C6EC0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137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965 563 Kč</w:t>
            </w:r>
          </w:p>
        </w:tc>
      </w:tr>
    </w:tbl>
    <w:p w14:paraId="3B590DE0" w14:textId="77777777" w:rsidR="00434511" w:rsidRDefault="0043451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761B98" w14:textId="77777777" w:rsidR="00434511" w:rsidRDefault="00434511" w:rsidP="00EF78C9">
      <w:pPr>
        <w:pStyle w:val="Tabulkapopisek"/>
        <w:keepNext/>
        <w:keepLines/>
        <w:pageBreakBefore/>
      </w:pPr>
      <w:r>
        <w:t>Tabulka c2.6.d</w:t>
      </w:r>
    </w:p>
    <w:p w14:paraId="680D9286" w14:textId="77777777" w:rsidR="00434511" w:rsidRDefault="0043451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BBB05A1" w14:textId="77777777" w:rsidR="00434511" w:rsidRDefault="0043451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02F2A" w14:paraId="0F50653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3E15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9413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8B18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02F2A" w14:paraId="0A44D64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8D2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D8E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02C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02F2A" w14:paraId="7FB751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166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24E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E62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F2A" w14:paraId="493FB5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2AE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FE4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1CB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F2A" w14:paraId="64D4C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911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1E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7DB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F2A" w14:paraId="5DCD0C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3AC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3D2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34D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F2A" w14:paraId="390E7F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89F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30E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F0E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F2A" w14:paraId="2F6A9D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934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8B2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35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F2A" w14:paraId="4374A6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B0D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175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678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F2A" w14:paraId="5FC9B5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6A7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2F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2DF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F2A" w14:paraId="56FD73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2D0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C0E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3E9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02F2A" w14:paraId="2247D4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323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64D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70A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02F2A" w14:paraId="43DC6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0683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165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350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02F2A" w14:paraId="3EC292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B2B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A40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0F3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7878AD" w14:textId="77777777" w:rsidR="00434511" w:rsidRPr="00BE72AC" w:rsidRDefault="0043451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DBA6236" w14:textId="77777777" w:rsidR="00434511" w:rsidRPr="00D61D07" w:rsidRDefault="0043451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2567187" w14:textId="77777777" w:rsidR="00434511" w:rsidRDefault="00434511" w:rsidP="001C5609">
      <w:pPr>
        <w:pStyle w:val="Nadpis5"/>
        <w:ind w:left="426" w:hanging="426"/>
      </w:pPr>
      <w:bookmarkStart w:id="95" w:name="_Toc209531339"/>
      <w:r>
        <w:t>Fragmentace vzdělávání</w:t>
      </w:r>
      <w:bookmarkEnd w:id="95"/>
    </w:p>
    <w:p w14:paraId="294E45ED" w14:textId="77777777" w:rsidR="00434511" w:rsidRDefault="0043451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ADD4E91" w14:textId="77777777" w:rsidR="00434511" w:rsidRDefault="00434511">
      <w:pPr>
        <w:pStyle w:val="Odstavecseseznamem"/>
        <w:numPr>
          <w:ilvl w:val="0"/>
          <w:numId w:val="23"/>
        </w:numPr>
      </w:pPr>
      <w:r>
        <w:t>Složení škol podle jejich typu a velikosti</w:t>
      </w:r>
    </w:p>
    <w:p w14:paraId="571BF6BA" w14:textId="77777777" w:rsidR="00434511" w:rsidRDefault="00434511">
      <w:pPr>
        <w:pStyle w:val="Odstavecseseznamem"/>
        <w:numPr>
          <w:ilvl w:val="0"/>
          <w:numId w:val="23"/>
        </w:numPr>
      </w:pPr>
      <w:r>
        <w:t xml:space="preserve">Identifikace velmi málo naplněných škol </w:t>
      </w:r>
    </w:p>
    <w:p w14:paraId="66D5268B" w14:textId="77777777" w:rsidR="00434511" w:rsidRDefault="00434511">
      <w:pPr>
        <w:pStyle w:val="Odstavecseseznamem"/>
        <w:numPr>
          <w:ilvl w:val="0"/>
          <w:numId w:val="23"/>
        </w:numPr>
      </w:pPr>
      <w:r>
        <w:t>Fragmentace řízení mezi zřizovatele</w:t>
      </w:r>
    </w:p>
    <w:p w14:paraId="1A348EB2" w14:textId="77777777" w:rsidR="00434511" w:rsidRPr="005E5B5E" w:rsidRDefault="0043451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D53013A" w14:textId="77777777" w:rsidR="00434511" w:rsidRDefault="0043451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463019D" w14:textId="77777777" w:rsidR="00434511" w:rsidRDefault="0043451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5419B1D" w14:textId="77777777" w:rsidR="00434511" w:rsidRDefault="00434511" w:rsidP="00C8038F">
      <w:pPr>
        <w:pStyle w:val="Tabulkapopisek"/>
        <w:keepNext/>
        <w:keepLines/>
      </w:pPr>
      <w:r>
        <w:t>Graf</w:t>
      </w:r>
      <w:r w:rsidRPr="00511A90">
        <w:t xml:space="preserve"> </w:t>
      </w:r>
      <w:r>
        <w:t>c2.7.a</w:t>
      </w:r>
      <w:r w:rsidRPr="00511A90">
        <w:t xml:space="preserve"> </w:t>
      </w:r>
    </w:p>
    <w:p w14:paraId="40E8480E" w14:textId="77777777" w:rsidR="00434511" w:rsidRDefault="00434511" w:rsidP="00C8038F">
      <w:pPr>
        <w:keepNext/>
        <w:keepLines/>
        <w:rPr>
          <w:rFonts w:ascii="Inter" w:hAnsi="Inter" w:cs="Times New Roman"/>
          <w:b/>
          <w:bCs/>
        </w:rPr>
      </w:pPr>
      <w:r>
        <w:rPr>
          <w:rFonts w:ascii="Inter" w:hAnsi="Inter" w:cs="Times New Roman"/>
          <w:b/>
          <w:bCs/>
        </w:rPr>
        <w:t>Podíl škol podle typu (malotřídní, neúplné, úplné)</w:t>
      </w:r>
    </w:p>
    <w:p w14:paraId="2A21147C" w14:textId="77777777" w:rsidR="00434511" w:rsidRDefault="00434511">
      <w:r>
        <w:rPr>
          <w:noProof/>
        </w:rPr>
        <w:drawing>
          <wp:inline distT="0" distB="0" distL="0" distR="0" wp14:anchorId="7425177D" wp14:editId="4E03006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21B92E4" w14:textId="77777777" w:rsidR="00434511" w:rsidRDefault="0043451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6DF175D" w14:textId="77777777" w:rsidR="00434511" w:rsidRDefault="0043451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78FF8CB" w14:textId="77777777" w:rsidR="00434511" w:rsidRDefault="00434511" w:rsidP="009255B5">
      <w:pPr>
        <w:pStyle w:val="Tabulkapopisek"/>
      </w:pPr>
      <w:r>
        <w:t>Tabulka</w:t>
      </w:r>
      <w:r w:rsidRPr="00511A90">
        <w:t xml:space="preserve"> </w:t>
      </w:r>
      <w:r>
        <w:t>c2.7.b</w:t>
      </w:r>
    </w:p>
    <w:p w14:paraId="29484B74" w14:textId="77777777" w:rsidR="00434511" w:rsidRPr="00C80221" w:rsidRDefault="00434511" w:rsidP="009255B5">
      <w:pPr>
        <w:rPr>
          <w:rFonts w:ascii="Inter" w:hAnsi="Inter" w:cs="Times New Roman"/>
          <w:b/>
          <w:bCs/>
        </w:rPr>
      </w:pPr>
      <w:r>
        <w:rPr>
          <w:rFonts w:ascii="Inter" w:hAnsi="Inter" w:cs="Times New Roman"/>
          <w:b/>
          <w:bCs/>
        </w:rPr>
        <w:t>Průměrný počet žáků na třídu podle typu školy</w:t>
      </w:r>
    </w:p>
    <w:p w14:paraId="55837476" w14:textId="77777777" w:rsidR="00434511" w:rsidRDefault="0043451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02F2A" w14:paraId="4D3E66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AC1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26E7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478DD"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D818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400F68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AD6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D48F"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635E8"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FBD2"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02F2A" w14:paraId="70F303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CB1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DA0A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C6B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109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02F2A" w14:paraId="35B8B4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21C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AF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FE7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8F7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F73E37" w14:textId="77777777" w:rsidR="00434511" w:rsidRDefault="0043451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D1A8BC2" w14:textId="77777777" w:rsidR="00434511" w:rsidRPr="00B01F36" w:rsidRDefault="0043451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709221" w14:textId="77777777" w:rsidR="00434511" w:rsidRDefault="00434511" w:rsidP="00B01F36">
      <w:pPr>
        <w:pStyle w:val="Tabulkapopisek"/>
      </w:pPr>
      <w:r>
        <w:t>Tabulka</w:t>
      </w:r>
      <w:r w:rsidRPr="00511A90">
        <w:t xml:space="preserve"> </w:t>
      </w:r>
      <w:r>
        <w:t>c2.7.c</w:t>
      </w:r>
    </w:p>
    <w:p w14:paraId="2FA2D12F" w14:textId="77777777" w:rsidR="00434511" w:rsidRDefault="00434511" w:rsidP="00B01F36">
      <w:pPr>
        <w:rPr>
          <w:rFonts w:ascii="Inter" w:hAnsi="Inter" w:cs="Times New Roman"/>
          <w:b/>
          <w:bCs/>
        </w:rPr>
      </w:pPr>
      <w:r>
        <w:rPr>
          <w:rFonts w:ascii="Inter" w:hAnsi="Inter" w:cs="Times New Roman"/>
          <w:b/>
          <w:bCs/>
        </w:rPr>
        <w:t>Počet podlimitních škol</w:t>
      </w:r>
    </w:p>
    <w:p w14:paraId="143FBFB5" w14:textId="77777777" w:rsidR="00434511" w:rsidRPr="004C488F" w:rsidRDefault="0043451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02F2A" w14:paraId="2D7D25D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A4F1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9C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el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9040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02F2A" w14:paraId="4ADC3DE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744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A2B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F9CE"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F2A" w14:paraId="36F282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DB74"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E4F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4421"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02F2A" w14:paraId="54BDC6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D4A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901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92A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F2A" w14:paraId="6B430A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2DA0"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B09F9"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6DC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02F2A" w14:paraId="096A9E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C5E3"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43DA"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A005"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02F2A" w14:paraId="23F414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B0E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8487"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C1D7C"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5B82040" w14:textId="77777777" w:rsidR="00434511" w:rsidRPr="00BD5390" w:rsidRDefault="0043451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BA1FC6" w14:textId="77777777" w:rsidR="00434511" w:rsidRDefault="0043451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61D7AD" w14:textId="77777777" w:rsidR="00434511" w:rsidRDefault="0043451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9C0581" w14:textId="77777777" w:rsidR="00434511" w:rsidRDefault="0043451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68BF0DE" w14:textId="77777777" w:rsidR="00434511" w:rsidRDefault="0043451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1A447AB" w14:textId="77777777" w:rsidR="00434511" w:rsidRDefault="0043451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65E4EDA" w14:textId="77777777" w:rsidR="00434511" w:rsidRDefault="00434511" w:rsidP="00FB7511">
      <w:pPr>
        <w:pStyle w:val="Tabulkapopisek"/>
      </w:pPr>
      <w:r>
        <w:t>Tabulka</w:t>
      </w:r>
      <w:r w:rsidRPr="00511A90">
        <w:t xml:space="preserve"> </w:t>
      </w:r>
      <w:r>
        <w:t>c2.7.c</w:t>
      </w:r>
    </w:p>
    <w:p w14:paraId="0B03D1F9" w14:textId="77777777" w:rsidR="00434511" w:rsidRDefault="0043451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C9AE997" w14:textId="77777777" w:rsidR="00434511" w:rsidRDefault="0043451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02F2A" w14:paraId="75B8A23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01F2B"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02F2A" w14:paraId="5590B8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F466" w14:textId="77777777" w:rsidR="00434511" w:rsidRDefault="004345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2C0EA92E" w14:textId="77777777" w:rsidR="00434511" w:rsidRPr="00F54A57" w:rsidRDefault="0043451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7D043B" w14:textId="77777777" w:rsidR="00434511" w:rsidRDefault="0043451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C181FF4" w14:textId="77777777" w:rsidR="00434511" w:rsidRDefault="00434511" w:rsidP="00B630F0">
      <w:pPr>
        <w:pStyle w:val="Tabulkapopisek"/>
        <w:keepNext/>
        <w:keepLines/>
        <w:pageBreakBefore/>
      </w:pPr>
      <w:r>
        <w:t>Graf</w:t>
      </w:r>
      <w:r w:rsidRPr="00511A90">
        <w:t xml:space="preserve"> </w:t>
      </w:r>
      <w:r>
        <w:t>c2.7.d</w:t>
      </w:r>
    </w:p>
    <w:p w14:paraId="248EA949" w14:textId="77777777" w:rsidR="00434511" w:rsidRDefault="00434511" w:rsidP="00B630F0">
      <w:pPr>
        <w:keepNext/>
        <w:keepLines/>
        <w:rPr>
          <w:rFonts w:ascii="Inter" w:hAnsi="Inter" w:cs="Times New Roman"/>
          <w:b/>
          <w:bCs/>
        </w:rPr>
      </w:pPr>
      <w:r>
        <w:rPr>
          <w:rFonts w:ascii="Inter" w:hAnsi="Inter" w:cs="Times New Roman"/>
          <w:b/>
          <w:bCs/>
        </w:rPr>
        <w:t>Podíl zřizovatelů jenom s jednou školou</w:t>
      </w:r>
    </w:p>
    <w:p w14:paraId="1001209A" w14:textId="77777777" w:rsidR="00434511" w:rsidRDefault="00434511">
      <w:r>
        <w:rPr>
          <w:noProof/>
        </w:rPr>
        <w:drawing>
          <wp:inline distT="0" distB="0" distL="0" distR="0" wp14:anchorId="64347D0F" wp14:editId="4CAEA76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64C6793" w14:textId="77777777" w:rsidR="00434511" w:rsidRPr="00DE0CEB" w:rsidRDefault="0043451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2E2BA7" w14:textId="77777777" w:rsidR="00434511" w:rsidRDefault="0043451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24D5073" w14:textId="77777777" w:rsidR="00434511" w:rsidRDefault="00434511" w:rsidP="00616603">
      <w:pPr>
        <w:pStyle w:val="Tabulkapopisek"/>
        <w:spacing w:before="0"/>
      </w:pPr>
    </w:p>
    <w:p w14:paraId="4B14411D" w14:textId="77777777" w:rsidR="00434511" w:rsidRDefault="00434511" w:rsidP="00B630F0">
      <w:pPr>
        <w:pStyle w:val="Tabulkapopisek"/>
        <w:keepNext/>
        <w:keepLines/>
      </w:pPr>
      <w:r>
        <w:t>Graf</w:t>
      </w:r>
      <w:r w:rsidRPr="00511A90">
        <w:t xml:space="preserve"> </w:t>
      </w:r>
      <w:r>
        <w:t>c2.7.e</w:t>
      </w:r>
    </w:p>
    <w:p w14:paraId="6312E09B" w14:textId="77777777" w:rsidR="00434511" w:rsidRDefault="0043451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63F89CD" w14:textId="77777777" w:rsidR="00434511" w:rsidRDefault="00434511">
      <w:r>
        <w:rPr>
          <w:noProof/>
        </w:rPr>
        <w:drawing>
          <wp:inline distT="0" distB="0" distL="0" distR="0" wp14:anchorId="63580289" wp14:editId="42663AD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96621A" w14:textId="77777777" w:rsidR="00434511" w:rsidRPr="00DE0CEB" w:rsidRDefault="0043451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A3E571C" w14:textId="77777777" w:rsidR="00434511" w:rsidRDefault="00434511" w:rsidP="00B630F0">
      <w:pPr>
        <w:autoSpaceDE/>
        <w:autoSpaceDN/>
        <w:adjustRightInd/>
        <w:spacing w:line="259" w:lineRule="auto"/>
        <w:textAlignment w:val="auto"/>
        <w:rPr>
          <w:b/>
        </w:rPr>
      </w:pPr>
      <w:r>
        <w:rPr>
          <w:b/>
        </w:rPr>
        <w:br w:type="page"/>
      </w:r>
    </w:p>
    <w:p w14:paraId="24A0BAF2" w14:textId="77777777" w:rsidR="00434511" w:rsidRDefault="0043451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ECAB6A" wp14:editId="2078E2C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1AC1E" w14:textId="77777777" w:rsidR="00434511" w:rsidRDefault="00434511" w:rsidP="00B03548">
                            <w:pPr>
                              <w:pStyle w:val="Bezmezer"/>
                            </w:pPr>
                          </w:p>
                          <w:p w14:paraId="3EF4D689" w14:textId="77777777" w:rsidR="00434511" w:rsidRPr="001C5609" w:rsidRDefault="00434511" w:rsidP="00B03548">
                            <w:pPr>
                              <w:pStyle w:val="Bezmezer"/>
                            </w:pPr>
                          </w:p>
                          <w:p w14:paraId="51D7253A" w14:textId="77777777" w:rsidR="00434511" w:rsidRDefault="00434511" w:rsidP="00B03548">
                            <w:pPr>
                              <w:pStyle w:val="Bezmezer"/>
                            </w:pPr>
                          </w:p>
                          <w:p w14:paraId="45BC0BA5" w14:textId="77777777" w:rsidR="00434511" w:rsidRDefault="00434511" w:rsidP="00B03548"/>
                          <w:p w14:paraId="5A179028" w14:textId="77777777" w:rsidR="00434511" w:rsidRDefault="00434511" w:rsidP="00B03548"/>
                          <w:p w14:paraId="550238DB" w14:textId="77777777" w:rsidR="00434511" w:rsidRDefault="00434511" w:rsidP="00B03548"/>
                          <w:p w14:paraId="514BF9BB" w14:textId="77777777" w:rsidR="00434511" w:rsidRDefault="00434511" w:rsidP="00B03548"/>
                          <w:p w14:paraId="6AB86268" w14:textId="77777777" w:rsidR="00434511" w:rsidRDefault="00434511" w:rsidP="00B03548"/>
                          <w:p w14:paraId="3EA42A11" w14:textId="77777777" w:rsidR="00434511" w:rsidRDefault="00434511" w:rsidP="00B03548"/>
                          <w:p w14:paraId="3AEE9270" w14:textId="77777777" w:rsidR="00434511" w:rsidRDefault="00434511" w:rsidP="00B03548"/>
                          <w:p w14:paraId="6D74985E" w14:textId="77777777" w:rsidR="00434511" w:rsidRDefault="00434511" w:rsidP="00B03548"/>
                          <w:p w14:paraId="2D064B81" w14:textId="77777777" w:rsidR="00434511" w:rsidRDefault="00434511" w:rsidP="00B03548"/>
                          <w:p w14:paraId="658B695B" w14:textId="77777777" w:rsidR="00434511" w:rsidRDefault="00434511" w:rsidP="00B03548"/>
                          <w:p w14:paraId="3055AB91" w14:textId="77777777" w:rsidR="00434511" w:rsidRDefault="00434511" w:rsidP="00B03548"/>
                          <w:p w14:paraId="61A3958B" w14:textId="77777777" w:rsidR="00434511" w:rsidRDefault="00434511" w:rsidP="00B03548"/>
                          <w:p w14:paraId="5BACD45B" w14:textId="77777777" w:rsidR="00434511" w:rsidRPr="00E3168F" w:rsidRDefault="00434511" w:rsidP="00B03548"/>
                          <w:p w14:paraId="105B7F41" w14:textId="77777777" w:rsidR="00434511" w:rsidRPr="00C872C8" w:rsidRDefault="004345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2D8C13" w14:textId="77777777" w:rsidR="00434511" w:rsidRPr="00CB17DB" w:rsidRDefault="00434511" w:rsidP="00B03548">
                            <w:pPr>
                              <w:pStyle w:val="Bezmezer"/>
                            </w:pPr>
                            <w:r w:rsidRPr="00CB17DB">
                              <w:t xml:space="preserve"> </w:t>
                            </w:r>
                          </w:p>
                          <w:p w14:paraId="6B6375DD" w14:textId="77777777" w:rsidR="00434511" w:rsidRDefault="0043451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AB6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C1AC1E" w14:textId="77777777" w:rsidR="00074528" w:rsidRDefault="00074528" w:rsidP="00B03548">
                      <w:pPr>
                        <w:pStyle w:val="Bezmezer"/>
                      </w:pPr>
                    </w:p>
                    <w:p w14:paraId="3EF4D689" w14:textId="77777777" w:rsidR="00074528" w:rsidRPr="001C5609" w:rsidRDefault="00074528" w:rsidP="00B03548">
                      <w:pPr>
                        <w:pStyle w:val="Bezmezer"/>
                      </w:pPr>
                    </w:p>
                    <w:p w14:paraId="51D7253A" w14:textId="77777777" w:rsidR="00074528" w:rsidRDefault="00074528" w:rsidP="00B03548">
                      <w:pPr>
                        <w:pStyle w:val="Bezmezer"/>
                      </w:pPr>
                    </w:p>
                    <w:p w14:paraId="45BC0BA5" w14:textId="77777777" w:rsidR="00074528" w:rsidRDefault="00074528" w:rsidP="00B03548"/>
                    <w:p w14:paraId="5A179028" w14:textId="77777777" w:rsidR="00074528" w:rsidRDefault="00074528" w:rsidP="00B03548"/>
                    <w:p w14:paraId="550238DB" w14:textId="77777777" w:rsidR="00074528" w:rsidRDefault="00074528" w:rsidP="00B03548"/>
                    <w:p w14:paraId="514BF9BB" w14:textId="77777777" w:rsidR="00074528" w:rsidRDefault="00074528" w:rsidP="00B03548"/>
                    <w:p w14:paraId="6AB86268" w14:textId="77777777" w:rsidR="00074528" w:rsidRDefault="00074528" w:rsidP="00B03548"/>
                    <w:p w14:paraId="3EA42A11" w14:textId="77777777" w:rsidR="00074528" w:rsidRDefault="00074528" w:rsidP="00B03548"/>
                    <w:p w14:paraId="3AEE9270" w14:textId="77777777" w:rsidR="00074528" w:rsidRDefault="00074528" w:rsidP="00B03548"/>
                    <w:p w14:paraId="6D74985E" w14:textId="77777777" w:rsidR="00074528" w:rsidRDefault="00074528" w:rsidP="00B03548"/>
                    <w:p w14:paraId="2D064B81" w14:textId="77777777" w:rsidR="00074528" w:rsidRDefault="00074528" w:rsidP="00B03548"/>
                    <w:p w14:paraId="658B695B" w14:textId="77777777" w:rsidR="00074528" w:rsidRDefault="00074528" w:rsidP="00B03548"/>
                    <w:p w14:paraId="3055AB91" w14:textId="77777777" w:rsidR="00074528" w:rsidRDefault="00074528" w:rsidP="00B03548"/>
                    <w:p w14:paraId="61A3958B" w14:textId="77777777" w:rsidR="00074528" w:rsidRDefault="00074528" w:rsidP="00B03548"/>
                    <w:p w14:paraId="5BACD45B" w14:textId="77777777" w:rsidR="00074528" w:rsidRPr="00E3168F" w:rsidRDefault="00074528" w:rsidP="00B03548"/>
                    <w:p w14:paraId="105B7F41" w14:textId="77777777" w:rsidR="00074528" w:rsidRPr="00C872C8" w:rsidRDefault="000745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2D8C13" w14:textId="77777777" w:rsidR="00074528" w:rsidRPr="00CB17DB" w:rsidRDefault="00074528" w:rsidP="00B03548">
                      <w:pPr>
                        <w:pStyle w:val="Bezmezer"/>
                      </w:pPr>
                      <w:r w:rsidRPr="00CB17DB">
                        <w:t xml:space="preserve"> </w:t>
                      </w:r>
                    </w:p>
                    <w:p w14:paraId="6B6375DD" w14:textId="77777777" w:rsidR="00074528" w:rsidRDefault="0007452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8A04A33" wp14:editId="184B6DE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5308D5C" w14:textId="77777777" w:rsidR="00434511" w:rsidRDefault="00434511">
      <w:pPr>
        <w:autoSpaceDE/>
        <w:autoSpaceDN/>
        <w:adjustRightInd/>
        <w:spacing w:line="259" w:lineRule="auto"/>
        <w:textAlignment w:val="auto"/>
        <w:rPr>
          <w:rFonts w:ascii="Inter ExtraBold" w:hAnsi="Inter ExtraBold"/>
          <w:color w:val="000000" w:themeColor="text1"/>
          <w:sz w:val="56"/>
          <w:szCs w:val="72"/>
        </w:rPr>
      </w:pPr>
    </w:p>
    <w:p w14:paraId="72ABEC25" w14:textId="77777777" w:rsidR="00434511" w:rsidRPr="00CB2D39" w:rsidRDefault="00434511" w:rsidP="00CB2D39">
      <w:pPr>
        <w:pStyle w:val="nadpisneslovan"/>
      </w:pPr>
      <w:bookmarkStart w:id="99" w:name="Doporučení"/>
      <w:bookmarkStart w:id="100" w:name="_Toc159579105"/>
      <w:bookmarkStart w:id="101" w:name="_Toc159579161"/>
      <w:bookmarkStart w:id="102" w:name="_Toc209531340"/>
      <w:bookmarkEnd w:id="99"/>
      <w:r w:rsidRPr="00CB2D39">
        <w:t>Doporučení</w:t>
      </w:r>
      <w:bookmarkEnd w:id="100"/>
      <w:bookmarkEnd w:id="101"/>
      <w:bookmarkEnd w:id="102"/>
    </w:p>
    <w:p w14:paraId="488F2C98" w14:textId="77777777" w:rsidR="00434511" w:rsidRPr="002F5D31" w:rsidRDefault="0043451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7AEA573" w14:textId="77777777" w:rsidR="00434511" w:rsidRDefault="0043451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20E0BA3" w14:textId="77777777" w:rsidR="00434511" w:rsidRDefault="00434511" w:rsidP="00B339D1">
      <w:pPr>
        <w:spacing w:after="0"/>
        <w:ind w:left="360"/>
        <w:rPr>
          <w:b/>
          <w:bCs/>
        </w:rPr>
      </w:pPr>
    </w:p>
    <w:p w14:paraId="2FE14468" w14:textId="77777777" w:rsidR="00434511" w:rsidRDefault="00434511" w:rsidP="00CC4720">
      <w:pPr>
        <w:ind w:firstLine="113"/>
        <w:rPr>
          <w:b/>
          <w:bCs/>
        </w:rPr>
      </w:pPr>
      <w:r w:rsidRPr="003D4E29">
        <w:rPr>
          <w:b/>
          <w:bCs/>
        </w:rPr>
        <w:t>Exekuce</w:t>
      </w:r>
    </w:p>
    <w:p w14:paraId="700A1B9A" w14:textId="77777777" w:rsidR="00434511" w:rsidRDefault="0043451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ED1CA45" w14:textId="77777777" w:rsidR="00434511" w:rsidRDefault="0043451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149A57C" w14:textId="77777777" w:rsidR="00434511" w:rsidRDefault="00434511">
      <w:pPr>
        <w:pStyle w:val="Odstavecseseznamem"/>
        <w:numPr>
          <w:ilvl w:val="0"/>
          <w:numId w:val="16"/>
        </w:numPr>
      </w:pPr>
      <w:r>
        <w:t>Realizovat programy typu „milostivé léto“ = odpuštění většiny nákladů vymáhání a penále při zaplacení jistiny dluhu za nájmy, poplatky atd.</w:t>
      </w:r>
    </w:p>
    <w:p w14:paraId="615E7FE1" w14:textId="77777777" w:rsidR="00434511" w:rsidRDefault="00434511">
      <w:pPr>
        <w:pStyle w:val="Odstavecseseznamem"/>
        <w:numPr>
          <w:ilvl w:val="0"/>
          <w:numId w:val="16"/>
        </w:numPr>
      </w:pPr>
      <w:r>
        <w:t>Informovat exekvované obyvatele o možnosti vstupu do oddlužení a dalších řešení.</w:t>
      </w:r>
    </w:p>
    <w:p w14:paraId="015CC1EB" w14:textId="77777777" w:rsidR="00434511" w:rsidRDefault="0043451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880C6A" w14:textId="77777777" w:rsidR="00434511" w:rsidRDefault="00434511">
      <w:pPr>
        <w:pStyle w:val="Odstavecseseznamem"/>
        <w:numPr>
          <w:ilvl w:val="0"/>
          <w:numId w:val="16"/>
        </w:numPr>
      </w:pPr>
      <w:r>
        <w:t>Regulace „šmejdů“ – např. reklam poskytovatelů půjček v lokálních médiích a prostorách.</w:t>
      </w:r>
    </w:p>
    <w:p w14:paraId="2451399E" w14:textId="77777777" w:rsidR="00434511" w:rsidRDefault="0043451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B1C320C" w14:textId="77777777" w:rsidR="00434511" w:rsidRPr="002D54BF" w:rsidRDefault="00434511" w:rsidP="00D00D7F">
      <w:pPr>
        <w:rPr>
          <w:rFonts w:cs="Segoe UI"/>
          <w:color w:val="527A9E"/>
          <w:szCs w:val="18"/>
          <w:u w:val="single"/>
        </w:rPr>
      </w:pPr>
    </w:p>
    <w:p w14:paraId="63B8D36B" w14:textId="77777777" w:rsidR="00434511" w:rsidRDefault="00434511" w:rsidP="00CC4720">
      <w:pPr>
        <w:ind w:firstLine="113"/>
        <w:rPr>
          <w:b/>
          <w:bCs/>
        </w:rPr>
      </w:pPr>
      <w:r w:rsidRPr="003D4E29">
        <w:rPr>
          <w:b/>
          <w:bCs/>
        </w:rPr>
        <w:t>Bytová nouze</w:t>
      </w:r>
    </w:p>
    <w:p w14:paraId="4493A0A3" w14:textId="77777777" w:rsidR="00434511" w:rsidRDefault="0043451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867536" w14:textId="77777777" w:rsidR="00434511" w:rsidRDefault="0043451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4B9D51" w14:textId="77777777" w:rsidR="00434511" w:rsidRDefault="00434511">
      <w:pPr>
        <w:pStyle w:val="Odstavecseseznamem"/>
        <w:numPr>
          <w:ilvl w:val="0"/>
          <w:numId w:val="16"/>
        </w:numPr>
      </w:pPr>
      <w:r>
        <w:t>Snaha o udržení lidí v komerčním nájemním bydlení – například asistencí se splátkou kauce (přes dávku mimořádné okamžité pomoci či jinak).</w:t>
      </w:r>
    </w:p>
    <w:p w14:paraId="6ADEFA46" w14:textId="77777777" w:rsidR="00434511" w:rsidRDefault="0043451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344512" w14:textId="77777777" w:rsidR="00434511" w:rsidRDefault="0043451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B4A7DE8" w14:textId="77777777" w:rsidR="00434511" w:rsidRDefault="00434511">
      <w:pPr>
        <w:pStyle w:val="Odstavecseseznamem"/>
        <w:numPr>
          <w:ilvl w:val="0"/>
          <w:numId w:val="16"/>
        </w:numPr>
      </w:pPr>
      <w:r>
        <w:t xml:space="preserve">Zřízení center bydlení, která koncentrují tyto typy asistence.  </w:t>
      </w:r>
    </w:p>
    <w:p w14:paraId="73CD1A39" w14:textId="77777777" w:rsidR="00434511" w:rsidRDefault="0043451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E74011C" w14:textId="77777777" w:rsidR="00434511" w:rsidRDefault="0043451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35B4126" w14:textId="77777777" w:rsidR="00434511" w:rsidRDefault="00434511" w:rsidP="00D00D7F">
      <w:pPr>
        <w:rPr>
          <w:rStyle w:val="Hypertextovodkaz"/>
          <w:rFonts w:cs="Fira Sans"/>
          <w:szCs w:val="20"/>
        </w:rPr>
      </w:pPr>
    </w:p>
    <w:p w14:paraId="3EDF2E90" w14:textId="77777777" w:rsidR="00434511" w:rsidRPr="003D4E29" w:rsidRDefault="00434511" w:rsidP="00CC4720">
      <w:pPr>
        <w:ind w:firstLine="113"/>
        <w:rPr>
          <w:b/>
          <w:bCs/>
        </w:rPr>
      </w:pPr>
      <w:r w:rsidRPr="003D4E29">
        <w:rPr>
          <w:b/>
          <w:bCs/>
        </w:rPr>
        <w:t>Sociální podpora</w:t>
      </w:r>
      <w:r>
        <w:rPr>
          <w:b/>
          <w:bCs/>
        </w:rPr>
        <w:t xml:space="preserve"> a systém (mimo dávek v bydlení)</w:t>
      </w:r>
    </w:p>
    <w:p w14:paraId="130A2966" w14:textId="77777777" w:rsidR="00434511" w:rsidRPr="009D0C53" w:rsidRDefault="0043451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E2F4CA" w14:textId="77777777" w:rsidR="00434511" w:rsidRPr="009D0C53" w:rsidRDefault="0043451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8D5AED8" w14:textId="77777777" w:rsidR="00434511" w:rsidRPr="009D0C53" w:rsidRDefault="00434511">
      <w:pPr>
        <w:pStyle w:val="Odstavecseseznamem"/>
        <w:numPr>
          <w:ilvl w:val="0"/>
          <w:numId w:val="16"/>
        </w:numPr>
      </w:pPr>
      <w:r w:rsidRPr="009D0C53">
        <w:t>Přihlášení se do programů obědů zdarma ve školách a školkách</w:t>
      </w:r>
      <w:r>
        <w:t>.</w:t>
      </w:r>
    </w:p>
    <w:p w14:paraId="28A1568F" w14:textId="77777777" w:rsidR="00434511" w:rsidRPr="009D0C53" w:rsidRDefault="0043451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082675E" w14:textId="77777777" w:rsidR="00434511" w:rsidRPr="009D0C53" w:rsidRDefault="0043451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C45C90" w14:textId="77777777" w:rsidR="00434511" w:rsidRPr="009D0C53" w:rsidRDefault="0043451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1FCADE" w14:textId="77777777" w:rsidR="00434511" w:rsidRPr="009D0C53" w:rsidRDefault="0043451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B67638" w14:textId="77777777" w:rsidR="00434511" w:rsidRDefault="0043451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9E23ECC" w14:textId="77777777" w:rsidR="00434511" w:rsidRPr="00BE40CC" w:rsidRDefault="00434511" w:rsidP="00D00D7F">
      <w:pPr>
        <w:rPr>
          <w:color w:val="527A9E"/>
          <w:u w:val="single"/>
        </w:rPr>
      </w:pPr>
    </w:p>
    <w:p w14:paraId="27900D00" w14:textId="77777777" w:rsidR="00434511" w:rsidRDefault="0043451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C4F7A43" w14:textId="77777777" w:rsidR="00434511" w:rsidRDefault="0043451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0123E32" w14:textId="77777777" w:rsidR="00434511" w:rsidRPr="00225EE0" w:rsidRDefault="00434511" w:rsidP="00CC4720">
      <w:pPr>
        <w:ind w:firstLine="113"/>
        <w:rPr>
          <w:b/>
          <w:bCs/>
        </w:rPr>
      </w:pPr>
      <w:r>
        <w:rPr>
          <w:b/>
          <w:bCs/>
        </w:rPr>
        <w:t>Lokální</w:t>
      </w:r>
      <w:r w:rsidRPr="00225EE0">
        <w:rPr>
          <w:b/>
          <w:bCs/>
        </w:rPr>
        <w:t xml:space="preserve"> vzdělávací systém</w:t>
      </w:r>
    </w:p>
    <w:p w14:paraId="06E8E68C" w14:textId="77777777" w:rsidR="00434511" w:rsidRDefault="0043451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E14F5E" w14:textId="77777777" w:rsidR="00434511" w:rsidRPr="00E00D55" w:rsidRDefault="0043451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AEA010" w14:textId="77777777" w:rsidR="00434511" w:rsidRPr="00762069" w:rsidRDefault="0043451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33F7AA0" w14:textId="77777777" w:rsidR="00434511" w:rsidRPr="00943CB3" w:rsidRDefault="00434511" w:rsidP="00CC4720">
      <w:pPr>
        <w:ind w:firstLine="113"/>
        <w:rPr>
          <w:b/>
          <w:bCs/>
        </w:rPr>
      </w:pPr>
      <w:r w:rsidRPr="00943CB3">
        <w:rPr>
          <w:b/>
          <w:bCs/>
        </w:rPr>
        <w:t>Škola a zřizovatel</w:t>
      </w:r>
    </w:p>
    <w:p w14:paraId="45502CDC" w14:textId="77777777" w:rsidR="00434511" w:rsidRDefault="0043451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FD5BA81" w14:textId="77777777" w:rsidR="00434511" w:rsidRDefault="0043451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560C4C0" w14:textId="77777777" w:rsidR="00434511" w:rsidRPr="0086211E" w:rsidRDefault="0043451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C68C414" w14:textId="77777777" w:rsidR="00434511" w:rsidRPr="0086211E" w:rsidRDefault="0043451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A37144C" w14:textId="77777777" w:rsidR="00434511" w:rsidRPr="006B3C16" w:rsidRDefault="00434511" w:rsidP="00CC4720">
      <w:pPr>
        <w:ind w:firstLine="113"/>
        <w:rPr>
          <w:b/>
          <w:bCs/>
        </w:rPr>
      </w:pPr>
      <w:r>
        <w:rPr>
          <w:b/>
          <w:bCs/>
        </w:rPr>
        <w:t>Škola</w:t>
      </w:r>
    </w:p>
    <w:p w14:paraId="6E128A10" w14:textId="77777777" w:rsidR="00434511" w:rsidRDefault="0043451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8477B93" w14:textId="77777777" w:rsidR="00434511" w:rsidRDefault="0043451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95CA8AB" w14:textId="77777777" w:rsidR="00434511" w:rsidRDefault="0043451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2BF820A" w14:textId="77777777" w:rsidR="00434511" w:rsidRDefault="00434511">
      <w:pPr>
        <w:pStyle w:val="Odstavecseseznamem"/>
        <w:numPr>
          <w:ilvl w:val="0"/>
          <w:numId w:val="19"/>
        </w:numPr>
      </w:pPr>
      <w:r>
        <w:t xml:space="preserve">Podpora dalšího vzdělávání pedagogických pracovníků v oblastech inkluze dětí se zdravotním a/nebo sociokulturním znevýhodněním. </w:t>
      </w:r>
    </w:p>
    <w:p w14:paraId="07EC6BEA" w14:textId="77777777" w:rsidR="00434511" w:rsidRDefault="0043451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F49EEB" w14:textId="77777777" w:rsidR="00434511" w:rsidRDefault="0043451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A815C9A" w14:textId="77777777" w:rsidR="00434511" w:rsidRDefault="0043451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CA563A" w14:textId="77777777" w:rsidR="00434511" w:rsidRDefault="0043451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05ABBD5" w14:textId="77777777" w:rsidR="00434511" w:rsidRDefault="0043451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3E4CAEC" w14:textId="77777777" w:rsidR="00434511" w:rsidRDefault="0043451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B4992D5" w14:textId="77777777" w:rsidR="00434511" w:rsidRDefault="0043451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092B9B7" w14:textId="77777777" w:rsidR="00434511" w:rsidRDefault="00434511" w:rsidP="00D00D7F">
      <w:pPr>
        <w:spacing w:after="0"/>
        <w:rPr>
          <w:b/>
          <w:bCs/>
        </w:rPr>
      </w:pPr>
    </w:p>
    <w:p w14:paraId="67EB6E21" w14:textId="77777777" w:rsidR="00434511" w:rsidRDefault="00434511" w:rsidP="00832837">
      <w:pPr>
        <w:rPr>
          <w:b/>
          <w:bCs/>
        </w:rPr>
      </w:pPr>
      <w:bookmarkStart w:id="105" w:name="doporuceni_2"/>
      <w:r w:rsidRPr="00920510">
        <w:rPr>
          <w:b/>
          <w:bCs/>
        </w:rPr>
        <w:t>Podpora kvality vzdělávání ve školách ze strany učitelů, ředitelů i zřizovatele</w:t>
      </w:r>
      <w:bookmarkEnd w:id="105"/>
    </w:p>
    <w:p w14:paraId="4DECE139" w14:textId="77777777" w:rsidR="00434511" w:rsidRPr="006109EE" w:rsidRDefault="0043451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891D81" w14:textId="77777777" w:rsidR="00434511" w:rsidRDefault="0043451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E3D9085" w14:textId="77777777" w:rsidR="00434511" w:rsidRDefault="0043451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ADDE9B3" w14:textId="77777777" w:rsidR="00434511" w:rsidRPr="00676B3F" w:rsidRDefault="0043451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E5B5862" w14:textId="77777777" w:rsidR="00434511" w:rsidRDefault="0043451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15A9837" w14:textId="77777777" w:rsidR="00434511" w:rsidRPr="0030539F" w:rsidRDefault="0043451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B8E7668" w14:textId="77777777" w:rsidR="00434511" w:rsidRPr="0030539F" w:rsidRDefault="00434511" w:rsidP="00D00D7F">
      <w:pPr>
        <w:pStyle w:val="Odstavecseseznamem"/>
      </w:pPr>
    </w:p>
    <w:p w14:paraId="63615A82" w14:textId="77777777" w:rsidR="00434511" w:rsidRPr="00832837" w:rsidRDefault="00434511" w:rsidP="00832837">
      <w:bookmarkStart w:id="106" w:name="doporuceni_4"/>
      <w:r w:rsidRPr="00832837">
        <w:rPr>
          <w:b/>
          <w:bCs/>
        </w:rPr>
        <w:t xml:space="preserve">Dostupné a kvalitní předškolní vzdělávání </w:t>
      </w:r>
    </w:p>
    <w:bookmarkEnd w:id="106"/>
    <w:p w14:paraId="28DA0831" w14:textId="77777777" w:rsidR="00434511" w:rsidRDefault="0043451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F7906E8" w14:textId="77777777" w:rsidR="00434511" w:rsidRPr="00B014FB" w:rsidRDefault="0043451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10ADA94" w14:textId="77777777" w:rsidR="00434511" w:rsidRDefault="0043451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87059F9" w14:textId="77777777" w:rsidR="00434511" w:rsidRPr="00B014FB" w:rsidRDefault="0043451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9388930" w14:textId="77777777" w:rsidR="00434511" w:rsidRDefault="00434511">
      <w:pPr>
        <w:pStyle w:val="Odstavecseseznamem"/>
        <w:numPr>
          <w:ilvl w:val="1"/>
          <w:numId w:val="18"/>
        </w:numPr>
      </w:pPr>
      <w:r>
        <w:t>Pomoc rodičům s kontaktem a zápisem do MŠ.</w:t>
      </w:r>
    </w:p>
    <w:p w14:paraId="28F3C736" w14:textId="77777777" w:rsidR="00434511" w:rsidRDefault="0043451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2E351D" w14:textId="77777777" w:rsidR="00434511" w:rsidRDefault="00434511">
      <w:pPr>
        <w:pStyle w:val="Odstavecseseznamem"/>
        <w:numPr>
          <w:ilvl w:val="1"/>
          <w:numId w:val="18"/>
        </w:numPr>
      </w:pPr>
      <w:r>
        <w:t>Využití pozic školních asistentů (v případě práce s romskou komunitou ideálně romských).</w:t>
      </w:r>
    </w:p>
    <w:p w14:paraId="26B872DA" w14:textId="77777777" w:rsidR="00434511" w:rsidRDefault="00434511">
      <w:pPr>
        <w:pStyle w:val="Odstavecseseznamem"/>
        <w:numPr>
          <w:ilvl w:val="1"/>
          <w:numId w:val="18"/>
        </w:numPr>
      </w:pPr>
      <w:r>
        <w:t>Podpora volnočasových a nízkoprahových aktivit i pro rodiče s dětmi v předškolním věku.</w:t>
      </w:r>
    </w:p>
    <w:p w14:paraId="0D1ADC75" w14:textId="77777777" w:rsidR="00434511" w:rsidRDefault="0043451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A881E03" w14:textId="77777777" w:rsidR="00434511" w:rsidRPr="002166FC" w:rsidRDefault="0043451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2F44B0F" w14:textId="77777777" w:rsidR="00434511" w:rsidRDefault="0043451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0F03C7D" w14:textId="77777777" w:rsidR="00434511" w:rsidRDefault="0043451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B4D7088" w14:textId="77777777" w:rsidR="00434511" w:rsidRPr="002E18C3" w:rsidRDefault="00434511" w:rsidP="00D00D7F"/>
    <w:bookmarkStart w:id="107" w:name="doporuceni_5"/>
    <w:p w14:paraId="64E30B8A" w14:textId="77777777" w:rsidR="00434511" w:rsidRPr="00832837" w:rsidRDefault="0043451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53E89F7" w14:textId="77777777" w:rsidR="00434511" w:rsidRDefault="0043451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B3FCAF4" w14:textId="77777777" w:rsidR="00434511" w:rsidRDefault="0043451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959E727" w14:textId="77777777" w:rsidR="00434511" w:rsidRDefault="0043451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905AE63" w14:textId="77777777" w:rsidR="00434511" w:rsidRDefault="0043451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A000966" w14:textId="77777777" w:rsidR="00434511" w:rsidRDefault="0043451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E754415" w14:textId="77777777" w:rsidR="00434511" w:rsidRDefault="0043451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3C18BAE" w14:textId="77777777" w:rsidR="00434511" w:rsidRDefault="00434511" w:rsidP="00D00D7F">
      <w:pPr>
        <w:rPr>
          <w:b/>
          <w:bCs/>
        </w:rPr>
      </w:pPr>
    </w:p>
    <w:p w14:paraId="731878EF" w14:textId="77777777" w:rsidR="00434511" w:rsidRDefault="00434511" w:rsidP="00D00D7F">
      <w:pPr>
        <w:rPr>
          <w:b/>
          <w:bCs/>
        </w:rPr>
      </w:pPr>
      <w:bookmarkStart w:id="108" w:name="doporuceni_6"/>
      <w:r w:rsidRPr="003D4E29">
        <w:rPr>
          <w:b/>
          <w:bCs/>
        </w:rPr>
        <w:t>Personální zajištění</w:t>
      </w:r>
    </w:p>
    <w:bookmarkEnd w:id="108"/>
    <w:p w14:paraId="0CE46A27" w14:textId="77777777" w:rsidR="00434511" w:rsidRDefault="0043451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C9216D" w14:textId="77777777" w:rsidR="00434511" w:rsidRDefault="0043451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C14227A" w14:textId="77777777" w:rsidR="00434511" w:rsidRDefault="0043451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B7B478E" w14:textId="77777777" w:rsidR="00434511" w:rsidRDefault="0043451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3751D5A" w14:textId="77777777" w:rsidR="00434511" w:rsidRDefault="0043451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EF3EED1" w14:textId="77777777" w:rsidR="00434511" w:rsidRDefault="0043451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1DC20E" w14:textId="77777777" w:rsidR="00434511" w:rsidRDefault="0043451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AA9649" w14:textId="77777777" w:rsidR="00434511" w:rsidRDefault="0043451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544A75" w14:textId="77777777" w:rsidR="00434511" w:rsidRDefault="0043451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C5106A" wp14:editId="43137AE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29281" w14:textId="77777777" w:rsidR="00434511" w:rsidRDefault="00434511" w:rsidP="001C5609">
                            <w:pPr>
                              <w:pStyle w:val="Bezmezer"/>
                            </w:pPr>
                          </w:p>
                          <w:p w14:paraId="7E4B31BB" w14:textId="77777777" w:rsidR="00434511" w:rsidRPr="001C5609" w:rsidRDefault="00434511" w:rsidP="001C5609">
                            <w:pPr>
                              <w:pStyle w:val="Bezmezer"/>
                            </w:pPr>
                          </w:p>
                          <w:p w14:paraId="25BFCF17" w14:textId="77777777" w:rsidR="00434511" w:rsidRDefault="00434511" w:rsidP="001C5609">
                            <w:pPr>
                              <w:pStyle w:val="Bezmezer"/>
                            </w:pPr>
                          </w:p>
                          <w:p w14:paraId="4A787E72" w14:textId="77777777" w:rsidR="00434511" w:rsidRDefault="00434511" w:rsidP="00E3168F"/>
                          <w:p w14:paraId="0B97B422" w14:textId="77777777" w:rsidR="00434511" w:rsidRDefault="00434511" w:rsidP="00E3168F"/>
                          <w:p w14:paraId="55E63239" w14:textId="77777777" w:rsidR="00434511" w:rsidRDefault="00434511" w:rsidP="00E3168F"/>
                          <w:p w14:paraId="7B21A58C" w14:textId="77777777" w:rsidR="00434511" w:rsidRDefault="00434511" w:rsidP="00E3168F"/>
                          <w:p w14:paraId="54D8DAD4" w14:textId="77777777" w:rsidR="00434511" w:rsidRDefault="00434511" w:rsidP="00E3168F"/>
                          <w:p w14:paraId="1E4FD14E" w14:textId="77777777" w:rsidR="00434511" w:rsidRDefault="00434511" w:rsidP="00E3168F"/>
                          <w:p w14:paraId="771D7274" w14:textId="77777777" w:rsidR="00434511" w:rsidRDefault="00434511" w:rsidP="00E3168F"/>
                          <w:p w14:paraId="3FBCB32B" w14:textId="77777777" w:rsidR="00434511" w:rsidRDefault="00434511" w:rsidP="00E3168F"/>
                          <w:p w14:paraId="4532492B" w14:textId="77777777" w:rsidR="00434511" w:rsidRDefault="00434511" w:rsidP="00E3168F"/>
                          <w:p w14:paraId="352DDA94" w14:textId="77777777" w:rsidR="00434511" w:rsidRDefault="00434511" w:rsidP="00E3168F"/>
                          <w:p w14:paraId="3B271F15" w14:textId="77777777" w:rsidR="00434511" w:rsidRDefault="00434511" w:rsidP="00E3168F"/>
                          <w:p w14:paraId="66E02EC2" w14:textId="77777777" w:rsidR="00434511" w:rsidRDefault="00434511" w:rsidP="00E3168F"/>
                          <w:p w14:paraId="416EC947" w14:textId="77777777" w:rsidR="00434511" w:rsidRPr="00E3168F" w:rsidRDefault="00434511" w:rsidP="00E3168F"/>
                          <w:p w14:paraId="522C8BD9" w14:textId="77777777" w:rsidR="00434511" w:rsidRPr="00C872C8" w:rsidRDefault="0043451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1FDE29F" w14:textId="77777777" w:rsidR="00434511" w:rsidRPr="00CB17DB" w:rsidRDefault="00434511" w:rsidP="001C5609">
                            <w:pPr>
                              <w:pStyle w:val="Bezmezer"/>
                            </w:pPr>
                            <w:r w:rsidRPr="00CB17DB">
                              <w:t xml:space="preserve"> </w:t>
                            </w:r>
                          </w:p>
                          <w:p w14:paraId="53EB989F" w14:textId="77777777" w:rsidR="00434511" w:rsidRDefault="0043451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106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D29281" w14:textId="77777777" w:rsidR="00074528" w:rsidRDefault="00074528" w:rsidP="001C5609">
                      <w:pPr>
                        <w:pStyle w:val="Bezmezer"/>
                      </w:pPr>
                    </w:p>
                    <w:p w14:paraId="7E4B31BB" w14:textId="77777777" w:rsidR="00074528" w:rsidRPr="001C5609" w:rsidRDefault="00074528" w:rsidP="001C5609">
                      <w:pPr>
                        <w:pStyle w:val="Bezmezer"/>
                      </w:pPr>
                    </w:p>
                    <w:p w14:paraId="25BFCF17" w14:textId="77777777" w:rsidR="00074528" w:rsidRDefault="00074528" w:rsidP="001C5609">
                      <w:pPr>
                        <w:pStyle w:val="Bezmezer"/>
                      </w:pPr>
                    </w:p>
                    <w:p w14:paraId="4A787E72" w14:textId="77777777" w:rsidR="00074528" w:rsidRDefault="00074528" w:rsidP="00E3168F"/>
                    <w:p w14:paraId="0B97B422" w14:textId="77777777" w:rsidR="00074528" w:rsidRDefault="00074528" w:rsidP="00E3168F"/>
                    <w:p w14:paraId="55E63239" w14:textId="77777777" w:rsidR="00074528" w:rsidRDefault="00074528" w:rsidP="00E3168F"/>
                    <w:p w14:paraId="7B21A58C" w14:textId="77777777" w:rsidR="00074528" w:rsidRDefault="00074528" w:rsidP="00E3168F"/>
                    <w:p w14:paraId="54D8DAD4" w14:textId="77777777" w:rsidR="00074528" w:rsidRDefault="00074528" w:rsidP="00E3168F"/>
                    <w:p w14:paraId="1E4FD14E" w14:textId="77777777" w:rsidR="00074528" w:rsidRDefault="00074528" w:rsidP="00E3168F"/>
                    <w:p w14:paraId="771D7274" w14:textId="77777777" w:rsidR="00074528" w:rsidRDefault="00074528" w:rsidP="00E3168F"/>
                    <w:p w14:paraId="3FBCB32B" w14:textId="77777777" w:rsidR="00074528" w:rsidRDefault="00074528" w:rsidP="00E3168F"/>
                    <w:p w14:paraId="4532492B" w14:textId="77777777" w:rsidR="00074528" w:rsidRDefault="00074528" w:rsidP="00E3168F"/>
                    <w:p w14:paraId="352DDA94" w14:textId="77777777" w:rsidR="00074528" w:rsidRDefault="00074528" w:rsidP="00E3168F"/>
                    <w:p w14:paraId="3B271F15" w14:textId="77777777" w:rsidR="00074528" w:rsidRDefault="00074528" w:rsidP="00E3168F"/>
                    <w:p w14:paraId="66E02EC2" w14:textId="77777777" w:rsidR="00074528" w:rsidRDefault="00074528" w:rsidP="00E3168F"/>
                    <w:p w14:paraId="416EC947" w14:textId="77777777" w:rsidR="00074528" w:rsidRPr="00E3168F" w:rsidRDefault="00074528" w:rsidP="00E3168F"/>
                    <w:p w14:paraId="522C8BD9" w14:textId="77777777" w:rsidR="00074528" w:rsidRPr="00C872C8" w:rsidRDefault="0007452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1FDE29F" w14:textId="77777777" w:rsidR="00074528" w:rsidRPr="00CB17DB" w:rsidRDefault="00074528" w:rsidP="001C5609">
                      <w:pPr>
                        <w:pStyle w:val="Bezmezer"/>
                      </w:pPr>
                      <w:r w:rsidRPr="00CB17DB">
                        <w:t xml:space="preserve"> </w:t>
                      </w:r>
                    </w:p>
                    <w:p w14:paraId="53EB989F" w14:textId="77777777" w:rsidR="00074528" w:rsidRDefault="00074528" w:rsidP="00E3168F">
                      <w:pPr>
                        <w:jc w:val="center"/>
                      </w:pPr>
                    </w:p>
                  </w:txbxContent>
                </v:textbox>
              </v:rect>
            </w:pict>
          </mc:Fallback>
        </mc:AlternateContent>
      </w:r>
    </w:p>
    <w:p w14:paraId="16B93F7A" w14:textId="77777777" w:rsidR="00434511" w:rsidRDefault="0043451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D5E4223" wp14:editId="041C133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C4DE0C" w14:textId="77777777" w:rsidR="00434511" w:rsidRDefault="00434511" w:rsidP="00D00D7F">
      <w:pPr>
        <w:autoSpaceDE/>
        <w:autoSpaceDN/>
        <w:adjustRightInd/>
        <w:spacing w:line="259" w:lineRule="auto"/>
        <w:textAlignment w:val="auto"/>
      </w:pPr>
    </w:p>
    <w:p w14:paraId="2A874B13" w14:textId="77777777" w:rsidR="00434511" w:rsidRPr="00CB2D39" w:rsidRDefault="00434511" w:rsidP="00CB2D39">
      <w:pPr>
        <w:pStyle w:val="nadpisneslovan"/>
      </w:pPr>
      <w:bookmarkStart w:id="110" w:name="_Toc159579106"/>
      <w:bookmarkStart w:id="111" w:name="_Toc159579162"/>
      <w:bookmarkStart w:id="112" w:name="_Toc209531341"/>
      <w:r w:rsidRPr="00CB2D39">
        <w:t>Licence a jak využívat grafy</w:t>
      </w:r>
      <w:bookmarkEnd w:id="110"/>
      <w:bookmarkEnd w:id="111"/>
      <w:bookmarkEnd w:id="112"/>
      <w:r w:rsidRPr="00CB2D39">
        <w:t xml:space="preserve"> </w:t>
      </w:r>
    </w:p>
    <w:p w14:paraId="2357F424" w14:textId="77777777" w:rsidR="00434511" w:rsidRPr="00664EEC" w:rsidRDefault="00434511" w:rsidP="003A3A19">
      <w:pPr>
        <w:jc w:val="left"/>
        <w:rPr>
          <w:b/>
          <w:bCs/>
          <w:sz w:val="22"/>
          <w:szCs w:val="22"/>
        </w:rPr>
      </w:pPr>
      <w:r w:rsidRPr="00664EEC">
        <w:rPr>
          <w:b/>
          <w:bCs/>
          <w:sz w:val="22"/>
          <w:szCs w:val="22"/>
        </w:rPr>
        <w:t>Tvůrce: PAQ Research</w:t>
      </w:r>
    </w:p>
    <w:p w14:paraId="003DD390" w14:textId="77777777" w:rsidR="00434511" w:rsidRDefault="00434511" w:rsidP="003A3A19">
      <w:pPr>
        <w:jc w:val="left"/>
      </w:pPr>
      <w:r>
        <w:t>Data jsou zveřejněna pod licencí Creative Commons (Uveďte původ 4.0 Mezinárodní (CC BY 4.0) - https://creativecommons.org/licenses/by/4.0/deed.cs).</w:t>
      </w:r>
    </w:p>
    <w:p w14:paraId="5EE9DD8E" w14:textId="77777777" w:rsidR="00434511" w:rsidRDefault="00434511" w:rsidP="003A3A19">
      <w:pPr>
        <w:jc w:val="left"/>
      </w:pPr>
    </w:p>
    <w:p w14:paraId="4CE56ACD" w14:textId="77777777" w:rsidR="00434511" w:rsidRPr="00664EEC" w:rsidRDefault="00434511" w:rsidP="003A3A19">
      <w:pPr>
        <w:jc w:val="left"/>
        <w:rPr>
          <w:b/>
          <w:bCs/>
          <w:sz w:val="22"/>
          <w:szCs w:val="22"/>
        </w:rPr>
      </w:pPr>
      <w:r w:rsidRPr="00664EEC">
        <w:rPr>
          <w:b/>
          <w:bCs/>
          <w:sz w:val="22"/>
          <w:szCs w:val="22"/>
        </w:rPr>
        <w:t xml:space="preserve">Tato licence umožňuje:  </w:t>
      </w:r>
    </w:p>
    <w:p w14:paraId="183F1703" w14:textId="77777777" w:rsidR="00434511" w:rsidRDefault="00434511" w:rsidP="003A3A19">
      <w:pPr>
        <w:jc w:val="left"/>
      </w:pPr>
      <w:r>
        <w:t>Sdílet — rozmnožovat a distribuovat materiál prostřednictvím jakéhokoli média v jakémkoli formátu</w:t>
      </w:r>
    </w:p>
    <w:p w14:paraId="47628E14" w14:textId="77777777" w:rsidR="00434511" w:rsidRPr="00634E84" w:rsidRDefault="00434511" w:rsidP="003A3A19">
      <w:pPr>
        <w:jc w:val="left"/>
      </w:pPr>
      <w:r>
        <w:t>Upravit — remixovat, změnit a vyjít z původního díla pro jakýkoliv účel, a to i komerční.</w:t>
      </w:r>
    </w:p>
    <w:p w14:paraId="2AF173C0" w14:textId="77777777" w:rsidR="00434511" w:rsidRDefault="00434511" w:rsidP="001A2AE1">
      <w:pPr>
        <w:autoSpaceDE/>
        <w:autoSpaceDN/>
        <w:adjustRightInd/>
        <w:spacing w:line="259" w:lineRule="auto"/>
        <w:textAlignment w:val="auto"/>
      </w:pPr>
    </w:p>
    <w:p w14:paraId="0BF26877" w14:textId="77777777" w:rsidR="00434511" w:rsidRDefault="00434511" w:rsidP="001A2AE1">
      <w:pPr>
        <w:autoSpaceDE/>
        <w:autoSpaceDN/>
        <w:adjustRightInd/>
        <w:spacing w:line="259" w:lineRule="auto"/>
        <w:textAlignment w:val="auto"/>
      </w:pPr>
    </w:p>
    <w:p w14:paraId="6D9E5D4B" w14:textId="77777777" w:rsidR="00434511" w:rsidRDefault="00434511" w:rsidP="001A2AE1">
      <w:pPr>
        <w:autoSpaceDE/>
        <w:autoSpaceDN/>
        <w:adjustRightInd/>
        <w:spacing w:line="259" w:lineRule="auto"/>
        <w:textAlignment w:val="auto"/>
      </w:pPr>
    </w:p>
    <w:p w14:paraId="6F6DEBB2" w14:textId="77777777" w:rsidR="00434511" w:rsidRDefault="00434511" w:rsidP="001A2AE1">
      <w:pPr>
        <w:autoSpaceDE/>
        <w:autoSpaceDN/>
        <w:adjustRightInd/>
        <w:spacing w:line="259" w:lineRule="auto"/>
        <w:textAlignment w:val="auto"/>
      </w:pPr>
    </w:p>
    <w:p w14:paraId="66F809C4" w14:textId="77777777" w:rsidR="00434511" w:rsidRDefault="0043451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9B9904" w14:textId="77777777" w:rsidR="00434511" w:rsidRPr="00664EEC" w:rsidRDefault="0043451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04A0F1C" w14:textId="77777777" w:rsidR="00434511" w:rsidRPr="00664EEC" w:rsidRDefault="0043451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4328B26" w14:textId="77777777" w:rsidR="00434511" w:rsidRDefault="0043451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21112E4" w14:textId="77777777" w:rsidR="00434511" w:rsidRDefault="00434511" w:rsidP="001A2AE1">
      <w:pPr>
        <w:autoSpaceDE/>
        <w:autoSpaceDN/>
        <w:adjustRightInd/>
        <w:spacing w:line="259" w:lineRule="auto"/>
        <w:textAlignment w:val="auto"/>
      </w:pPr>
    </w:p>
    <w:p w14:paraId="640E5F63" w14:textId="77777777" w:rsidR="00434511" w:rsidRDefault="00434511" w:rsidP="001A2AE1">
      <w:pPr>
        <w:autoSpaceDE/>
        <w:autoSpaceDN/>
        <w:adjustRightInd/>
        <w:spacing w:line="259" w:lineRule="auto"/>
        <w:textAlignment w:val="auto"/>
      </w:pPr>
    </w:p>
    <w:p w14:paraId="166E3967" w14:textId="77777777" w:rsidR="00434511" w:rsidRDefault="0043451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41A8218" wp14:editId="47FDAD6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F15A32" wp14:editId="6B1E28F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F15C49F" wp14:editId="0124F99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9CE622" w14:textId="77777777" w:rsidR="00434511" w:rsidRDefault="00434511" w:rsidP="001A2AE1">
      <w:pPr>
        <w:autoSpaceDE/>
        <w:autoSpaceDN/>
        <w:adjustRightInd/>
        <w:spacing w:line="259" w:lineRule="auto"/>
        <w:textAlignment w:val="auto"/>
      </w:pPr>
    </w:p>
    <w:sectPr w:rsidR="0007452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D262" w14:textId="77777777" w:rsidR="00434511" w:rsidRDefault="00434511">
      <w:pPr>
        <w:spacing w:after="0" w:line="240" w:lineRule="auto"/>
      </w:pPr>
      <w:r>
        <w:separator/>
      </w:r>
    </w:p>
  </w:endnote>
  <w:endnote w:type="continuationSeparator" w:id="0">
    <w:p w14:paraId="5D9D68C0" w14:textId="77777777" w:rsidR="00434511" w:rsidRDefault="0043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83BF6AF-F7DD-4AAF-A7F6-97841032C88C}"/>
    <w:embedBold r:id="rId2" w:fontKey="{F7E43B71-85B3-4FA2-B3C9-9A50D95A7890}"/>
    <w:embedItalic r:id="rId3" w:fontKey="{DF994FB6-D868-4313-AC20-D6E00C024FB7}"/>
    <w:embedBoldItalic r:id="rId4" w:fontKey="{9EA53EA7-7771-43F6-B81B-950AF3A2E4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F6DD746-2C41-487D-9327-A083AC5F6988}"/>
    <w:embedBold r:id="rId6" w:fontKey="{40A2B481-8C6B-4866-ACC5-C4F4BABA5F87}"/>
  </w:font>
  <w:font w:name="Century Gothic">
    <w:panose1 w:val="020B0502020202020204"/>
    <w:charset w:val="EE"/>
    <w:family w:val="swiss"/>
    <w:pitch w:val="variable"/>
    <w:sig w:usb0="00000287" w:usb1="00000000" w:usb2="00000000" w:usb3="00000000" w:csb0="0000009F" w:csb1="00000000"/>
    <w:embedRegular r:id="rId7" w:fontKey="{655A4232-2809-4CA2-9F6E-C5FB4A2213B9}"/>
    <w:embedBold r:id="rId8" w:fontKey="{E4CCBE1A-2995-4899-AD4F-0E5C5A91AAF7}"/>
  </w:font>
  <w:font w:name="Segoe UI">
    <w:panose1 w:val="020B0502040204020203"/>
    <w:charset w:val="EE"/>
    <w:family w:val="swiss"/>
    <w:pitch w:val="variable"/>
    <w:sig w:usb0="E4002EFF" w:usb1="C000E47F" w:usb2="00000009" w:usb3="00000000" w:csb0="000001FF" w:csb1="00000000"/>
    <w:embedRegular r:id="rId9" w:fontKey="{AB0142C5-E125-4612-A3C7-FF474BF5205D}"/>
    <w:embedBold r:id="rId10" w:fontKey="{99718380-CC6B-4134-B9EE-2BBB1F63289E}"/>
  </w:font>
  <w:font w:name="Calibri">
    <w:panose1 w:val="020F0502020204030204"/>
    <w:charset w:val="EE"/>
    <w:family w:val="swiss"/>
    <w:pitch w:val="variable"/>
    <w:sig w:usb0="E4002EFF" w:usb1="C000247B" w:usb2="00000009" w:usb3="00000000" w:csb0="000001FF" w:csb1="00000000"/>
    <w:embedRegular r:id="rId11" w:fontKey="{DFA3C432-95F2-4D60-9268-350C26A8E415}"/>
    <w:embedBold r:id="rId12" w:fontKey="{3B951A52-956C-473A-9801-84DEB282E896}"/>
    <w:embedBoldItalic r:id="rId13" w:fontKey="{71078E55-7411-45D6-A42E-E8BD2BBAEB5F}"/>
  </w:font>
  <w:font w:name="Fira Sans Condensed">
    <w:panose1 w:val="020B0503050000020004"/>
    <w:charset w:val="EE"/>
    <w:family w:val="swiss"/>
    <w:pitch w:val="variable"/>
    <w:sig w:usb0="600002FF" w:usb1="00000001" w:usb2="00000000" w:usb3="00000000" w:csb0="0000019F" w:csb1="00000000"/>
    <w:embedRegular r:id="rId14" w:fontKey="{6DAFA2CC-9CB6-4BCA-93E7-52F9DA607C6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18D6FB0-C514-4B18-A0EF-2342DB34771F}"/>
    <w:embedBold r:id="rId16" w:fontKey="{58F1B13F-69FE-49A8-B1E0-F4EA0574386E}"/>
  </w:font>
  <w:font w:name="Fira Sans Condensed Light">
    <w:panose1 w:val="020B0403050000020004"/>
    <w:charset w:val="EE"/>
    <w:family w:val="swiss"/>
    <w:pitch w:val="variable"/>
    <w:sig w:usb0="600002FF" w:usb1="00000001" w:usb2="00000000" w:usb3="00000000" w:csb0="0000019F" w:csb1="00000000"/>
    <w:embedRegular r:id="rId17" w:fontKey="{4C9D5C49-6D1B-4D0A-87F2-2236EDAF4354}"/>
    <w:embedBold r:id="rId18" w:fontKey="{18525F0D-6AA3-40CF-A2CE-6A7E59C514C5}"/>
    <w:embedItalic r:id="rId19" w:fontKey="{E5C29712-9468-40FB-AF34-B511F4BDCA85}"/>
  </w:font>
  <w:font w:name="Fira Sans Condensed Medium">
    <w:panose1 w:val="020B0603050000020004"/>
    <w:charset w:val="EE"/>
    <w:family w:val="swiss"/>
    <w:pitch w:val="variable"/>
    <w:sig w:usb0="600002FF" w:usb1="00000001" w:usb2="00000000" w:usb3="00000000" w:csb0="0000019F" w:csb1="00000000"/>
    <w:embedRegular r:id="rId20" w:fontKey="{A2E53A33-8A3A-46BE-B840-F7A5D5F58109}"/>
  </w:font>
  <w:font w:name="Fira Sans Light">
    <w:panose1 w:val="020B0403050000020004"/>
    <w:charset w:val="EE"/>
    <w:family w:val="swiss"/>
    <w:pitch w:val="variable"/>
    <w:sig w:usb0="600002FF" w:usb1="00000001" w:usb2="00000000" w:usb3="00000000" w:csb0="0000019F" w:csb1="00000000"/>
    <w:embedRegular r:id="rId21" w:fontKey="{4BE9C6A3-69B3-4DE6-A6E5-7EC873BDE422}"/>
  </w:font>
  <w:font w:name="Inter SemiBold">
    <w:panose1 w:val="020B0502030000000004"/>
    <w:charset w:val="EE"/>
    <w:family w:val="swiss"/>
    <w:pitch w:val="variable"/>
    <w:sig w:usb0="E00002FF" w:usb1="1200A1FF" w:usb2="00000001" w:usb3="00000000" w:csb0="0000019F" w:csb1="00000000"/>
    <w:embedRegular r:id="rId22" w:fontKey="{4A2ABB45-0961-4DD7-B79C-70B7AFD54F1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053ACEA-4553-46E0-8623-81F114E8A2D7}"/>
    <w:embedItalic r:id="rId24" w:fontKey="{7C1E6486-C24A-44B1-8312-188047DA894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C3BFD9D-CCE6-4322-932B-F6F48B9C36F1}"/>
  </w:font>
  <w:font w:name="Inter Medium">
    <w:panose1 w:val="020B0502030000000004"/>
    <w:charset w:val="EE"/>
    <w:family w:val="swiss"/>
    <w:pitch w:val="variable"/>
    <w:sig w:usb0="E00002FF" w:usb1="1200A1FF" w:usb2="00000001" w:usb3="00000000" w:csb0="0000019F" w:csb1="00000000"/>
    <w:embedRegular r:id="rId26" w:fontKey="{9D639B68-50C9-45FA-A678-96F56BB8CCD8}"/>
  </w:font>
  <w:font w:name="Inter Light">
    <w:panose1 w:val="020B0502030000000004"/>
    <w:charset w:val="EE"/>
    <w:family w:val="swiss"/>
    <w:pitch w:val="variable"/>
    <w:sig w:usb0="E00002FF" w:usb1="1200A1FF" w:usb2="00000001" w:usb3="00000000" w:csb0="0000019F" w:csb1="00000000"/>
    <w:embedRegular r:id="rId27" w:fontKey="{28D8E1A8-D5EE-478B-A627-7DBC3E1992BC}"/>
  </w:font>
  <w:font w:name="Cambria Math">
    <w:panose1 w:val="02040503050406030204"/>
    <w:charset w:val="EE"/>
    <w:family w:val="roman"/>
    <w:pitch w:val="variable"/>
    <w:sig w:usb0="E00006FF" w:usb1="420024FF" w:usb2="02000000" w:usb3="00000000" w:csb0="0000019F" w:csb1="00000000"/>
    <w:embedRegular r:id="rId28" w:fontKey="{766612A2-D776-4C84-A988-109506972009}"/>
  </w:font>
  <w:font w:name="DejaVu Sans">
    <w:panose1 w:val="020B0603030804020204"/>
    <w:charset w:val="EE"/>
    <w:family w:val="swiss"/>
    <w:pitch w:val="variable"/>
    <w:sig w:usb0="E7002EFF" w:usb1="D200FDFF" w:usb2="0A246029" w:usb3="00000000" w:csb0="000001FF" w:csb1="00000000"/>
    <w:embedRegular r:id="rId29" w:fontKey="{09ACA739-195F-4EF2-AE4D-779774CDB63B}"/>
    <w:embedBold r:id="rId30" w:fontKey="{7081AFDB-CF3A-448D-8155-73963C2EFC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12C" w14:textId="77777777" w:rsidR="00434511" w:rsidRDefault="0043451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20A4" w14:textId="77777777" w:rsidR="00434511" w:rsidRDefault="004345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03B7" w14:textId="77777777" w:rsidR="00434511" w:rsidRDefault="00434511">
    <w:pPr>
      <w:spacing w:line="240" w:lineRule="auto"/>
      <w:jc w:val="right"/>
    </w:pPr>
    <w:r>
      <w:rPr>
        <w:noProof/>
      </w:rPr>
      <mc:AlternateContent>
        <mc:Choice Requires="wps">
          <w:drawing>
            <wp:anchor distT="45720" distB="45720" distL="114300" distR="114300" simplePos="0" relativeHeight="251661312" behindDoc="0" locked="0" layoutInCell="1" allowOverlap="1" wp14:anchorId="5C0ADD8E" wp14:editId="27E289E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BE0279" w14:textId="77777777" w:rsidR="00434511" w:rsidRDefault="004345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0ADD8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BE0279" w14:textId="77777777" w:rsidR="00074528" w:rsidRDefault="000745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9A17" w14:textId="77777777" w:rsidR="00434511" w:rsidRDefault="00434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B355" w14:textId="77777777" w:rsidR="00434511" w:rsidRDefault="00434511">
      <w:pPr>
        <w:spacing w:after="0" w:line="240" w:lineRule="auto"/>
      </w:pPr>
      <w:r>
        <w:separator/>
      </w:r>
    </w:p>
  </w:footnote>
  <w:footnote w:type="continuationSeparator" w:id="0">
    <w:p w14:paraId="2F445557" w14:textId="77777777" w:rsidR="00434511" w:rsidRDefault="00434511">
      <w:pPr>
        <w:spacing w:after="0" w:line="240" w:lineRule="auto"/>
      </w:pPr>
      <w:r>
        <w:continuationSeparator/>
      </w:r>
    </w:p>
  </w:footnote>
  <w:footnote w:id="1">
    <w:p w14:paraId="38D0F2F4" w14:textId="77777777" w:rsidR="00434511" w:rsidRPr="00405F78" w:rsidRDefault="00434511" w:rsidP="007E32CB">
      <w:pPr>
        <w:pStyle w:val="Textpoznpodarou"/>
        <w:spacing w:after="120"/>
        <w:rPr>
          <w:rFonts w:ascii="Inter" w:hAnsi="Inter"/>
        </w:rPr>
      </w:pPr>
      <w:r>
        <w:rPr>
          <w:rFonts w:ascii="Inter" w:hAnsi="Inter"/>
          <w:noProof/>
        </w:rPr>
        <w:drawing>
          <wp:inline distT="0" distB="0" distL="0" distR="0" wp14:anchorId="5AFC4C9E" wp14:editId="1C143DC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054F89" w14:textId="77777777" w:rsidR="00434511" w:rsidRPr="006A08B7" w:rsidRDefault="0043451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DC90CE4" w14:textId="77777777" w:rsidR="00434511" w:rsidRPr="00D462BE" w:rsidRDefault="0043451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A4C" w14:textId="77777777" w:rsidR="00434511" w:rsidRDefault="0043451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094" w14:textId="77777777" w:rsidR="00434511" w:rsidRPr="00095384" w:rsidRDefault="0043451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25B2" w14:textId="77777777" w:rsidR="00434511" w:rsidRDefault="004345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88</Words>
  <Characters>135632</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8:53Z</dcterms:modified>
</cp:coreProperties>
</file>